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1771F" w14:textId="77777777" w:rsidR="00C43546" w:rsidRPr="00C43546" w:rsidRDefault="00C43546" w:rsidP="00C43546">
      <w:pPr>
        <w:pStyle w:val="1"/>
        <w:jc w:val="left"/>
      </w:pPr>
      <w:r>
        <w:t>C</w:t>
      </w:r>
      <w:r>
        <w:rPr>
          <w:rFonts w:hint="eastAsia"/>
        </w:rPr>
        <w:t>ontent_</w:t>
      </w:r>
      <w:r>
        <w:t xml:space="preserve">update </w:t>
      </w:r>
      <w:r>
        <w:rPr>
          <w:rFonts w:hint="eastAsia"/>
        </w:rPr>
        <w:t>数据结构整理</w:t>
      </w:r>
    </w:p>
    <w:p w14:paraId="35A389EC" w14:textId="168F2D1D" w:rsidR="00F96841" w:rsidRDefault="00F96841" w:rsidP="003E64E0">
      <w:pPr>
        <w:pStyle w:val="2"/>
      </w:pPr>
      <w:r>
        <w:rPr>
          <w:rFonts w:hint="eastAsia"/>
        </w:rPr>
        <w:t>1.</w:t>
      </w:r>
      <w:r>
        <w:tab/>
      </w:r>
      <w:r w:rsidR="00F704CD">
        <w:rPr>
          <w:rFonts w:hint="eastAsia"/>
        </w:rPr>
        <w:t>新增</w:t>
      </w:r>
      <w:r>
        <w:rPr>
          <w:rFonts w:hint="eastAsia"/>
        </w:rPr>
        <w:t>用户授予平台权限</w:t>
      </w:r>
    </w:p>
    <w:p w14:paraId="5DEEFC46" w14:textId="77777777" w:rsidR="00C43546" w:rsidRPr="00C43546" w:rsidRDefault="00C43546" w:rsidP="00C43546">
      <w:r>
        <w:rPr>
          <w:rFonts w:hint="eastAsia"/>
        </w:rPr>
        <w:t>\</w:t>
      </w:r>
      <w:r w:rsidRPr="00C43546">
        <w:t>\libraries\chain\include\graphene\chain\account_object.hpp</w:t>
      </w:r>
    </w:p>
    <w:p w14:paraId="3450E598" w14:textId="77777777" w:rsidR="00F96841" w:rsidRPr="00F96841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tform_Auth_Permission  </w:t>
      </w:r>
    </w:p>
    <w:p w14:paraId="1E84BBBB" w14:textId="77777777" w:rsidR="00F96841" w:rsidRPr="00F96841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522C1A9" w14:textId="77777777" w:rsidR="00F96841" w:rsidRPr="00F96841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atform_Permission_Forward  = 1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431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转发文章</w:t>
      </w:r>
      <w:r w:rsidR="00BE1E6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016C4A3D" w14:textId="77777777" w:rsidR="00F96841" w:rsidRPr="00F96841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atform_Permission_Liked    = 2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431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点赞或打分</w:t>
      </w:r>
      <w:r w:rsidR="00BE1E6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3268B178" w14:textId="77777777" w:rsidR="00F96841" w:rsidRPr="00F96841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atform_Permission_Buyout   = 4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431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买断文章收益</w:t>
      </w:r>
      <w:r w:rsidR="00BE1E6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756D21FB" w14:textId="77777777" w:rsidR="00F96841" w:rsidRPr="00F96841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atform_Permission_Comment  = 8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431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评论其他文章</w:t>
      </w:r>
      <w:r w:rsidR="00BE1E6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76BD9A45" w14:textId="77777777" w:rsidR="00F96841" w:rsidRPr="00F96841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atform_Permission_Reward   = 16,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431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打赏其他文章</w:t>
      </w:r>
      <w:r w:rsidR="00BE1E6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62D449DE" w14:textId="530E5E16" w:rsidR="00F96841" w:rsidRPr="008074F3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atform_Permission_Transfer = 32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431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动用零钱转账</w:t>
      </w:r>
      <w:r w:rsidR="00BE1E6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不允许</w:t>
      </w:r>
    </w:p>
    <w:p w14:paraId="693C41CA" w14:textId="40CB11E0" w:rsidR="008074F3" w:rsidRPr="00F96841" w:rsidRDefault="008074F3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8074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Platform_Permission_Post     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074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= 64,  </w:t>
      </w:r>
      <w:r w:rsidRPr="008074F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发布文章，默认允许</w:t>
      </w:r>
    </w:p>
    <w:p w14:paraId="0522ACC8" w14:textId="77777777" w:rsidR="00F96841" w:rsidRPr="00F96841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1E4B340C" w14:textId="77777777" w:rsidR="00F96841" w:rsidRDefault="00F96841" w:rsidP="00F96841">
      <w:r>
        <w:rPr>
          <w:rFonts w:hint="eastAsia"/>
        </w:rPr>
        <w:t>更新说明：</w:t>
      </w:r>
      <w:r w:rsidR="008A5EBD">
        <w:rPr>
          <w:rFonts w:hint="eastAsia"/>
        </w:rPr>
        <w:t>用户授予平台能代理用户做操作的权限，使用uint32_t的标志位，方便之后做权限扩展。</w:t>
      </w:r>
      <w:r w:rsidR="001A6FCA">
        <w:rPr>
          <w:rFonts w:hint="eastAsia"/>
        </w:rPr>
        <w:t>以上所有</w:t>
      </w:r>
      <w:r w:rsidR="00BE1E65">
        <w:rPr>
          <w:rFonts w:hint="eastAsia"/>
        </w:rPr>
        <w:t>平台代理账户操作都需要账户授权，否则操作失效。</w:t>
      </w:r>
    </w:p>
    <w:p w14:paraId="46187D76" w14:textId="77777777" w:rsidR="00F96841" w:rsidRPr="00F96841" w:rsidRDefault="00F96841" w:rsidP="00F96841"/>
    <w:p w14:paraId="3491EE30" w14:textId="0E14F29D" w:rsidR="00F96841" w:rsidRDefault="00F96841" w:rsidP="003E64E0">
      <w:pPr>
        <w:pStyle w:val="2"/>
      </w:pPr>
      <w:r>
        <w:t>2</w:t>
      </w:r>
      <w:r>
        <w:rPr>
          <w:rFonts w:hint="eastAsia"/>
        </w:rPr>
        <w:t>.</w:t>
      </w:r>
      <w:r>
        <w:tab/>
      </w:r>
      <w:r w:rsidR="00F704CD">
        <w:rPr>
          <w:rFonts w:hint="eastAsia"/>
        </w:rPr>
        <w:t>新增</w:t>
      </w:r>
      <w:r>
        <w:rPr>
          <w:rFonts w:hint="eastAsia"/>
        </w:rPr>
        <w:t>作者授予文章权限</w:t>
      </w:r>
    </w:p>
    <w:p w14:paraId="5D6B6481" w14:textId="77777777" w:rsidR="002431EF" w:rsidRPr="002431EF" w:rsidRDefault="002431EF" w:rsidP="002431EF">
      <w:r>
        <w:t>\</w:t>
      </w:r>
      <w:r w:rsidRPr="002431EF">
        <w:t>\libraries\chain\include\graphene\chain\content_object.hpp</w:t>
      </w:r>
    </w:p>
    <w:p w14:paraId="7BFB841F" w14:textId="77777777" w:rsidR="00F96841" w:rsidRPr="00F96841" w:rsidRDefault="00F96841" w:rsidP="00333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bookmarkStart w:id="0" w:name="_Hlk534292730"/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_Permission</w:t>
      </w:r>
      <w:bookmarkEnd w:id="0"/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08A29A" w14:textId="77777777" w:rsidR="00F96841" w:rsidRPr="00F96841" w:rsidRDefault="00F96841" w:rsidP="00333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552EC34" w14:textId="77777777" w:rsidR="00F96841" w:rsidRPr="00F96841" w:rsidRDefault="00F96841" w:rsidP="00333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ermission_Forward = 1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80C5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</w:t>
      </w:r>
      <w:r w:rsidR="0090240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转发</w:t>
      </w:r>
      <w:r w:rsidR="002A77A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293C3CEA" w14:textId="77777777" w:rsidR="00F96841" w:rsidRPr="00F96841" w:rsidRDefault="00F96841" w:rsidP="00333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ermission_Liked   = 2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80C5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允许打分、点赞</w:t>
      </w:r>
      <w:r w:rsidR="002A77A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06F9B56D" w14:textId="77777777" w:rsidR="00F96841" w:rsidRPr="00F96841" w:rsidRDefault="00F96841" w:rsidP="00333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ermission_Buyout  = 4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80C5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允许出售收益</w:t>
      </w:r>
      <w:r w:rsidR="002A77A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34B1D6F6" w14:textId="77777777" w:rsidR="00F96841" w:rsidRPr="00F96841" w:rsidRDefault="00F96841" w:rsidP="00333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ermission_Comment = 8,   </w:t>
      </w:r>
      <w:r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80C5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允许评论</w:t>
      </w:r>
      <w:r w:rsidR="002A77A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25907655" w14:textId="77777777" w:rsidR="00F96841" w:rsidRPr="00F96841" w:rsidRDefault="00F96841" w:rsidP="00333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ermission_Reward  = 16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80C5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允许打赏</w:t>
      </w:r>
      <w:r w:rsidR="002A77A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321861FD" w14:textId="77777777" w:rsidR="00F96841" w:rsidRPr="00F96841" w:rsidRDefault="00F96841" w:rsidP="00333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6C73E8D8" w14:textId="77777777" w:rsidR="00F96841" w:rsidRDefault="00F96841" w:rsidP="00F96841">
      <w:r>
        <w:rPr>
          <w:rFonts w:hint="eastAsia"/>
        </w:rPr>
        <w:t>更新说明：</w:t>
      </w:r>
      <w:r w:rsidR="00242CE5">
        <w:rPr>
          <w:rFonts w:hint="eastAsia"/>
        </w:rPr>
        <w:t>作者（外加平台）授予文章的权限，</w:t>
      </w:r>
      <w:r w:rsidR="003364E3">
        <w:rPr>
          <w:rFonts w:hint="eastAsia"/>
        </w:rPr>
        <w:t>使用uint32_t的标志位。</w:t>
      </w:r>
      <w:r w:rsidR="00951258">
        <w:rPr>
          <w:rFonts w:hint="eastAsia"/>
        </w:rPr>
        <w:t>所有对文章的相关操作，需要作者打开文章相关权限，否则操作实效。</w:t>
      </w:r>
    </w:p>
    <w:p w14:paraId="35B8A0AE" w14:textId="3289D074" w:rsidR="003E64E0" w:rsidRDefault="003E64E0" w:rsidP="003E64E0">
      <w:pPr>
        <w:pStyle w:val="2"/>
      </w:pPr>
      <w:r>
        <w:rPr>
          <w:rFonts w:hint="eastAsia"/>
        </w:rPr>
        <w:t>3.</w:t>
      </w:r>
      <w:r>
        <w:t xml:space="preserve"> </w:t>
      </w:r>
      <w:r w:rsidR="00F704CD">
        <w:rPr>
          <w:rFonts w:hint="eastAsia"/>
        </w:rPr>
        <w:t>新增</w:t>
      </w:r>
      <w:r>
        <w:rPr>
          <w:rFonts w:hint="eastAsia"/>
        </w:rPr>
        <w:t>文章类型</w:t>
      </w:r>
    </w:p>
    <w:p w14:paraId="06F8F095" w14:textId="77777777" w:rsidR="003E64E0" w:rsidRPr="003E64E0" w:rsidRDefault="003E64E0" w:rsidP="003E64E0">
      <w:r>
        <w:t>\</w:t>
      </w:r>
      <w:r w:rsidRPr="003E64E0">
        <w:t>\libraries\chain\include\graphene\chain\protocol\content.hpp</w:t>
      </w:r>
    </w:p>
    <w:p w14:paraId="17322E8B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bookmarkStart w:id="1" w:name="_Hlk534292624"/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_Type</w:t>
      </w:r>
      <w:bookmarkEnd w:id="1"/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3036A0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3AC97CF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Type_Post = 0,  </w:t>
      </w:r>
      <w:r w:rsidR="00EB08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</w:t>
      </w:r>
      <w:r w:rsidR="00EB084D"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EB084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新文章</w:t>
      </w:r>
    </w:p>
    <w:p w14:paraId="0F488119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Type_Comment = 1,  </w:t>
      </w:r>
      <w:r w:rsidR="00EB08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EB084D"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EB084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评论</w:t>
      </w:r>
    </w:p>
    <w:p w14:paraId="6B8D4597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Type_forward = 2,  </w:t>
      </w:r>
      <w:r w:rsidR="00EB08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EB084D"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EB084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转发</w:t>
      </w:r>
      <w:r w:rsidR="00B626C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文章</w:t>
      </w:r>
    </w:p>
    <w:p w14:paraId="25B3A3D3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Type_forward_And_Modify = 3,  </w:t>
      </w:r>
      <w:r w:rsidR="00EB084D"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EB084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转发且修改</w:t>
      </w:r>
      <w:r w:rsidR="00B626C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文章</w:t>
      </w:r>
    </w:p>
    <w:p w14:paraId="77A093C4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51B64B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Type_Default  </w:t>
      </w:r>
    </w:p>
    <w:p w14:paraId="67CB5142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7DF92E09" w14:textId="77777777" w:rsidR="003E64E0" w:rsidRPr="003E64E0" w:rsidRDefault="003E64E0" w:rsidP="003E64E0">
      <w:r>
        <w:rPr>
          <w:rFonts w:hint="eastAsia"/>
        </w:rPr>
        <w:t>更新说明：</w:t>
      </w:r>
      <w:r w:rsidR="00046324">
        <w:rPr>
          <w:rFonts w:hint="eastAsia"/>
        </w:rPr>
        <w:t>添加了文章的类型，具体见上。</w:t>
      </w:r>
    </w:p>
    <w:p w14:paraId="5B680009" w14:textId="559B99CA" w:rsidR="00812AC7" w:rsidRDefault="00AD5BDB" w:rsidP="00AD5BDB">
      <w:pPr>
        <w:pStyle w:val="2"/>
      </w:pPr>
      <w:r>
        <w:t>4</w:t>
      </w:r>
      <w:r w:rsidR="007B5F47" w:rsidRPr="007B5F47">
        <w:t>.</w:t>
      </w:r>
      <w:r w:rsidR="007B5F47">
        <w:t xml:space="preserve"> </w:t>
      </w:r>
      <w:r w:rsidR="00F704CD">
        <w:rPr>
          <w:rFonts w:hint="eastAsia"/>
        </w:rPr>
        <w:t>扩展</w:t>
      </w:r>
      <w:r w:rsidR="007B5F47" w:rsidRPr="007B5F47">
        <w:t>account_auth_platform_operation</w:t>
      </w:r>
    </w:p>
    <w:p w14:paraId="3FD64158" w14:textId="77777777" w:rsidR="00E002BB" w:rsidRPr="00E002BB" w:rsidRDefault="00E002BB" w:rsidP="00E002BB">
      <w:r>
        <w:rPr>
          <w:rFonts w:hint="eastAsia"/>
        </w:rPr>
        <w:t>\</w:t>
      </w:r>
      <w:r w:rsidRPr="00E002BB">
        <w:t>\libraries\chain\include\graphene\chain\protocol\account.hpp</w:t>
      </w:r>
    </w:p>
    <w:p w14:paraId="1995B246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auth_platform_operation : </w:t>
      </w:r>
      <w:r w:rsidRPr="007B5F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1EE4F116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001A1AC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7B5F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t  </w:t>
      </w:r>
    </w:p>
    <w:p w14:paraId="69A424AA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{  </w:t>
      </w:r>
    </w:p>
    <w:p w14:paraId="591F7E26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share_type&gt; limit_for_platform;  </w:t>
      </w:r>
      <w:bookmarkStart w:id="2" w:name="_Hlk534292115"/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0C8D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bookmarkEnd w:id="2"/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账户</w:t>
      </w:r>
      <w:r w:rsidR="00C40C5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授予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平台使用零钱的最大限额</w:t>
      </w:r>
      <w:r w:rsidR="003508F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当限额使用完了，所有平台动用账户零钱的操作将失败，直到账户提高平台限额。</w:t>
      </w:r>
    </w:p>
    <w:p w14:paraId="28376354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uint32_t&gt;   permission_flags;  </w:t>
      </w:r>
      <w:r w:rsidR="00AF59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1B0C8D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：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账户授予平台权限</w:t>
      </w:r>
      <w:r w:rsidR="00102CB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权限按标志位设定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102CB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具体设定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参见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1B0C8D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latform_Auth_Permission</w:t>
      </w:r>
    </w:p>
    <w:p w14:paraId="6FEA5A17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0C8F16A0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63ABC0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7B5F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ic_variant&lt; ext &gt; extension_parameter;  </w:t>
      </w:r>
    </w:p>
    <w:p w14:paraId="52C0C45C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39CE92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7B5F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 </w:t>
      </w:r>
    </w:p>
    <w:p w14:paraId="6CB68603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{  </w:t>
      </w:r>
    </w:p>
    <w:p w14:paraId="31400C2A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fee              = 1 * GRAPHENE_BLOCKCHAIN_PRECISION;  </w:t>
      </w:r>
    </w:p>
    <w:p w14:paraId="011F7078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min_real_fee     = 0;  </w:t>
      </w:r>
    </w:p>
    <w:p w14:paraId="2E2A4A77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16_t min_rf_percent   = 0;  </w:t>
      </w:r>
    </w:p>
    <w:p w14:paraId="27778AC7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extensions_type   extensions;  </w:t>
      </w:r>
    </w:p>
    <w:p w14:paraId="3013C794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01DC3B58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DD4E22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fee;  </w:t>
      </w:r>
    </w:p>
    <w:p w14:paraId="5D0B6886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uid;  </w:t>
      </w:r>
    </w:p>
    <w:p w14:paraId="19B5C0B6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platform;  </w:t>
      </w:r>
    </w:p>
    <w:p w14:paraId="6CAECC66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E44D6F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optional&lt; flat_set&lt;extension_parameter&gt; &gt; extensions;  </w:t>
      </w:r>
    </w:p>
    <w:p w14:paraId="397B4FDA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4AB31E55" w14:textId="77777777" w:rsidR="00F96841" w:rsidRDefault="00F96841" w:rsidP="007B5F47">
      <w:r>
        <w:rPr>
          <w:rFonts w:hint="eastAsia"/>
        </w:rPr>
        <w:t>更新说明：</w:t>
      </w:r>
      <w:r w:rsidR="003A3563">
        <w:rPr>
          <w:rFonts w:hint="eastAsia"/>
        </w:rPr>
        <w:t>账户授权平台，在原来的</w:t>
      </w:r>
      <w:r w:rsidR="00D3527D"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_auth_platform_operation</w:t>
      </w:r>
      <w:r w:rsidR="003A3563">
        <w:rPr>
          <w:rFonts w:hint="eastAsia"/>
        </w:rPr>
        <w:t>基础上，</w:t>
      </w:r>
      <w:r w:rsidR="00D3527D">
        <w:rPr>
          <w:rFonts w:hint="eastAsia"/>
        </w:rPr>
        <w:t>扩展添加</w:t>
      </w:r>
      <w:r w:rsidR="003A3563">
        <w:rPr>
          <w:rFonts w:hint="eastAsia"/>
        </w:rPr>
        <w:t>了对授权平台动用零钱的限额，以及平台各类代理操作的限定。</w:t>
      </w:r>
    </w:p>
    <w:p w14:paraId="549F8F4D" w14:textId="0ACEFE11" w:rsidR="00F96841" w:rsidRDefault="00AD5BDB" w:rsidP="00AD5BDB">
      <w:pPr>
        <w:pStyle w:val="2"/>
      </w:pPr>
      <w:r>
        <w:t>5</w:t>
      </w:r>
      <w:r w:rsidR="00F96841">
        <w:rPr>
          <w:rFonts w:hint="eastAsia"/>
        </w:rPr>
        <w:t>.</w:t>
      </w:r>
      <w:r w:rsidR="00C437F5" w:rsidRPr="00C437F5">
        <w:t xml:space="preserve"> </w:t>
      </w:r>
      <w:r w:rsidR="00F704CD">
        <w:rPr>
          <w:rFonts w:hint="eastAsia"/>
        </w:rPr>
        <w:t>扩展</w:t>
      </w:r>
      <w:r w:rsidR="00C437F5" w:rsidRPr="00C437F5">
        <w:t>post_operation</w:t>
      </w:r>
    </w:p>
    <w:p w14:paraId="08495072" w14:textId="77777777" w:rsidR="00E93182" w:rsidRPr="00E93182" w:rsidRDefault="009328D9" w:rsidP="00E93182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7F9FE639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cerptor_Parameter  </w:t>
      </w:r>
      <w:r w:rsidR="00F21274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21274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21274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F212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受益人参数</w:t>
      </w:r>
    </w:p>
    <w:p w14:paraId="34501D7B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087CC6F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4BA5C25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uint16_t       cur_ratio;  </w:t>
      </w:r>
      <w:r w:rsidR="001B6E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1B6E9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:</w:t>
      </w:r>
      <w:r w:rsidR="001B6E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1B6E9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当前的文章收益占比</w:t>
      </w:r>
    </w:p>
    <w:p w14:paraId="2C6DDC86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to_buyout;  </w:t>
      </w:r>
      <w:r w:rsidR="001B6E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1B6E9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收益是否出售</w:t>
      </w:r>
      <w:r w:rsidR="005C4BC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出售比例不得大于自己的当前占比，当该文章目前的受益人（包括平台）已经满了</w:t>
      </w:r>
      <w:r w:rsidR="005C4BC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5</w:t>
      </w:r>
      <w:r w:rsidR="005C4BC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人，必须全部出售自己的收益占比</w:t>
      </w:r>
    </w:p>
    <w:p w14:paraId="0DB1C10C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uint16_t       buyout_ratio;  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1B6E9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收益出售比例</w:t>
      </w:r>
      <w:r w:rsidR="005C4BC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</w:p>
    <w:p w14:paraId="77479DF5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re_type     buyout_price;  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1B6E9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收益出售价格</w:t>
      </w:r>
    </w:p>
    <w:p w14:paraId="1183AD7A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time_point_sec buyout_expiration = time_point_sec::maximum();  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1B6E9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收益出售过期时间</w:t>
      </w:r>
      <w:r w:rsidR="005C4BC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当时间过期，该收益出售将无效</w:t>
      </w:r>
    </w:p>
    <w:p w14:paraId="03A2E356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AF80EB2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587BD6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operation :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12938AED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14552D5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t  </w:t>
      </w:r>
    </w:p>
    <w:p w14:paraId="1B8779B7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{  </w:t>
      </w:r>
    </w:p>
    <w:p w14:paraId="37552E22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8_t                                                post_type = Post_Type_Post;  </w:t>
      </w:r>
      <w:r w:rsidR="00F212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="0075182F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75182F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75182F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75182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类型</w:t>
      </w:r>
      <w:r w:rsidR="00F212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32442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参见</w:t>
      </w:r>
      <w:r w:rsidR="0032442D" w:rsidRPr="0032442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ost_Type</w:t>
      </w:r>
    </w:p>
    <w:p w14:paraId="59D7A139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share_type&gt;                                   forward_price;  </w:t>
      </w:r>
      <w:r w:rsidR="00F212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</w:t>
      </w:r>
      <w:r w:rsidR="0032442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32442D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32442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32442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转发价</w:t>
      </w:r>
    </w:p>
    <w:p w14:paraId="4050DD80" w14:textId="340C9282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 map&lt;account_uid_type, Recerptor_Parameter&gt; &gt; receiptors;  </w:t>
      </w:r>
      <w:r w:rsidR="00F212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</w:t>
      </w:r>
      <w:r w:rsidR="0032442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32442D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32442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32442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受益人列表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列表强制包括文章平台，且强制占比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2</w:t>
      </w:r>
      <w:r w:rsidR="00DF24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5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%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不可修改</w:t>
      </w:r>
      <w:r w:rsidR="003206D6" w:rsidRPr="004C5629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，</w:t>
      </w:r>
      <w:r w:rsidR="004C5629" w:rsidRPr="004C5629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包括</w:t>
      </w:r>
      <w:r w:rsidR="00A0202F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文章</w:t>
      </w:r>
      <w:r w:rsidR="004C5629" w:rsidRPr="004C5629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作者，至少占比</w:t>
      </w:r>
      <w:r w:rsidR="004C5629" w:rsidRPr="004C5629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2</w:t>
      </w:r>
      <w:r w:rsidR="004C5629" w:rsidRPr="004C5629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5</w:t>
      </w:r>
      <w:r w:rsidR="004C5629" w:rsidRPr="004C5629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%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收益列表受益人数必须是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[</w:t>
      </w:r>
      <w:r w:rsidR="00DF24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,5]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之</w:t>
      </w:r>
      <w:r w:rsidR="0083544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间</w:t>
      </w:r>
    </w:p>
    <w:p w14:paraId="794E5083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license_lid_type&gt;                             license_lid;  </w:t>
      </w:r>
      <w:r w:rsidR="00F212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</w:t>
      </w:r>
      <w:r w:rsidR="00F21274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21274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21274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F212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许可</w:t>
      </w:r>
      <w:r w:rsidR="00F212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4C73A9B3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32_t                                               permission_flags = 0xFFFFFFFF;  </w:t>
      </w:r>
      <w:r w:rsidR="00F21274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21274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21274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F212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权限，参见</w:t>
      </w:r>
      <w:r w:rsidR="00F21274" w:rsidRPr="00F212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ost_Permission</w:t>
      </w:r>
    </w:p>
    <w:p w14:paraId="0C421877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5EB137F0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ic_variant&lt; ext &gt; extension_parameter;  </w:t>
      </w:r>
    </w:p>
    <w:p w14:paraId="4FBBE08E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A296C7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797F3F69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fee              = 1 * GRAPHENE_BLOCKCHAIN_PRECISION;  </w:t>
      </w:r>
    </w:p>
    <w:p w14:paraId="21B0875F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32_t price_per_kbyte  = 10 * GRAPHENE_BLOCKCHAIN_PRECISION;  </w:t>
      </w:r>
    </w:p>
    <w:p w14:paraId="0C461477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min_real_fee     = 0;  </w:t>
      </w:r>
    </w:p>
    <w:p w14:paraId="778BE19C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16_t min_rf_percent   = 0;  </w:t>
      </w:r>
    </w:p>
    <w:p w14:paraId="4C5B0958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extensions_type   extensions;  </w:t>
      </w:r>
    </w:p>
    <w:p w14:paraId="5B824F8E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3132EB94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846350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  fee;  </w:t>
      </w:r>
    </w:p>
    <w:p w14:paraId="36E29FAC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145863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pid_type                post_pid;  </w:t>
      </w:r>
    </w:p>
    <w:p w14:paraId="3A8F8BB5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latform = 0;  </w:t>
      </w:r>
    </w:p>
    <w:p w14:paraId="2FEF6C02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oster = 0;  </w:t>
      </w:r>
    </w:p>
    <w:p w14:paraId="0F0F469F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account_uid_type&gt;   origin_poster;  </w:t>
      </w:r>
    </w:p>
    <w:p w14:paraId="5814F696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post_pid_type&gt;      origin_post_pid;  </w:t>
      </w:r>
    </w:p>
    <w:p w14:paraId="3744B481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account_uid_type&gt;   origin_platform;  </w:t>
      </w:r>
    </w:p>
    <w:p w14:paraId="61CD94CC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D25171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tring                       hash_value;  </w:t>
      </w:r>
    </w:p>
    <w:p w14:paraId="6D8B3523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tring                       extra_data = </w:t>
      </w:r>
      <w:r w:rsidRPr="00FF594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}"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827ECC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tring                       title;  </w:t>
      </w:r>
    </w:p>
    <w:p w14:paraId="79470DFB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tring                       body;  </w:t>
      </w:r>
    </w:p>
    <w:p w14:paraId="35F04707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E1A04C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optional&lt; flat_set&lt;extension_parameter&gt; &gt; extensions;  </w:t>
      </w:r>
    </w:p>
    <w:p w14:paraId="33CF6BC3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3765DDC0" w14:textId="77777777" w:rsidR="00C437F5" w:rsidRDefault="00FF5949" w:rsidP="00C437F5">
      <w:r>
        <w:rPr>
          <w:rFonts w:hint="eastAsia"/>
        </w:rPr>
        <w:t>更新说明：</w:t>
      </w:r>
      <w:r w:rsidR="00D3527D">
        <w:rPr>
          <w:rFonts w:hint="eastAsia"/>
        </w:rPr>
        <w:t>在原来的</w:t>
      </w:r>
      <w:r w:rsidR="00D3527D"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_operation</w:t>
      </w:r>
      <w:r w:rsidR="0012184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基础上，</w:t>
      </w:r>
      <w:r w:rsidR="00C5122A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添加了文章类型，文章转发价，文章许可，文章权限，以及文章受益人列表等扩展属性。</w:t>
      </w:r>
    </w:p>
    <w:p w14:paraId="59F8D448" w14:textId="4366F187" w:rsidR="00FF5949" w:rsidRDefault="00AD5BDB" w:rsidP="00AD5BDB">
      <w:pPr>
        <w:pStyle w:val="2"/>
      </w:pPr>
      <w:r>
        <w:t>6</w:t>
      </w:r>
      <w:r>
        <w:rPr>
          <w:rFonts w:hint="eastAsia"/>
        </w:rPr>
        <w:t>.</w:t>
      </w:r>
      <w:r w:rsidR="00FF5949">
        <w:tab/>
      </w:r>
      <w:r w:rsidR="00F704CD">
        <w:rPr>
          <w:rFonts w:hint="eastAsia"/>
        </w:rPr>
        <w:t>扩展</w:t>
      </w:r>
      <w:r w:rsidR="00FF5949" w:rsidRPr="00FF5949">
        <w:t>post_update_operation</w:t>
      </w:r>
    </w:p>
    <w:p w14:paraId="39F4BD93" w14:textId="77777777" w:rsidR="006228D8" w:rsidRPr="006228D8" w:rsidRDefault="006228D8" w:rsidP="006228D8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7D198E0F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update_operation :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586BD799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C3AF60E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t  </w:t>
      </w:r>
    </w:p>
    <w:p w14:paraId="3CFE3906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{  </w:t>
      </w:r>
    </w:p>
    <w:p w14:paraId="7FDE6F05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share_type&gt;           forward_price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787E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</w:t>
      </w:r>
      <w:r w:rsidR="004969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修改的文章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转发价</w:t>
      </w:r>
    </w:p>
    <w:p w14:paraId="13561CD6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account_uid_type&gt;     receiptor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787E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受益人账户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699D07B2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</w:t>
      </w:r>
      <w:r w:rsidRPr="00FF594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        to_buyout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787E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是否出售收益</w:t>
      </w:r>
    </w:p>
    <w:p w14:paraId="483D1C38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uint16_t&gt;             buyout_ratio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787E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出售收益比例</w:t>
      </w:r>
      <w:r w:rsidR="001A7E5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出售比例不得大于自己的当前占比。当该文章目前的受益人（包括平台）已经满了</w:t>
      </w:r>
      <w:r w:rsidR="001A7E5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5</w:t>
      </w:r>
      <w:r w:rsidR="001A7E5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人，必须全部出售自己的收益占比</w:t>
      </w:r>
      <w:r w:rsidR="005C4BC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</w:t>
      </w:r>
    </w:p>
    <w:p w14:paraId="6B70610A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share_type&gt;           buyout_price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787E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出售收益价格</w:t>
      </w:r>
    </w:p>
    <w:p w14:paraId="5147AE86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time_point_sec&gt;       buyout_expiration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出售挂单过期时间</w:t>
      </w:r>
    </w:p>
    <w:p w14:paraId="45FF281D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license_lid_type&gt;     license_lid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787E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许可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68B2CDC7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uint32_t&gt;             permission_flags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权限，参见</w:t>
      </w:r>
      <w:r w:rsidR="006228D8" w:rsidRPr="00F212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ost_Permission</w:t>
      </w:r>
    </w:p>
    <w:p w14:paraId="2E8D450E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7C9EE3ED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ic_variant&lt; ext &gt; extension_parameter;  </w:t>
      </w:r>
    </w:p>
    <w:p w14:paraId="769B03FD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F4FBB8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58699098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fee              = 1 * GRAPHENE_BLOCKCHAIN_PRECISION;  </w:t>
      </w:r>
    </w:p>
    <w:p w14:paraId="64DCED62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32_t price_per_kbyte  = 10 * GRAPHENE_BLOCKCHAIN_PRECISION;  </w:t>
      </w:r>
    </w:p>
    <w:p w14:paraId="0A8BC476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min_real_fee     = 0;  </w:t>
      </w:r>
    </w:p>
    <w:p w14:paraId="2EFCA003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16_t min_rf_percent   = 0;  </w:t>
      </w:r>
    </w:p>
    <w:p w14:paraId="2C934EF6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extensions_type   extensions;  </w:t>
      </w:r>
    </w:p>
    <w:p w14:paraId="2A48EBDD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4A8D557A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14FB25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  fee;  </w:t>
      </w:r>
    </w:p>
    <w:p w14:paraId="5EF37B67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D20AC4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latform;  </w:t>
      </w:r>
    </w:p>
    <w:p w14:paraId="3DF3CDB5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oster;  </w:t>
      </w:r>
    </w:p>
    <w:p w14:paraId="4D275DB0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pid_type                post_pid;  </w:t>
      </w:r>
    </w:p>
    <w:p w14:paraId="7A4206F8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1256B9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string &gt;           hash_value;  </w:t>
      </w:r>
    </w:p>
    <w:p w14:paraId="2495D026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string &gt;           extra_data;  </w:t>
      </w:r>
    </w:p>
    <w:p w14:paraId="225F0C96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string &gt;           title;  </w:t>
      </w:r>
    </w:p>
    <w:p w14:paraId="3372949C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string &gt;           body;  </w:t>
      </w:r>
    </w:p>
    <w:p w14:paraId="4DBBEE67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B5B511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optional&lt; flat_set&lt;extension_parameter&gt; &gt; extensions;  </w:t>
      </w:r>
    </w:p>
    <w:p w14:paraId="7EF02A3C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5E913090" w14:textId="77777777" w:rsidR="00FF5949" w:rsidRDefault="00FF5949" w:rsidP="00FF5949">
      <w:r>
        <w:rPr>
          <w:rFonts w:hint="eastAsia"/>
        </w:rPr>
        <w:t>更新说明：</w:t>
      </w:r>
      <w:r w:rsidR="00496974">
        <w:rPr>
          <w:rFonts w:hint="eastAsia"/>
        </w:rPr>
        <w:t>在原来的</w:t>
      </w:r>
      <w:r w:rsidR="00496974" w:rsidRPr="00FF5949">
        <w:t>post_update_operation</w:t>
      </w:r>
      <w:r w:rsidR="00496974">
        <w:rPr>
          <w:rFonts w:hint="eastAsia"/>
        </w:rPr>
        <w:t>基础上，添加了</w:t>
      </w:r>
      <w:r w:rsidR="00025A70">
        <w:rPr>
          <w:rFonts w:hint="eastAsia"/>
        </w:rPr>
        <w:t>文章转发价，文章许可id，文章权限，以及文章受益人的是否出售文章受益，出售收益比，出售价格，挂单有效时间等扩展属性。</w:t>
      </w:r>
    </w:p>
    <w:p w14:paraId="0300EC64" w14:textId="3CC2871F" w:rsidR="00FF5949" w:rsidRDefault="00AD5BDB" w:rsidP="00AD5BDB">
      <w:pPr>
        <w:pStyle w:val="2"/>
      </w:pPr>
      <w:r>
        <w:t>7</w:t>
      </w:r>
      <w:r w:rsidR="00FF5949">
        <w:rPr>
          <w:rFonts w:hint="eastAsia"/>
        </w:rPr>
        <w:t>.</w:t>
      </w:r>
      <w:r w:rsidR="00FF5949">
        <w:tab/>
      </w:r>
      <w:r w:rsidR="00F704CD">
        <w:rPr>
          <w:rFonts w:hint="eastAsia"/>
        </w:rPr>
        <w:t>新增</w:t>
      </w:r>
      <w:r w:rsidR="00FF5949" w:rsidRPr="00FF5949">
        <w:t>score_create_operation</w:t>
      </w:r>
    </w:p>
    <w:p w14:paraId="55797744" w14:textId="77777777" w:rsidR="00157CB3" w:rsidRPr="00157CB3" w:rsidRDefault="00157CB3" w:rsidP="00157CB3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2FE15BB9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core_create_operation :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7388A7E3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C9DADF1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2826E7C5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_t fee = 1 * GRAPHENE_BLOCKCHAIN_PRECISION;  </w:t>
      </w:r>
    </w:p>
    <w:p w14:paraId="779635A6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32_t price_per_kbyte = 10 * GRAPHENE_BLOCKCHAIN_PRECISION;  </w:t>
      </w:r>
    </w:p>
    <w:p w14:paraId="58950D46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_t min_real_fee = 0;  </w:t>
      </w:r>
    </w:p>
    <w:p w14:paraId="692B2CE4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16_t min_rf_percent = 0;  </w:t>
      </w:r>
    </w:p>
    <w:p w14:paraId="38660756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extensions_type   extensions;  </w:t>
      </w:r>
    </w:p>
    <w:p w14:paraId="3D344649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19792268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29B8FC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  fee;  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手续费</w:t>
      </w:r>
    </w:p>
    <w:p w14:paraId="76AA8724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0F69FE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from_account_uid;  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打分或点赞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发起人账户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7561D6C3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latform;  </w:t>
      </w:r>
      <w:r w:rsidR="001807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</w:p>
    <w:p w14:paraId="4578FE76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oster;  </w:t>
      </w:r>
      <w:r w:rsidR="001807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的作者</w:t>
      </w:r>
    </w:p>
    <w:p w14:paraId="4DC6C604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pid_type                post_pid;  </w:t>
      </w:r>
      <w:r w:rsidR="001807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5DA7566D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int8_t                       score;  </w:t>
      </w:r>
      <w:r w:rsidR="001807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打的分数，</w:t>
      </w:r>
      <w:r w:rsidR="003D6FB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分数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范围为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-</w:t>
      </w:r>
      <w:r w:rsidR="00D84E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5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~</w:t>
      </w:r>
      <w:r w:rsidR="00D84E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5</w:t>
      </w:r>
    </w:p>
    <w:p w14:paraId="77AB7EAB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re_type                   csaf;  </w:t>
      </w:r>
      <w:r w:rsidR="001807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打分</w:t>
      </w:r>
      <w:r w:rsidR="00690F0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或点赞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花费的积分</w:t>
      </w:r>
    </w:p>
    <w:p w14:paraId="0927559E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0C4CAA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xtensions_type              extensions;  </w:t>
      </w:r>
      <w:r w:rsidR="00212559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212559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21255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4724B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项</w:t>
      </w:r>
    </w:p>
    <w:p w14:paraId="03E5ED6E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26D23602" w14:textId="77777777" w:rsidR="0090240A" w:rsidRDefault="00FF5949" w:rsidP="00FF5949">
      <w:r>
        <w:rPr>
          <w:rFonts w:hint="eastAsia"/>
        </w:rPr>
        <w:t>更新说明：</w:t>
      </w:r>
      <w:r w:rsidR="00051784">
        <w:rPr>
          <w:rFonts w:hint="eastAsia"/>
        </w:rPr>
        <w:t>新增</w:t>
      </w:r>
      <w:r w:rsidR="00051784" w:rsidRPr="00FF5949">
        <w:t>score_create_operation</w:t>
      </w:r>
      <w:r w:rsidR="00051784">
        <w:rPr>
          <w:rFonts w:hint="eastAsia"/>
        </w:rPr>
        <w:t>，用于账户对文章进行打分或者点赞</w:t>
      </w:r>
      <w:r w:rsidR="00BF18B7">
        <w:rPr>
          <w:rFonts w:hint="eastAsia"/>
        </w:rPr>
        <w:t>。文章需要开放打分权限</w:t>
      </w:r>
      <w:r w:rsidR="00886B1C">
        <w:rPr>
          <w:rFonts w:hint="eastAsia"/>
        </w:rPr>
        <w:t>，用户需要授权平台打分权限</w:t>
      </w:r>
      <w:r w:rsidR="00BF18B7">
        <w:rPr>
          <w:rFonts w:hint="eastAsia"/>
        </w:rPr>
        <w:t>，否则操作失败。</w:t>
      </w:r>
      <w:r w:rsidR="00051784">
        <w:rPr>
          <w:rFonts w:hint="eastAsia"/>
        </w:rPr>
        <w:t>数据库底层新建score_</w:t>
      </w:r>
      <w:r w:rsidR="00051784">
        <w:t>object</w:t>
      </w:r>
      <w:r w:rsidR="00051784">
        <w:rPr>
          <w:rFonts w:hint="eastAsia"/>
        </w:rPr>
        <w:t>来存储打分信息。每一个分配周期会参考打分信息来评定收益。超过最大的保存时间</w:t>
      </w:r>
      <w:r w:rsidR="000911DE">
        <w:rPr>
          <w:rFonts w:hint="eastAsia"/>
        </w:rPr>
        <w:t>（由理事会参数决定）</w:t>
      </w:r>
      <w:r w:rsidR="00051784">
        <w:rPr>
          <w:rFonts w:hint="eastAsia"/>
        </w:rPr>
        <w:t>的，score_</w:t>
      </w:r>
      <w:r w:rsidR="00051784">
        <w:t>object</w:t>
      </w:r>
      <w:r w:rsidR="00051784">
        <w:rPr>
          <w:rFonts w:hint="eastAsia"/>
        </w:rPr>
        <w:t>会被数据库删除。</w:t>
      </w:r>
    </w:p>
    <w:p w14:paraId="696EA22C" w14:textId="7DC16536" w:rsidR="00212559" w:rsidRDefault="00212559" w:rsidP="00212559">
      <w:pPr>
        <w:pStyle w:val="2"/>
      </w:pPr>
      <w:r>
        <w:rPr>
          <w:rFonts w:hint="eastAsia"/>
        </w:rPr>
        <w:t>8.</w:t>
      </w:r>
      <w:r>
        <w:t xml:space="preserve"> </w:t>
      </w:r>
      <w:r w:rsidR="00F704CD">
        <w:rPr>
          <w:rFonts w:hint="eastAsia"/>
        </w:rPr>
        <w:t>新增</w:t>
      </w:r>
      <w:r w:rsidRPr="00212559">
        <w:t>reward_operation</w:t>
      </w:r>
    </w:p>
    <w:p w14:paraId="54505BB5" w14:textId="77777777" w:rsidR="00212559" w:rsidRDefault="00212559" w:rsidP="00212559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29DB13E9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ward_operation : </w:t>
      </w:r>
      <w:r w:rsidRPr="002125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54978D5D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516F9B5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2125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6D76752F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_t fee = 1 * GRAPHENE_BLOCKCHAIN_PRECISION;  </w:t>
      </w:r>
    </w:p>
    <w:p w14:paraId="747A8382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32_t price_per_kbyte = 10 * GRAPHENE_BLOCKCHAIN_PRECISION;  </w:t>
      </w:r>
    </w:p>
    <w:p w14:paraId="1B1400C0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_t min_real_fee = 0;  </w:t>
      </w:r>
    </w:p>
    <w:p w14:paraId="696D763A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16_t min_rf_percent = 0;  </w:t>
      </w:r>
    </w:p>
    <w:p w14:paraId="275D7CEB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extensions_type   extensions;  </w:t>
      </w:r>
    </w:p>
    <w:p w14:paraId="488E01C9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0AE761A0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98F64A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  fee;  </w:t>
      </w:r>
      <w:r w:rsidR="00CA7103"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A710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手续费</w:t>
      </w:r>
    </w:p>
    <w:p w14:paraId="2C2D5372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E6F8BB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from_account_uid;</w:t>
      </w:r>
      <w:r w:rsidR="001901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打赏发起人账户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74E1003D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latform;  </w:t>
      </w:r>
      <w:r w:rsidR="001901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1901EC"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</w:p>
    <w:p w14:paraId="76D309FC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oster;  </w:t>
      </w:r>
      <w:r w:rsidR="001901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1901EC"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作者</w:t>
      </w:r>
    </w:p>
    <w:p w14:paraId="1933030F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pid_type                post_pid; </w:t>
      </w:r>
      <w:r w:rsidR="001901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</w:t>
      </w:r>
      <w:r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55090953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sset                        amount;  </w:t>
      </w:r>
      <w:r w:rsidR="001901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1901EC"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F4393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打赏</w:t>
      </w:r>
      <w:r w:rsidR="00933D92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给文章的</w:t>
      </w:r>
      <w:r w:rsidR="00F4393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资产</w:t>
      </w:r>
      <w:r w:rsidR="00FA5DA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可以是任意的资产</w:t>
      </w:r>
    </w:p>
    <w:p w14:paraId="56B79BCE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E101D4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xtensions_type              extensions;  </w:t>
      </w:r>
      <w:r w:rsidR="001901EC"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项</w:t>
      </w:r>
    </w:p>
    <w:p w14:paraId="3F10139B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66CD093B" w14:textId="77777777" w:rsidR="00212559" w:rsidRDefault="00CA7103" w:rsidP="00212559">
      <w:r>
        <w:rPr>
          <w:rFonts w:hint="eastAsia"/>
        </w:rPr>
        <w:t>更新说明：</w:t>
      </w:r>
      <w:r w:rsidR="00D20E7E">
        <w:rPr>
          <w:rFonts w:hint="eastAsia"/>
        </w:rPr>
        <w:t>新增</w:t>
      </w:r>
      <w:r w:rsidR="00D20E7E" w:rsidRPr="00212559">
        <w:t>reward_operation</w:t>
      </w:r>
      <w:r w:rsidR="00D20E7E">
        <w:rPr>
          <w:rFonts w:hint="eastAsia"/>
        </w:rPr>
        <w:t>，用于账户对文章进行打赏</w:t>
      </w:r>
      <w:r w:rsidR="00A312F1">
        <w:rPr>
          <w:rFonts w:hint="eastAsia"/>
        </w:rPr>
        <w:t>。文章需要开放打赏权限，否则失败。</w:t>
      </w:r>
      <w:r w:rsidR="00D7234D">
        <w:rPr>
          <w:rFonts w:hint="eastAsia"/>
        </w:rPr>
        <w:t>打赏的资产可以是任意链上资产（不限定为YOYO），打赏的资产由文章的受益人门按照收益比例平分，该收益直接结算，不进入收益分配环节。</w:t>
      </w:r>
    </w:p>
    <w:p w14:paraId="62E81A29" w14:textId="4E9C9678" w:rsidR="00CA7103" w:rsidRDefault="00CA7103" w:rsidP="00CA7103">
      <w:pPr>
        <w:pStyle w:val="2"/>
      </w:pPr>
      <w:r>
        <w:rPr>
          <w:rFonts w:hint="eastAsia"/>
        </w:rPr>
        <w:t>9.</w:t>
      </w:r>
      <w:r>
        <w:t xml:space="preserve"> </w:t>
      </w:r>
      <w:r w:rsidR="00F704CD">
        <w:rPr>
          <w:rFonts w:hint="eastAsia"/>
        </w:rPr>
        <w:t>新增</w:t>
      </w:r>
      <w:r w:rsidRPr="00CA7103">
        <w:t>reward_proxy_operation</w:t>
      </w:r>
    </w:p>
    <w:p w14:paraId="7D408F27" w14:textId="77777777" w:rsidR="00CA7103" w:rsidRDefault="00CA7103" w:rsidP="00CA7103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30C0B977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ward_proxy_operation : </w:t>
      </w:r>
      <w:r w:rsidRPr="00933D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6C97CC17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67D8199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33D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67E18C24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1 * GRAPHENE_BLOCKCHAIN_PRECISION;  </w:t>
      </w:r>
    </w:p>
    <w:p w14:paraId="52CA3ECF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32_t price_per_kbyte = 10 * GRAPHENE_BLOCKCHAIN_PRECISION;  </w:t>
      </w:r>
    </w:p>
    <w:p w14:paraId="33D85D19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0E785004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38A26B51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49FBCF4D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5C4CA4BF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59232F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</w:t>
      </w:r>
      <w:r w:rsidR="00A7468F"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手续费</w:t>
      </w:r>
    </w:p>
    <w:p w14:paraId="0DA775DA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60F360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from_account_uid;</w:t>
      </w:r>
      <w:r w:rsidR="00A746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代理打赏的账户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5E659924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</w:t>
      </w:r>
      <w:r w:rsidR="00A746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A7468F"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</w:p>
    <w:p w14:paraId="7AB0F03D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oster;  </w:t>
      </w:r>
      <w:r w:rsidR="00A746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A7468F"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作者</w:t>
      </w:r>
    </w:p>
    <w:p w14:paraId="70FD3F28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id_type                post_pid; </w:t>
      </w:r>
      <w:r w:rsidR="00A746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</w:t>
      </w:r>
      <w:r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3E6CCA0F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amount;  </w:t>
      </w:r>
      <w:r w:rsidR="00A746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A7468F"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打上给文章的金额，代理打赏是平台代理用户操作，此处是动用账户的零钱，会使用账户授予平台的零钱限额</w:t>
      </w:r>
    </w:p>
    <w:p w14:paraId="6E9063E8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55BFE8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</w:t>
      </w:r>
      <w:r w:rsidR="00A7468F"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项</w:t>
      </w:r>
    </w:p>
    <w:p w14:paraId="58AFEE3D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70537485" w14:textId="77777777" w:rsidR="00CA7103" w:rsidRDefault="00933D92" w:rsidP="00CA7103">
      <w:r>
        <w:rPr>
          <w:rFonts w:hint="eastAsia"/>
        </w:rPr>
        <w:t>更新说明：</w:t>
      </w:r>
      <w:r w:rsidR="00FE6BA9">
        <w:rPr>
          <w:rFonts w:hint="eastAsia"/>
        </w:rPr>
        <w:t>新增</w:t>
      </w:r>
      <w:r w:rsidR="00FE6BA9" w:rsidRPr="00CA7103">
        <w:t>reward_proxy_operation</w:t>
      </w:r>
      <w:r w:rsidR="00FE6BA9">
        <w:rPr>
          <w:rFonts w:hint="eastAsia"/>
        </w:rPr>
        <w:t>，用于平台代理账户来打赏文章</w:t>
      </w:r>
      <w:r w:rsidR="00A312F1">
        <w:rPr>
          <w:rFonts w:hint="eastAsia"/>
        </w:rPr>
        <w:t>。文章需要开放打赏权限，</w:t>
      </w:r>
      <w:r w:rsidR="00886B1C">
        <w:rPr>
          <w:rFonts w:hint="eastAsia"/>
        </w:rPr>
        <w:t>用户需要授权平台打赏权限，</w:t>
      </w:r>
      <w:r w:rsidR="00A312F1">
        <w:rPr>
          <w:rFonts w:hint="eastAsia"/>
        </w:rPr>
        <w:t>否则失败。</w:t>
      </w:r>
      <w:r w:rsidR="00FE6BA9">
        <w:rPr>
          <w:rFonts w:hint="eastAsia"/>
        </w:rPr>
        <w:t>该操作动用账户授予平台的零钱，</w:t>
      </w:r>
      <w:r w:rsidR="00AA076A">
        <w:rPr>
          <w:rFonts w:hint="eastAsia"/>
        </w:rPr>
        <w:t>消耗账户授予平台的额度，</w:t>
      </w:r>
      <w:r w:rsidR="00FE6BA9">
        <w:rPr>
          <w:rFonts w:hint="eastAsia"/>
        </w:rPr>
        <w:t>因此资产必须是YOYO，且平台必须是账户允许代理打赏的。</w:t>
      </w:r>
      <w:r w:rsidR="00BA0935">
        <w:rPr>
          <w:rFonts w:hint="eastAsia"/>
        </w:rPr>
        <w:t>打赏的YOYO由文章的受益人门按照收益比例平分，该收益直接结算，不进入收益分配环节。</w:t>
      </w:r>
    </w:p>
    <w:p w14:paraId="4CAA14C4" w14:textId="6D142BE7" w:rsidR="000F6778" w:rsidRDefault="000F6778" w:rsidP="000F6778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>
        <w:t xml:space="preserve"> </w:t>
      </w:r>
      <w:r w:rsidR="00F704CD">
        <w:rPr>
          <w:rFonts w:hint="eastAsia"/>
        </w:rPr>
        <w:t>新增</w:t>
      </w:r>
      <w:r w:rsidRPr="000F6778">
        <w:t>buyout_operation</w:t>
      </w:r>
    </w:p>
    <w:p w14:paraId="33EB862F" w14:textId="77777777" w:rsidR="000F6778" w:rsidRDefault="00AF6C22" w:rsidP="000F6778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6D8790E3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yout_operation : </w:t>
      </w:r>
      <w:r w:rsidRPr="00AF6C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04CE502D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9E67DA0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AF6C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1A6E5492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_t fee = 1 * GRAPHENE_BLOCKCHAIN_PRECISION;  </w:t>
      </w:r>
    </w:p>
    <w:p w14:paraId="15AF18D1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32_t price_per_kbyte = 10 * GRAPHENE_BLOCKCHAIN_PRECISION;  </w:t>
      </w:r>
    </w:p>
    <w:p w14:paraId="7957D11B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_t min_real_fee = 0;  </w:t>
      </w:r>
    </w:p>
    <w:p w14:paraId="38FDE814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16_t min_rf_percent = 0;  </w:t>
      </w:r>
    </w:p>
    <w:p w14:paraId="7FBD1710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extensions_type   extensions;  </w:t>
      </w:r>
    </w:p>
    <w:p w14:paraId="142AABD0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440E0CB9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0AFDF4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  fee;  </w:t>
      </w:r>
      <w:r w:rsidR="001C355F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C355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手续费</w:t>
      </w:r>
    </w:p>
    <w:p w14:paraId="42BD774C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966989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from_account_uid;</w:t>
      </w:r>
      <w:r w:rsidR="006633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买断文章受益的发起账户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1A5B9F30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latform;  </w:t>
      </w:r>
      <w:r w:rsidR="006633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</w:t>
      </w:r>
      <w:r w:rsidR="0066337D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</w:p>
    <w:p w14:paraId="47F6B600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oster;  </w:t>
      </w:r>
      <w:r w:rsidR="006633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</w:t>
      </w:r>
      <w:r w:rsidR="0066337D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的作者</w:t>
      </w:r>
    </w:p>
    <w:p w14:paraId="5EB0F55D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pid_type                post_pid; </w:t>
      </w:r>
      <w:r w:rsidR="006633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</w:t>
      </w:r>
      <w:r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45C1E90C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receiptor_account_uid; </w:t>
      </w:r>
      <w:r w:rsidR="0066337D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要买断的受益人的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3B16394B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A0B41B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xtensions_type              extensions;  </w:t>
      </w:r>
      <w:r w:rsidR="001C355F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C355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项</w:t>
      </w:r>
    </w:p>
    <w:p w14:paraId="562A630C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</w:t>
      </w:r>
    </w:p>
    <w:p w14:paraId="3326AB23" w14:textId="77777777" w:rsidR="00AF6C22" w:rsidRDefault="00AF6C22" w:rsidP="000F6778">
      <w:r>
        <w:rPr>
          <w:rFonts w:hint="eastAsia"/>
        </w:rPr>
        <w:t>更新说明：</w:t>
      </w:r>
      <w:r w:rsidR="00FD1DCF">
        <w:rPr>
          <w:rFonts w:hint="eastAsia"/>
        </w:rPr>
        <w:t>新增</w:t>
      </w:r>
      <w:r w:rsidR="00FD1DCF" w:rsidRPr="000F6778">
        <w:t>buyout_operation</w:t>
      </w:r>
      <w:r w:rsidR="00FD1DCF">
        <w:rPr>
          <w:rFonts w:hint="eastAsia"/>
        </w:rPr>
        <w:t>，用于文章收益人对文章收益比的交易。文章需要开发买断权限，用户需要授权平台买断权限，否则失败。该操作动用账户零钱</w:t>
      </w:r>
      <w:r w:rsidR="006845B4">
        <w:rPr>
          <w:rFonts w:hint="eastAsia"/>
        </w:rPr>
        <w:t>，消耗用户授予平台的额度</w:t>
      </w:r>
      <w:r w:rsidR="00382B7C">
        <w:rPr>
          <w:rFonts w:hint="eastAsia"/>
        </w:rPr>
        <w:t>。</w:t>
      </w:r>
      <w:r w:rsidR="001802E8">
        <w:rPr>
          <w:rFonts w:hint="eastAsia"/>
        </w:rPr>
        <w:t>用于买断的YOYO会从发起账户的零钱转给收益卖出账户的零钱。</w:t>
      </w:r>
    </w:p>
    <w:p w14:paraId="6D802724" w14:textId="09A05988" w:rsidR="00AF6C22" w:rsidRDefault="00AF6C22" w:rsidP="00AF6C22">
      <w:pPr>
        <w:pStyle w:val="2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.</w:t>
      </w:r>
      <w:r>
        <w:t xml:space="preserve"> </w:t>
      </w:r>
      <w:r w:rsidR="00F704CD">
        <w:rPr>
          <w:rFonts w:hint="eastAsia"/>
        </w:rPr>
        <w:t>新增</w:t>
      </w:r>
      <w:r w:rsidRPr="00AF6C22">
        <w:t>license_create_operation</w:t>
      </w:r>
    </w:p>
    <w:p w14:paraId="686A9094" w14:textId="77777777" w:rsidR="00AF6C22" w:rsidRDefault="00AF6C22" w:rsidP="00AF6C22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5B396B62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cense_create_operation : </w:t>
      </w:r>
      <w:r w:rsidRPr="00AF6C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44D984D7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7C9F7B5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F6C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4A30BF28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1 * GRAPHENE_BLOCKCHAIN_PRECISION;  </w:t>
      </w:r>
    </w:p>
    <w:p w14:paraId="4B224AA8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32_t price_per_kbyte = 10 * GRAPHENE_BLOCKCHAIN_PRECISION;  </w:t>
      </w:r>
    </w:p>
    <w:p w14:paraId="7D96E2CC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2087AF29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105785E6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08B87F68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28FC6AC3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98743B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手续费</w:t>
      </w:r>
    </w:p>
    <w:p w14:paraId="51B000E1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1EA4E8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cense_lid_type             license_lid;  </w:t>
      </w:r>
      <w:r w:rsidR="00801A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7AA94B11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 = 0;  </w:t>
      </w:r>
      <w:r w:rsidR="00801A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所在平台</w:t>
      </w:r>
    </w:p>
    <w:p w14:paraId="4BB1D5DE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8_t                      type;  </w:t>
      </w:r>
      <w:r w:rsidR="00801A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类型，目前范围未定</w:t>
      </w:r>
    </w:p>
    <w:p w14:paraId="006687E2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hash_value;  </w:t>
      </w:r>
      <w:r w:rsidR="00801A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hash</w:t>
      </w:r>
    </w:p>
    <w:p w14:paraId="7877A198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extra_data = </w:t>
      </w:r>
      <w:r w:rsidRPr="00AF6C2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}"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额外内容</w:t>
      </w:r>
    </w:p>
    <w:p w14:paraId="207F42C7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title;  </w:t>
      </w:r>
      <w:r w:rsidR="00801A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标题</w:t>
      </w:r>
    </w:p>
    <w:p w14:paraId="4D318636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body;  </w:t>
      </w:r>
      <w:r w:rsidR="00801A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内容</w:t>
      </w:r>
    </w:p>
    <w:p w14:paraId="7FF6AF1D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A8E226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项</w:t>
      </w:r>
    </w:p>
    <w:p w14:paraId="2AF893F6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1D511B23" w14:textId="77777777" w:rsidR="00AF6C22" w:rsidRDefault="00AF6C22" w:rsidP="00AF6C22">
      <w:r>
        <w:rPr>
          <w:rFonts w:hint="eastAsia"/>
        </w:rPr>
        <w:t>更新说明：</w:t>
      </w:r>
      <w:r w:rsidR="00C33AD2">
        <w:rPr>
          <w:rFonts w:hint="eastAsia"/>
        </w:rPr>
        <w:t>新增</w:t>
      </w:r>
      <w:r w:rsidR="00C33AD2" w:rsidRPr="00AF6C22">
        <w:t>license_create_operation</w:t>
      </w:r>
      <w:r w:rsidR="00C33AD2">
        <w:rPr>
          <w:rFonts w:hint="eastAsia"/>
        </w:rPr>
        <w:t>，用于平台</w:t>
      </w:r>
      <w:r w:rsidR="0088226E">
        <w:rPr>
          <w:rFonts w:hint="eastAsia"/>
        </w:rPr>
        <w:t>用户</w:t>
      </w:r>
      <w:r w:rsidR="00C33AD2">
        <w:rPr>
          <w:rFonts w:hint="eastAsia"/>
        </w:rPr>
        <w:t>新建</w:t>
      </w:r>
      <w:r w:rsidR="0088226E">
        <w:rPr>
          <w:rFonts w:hint="eastAsia"/>
        </w:rPr>
        <w:t>文章</w:t>
      </w:r>
      <w:r w:rsidR="00C33AD2">
        <w:rPr>
          <w:rFonts w:hint="eastAsia"/>
        </w:rPr>
        <w:t>许可。数据库底层新建license</w:t>
      </w:r>
      <w:r w:rsidR="00C33AD2">
        <w:t>_object</w:t>
      </w:r>
      <w:r w:rsidR="00C33AD2">
        <w:rPr>
          <w:rFonts w:hint="eastAsia"/>
        </w:rPr>
        <w:t>来存储。许可在链上只可以新建，不可以修改。</w:t>
      </w:r>
      <w:r w:rsidR="0088226E">
        <w:rPr>
          <w:rFonts w:hint="eastAsia"/>
        </w:rPr>
        <w:t>当文章许可声明需要修改的时候，</w:t>
      </w:r>
      <w:r w:rsidR="00B942A8">
        <w:rPr>
          <w:rFonts w:hint="eastAsia"/>
        </w:rPr>
        <w:t>需</w:t>
      </w:r>
      <w:r w:rsidR="0088226E">
        <w:rPr>
          <w:rFonts w:hint="eastAsia"/>
        </w:rPr>
        <w:t>新建许可内容，并更新文章许可号。</w:t>
      </w:r>
    </w:p>
    <w:p w14:paraId="4B8ACE3A" w14:textId="46F329E9" w:rsidR="00B41E01" w:rsidRDefault="00B41E01" w:rsidP="00B41E01">
      <w:pPr>
        <w:pStyle w:val="2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.</w:t>
      </w:r>
      <w:r>
        <w:tab/>
        <w:t xml:space="preserve"> </w:t>
      </w:r>
      <w:r w:rsidR="00F704CD">
        <w:rPr>
          <w:rFonts w:hint="eastAsia"/>
        </w:rPr>
        <w:t>新增</w:t>
      </w:r>
      <w:r w:rsidR="00A60C61">
        <w:rPr>
          <w:rFonts w:hint="eastAsia"/>
        </w:rPr>
        <w:t>s</w:t>
      </w:r>
      <w:r>
        <w:rPr>
          <w:rFonts w:hint="eastAsia"/>
        </w:rPr>
        <w:t>core_</w:t>
      </w:r>
      <w:r>
        <w:t>object</w:t>
      </w:r>
    </w:p>
    <w:p w14:paraId="27166FF9" w14:textId="77777777" w:rsidR="00B41E01" w:rsidRPr="00B41E01" w:rsidRDefault="00B41E01" w:rsidP="00B41E01">
      <w:r>
        <w:rPr>
          <w:rFonts w:hint="eastAsia"/>
        </w:rPr>
        <w:t>\</w:t>
      </w:r>
      <w:r w:rsidRPr="00B41E01">
        <w:t>\libraries\chain\include\graphene\chain\content_object.hpp</w:t>
      </w:r>
    </w:p>
    <w:p w14:paraId="6C5AA5B4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core_object : </w:t>
      </w: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ene::db::abstract_object&lt;score_object&gt;    </w:t>
      </w:r>
    </w:p>
    <w:p w14:paraId="6C93DA8E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  </w:t>
      </w:r>
    </w:p>
    <w:p w14:paraId="7F3476A3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  </w:t>
      </w:r>
    </w:p>
    <w:p w14:paraId="1AB85190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= implementation_ids;    </w:t>
      </w:r>
    </w:p>
    <w:p w14:paraId="2C1DCF04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= impl_score_object_type;    </w:t>
      </w:r>
    </w:p>
    <w:p w14:paraId="0E9B8DCB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009B6736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from_account_uid;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分或点赞的发起账户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D33A83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platform;   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78A0C4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poster;     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BC30BB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pid_type       post_pid;   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A6523F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int8_t              score;      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分的分数，范围为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5~5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AE0C55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re_type          csaf;       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花费的积分数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1C03BA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uint64_t            period_sequence;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周期号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C7D129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re_type          profits;    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858F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收益</w:t>
      </w:r>
      <w:r w:rsidRPr="00A858F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2AFDC86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time_point_sec      create_time;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时间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0E8447" w14:textId="02EE6B4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0D7F3E9" w14:textId="547D17FF" w:rsidR="00B41E01" w:rsidRDefault="00B41E01" w:rsidP="00B41E01">
      <w:r>
        <w:rPr>
          <w:rFonts w:hint="eastAsia"/>
        </w:rPr>
        <w:t>更新说明：</w:t>
      </w:r>
      <w:r w:rsidR="00B90F5D">
        <w:rPr>
          <w:rFonts w:hint="eastAsia"/>
        </w:rPr>
        <w:t>数据库新增score_</w:t>
      </w:r>
      <w:r w:rsidR="00B90F5D">
        <w:t>object</w:t>
      </w:r>
      <w:r w:rsidR="00B90F5D">
        <w:rPr>
          <w:rFonts w:hint="eastAsia"/>
        </w:rPr>
        <w:t>用于存储点赞打分信息，每一个分配周期会参考打分信息来评定收益。超过最大的保存时间（由理事会参数决定）的，score_</w:t>
      </w:r>
      <w:r w:rsidR="00B90F5D">
        <w:t>object</w:t>
      </w:r>
      <w:r w:rsidR="00B90F5D">
        <w:rPr>
          <w:rFonts w:hint="eastAsia"/>
        </w:rPr>
        <w:t>会被数据库删除。</w:t>
      </w:r>
    </w:p>
    <w:p w14:paraId="67B50663" w14:textId="6F1FF93C" w:rsidR="00A60C61" w:rsidRDefault="00A60C61" w:rsidP="00A60C61">
      <w:pPr>
        <w:pStyle w:val="2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.</w:t>
      </w:r>
      <w:r>
        <w:t xml:space="preserve"> </w:t>
      </w:r>
      <w:r w:rsidR="00F704CD">
        <w:rPr>
          <w:rFonts w:hint="eastAsia"/>
        </w:rPr>
        <w:t>新增</w:t>
      </w:r>
      <w:r w:rsidRPr="00A60C61">
        <w:t>license_object</w:t>
      </w:r>
    </w:p>
    <w:p w14:paraId="26C2EE84" w14:textId="77777777" w:rsidR="00A60C61" w:rsidRDefault="00A60C61" w:rsidP="00A60C61">
      <w:r>
        <w:rPr>
          <w:rFonts w:hint="eastAsia"/>
        </w:rPr>
        <w:t>\</w:t>
      </w:r>
      <w:r w:rsidRPr="00B41E01">
        <w:t>\libraries\chain\include\graphene\chain\content_object.hpp</w:t>
      </w:r>
    </w:p>
    <w:p w14:paraId="1F44FCAC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cense_object : </w:t>
      </w: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ene::db::abstract_object&lt;license_object&gt;  </w:t>
      </w:r>
    </w:p>
    <w:p w14:paraId="349E073C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D885DD8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384E129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= implementation_ids;  </w:t>
      </w:r>
    </w:p>
    <w:p w14:paraId="7BBEDCD9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= impl_license_object_type;  </w:t>
      </w:r>
    </w:p>
    <w:p w14:paraId="642B73CE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069327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cense_lid_type             license_lid;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01483FE6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 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4BC8106E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8_t                      license_type;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类型，暂时没有预定具体类型</w:t>
      </w:r>
    </w:p>
    <w:p w14:paraId="552B1671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</w:p>
    <w:p w14:paraId="7108C11E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hash_value; 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hash</w:t>
      </w:r>
    </w:p>
    <w:p w14:paraId="77E59474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extra_data; 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额外内容</w:t>
      </w:r>
    </w:p>
    <w:p w14:paraId="3D7D3062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title; 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标题</w:t>
      </w:r>
    </w:p>
    <w:p w14:paraId="06B5FE64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body; 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内容</w:t>
      </w:r>
    </w:p>
    <w:p w14:paraId="0EECED31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542062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me_point_sec               create_time; 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创建时间</w:t>
      </w:r>
    </w:p>
    <w:p w14:paraId="606B1030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0658F14F" w14:textId="77777777" w:rsidR="00A60C61" w:rsidRDefault="00A60C61" w:rsidP="00A60C61">
      <w:r>
        <w:rPr>
          <w:rFonts w:hint="eastAsia"/>
        </w:rPr>
        <w:t>更新说明：</w:t>
      </w:r>
      <w:r w:rsidR="00B90F5D">
        <w:rPr>
          <w:rFonts w:hint="eastAsia"/>
        </w:rPr>
        <w:t>数据库新增</w:t>
      </w:r>
      <w:r w:rsidR="00B90F5D" w:rsidRPr="00A60C61">
        <w:t>license_object</w:t>
      </w:r>
      <w:r w:rsidR="00B90F5D">
        <w:rPr>
          <w:rFonts w:hint="eastAsia"/>
        </w:rPr>
        <w:t>用于存储平台用户新建的许可信息。许可只能是平台来创建，且不可被修改。用户发布文章的时候，需要选择平台发布的相应的许可</w:t>
      </w:r>
      <w:r w:rsidR="00D652AD">
        <w:rPr>
          <w:rFonts w:hint="eastAsia"/>
        </w:rPr>
        <w:t>。</w:t>
      </w:r>
    </w:p>
    <w:p w14:paraId="1D2E1E72" w14:textId="77777777" w:rsidR="008F5030" w:rsidRDefault="008F5030" w:rsidP="00A60C61"/>
    <w:p w14:paraId="0D52BE7A" w14:textId="073BA841" w:rsidR="008F5030" w:rsidRDefault="008F5030" w:rsidP="008F5030">
      <w:pPr>
        <w:pStyle w:val="2"/>
      </w:pPr>
      <w:r>
        <w:rPr>
          <w:rFonts w:hint="eastAsia"/>
        </w:rPr>
        <w:t>1</w:t>
      </w:r>
      <w:r w:rsidR="00556A5E">
        <w:t>4</w:t>
      </w:r>
      <w:r>
        <w:rPr>
          <w:rFonts w:hint="eastAsia"/>
        </w:rPr>
        <w:t>.</w:t>
      </w:r>
      <w:r>
        <w:t xml:space="preserve"> </w:t>
      </w:r>
      <w:r w:rsidR="00F704CD">
        <w:rPr>
          <w:rFonts w:hint="eastAsia"/>
        </w:rPr>
        <w:t>新增</w:t>
      </w:r>
      <w:r w:rsidR="001E495F">
        <w:rPr>
          <w:rFonts w:hint="eastAsia"/>
        </w:rPr>
        <w:t>active</w:t>
      </w:r>
      <w:r w:rsidR="001E495F">
        <w:t>_post</w:t>
      </w:r>
      <w:r w:rsidRPr="00A60C61">
        <w:t>_object</w:t>
      </w:r>
    </w:p>
    <w:p w14:paraId="3A62179A" w14:textId="77777777" w:rsidR="008F5030" w:rsidRDefault="008F5030" w:rsidP="008F5030">
      <w:r>
        <w:rPr>
          <w:rFonts w:hint="eastAsia"/>
        </w:rPr>
        <w:t>\</w:t>
      </w:r>
      <w:r w:rsidRPr="00B41E01">
        <w:t>\libraries\chain\include\graphene\chain\content_object.hpp</w:t>
      </w:r>
    </w:p>
    <w:p w14:paraId="3203D3BE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tive_post_object : </w:t>
      </w:r>
      <w:r w:rsidRPr="00301F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ene::db::abstract_object &lt; active_post_object &gt;  </w:t>
      </w:r>
    </w:p>
    <w:p w14:paraId="57DEE8DA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D97E251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6D1FF36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1F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01F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  = protocol_ids;  </w:t>
      </w:r>
    </w:p>
    <w:p w14:paraId="2138A6E4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1F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01F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   = active_post_object_type;  </w:t>
      </w:r>
    </w:p>
    <w:p w14:paraId="15673E5D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4D03ED7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1F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ceiptor_detail 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收益人的收益详细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 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4079BC4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2EF89FE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share_type  forward;                          </w:t>
      </w:r>
      <w:r w:rsidRPr="00301F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转发收益和</w:t>
      </w:r>
      <w:r w:rsidRPr="00301FBA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8D9C4E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share_type  post_award;                       </w:t>
      </w:r>
      <w:r w:rsidRPr="00301F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来自内容资金池的收益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B23DAC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flat_map&lt;asset_aid_type, share_type&gt; rewards; </w:t>
      </w:r>
      <w:r w:rsidRPr="00301F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打赏收益和</w:t>
      </w:r>
      <w:r w:rsidRPr="00301FBA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1F4A117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40D4AC46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E1C6C2" w14:textId="0C004BA5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          platform;  </w:t>
      </w:r>
      <w:r w:rsidR="00CD35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</w:t>
      </w:r>
      <w:r w:rsidR="008F13EF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//</w:t>
      </w:r>
      <w:r w:rsidR="00CD3511" w:rsidRPr="00CD3511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 xml:space="preserve"> </w:t>
      </w:r>
      <w:r w:rsidR="008F13EF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平台账号</w:t>
      </w:r>
    </w:p>
    <w:p w14:paraId="2592C556" w14:textId="41341908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          poster;  </w:t>
      </w:r>
      <w:r w:rsidR="008F13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CD35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</w:t>
      </w:r>
      <w:r w:rsidR="008F13EF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//</w:t>
      </w:r>
      <w:r w:rsidR="00CD3511" w:rsidRPr="00CD3511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 xml:space="preserve"> </w:t>
      </w:r>
      <w:r w:rsidR="008F13EF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作者账号</w:t>
      </w:r>
    </w:p>
    <w:p w14:paraId="0AA94B50" w14:textId="171319AF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id_type                          post_pid;  </w:t>
      </w:r>
      <w:r w:rsidR="00CD35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</w:t>
      </w:r>
      <w:r w:rsidR="008F13EF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//</w:t>
      </w:r>
      <w:r w:rsidR="00CD3511" w:rsidRPr="00CD3511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 xml:space="preserve"> </w:t>
      </w:r>
      <w:r w:rsidR="008F13EF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同一账号同一平台下帖子唯一标识（</w:t>
      </w:r>
      <w:r w:rsidR="008F13EF" w:rsidRPr="00CD3511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pid</w:t>
      </w:r>
      <w:r w:rsidR="008F13EF" w:rsidRPr="00CD3511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）</w:t>
      </w:r>
    </w:p>
    <w:p w14:paraId="1BBAF217" w14:textId="67BB5678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score_id_type&gt;                  scores;  </w:t>
      </w:r>
      <w:r w:rsidR="0098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CD35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</w:t>
      </w:r>
      <w:r w:rsidR="00985B02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//</w:t>
      </w:r>
      <w:r w:rsidR="00CD3511" w:rsidRPr="00CD3511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 xml:space="preserve"> </w:t>
      </w:r>
      <w:r w:rsidR="00985B02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打分标识集合</w:t>
      </w:r>
    </w:p>
    <w:p w14:paraId="6DE60E68" w14:textId="55F150C0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total_</w:t>
      </w:r>
      <w:r w:rsidR="001141CC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csaf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="00CD35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</w:t>
      </w:r>
      <w:r w:rsidR="001141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985B02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//</w:t>
      </w:r>
      <w:r w:rsidR="00CD3511" w:rsidRPr="00CD3511">
        <w:rPr>
          <w:color w:val="00B050"/>
        </w:rPr>
        <w:t xml:space="preserve"> </w:t>
      </w:r>
      <w:r w:rsidR="00985B02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文章总共积分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C39282" w14:textId="2586F1D0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lat_map&lt;asset_aid_type, share_type&gt;   total_rewards;  </w:t>
      </w:r>
      <w:r w:rsidR="00CD35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CA18C0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//</w:t>
      </w:r>
      <w:r w:rsidR="00CD3511" w:rsidRPr="00CD3511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 xml:space="preserve"> </w:t>
      </w:r>
      <w:r w:rsidR="00CA18C0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文章打赏</w:t>
      </w:r>
    </w:p>
    <w:p w14:paraId="42D86044" w14:textId="13579E3B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64_t                               period_sequence;  </w:t>
      </w:r>
      <w:r w:rsidR="00CD35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CA18C0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//</w:t>
      </w:r>
      <w:r w:rsidR="00CD3511" w:rsidRPr="00CD3511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 xml:space="preserve"> </w:t>
      </w:r>
      <w:r w:rsidR="00CA18C0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文章所属奖励周期数</w:t>
      </w:r>
    </w:p>
    <w:p w14:paraId="01F1DEC8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FC5C79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1FB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positive_win;            </w:t>
      </w:r>
      <w:r w:rsidRPr="00301F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true: 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正方胜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(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赞大于踩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) false: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反方胜（踩大于赞）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74622F" w14:textId="30078DA2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</w:t>
      </w:r>
      <w:r w:rsidR="001141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award;</w:t>
      </w:r>
      <w:r w:rsidR="00840B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301F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文章的来自平台资金池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(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内容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)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的收益</w:t>
      </w:r>
      <w:r w:rsidRPr="00301FBA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DE74F7C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forward_award;           </w:t>
      </w:r>
      <w:r w:rsidRPr="00301F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文章的打赏收益和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 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DE11A8C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lat_map&lt;account_uid_type, receiptor_detail&gt; receiptor_details; </w:t>
      </w:r>
      <w:r w:rsidRPr="00301F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收益人的收益表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  </w:t>
      </w:r>
    </w:p>
    <w:p w14:paraId="5FC41FCF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32686120" w14:textId="7A569E1C" w:rsidR="00913F49" w:rsidRDefault="00913F49" w:rsidP="00913F49">
      <w:pPr>
        <w:ind w:left="360"/>
      </w:pPr>
      <w:r>
        <w:rPr>
          <w:rFonts w:hint="eastAsia"/>
        </w:rPr>
        <w:t>更新说明：</w:t>
      </w:r>
      <w:r w:rsidR="0079345C">
        <w:rPr>
          <w:rFonts w:hint="eastAsia"/>
        </w:rPr>
        <w:t>文章在</w:t>
      </w:r>
      <w:r w:rsidR="00CD7BC1">
        <w:rPr>
          <w:rFonts w:hint="eastAsia"/>
        </w:rPr>
        <w:t>获得点赞或打赏时创建此object（如同一评奖周期内已存在该object，修改属性即可），用于内容评奖周期到来时计算评奖所用。</w:t>
      </w:r>
    </w:p>
    <w:p w14:paraId="5A619D9F" w14:textId="40B56836" w:rsidR="00913F49" w:rsidRPr="00AF0A99" w:rsidRDefault="00CD7BC1" w:rsidP="00AF0A99">
      <w:pPr>
        <w:ind w:left="360"/>
      </w:pPr>
      <w:r>
        <w:rPr>
          <w:rFonts w:hint="eastAsia"/>
        </w:rPr>
        <w:t>数据库默认保存最近十个评奖周期内的object，新增命令行参数active</w:t>
      </w:r>
      <w:r>
        <w:t>-post-periods</w:t>
      </w:r>
      <w:r>
        <w:rPr>
          <w:rFonts w:hint="eastAsia"/>
        </w:rPr>
        <w:t>，用于设置数据库可保存多少期object。</w:t>
      </w:r>
    </w:p>
    <w:p w14:paraId="102DED7C" w14:textId="77777777" w:rsidR="00214C23" w:rsidRDefault="00214C23" w:rsidP="00AC2BA4">
      <w:pPr>
        <w:pStyle w:val="2"/>
        <w:ind w:firstLineChars="100" w:firstLine="320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.</w:t>
      </w:r>
      <w:r>
        <w:t xml:space="preserve"> </w:t>
      </w:r>
      <w:r w:rsidR="00A35A07">
        <w:rPr>
          <w:rFonts w:hint="eastAsia"/>
        </w:rPr>
        <w:t>理事会参数扩展</w:t>
      </w:r>
    </w:p>
    <w:p w14:paraId="4CFC6E43" w14:textId="77777777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ent_parameter_extension_type  </w:t>
      </w:r>
    </w:p>
    <w:p w14:paraId="0B1ECD5F" w14:textId="77777777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7B95E80" w14:textId="42520BE9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content_award_interval              = GRAPHENE_DEFAULT_CONTENT_AWARD_INTERVAL; 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内容奖励周期</w:t>
      </w:r>
      <w:r w:rsidR="00356E6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评奖周期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9E3A6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="006D63AC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5412F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代表关闭，</w:t>
      </w:r>
      <w:r w:rsidR="006D63AC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单位是秒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</w:t>
      </w:r>
    </w:p>
    <w:p w14:paraId="5D6B15B0" w14:textId="38D0EE48" w:rsidR="00F52AB5" w:rsidRPr="00644314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platform_award_interval             = GRAPHENE_DEFAULT_PLATFORM_AWARD_INTERVAL;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投票奖励周期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9E3A60"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EB25E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代表关闭，</w:t>
      </w:r>
      <w:r w:rsidR="00EB25E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单位是秒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</w:t>
      </w:r>
    </w:p>
    <w:p w14:paraId="702BDBD3" w14:textId="0B9725D7" w:rsidR="00F52AB5" w:rsidRPr="00644314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hare_type max_csaf_per_approval               = GRAPHENE_DEFAULT_MAX_CSAF_PER_APPROVAL;  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1145A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单次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消耗最大积分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000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积分</w:t>
      </w:r>
      <w:r w:rsidR="009E3A60"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924CDF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需要</w:t>
      </w:r>
      <w:r w:rsidR="00924CDF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注意积分精度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</w:t>
      </w:r>
    </w:p>
    <w:p w14:paraId="5D9D1427" w14:textId="2007472D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approval_expiration                 = GRAPHENE_DEFAULT_APPROVAL_EXPIRATION;    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过期时间</w:t>
      </w:r>
      <w:r w:rsidR="009E3A6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,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同一篇文章多久可以点赞一次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年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="0044113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单位是秒</w:t>
      </w:r>
      <w:r w:rsidR="00295FAE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9E3A60" w:rsidRPr="00F52AB5"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</w:t>
      </w:r>
    </w:p>
    <w:p w14:paraId="6E1B0896" w14:textId="7D6B2FBF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hare_type min_effective_csaf                  = GRAPHENE_DEFAULT_MIN_EFFECTIVE_CSAF;     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参与评奖所需最小积分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00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积分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693729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注意积分精度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</w:p>
    <w:p w14:paraId="1E255C54" w14:textId="32BFA550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hare_type total_content_award_amount          = GRAPHENE_DEFAULT_TOTAL_CONTENT_AWARD_AMOUNT;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7F58A2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【</w:t>
      </w:r>
      <w:r w:rsidR="003B7CD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内容</w:t>
      </w:r>
      <w:r w:rsidR="007F58A2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资金池】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总共文章奖励金额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一年量</w:t>
      </w:r>
      <w:r w:rsidR="009E3A60"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="00DE7A98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每年给文章的总奖励。要考虑精度</w:t>
      </w:r>
      <w:r w:rsidR="00024C2A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</w:t>
      </w:r>
    </w:p>
    <w:p w14:paraId="1A53C37B" w14:textId="0099A6D2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hare_type total_platform_content_award_amount = GRAPHENE_DEFAULT_TOTAL_PLATFORM_CONTENT_AWARD_AMOUNT;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7F58A2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【平台资金池（内容）】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从文章中收益奖励金额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一年量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="00C04EAC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。</w:t>
      </w:r>
    </w:p>
    <w:p w14:paraId="1A7F0BAB" w14:textId="49F4F1B1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hare_type total_platform_voted_award_amount   = GRAPHENE_DEFAULT_TOTAL_PLATFORM_VOTED_AWARD_AMOUNT;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7F58A2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【平台资金池（投票）】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总共平台投票奖励金额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一年量</w:t>
      </w:r>
      <w:r w:rsidR="00D307AE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平台投票激励</w:t>
      </w:r>
    </w:p>
    <w:p w14:paraId="16EF6BA0" w14:textId="54E8E38C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hare_type platform_award_min_votes            = GRAPHENE_DEFAULT_PLATFORM_AWARD_MIN_VOTES;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参与评奖所需最小投票数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0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="0051598A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7F58A2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需</w:t>
      </w:r>
      <w:r w:rsidR="0051598A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考虑精度</w:t>
      </w:r>
    </w:p>
    <w:p w14:paraId="7A009E0E" w14:textId="6C83F0D2" w:rsidR="00F52AB5" w:rsidRPr="00644314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platform_award_requested_rank       = GRAPHENE_DEFAULT_PLATFORM_AWARD_REQUESTED_RANK;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参与评奖所需投票排名数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00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="00BF653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B4309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即：</w:t>
      </w:r>
      <w:r w:rsidR="00BF653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前</w:t>
      </w:r>
      <w:r w:rsidR="00BF653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100</w:t>
      </w:r>
      <w:r w:rsidR="00BF653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名才有激励资格。</w:t>
      </w:r>
    </w:p>
    <w:p w14:paraId="04BC837D" w14:textId="503FE788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platform_award_basic_rate           = GRAPHENE_DEFAULT_PLATFORM_AWARD_BASIC_RATE;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投票奖励中基础比例（平分给</w:t>
      </w:r>
      <w:r w:rsidR="00B426A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前</w:t>
      </w:r>
      <w:r w:rsidR="00B426A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100</w:t>
      </w:r>
      <w:r w:rsidR="00B426A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名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）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0%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0D0463" w14:textId="38C728EB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casf_modulus                        = GRAPHENE_DEFAULT_CASF_MODULUS;           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积分绝对值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+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（评分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积分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5</w:t>
      </w:r>
      <w:r w:rsidR="00387FC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系数；加权平均系数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00%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6E29B9" w14:textId="6D486397" w:rsidR="00F52AB5" w:rsidRPr="00644314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post_award_expiration               = GRAPHENE_DEFAULT_POST_AWARD_EXPIRATION;  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评奖过期时间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年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="00387FC8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超过这个时间丧失评奖资格</w:t>
      </w:r>
      <w:r w:rsidR="009D0467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单位是秒</w:t>
      </w:r>
    </w:p>
    <w:p w14:paraId="3A437D4B" w14:textId="77777777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approval_casf_min_weight            = GRAPHENE_DEFAULT_APPROVAL_MIN_CASF_WEIGHT;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积分最小权重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50%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2A6CFA" w14:textId="77777777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approval_casf_first_rate            = GRAPHENE_DEFAULT_APPROVAL_CASF_FIRST_RATE;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有效积分比例一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0%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A39EA4" w14:textId="77777777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approval_casf_second_rate           = GRAPHENE_DEFAULT_APPROVAL_CASF_SECOND_RATE;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有效积分比例二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70%//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有效积分比例二应该大于有效积分比例一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09E208" w14:textId="77777777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receiptor_award_modulus             = GRAPHENE_DEFAULT_RECEIPTOR_AWARD_MODULUS;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反方胜时（踩大于赞）文章收益人奖励系数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80%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310853" w14:textId="7C1A000E" w:rsidR="00F52AB5" w:rsidRPr="002F5738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disapprove_award_modulus            = GRAPHENE_DEFAULT_DISAPPROVE_AWARD_MODULUS;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反方胜时（踩大于赞）点踩者奖励系数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20%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88DF7E" w14:textId="463A2303" w:rsidR="002F5738" w:rsidRPr="00F52AB5" w:rsidRDefault="002F5738" w:rsidP="002F573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</w:t>
      </w:r>
      <w:r w:rsidRPr="00A44C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vertising_confirmed_fee_rate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= </w:t>
      </w:r>
      <w:r w:rsidRPr="00A44C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ENE_DEFAULT_ADVERTISING_CONFIRMED_FEE_RATE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A6BC3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广告位交易确认成功手续费占比（所占交易金额的比例），初始值为</w:t>
      </w:r>
      <w:r w:rsidRPr="00BA6BC3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0.</w:t>
      </w:r>
      <w:r w:rsidRPr="00BA6BC3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1</w:t>
      </w:r>
      <w:r w:rsidRPr="00BA6BC3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%</w:t>
      </w:r>
    </w:p>
    <w:p w14:paraId="5988C967" w14:textId="71425242" w:rsidR="009F2ED5" w:rsidRPr="007C6749" w:rsidRDefault="002F5738" w:rsidP="002F573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</w:t>
      </w:r>
      <w:r w:rsidRPr="007C67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vertising_confirmed_min_fee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= </w:t>
      </w:r>
      <w:r w:rsidRPr="007C67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ENE_DEFAULT_ADVERTISING_CONFIRMED_MIN_FEE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A6BC3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广告位交易确认成功最低手续费，初始值为</w:t>
      </w:r>
      <w:r w:rsidRPr="00BA6BC3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2</w:t>
      </w:r>
      <w:r w:rsidRPr="00BA6BC3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0</w:t>
      </w:r>
      <w:r w:rsidRPr="00BA6BC3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YOYO</w:t>
      </w:r>
    </w:p>
    <w:p w14:paraId="6BCE0301" w14:textId="570B5B6A" w:rsidR="001E495F" w:rsidRPr="00270CE1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};  </w:t>
      </w:r>
    </w:p>
    <w:p w14:paraId="595639D1" w14:textId="6D8C1105" w:rsidR="008F5030" w:rsidRDefault="00A0202F" w:rsidP="00A0202F">
      <w:pPr>
        <w:pStyle w:val="2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.</w:t>
      </w:r>
      <w:r>
        <w:t xml:space="preserve"> </w:t>
      </w:r>
      <w:r w:rsidRPr="00BE74EA">
        <w:rPr>
          <w:rFonts w:hint="eastAsia"/>
        </w:rPr>
        <w:t>扩展platform_object</w:t>
      </w:r>
    </w:p>
    <w:p w14:paraId="04BEE8A3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tform_object :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ene::db::abstract_object&lt;platform_object&gt;  </w:t>
      </w:r>
    </w:p>
    <w:p w14:paraId="2AEF786E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FEBD050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4A35807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= protocol_ids;  </w:t>
      </w:r>
    </w:p>
    <w:p w14:paraId="1974E74D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 = platform_object_type;  </w:t>
      </w:r>
    </w:p>
    <w:p w14:paraId="34DA37E2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9EBACF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tform_Period_Profits  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每周期详细收益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716BA6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{  </w:t>
      </w:r>
    </w:p>
    <w:p w14:paraId="303B679E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flat_map&lt;asset_aid_type, share_type&gt;   rewards_profits;      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文章打赏的收益和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02E798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share_type                             foward_profits    = 0;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文章转发的收益和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7BB232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share_type                             post_profits      = 0;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来自内容资金池的收益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700B4B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share_type                             platform_profits  = 0;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来自平台资金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内容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收益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6E2214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;  </w:t>
      </w:r>
    </w:p>
    <w:p w14:paraId="551E06F9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</w:p>
    <w:p w14:paraId="7BFE50A6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account_uid_type owner = 0;  </w:t>
      </w:r>
    </w:p>
    <w:p w14:paraId="6668FA78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tring name;  </w:t>
      </w:r>
    </w:p>
    <w:p w14:paraId="645DCBB2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32_t sequence;  </w:t>
      </w:r>
    </w:p>
    <w:p w14:paraId="7D5C6066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EB291B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000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_valid =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94DAFB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total_votes = 0;  </w:t>
      </w:r>
    </w:p>
    <w:p w14:paraId="54A1B7C8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tring url;  </w:t>
      </w:r>
    </w:p>
    <w:p w14:paraId="5B14635F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352D0C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pledge = 0;  </w:t>
      </w:r>
    </w:p>
    <w:p w14:paraId="6B0DF0A9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fc::time_point_sec  pledge_last_update;  </w:t>
      </w:r>
    </w:p>
    <w:p w14:paraId="10D6724B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           average_pledge = 0;  </w:t>
      </w:r>
    </w:p>
    <w:p w14:paraId="0DEB5422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fc::time_point_sec  average_pledge_last_update;  </w:t>
      </w:r>
    </w:p>
    <w:p w14:paraId="18074843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32_t            average_pledge_next_update_block;  </w:t>
      </w:r>
    </w:p>
    <w:p w14:paraId="6A6BF6BF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E5F75F" w14:textId="7AA48BF0" w:rsidR="000000DB" w:rsidRPr="005F6B99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map&lt;time_point_sec, share_type&gt;        vote_profits;  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投票收益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来自平台资金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投票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8B07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map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最大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size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为命令行参数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active</w:t>
      </w:r>
      <w:r w:rsidR="005F6B99" w:rsidRPr="005F6B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post-periods</w:t>
      </w:r>
      <w:r w:rsidRPr="005F6B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所设置值，默认为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10</w:t>
      </w:r>
    </w:p>
    <w:p w14:paraId="734FC642" w14:textId="30334239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map&lt;uint32_t, Platform_Period_Profits&gt; period_profits;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每个周期所有的收益</w:t>
      </w:r>
      <w:r w:rsid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5F6B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map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最大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size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为命令行参数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active</w:t>
      </w:r>
      <w:r w:rsidR="005F6B99" w:rsidRPr="005F6B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post-periods 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所设置值，默认为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10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75CE82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8026E0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tring extra_data = </w:t>
      </w:r>
      <w:r w:rsidRPr="000000D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}"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600417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89C059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time_point_sec create_time;  </w:t>
      </w:r>
    </w:p>
    <w:p w14:paraId="0CA4DB0B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time_point_sec last_update_time;  </w:t>
      </w:r>
    </w:p>
    <w:p w14:paraId="2B73FE21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3175D558" w14:textId="4772931F" w:rsidR="00A0202F" w:rsidRDefault="00AA1E54" w:rsidP="00A0202F">
      <w:r>
        <w:rPr>
          <w:rFonts w:hint="eastAsia"/>
        </w:rPr>
        <w:t>更新说明：在platform</w:t>
      </w:r>
      <w:r>
        <w:t>_object</w:t>
      </w:r>
      <w:r>
        <w:rPr>
          <w:rFonts w:hint="eastAsia"/>
        </w:rPr>
        <w:t>里扩展了平台的投票收益表，以及平台每个周期的其他收益表。详见注释。</w:t>
      </w:r>
    </w:p>
    <w:p w14:paraId="1182E595" w14:textId="4247A548" w:rsidR="00EC0FAE" w:rsidRDefault="00EC0FAE" w:rsidP="00A0202F"/>
    <w:p w14:paraId="519C9764" w14:textId="7F68C82B" w:rsidR="00F367CA" w:rsidRDefault="00F367CA" w:rsidP="00A0202F"/>
    <w:p w14:paraId="71D40896" w14:textId="4BB9FA53" w:rsidR="00F367CA" w:rsidRDefault="00F367CA" w:rsidP="00F367CA">
      <w:pPr>
        <w:pStyle w:val="2"/>
      </w:pPr>
      <w:r>
        <w:rPr>
          <w:rFonts w:hint="eastAsia"/>
        </w:rPr>
        <w:t>17.</w:t>
      </w:r>
      <w:r>
        <w:t xml:space="preserve"> </w:t>
      </w:r>
      <w:r w:rsidRPr="00C14E1D">
        <w:rPr>
          <w:rFonts w:hint="eastAsia"/>
        </w:rPr>
        <w:t>扩展</w:t>
      </w:r>
      <w:r w:rsidR="00806FD4" w:rsidRPr="00C14E1D">
        <w:t>d</w:t>
      </w:r>
      <w:r w:rsidR="006734E4" w:rsidRPr="00C14E1D">
        <w:t>ynamic_global_property_object</w:t>
      </w:r>
    </w:p>
    <w:p w14:paraId="37CC93D8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ynamic_global_property_object :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bstract_object&lt;dynamic_global_property_object&gt;  </w:t>
      </w:r>
    </w:p>
    <w:p w14:paraId="3E509378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{  </w:t>
      </w:r>
    </w:p>
    <w:p w14:paraId="34363FCE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03A9A2E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= implementation_ids;  </w:t>
      </w:r>
    </w:p>
    <w:p w14:paraId="0339901C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 = impl_dynamic_global_property_object_type;  </w:t>
      </w:r>
    </w:p>
    <w:p w14:paraId="525A3AE4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9229EC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                       head_block_number = 0;  </w:t>
      </w:r>
    </w:p>
    <w:p w14:paraId="045F4590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block_id_type                   head_block_id;  </w:t>
      </w:r>
    </w:p>
    <w:p w14:paraId="55FC5E55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time_point_sec                  time;  </w:t>
      </w:r>
    </w:p>
    <w:p w14:paraId="4DBBC57C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account_uid_type                current_witness = 0;  </w:t>
      </w:r>
    </w:p>
    <w:p w14:paraId="37940163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time_point_sec                  next_maintenance_time;  </w:t>
      </w:r>
    </w:p>
    <w:p w14:paraId="4405F68D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time_point_sec                  last_budget_time;  </w:t>
      </w:r>
    </w:p>
    <w:p w14:paraId="33D052EB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share_type                      witness_budget;  </w:t>
      </w:r>
    </w:p>
    <w:p w14:paraId="5A09D716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share_type                      budget_pool;  </w:t>
      </w:r>
    </w:p>
    <w:p w14:paraId="468D5F67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share_type                      total_budget_per_block = 0;  </w:t>
      </w:r>
    </w:p>
    <w:p w14:paraId="3891C849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                       next_budget_adjust_block = 0;  </w:t>
      </w:r>
    </w:p>
    <w:p w14:paraId="4BBD7881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                       next_committee_update_block = 0;  </w:t>
      </w:r>
    </w:p>
    <w:p w14:paraId="3EC4BA7D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committee_proposal_number_type  next_committee_proposal_number = 1;  </w:t>
      </w:r>
    </w:p>
    <w:p w14:paraId="1C332E25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                       accounts_registered_this_interval = 0;  </w:t>
      </w:r>
    </w:p>
    <w:p w14:paraId="727E0805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06AC10" w14:textId="233FBCCA" w:rsidR="00EC0FAE" w:rsidRPr="00C14E1D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 time_point_sec                  next_content_award_time = time_point_sec(0);  </w:t>
      </w:r>
      <w:r w:rsidR="00A60F40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        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下一次内容奖励时间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默认为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；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内容奖励开启时设置该时间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关闭时，设置为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</w:p>
    <w:p w14:paraId="6303D294" w14:textId="5F3A44A2" w:rsidR="00EC0FAE" w:rsidRPr="00C14E1D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 time_point_sec                  last_content_award_time = time_point_sec(0);  </w:t>
      </w:r>
      <w:r w:rsidR="00A60F40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       </w:t>
      </w:r>
      <w:r w:rsidR="00A60F40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上一次内容奖励时间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为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；内容奖励开启时设置该时间，关闭时，设置为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</w:p>
    <w:p w14:paraId="24B25FC5" w14:textId="5967DDFB" w:rsidR="00EC0FAE" w:rsidRPr="00C14E1D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 time_point_sec                  next_platform_voted_award_time = time_point_sec(0);  </w:t>
      </w:r>
      <w:r w:rsidR="00A60F40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下一次平台投票奖励时间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为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；平台投票奖励开启时设置该时间，关闭时，设置为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</w:p>
    <w:p w14:paraId="6A10C089" w14:textId="66388433" w:rsidR="00EC0FAE" w:rsidRPr="00C14E1D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 time_point_sec                  last_platform_voted_award_time = time_point_sec(0);  </w:t>
      </w:r>
      <w:r w:rsidR="00A60F40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上一次平台投票奖励时间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为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；平台投票奖励开启时设置该时间，关闭时，设置为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</w:p>
    <w:p w14:paraId="1FB73BE9" w14:textId="27BF573E" w:rsidR="00EC0FAE" w:rsidRPr="00C14E1D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</w:t>
      </w:r>
      <w:r w:rsidR="00806FD4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</w:t>
      </w: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uint64_t                        current_active_post_sequence = 0;  </w:t>
      </w:r>
      <w:r w:rsidR="00A60F40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                   </w:t>
      </w:r>
      <w:r w:rsidR="00A60F40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当前的评奖周期的编号即当前活跃文章周期数</w:t>
      </w:r>
    </w:p>
    <w:p w14:paraId="538221F3" w14:textId="77777777" w:rsidR="00EC0FAE" w:rsidRPr="00C14E1D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kern w:val="0"/>
          <w:sz w:val="18"/>
          <w:szCs w:val="18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</w:t>
      </w:r>
    </w:p>
    <w:p w14:paraId="425D4BFB" w14:textId="169F84CA" w:rsidR="00EC0FAE" w:rsidRPr="00C14E1D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kern w:val="0"/>
          <w:sz w:val="18"/>
          <w:szCs w:val="18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 </w:t>
      </w:r>
      <w:r w:rsidRPr="00C14E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                    content_award_enable = </w:t>
      </w:r>
      <w:r w:rsidRPr="00C14E1D">
        <w:rPr>
          <w:rFonts w:ascii="Consolas" w:eastAsia="宋体" w:hAnsi="Consolas" w:cs="宋体"/>
          <w:b/>
          <w:bCs/>
          <w:kern w:val="0"/>
          <w:sz w:val="18"/>
          <w:szCs w:val="18"/>
          <w:bdr w:val="none" w:sz="0" w:space="0" w:color="auto" w:frame="1"/>
        </w:rPr>
        <w:t>false</w:t>
      </w: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;  </w:t>
      </w:r>
      <w:r w:rsidR="00A60F40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                       </w:t>
      </w:r>
      <w:r w:rsidR="00A60F40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//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内容评奖开关</w:t>
      </w:r>
      <w:r w:rsidR="009235C6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内容奖励开启时设置为</w:t>
      </w:r>
      <w:r w:rsidR="009235C6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="009235C6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关闭时设置为</w:t>
      </w:r>
      <w:r w:rsidR="009235C6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="009235C6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;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用于限制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active</w:t>
      </w:r>
      <w:r w:rsidR="00B57617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_post_object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创建与修改，即当</w:t>
      </w:r>
      <w:r w:rsidR="00B57617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ontent_award_enable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时，不能创建与修改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active</w:t>
      </w:r>
      <w:r w:rsidR="00B57617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_post_object,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反之即可</w:t>
      </w:r>
    </w:p>
    <w:p w14:paraId="1038BAD2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B63CD93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 Every time a block is missed this increases by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ED25E96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 RECENTLY_MISSED_COUNT_INCREMENT,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78386C6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 every time a block is found it decreases by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BD60B29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 RECENTLY_MISSED_COUNT_DECREMENT.  It is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D76E455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 never less than 0.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52272CF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59B588C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 If the recently_missed_count hits 2*UNDO_HISTORY then no new blocks may be pushed.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3A0DB88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/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12E72B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         recently_missed_count = 0;  </w:t>
      </w:r>
    </w:p>
    <w:p w14:paraId="493B32A3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128522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48A551A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The current absolute slot number.  Equal to the total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9EF81B7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number of slots since genesis.  Also equal to the total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45016F6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number of missed slots plus head_block_number.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F8D87CE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/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9F924C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64_t                current_aslot = 0;  </w:t>
      </w:r>
    </w:p>
    <w:p w14:paraId="5BBC4ABE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8C52C2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F4FC05B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used to compute witness participation.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19341C5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/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4EECD2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fc::uint128_t recent_slots_filled;  </w:t>
      </w:r>
    </w:p>
    <w:p w14:paraId="43E00E5A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937947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5A03F76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dynamic_flags specifies chain state properties that can be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FAF3ADA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expressed in one bit.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071A4BF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/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CA0E6D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dynamic_flags = 0;  </w:t>
      </w:r>
    </w:p>
    <w:p w14:paraId="6C9839AC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E95FAA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last_irreversible_block_num = 0;  </w:t>
      </w:r>
    </w:p>
    <w:p w14:paraId="6207D10D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EBC6D3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ynamic_flag_bits  </w:t>
      </w:r>
    </w:p>
    <w:p w14:paraId="50376418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{  </w:t>
      </w:r>
    </w:p>
    <w:p w14:paraId="7807C595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D33CF4D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If maintenance_flag is set, then the head block is a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7A4A5A6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maintenance block.  This means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273A1A0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get_time_slot(1) - head_block_time() will have a gap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90C6C89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due to maintenance duration.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CACB5E3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8CA9172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This flag answers the question, "Was maintenance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E3A7CEF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performed in the last call to apply_block()?"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4D7B159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/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BB529D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aintenance_flag = 0x01  </w:t>
      </w:r>
    </w:p>
    <w:p w14:paraId="7A5D1C1C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};  </w:t>
      </w:r>
    </w:p>
    <w:p w14:paraId="610C5E86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32931A5D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}  </w:t>
      </w:r>
    </w:p>
    <w:p w14:paraId="66AD5044" w14:textId="0A6BAA40" w:rsidR="00EC0FAE" w:rsidRDefault="00EC0FAE" w:rsidP="00A0202F"/>
    <w:p w14:paraId="41C992EF" w14:textId="75A7377E" w:rsidR="00AF0A99" w:rsidRDefault="00AF0A99" w:rsidP="00AF0A99">
      <w:pPr>
        <w:pStyle w:val="2"/>
        <w:rPr>
          <w:color w:val="FF0000"/>
        </w:rPr>
      </w:pPr>
      <w:r>
        <w:rPr>
          <w:rFonts w:hint="eastAsia"/>
        </w:rPr>
        <w:t>1</w:t>
      </w:r>
      <w:r>
        <w:t>8</w:t>
      </w:r>
      <w:r w:rsidRPr="0085647C">
        <w:rPr>
          <w:rFonts w:hint="eastAsia"/>
          <w:color w:val="FF0000"/>
        </w:rPr>
        <w:t>.</w:t>
      </w:r>
      <w:r w:rsidRPr="0085647C">
        <w:rPr>
          <w:color w:val="FF0000"/>
        </w:rPr>
        <w:t xml:space="preserve"> </w:t>
      </w:r>
      <w:r w:rsidRPr="0085647C">
        <w:rPr>
          <w:rFonts w:hint="eastAsia"/>
          <w:color w:val="FF0000"/>
        </w:rPr>
        <w:t>新增</w:t>
      </w:r>
      <w:r w:rsidRPr="0085647C">
        <w:rPr>
          <w:color w:val="FF0000"/>
        </w:rPr>
        <w:t>advertising_object</w:t>
      </w:r>
    </w:p>
    <w:p w14:paraId="2B08C1B4" w14:textId="09FBE3A5" w:rsidR="0062519E" w:rsidRPr="0062519E" w:rsidRDefault="0062519E" w:rsidP="0062519E">
      <w:r>
        <w:rPr>
          <w:rFonts w:hint="eastAsia"/>
        </w:rPr>
        <w:t>\</w:t>
      </w:r>
      <w:r w:rsidRPr="00B41E01">
        <w:t>\libraries\chain\include\graphene\chain\content_object.hpp</w:t>
      </w:r>
    </w:p>
    <w:p w14:paraId="6D16A9B9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Order       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订单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7A0250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8B7844F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user;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的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5BD551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released_balance;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订单金额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135FC3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me_point_sec         start_time;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始时间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4DA5CA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me_point_sec         end_time;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结束时间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DE0A14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me_point_sec         buy_request_time;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购买时间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3576FD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</w:t>
      </w:r>
    </w:p>
    <w:p w14:paraId="3F227398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memo_data&gt;    memo;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memo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信息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B96417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extra_data;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额外信息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417FFB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01D76773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A86126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object : </w:t>
      </w:r>
      <w:r w:rsidRPr="00856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ene::db::abstract_object&lt;advertising_object&gt;  </w:t>
      </w:r>
    </w:p>
    <w:p w14:paraId="39A3B564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8728BDA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D6C11D2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856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6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= implementation_ids;  </w:t>
      </w:r>
    </w:p>
    <w:p w14:paraId="75F48724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856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6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= impl_advertising_object_type;  </w:t>
      </w:r>
    </w:p>
    <w:p w14:paraId="40F178D3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B4FD2A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platform;          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60E4CF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85647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on_sell;           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在售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36CE04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uint32_t                   unit_time;         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出售的单位时间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8A29C0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re_type                 unit_price;        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出售的单位时间的价格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706A5E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tring                     description;       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描述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AD53CA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745CB3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time_point_sec             publish_time;      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发布时间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1523A7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time_point_sec             last_update_time;  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时间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05BBB2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uint32_t                   order_sequence = 0;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于订单自增的序号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FE896F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EB4522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map&lt;time_point_sec, Advertising_Order&gt;  effective_orders;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已成交的订单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C81313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map&lt;uint32_t, Advertising_Order&gt;        undetermined_orders;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待定的订单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90A522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731BCC09" w14:textId="718004C5" w:rsidR="00AF0A99" w:rsidRDefault="00AF0A99" w:rsidP="00AF0A99">
      <w:r>
        <w:rPr>
          <w:rFonts w:hint="eastAsia"/>
        </w:rPr>
        <w:t>更新说明：新增</w:t>
      </w:r>
      <w:r w:rsidRPr="0085647C">
        <w:t>advertising_object</w:t>
      </w:r>
      <w:r>
        <w:rPr>
          <w:rFonts w:hint="eastAsia"/>
        </w:rPr>
        <w:t>用于平台的广告位的交易。仅允许平台来创建广告位，该object展示广告位的基本信息，包括在售状态，出售单元时间，单元价格等等。用户可以查询广告位的信息，提交自己购买请求到待定的订单</w:t>
      </w:r>
      <w:r w:rsidRPr="0085647C">
        <w:t>undetermined_orders</w:t>
      </w:r>
      <w:r>
        <w:rPr>
          <w:rFonts w:hint="eastAsia"/>
        </w:rPr>
        <w:t>中，平台确定用户的订单，则结算订单到已成交的订单</w:t>
      </w:r>
      <w:r w:rsidRPr="0085647C">
        <w:t>effective_orders</w:t>
      </w:r>
      <w:r>
        <w:rPr>
          <w:rFonts w:hint="eastAsia"/>
        </w:rPr>
        <w:t>中。若平台拒绝，则退回购买者的资金。七天时间内，平台没有处理待定的订单，则用户可以赎回锁定在购买订单的金额。</w:t>
      </w:r>
    </w:p>
    <w:p w14:paraId="5743F592" w14:textId="6530D38E" w:rsidR="00AF0A99" w:rsidRDefault="00AF0A99" w:rsidP="00AF0A99"/>
    <w:p w14:paraId="1D30CF8C" w14:textId="3F497E30" w:rsidR="00AF0A99" w:rsidRDefault="0062519E" w:rsidP="0062519E">
      <w:pPr>
        <w:pStyle w:val="2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.</w:t>
      </w:r>
      <w:r>
        <w:t xml:space="preserve"> </w:t>
      </w:r>
      <w:r w:rsidRPr="0062519E">
        <w:rPr>
          <w:rFonts w:hint="eastAsia"/>
          <w:color w:val="FF0000"/>
        </w:rPr>
        <w:t>新增</w:t>
      </w:r>
      <w:r w:rsidRPr="0062519E">
        <w:rPr>
          <w:color w:val="FF0000"/>
        </w:rPr>
        <w:t>advertising_create_operation</w:t>
      </w:r>
    </w:p>
    <w:p w14:paraId="017ADADF" w14:textId="02BD94B1" w:rsidR="0062519E" w:rsidRPr="0062519E" w:rsidRDefault="007610E4" w:rsidP="0062519E">
      <w:hyperlink r:id="rId8" w:history="1">
        <w:r w:rsidR="0062519E" w:rsidRPr="0062519E">
          <w:rPr>
            <w:rFonts w:hint="eastAsia"/>
          </w:rPr>
          <w:t>\</w:t>
        </w:r>
        <w:r w:rsidR="0062519E" w:rsidRPr="0062519E">
          <w:t>\libraries\chain\include\graphene\chain\protocol\content.hpp</w:t>
        </w:r>
      </w:hyperlink>
    </w:p>
    <w:p w14:paraId="7F077CAA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create_operation :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5D467FAA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49C8AF9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348C7A14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50 * GRAPHENE_BLOCKCHAIN_PRECISION;  </w:t>
      </w:r>
    </w:p>
    <w:p w14:paraId="0C34226B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32_t price_per_kbyte = 10 * GRAPHENE_BLOCKCHAIN_PRECISION;  </w:t>
      </w:r>
    </w:p>
    <w:p w14:paraId="47190B7B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26DA58C2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218BD39C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0C41C5F1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52535FDA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911BF7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续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EAB08A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8387DB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FFC1B7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unit_time;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出售的单位时间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B74534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unit_price;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出售的单位时间的价格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E68674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description;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描述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C0CA35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1A4AB1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B03076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</w:t>
      </w:r>
    </w:p>
    <w:p w14:paraId="54E76EE2" w14:textId="681413AD" w:rsidR="0062519E" w:rsidRPr="0062519E" w:rsidRDefault="0062519E" w:rsidP="0062519E">
      <w:r>
        <w:rPr>
          <w:rFonts w:hint="eastAsia"/>
        </w:rPr>
        <w:t>更新说明：</w:t>
      </w:r>
      <w:r w:rsidR="00F82A4F">
        <w:rPr>
          <w:rFonts w:hint="eastAsia"/>
        </w:rPr>
        <w:t>用于平台创建广告位，</w:t>
      </w:r>
      <w:r w:rsidR="00715A36">
        <w:rPr>
          <w:rFonts w:hint="eastAsia"/>
        </w:rPr>
        <w:t>默认创建广告位，即上架广告位。广告位按照单位时间和单位价格来计费。</w:t>
      </w:r>
      <w:r w:rsidR="00FB6C65">
        <w:rPr>
          <w:rFonts w:hint="eastAsia"/>
        </w:rPr>
        <w:t>需要平台</w:t>
      </w:r>
      <w:r w:rsidR="00715A36">
        <w:rPr>
          <w:rFonts w:hint="eastAsia"/>
        </w:rPr>
        <w:t>active权限。</w:t>
      </w:r>
    </w:p>
    <w:p w14:paraId="6BE6BAB2" w14:textId="612B51E9" w:rsidR="0062519E" w:rsidRDefault="0062519E" w:rsidP="0062519E">
      <w:pPr>
        <w:pStyle w:val="2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.</w:t>
      </w:r>
      <w:r>
        <w:t xml:space="preserve"> </w:t>
      </w:r>
      <w:r w:rsidRPr="0062519E">
        <w:rPr>
          <w:rFonts w:hint="eastAsia"/>
          <w:color w:val="FF0000"/>
        </w:rPr>
        <w:t>新增</w:t>
      </w:r>
      <w:r w:rsidRPr="0062519E">
        <w:rPr>
          <w:color w:val="FF0000"/>
        </w:rPr>
        <w:t>advertising_update_operation</w:t>
      </w:r>
    </w:p>
    <w:p w14:paraId="55F23AA0" w14:textId="092592C4" w:rsidR="0062519E" w:rsidRDefault="007610E4" w:rsidP="0062519E">
      <w:hyperlink r:id="rId9" w:history="1">
        <w:r w:rsidR="0062519E" w:rsidRPr="0062519E">
          <w:rPr>
            <w:rFonts w:hint="eastAsia"/>
          </w:rPr>
          <w:t>\</w:t>
        </w:r>
        <w:r w:rsidR="0062519E" w:rsidRPr="0062519E">
          <w:t>\libraries\chain\include\graphene\chain\protocol\content.hpp</w:t>
        </w:r>
      </w:hyperlink>
    </w:p>
    <w:p w14:paraId="27CD1020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update_operation :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00F06E0D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2BA94B5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6AE7AF21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10 * GRAPHENE_BLOCKCHAIN_PRECISION;  </w:t>
      </w:r>
    </w:p>
    <w:p w14:paraId="5536865A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32_t price_per_kbyte = 10 * GRAPHENE_BLOCKCHAIN_PRECISION;  </w:t>
      </w:r>
    </w:p>
    <w:p w14:paraId="27CD0895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7FCF0674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44379789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23BD454D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2F186F58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744AAD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  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续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61A22C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9724DC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6DF294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vertising_id_type          advertising_id;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FFC58B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4A6505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string&gt;             description;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描述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127703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share_type&gt;         unit_price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位时间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6C9438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uint32_t&gt;           unit_time;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位时间的出售价格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7EF1FF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</w:t>
      </w:r>
      <w:r w:rsidRPr="0062519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      on_sell;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售状态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16B2AE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D19E65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B652B8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14E70CA4" w14:textId="5CF43BB7" w:rsidR="0062519E" w:rsidRPr="0062519E" w:rsidRDefault="0062519E" w:rsidP="0062519E">
      <w:r>
        <w:rPr>
          <w:rFonts w:hint="eastAsia"/>
        </w:rPr>
        <w:t>更新说明：</w:t>
      </w:r>
      <w:r w:rsidR="00715A36">
        <w:rPr>
          <w:rFonts w:hint="eastAsia"/>
        </w:rPr>
        <w:t>用于平台更新编辑广告位信息。如描述，价格，上架下架等等。</w:t>
      </w:r>
      <w:r w:rsidR="00591A0F">
        <w:rPr>
          <w:rFonts w:hint="eastAsia"/>
        </w:rPr>
        <w:t>上架，即开放购买，用户可以发购买请求到广告位的待定序列中；下架，即关闭购买，用户发起的购买请求不接受。</w:t>
      </w:r>
      <w:r w:rsidR="00FB6C65">
        <w:rPr>
          <w:rFonts w:hint="eastAsia"/>
        </w:rPr>
        <w:t>需要平台active权限。</w:t>
      </w:r>
    </w:p>
    <w:p w14:paraId="427EEC9B" w14:textId="48BFEF68" w:rsidR="0062519E" w:rsidRDefault="0062519E" w:rsidP="0062519E">
      <w:pPr>
        <w:pStyle w:val="2"/>
      </w:pPr>
      <w:r>
        <w:rPr>
          <w:rFonts w:hint="eastAsia"/>
        </w:rPr>
        <w:t>2</w:t>
      </w:r>
      <w:r>
        <w:t>1</w:t>
      </w:r>
      <w:r>
        <w:rPr>
          <w:rFonts w:hint="eastAsia"/>
        </w:rPr>
        <w:t>.</w:t>
      </w:r>
      <w:r>
        <w:t xml:space="preserve"> </w:t>
      </w:r>
      <w:r w:rsidRPr="0062519E">
        <w:rPr>
          <w:rFonts w:hint="eastAsia"/>
          <w:color w:val="FF0000"/>
        </w:rPr>
        <w:t>新增</w:t>
      </w:r>
      <w:r w:rsidRPr="0062519E">
        <w:rPr>
          <w:color w:val="FF0000"/>
        </w:rPr>
        <w:t>advertising_buy_operation</w:t>
      </w:r>
    </w:p>
    <w:p w14:paraId="0650361C" w14:textId="26F7B905" w:rsidR="0062519E" w:rsidRDefault="007610E4" w:rsidP="0062519E">
      <w:hyperlink r:id="rId10" w:history="1">
        <w:r w:rsidR="0062519E" w:rsidRPr="0062519E">
          <w:rPr>
            <w:rFonts w:hint="eastAsia"/>
          </w:rPr>
          <w:t>\</w:t>
        </w:r>
        <w:r w:rsidR="0062519E" w:rsidRPr="0062519E">
          <w:t>\libraries\chain\include\graphene\chain\protocol\content.hpp</w:t>
        </w:r>
      </w:hyperlink>
    </w:p>
    <w:p w14:paraId="3AD31D79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buy_operation :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501E8B64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ED64C67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3E3DD36D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10 * GRAPHENE_BLOCKCHAIN_PRECISION;  </w:t>
      </w:r>
    </w:p>
    <w:p w14:paraId="64E4C56D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3776D5B8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64F1B5A1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27D1CDC3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36CF7760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2366EE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  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续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30961E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FBFF0C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from_account;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购买账户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745CD4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所在平台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1A1952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vertising_id_type          advertising_id;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4A0C46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me_point_sec               start_time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始生效时间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C596B9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buy_number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购买多少个单位时间广告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340F62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3F03E6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extra_data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额外信息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854FE4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memo_data&gt;          memo;   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memo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信息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56C6A9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30FE9EF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8E3392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0F992594" w14:textId="5D3FBE4A" w:rsidR="0062519E" w:rsidRPr="0062519E" w:rsidRDefault="0062519E" w:rsidP="0062519E">
      <w:r>
        <w:rPr>
          <w:rFonts w:hint="eastAsia"/>
        </w:rPr>
        <w:t>更新说明：</w:t>
      </w:r>
      <w:r w:rsidR="00327865">
        <w:rPr>
          <w:rFonts w:hint="eastAsia"/>
        </w:rPr>
        <w:t>用于用户发起广告位的购买请求。需要广告位上架状态，并且购买时间和广告位的已成交的时间不冲突。购买发起成功，会锁定相应的购买金额到订单中，此处扣除的是用户的余额，需要用户的acive权限。</w:t>
      </w:r>
    </w:p>
    <w:p w14:paraId="0C0C3093" w14:textId="4E389508" w:rsidR="0062519E" w:rsidRDefault="0062519E" w:rsidP="0062519E">
      <w:pPr>
        <w:pStyle w:val="2"/>
      </w:pPr>
      <w:r>
        <w:rPr>
          <w:rFonts w:hint="eastAsia"/>
        </w:rPr>
        <w:t>2</w:t>
      </w:r>
      <w:r>
        <w:t>2</w:t>
      </w:r>
      <w:r>
        <w:rPr>
          <w:rFonts w:hint="eastAsia"/>
        </w:rPr>
        <w:t>.</w:t>
      </w:r>
      <w:r>
        <w:t xml:space="preserve"> </w:t>
      </w:r>
      <w:r w:rsidRPr="0062519E">
        <w:rPr>
          <w:rFonts w:hint="eastAsia"/>
          <w:color w:val="FF0000"/>
        </w:rPr>
        <w:t>新增</w:t>
      </w:r>
      <w:r w:rsidRPr="0062519E">
        <w:rPr>
          <w:color w:val="FF0000"/>
        </w:rPr>
        <w:t>advertising_confirm_operation</w:t>
      </w:r>
    </w:p>
    <w:p w14:paraId="6BBA2AF8" w14:textId="148CB4EC" w:rsidR="0062519E" w:rsidRDefault="007610E4" w:rsidP="0062519E">
      <w:hyperlink r:id="rId11" w:history="1">
        <w:r w:rsidR="0062519E" w:rsidRPr="0062519E">
          <w:rPr>
            <w:rFonts w:hint="eastAsia"/>
          </w:rPr>
          <w:t>\</w:t>
        </w:r>
        <w:r w:rsidR="0062519E" w:rsidRPr="0062519E">
          <w:t>\libraries\chain\include\graphene\chain\protocol\content.hpp</w:t>
        </w:r>
      </w:hyperlink>
    </w:p>
    <w:p w14:paraId="0379FCD7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confirm_operation :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79E579E7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3827CCA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6FFA448C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1 * GRAPHENE_BLOCKCHAIN_PRECISION;  </w:t>
      </w:r>
    </w:p>
    <w:p w14:paraId="6F248FBD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68AB409E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0CDACA17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40877BEB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28A9BC9E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B5AF80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  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续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1A7A85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DB22ED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D79313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vertising_id_type          advertising_id;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32037C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order_sequence;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订单序号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BCA61A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19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iscomfirm;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确认订单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3D2F9A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57FFF7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03521C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73751C25" w14:textId="34D6430A" w:rsidR="0062519E" w:rsidRPr="0062519E" w:rsidRDefault="0062519E" w:rsidP="0062519E">
      <w:r>
        <w:rPr>
          <w:rFonts w:hint="eastAsia"/>
        </w:rPr>
        <w:t>更新说明：</w:t>
      </w:r>
      <w:r w:rsidR="00761E3F">
        <w:rPr>
          <w:rFonts w:hint="eastAsia"/>
        </w:rPr>
        <w:t>平台账户确认或者拒绝购买订单。确认订单，</w:t>
      </w:r>
      <w:r w:rsidR="006961A6">
        <w:rPr>
          <w:rFonts w:hint="eastAsia"/>
        </w:rPr>
        <w:t>结算订单到</w:t>
      </w:r>
      <w:r w:rsidR="00545730">
        <w:rPr>
          <w:rFonts w:hint="eastAsia"/>
        </w:rPr>
        <w:t>已成交订单序列，订单金额扣除千分之一</w:t>
      </w:r>
      <w:r w:rsidR="00995401">
        <w:rPr>
          <w:rFonts w:hint="eastAsia"/>
        </w:rPr>
        <w:t>手续费给资金池（若千分之一不足2</w:t>
      </w:r>
      <w:r w:rsidR="00995401">
        <w:t>0</w:t>
      </w:r>
      <w:r w:rsidR="00995401">
        <w:rPr>
          <w:rFonts w:hint="eastAsia"/>
        </w:rPr>
        <w:t>YOYO，按2</w:t>
      </w:r>
      <w:r w:rsidR="00995401">
        <w:t>0</w:t>
      </w:r>
      <w:r w:rsidR="00995401">
        <w:rPr>
          <w:rFonts w:hint="eastAsia"/>
        </w:rPr>
        <w:t>YOYO计算）</w:t>
      </w:r>
      <w:r w:rsidR="00545730">
        <w:rPr>
          <w:rFonts w:hint="eastAsia"/>
        </w:rPr>
        <w:t>。拒绝订单，订单金额返还给用户。</w:t>
      </w:r>
      <w:r w:rsidR="00995401">
        <w:rPr>
          <w:rFonts w:hint="eastAsia"/>
        </w:rPr>
        <w:t>需要平台的active权限。</w:t>
      </w:r>
    </w:p>
    <w:p w14:paraId="6A5C0537" w14:textId="600F6ED8" w:rsidR="0062519E" w:rsidRDefault="0062519E" w:rsidP="0062519E">
      <w:pPr>
        <w:pStyle w:val="2"/>
      </w:pPr>
      <w:r>
        <w:rPr>
          <w:rFonts w:hint="eastAsia"/>
        </w:rPr>
        <w:t>2</w:t>
      </w:r>
      <w:r>
        <w:t>3</w:t>
      </w:r>
      <w:r>
        <w:rPr>
          <w:rFonts w:hint="eastAsia"/>
        </w:rPr>
        <w:t>.</w:t>
      </w:r>
      <w:r>
        <w:t xml:space="preserve"> </w:t>
      </w:r>
      <w:r w:rsidRPr="0062519E">
        <w:rPr>
          <w:rFonts w:hint="eastAsia"/>
          <w:color w:val="FF0000"/>
        </w:rPr>
        <w:t>新增</w:t>
      </w:r>
      <w:r w:rsidRPr="0062519E">
        <w:rPr>
          <w:color w:val="FF0000"/>
        </w:rPr>
        <w:t>advertising_ransom_operation</w:t>
      </w:r>
    </w:p>
    <w:p w14:paraId="4B1C2CF5" w14:textId="279B65FD" w:rsidR="0062519E" w:rsidRDefault="007610E4" w:rsidP="0062519E">
      <w:hyperlink r:id="rId12" w:history="1">
        <w:r w:rsidR="0062519E" w:rsidRPr="0062519E">
          <w:rPr>
            <w:rFonts w:hint="eastAsia"/>
          </w:rPr>
          <w:t>\</w:t>
        </w:r>
        <w:r w:rsidR="0062519E" w:rsidRPr="0062519E">
          <w:t>\libraries\chain\include\graphene\chain\protocol\content.hpp</w:t>
        </w:r>
      </w:hyperlink>
    </w:p>
    <w:p w14:paraId="27D19052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ransom_operation :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2D9A61CC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6A697F1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101FC14F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1 * GRAPHENE_BLOCKCHAIN_PRECISION;  </w:t>
      </w:r>
    </w:p>
    <w:p w14:paraId="2D47B57D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330A4252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2B9F0953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0F357E36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123794EB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58B0CB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  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续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834924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99CB68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from_account;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1D531D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所在平台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0A3C9A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vertising_id_type          advertising_id;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C3BB36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order_sequence;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订单序号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F1C33C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DBAC9C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79D861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6CCA91A8" w14:textId="3D6B0553" w:rsidR="0062519E" w:rsidRPr="0062519E" w:rsidRDefault="0062519E" w:rsidP="0062519E">
      <w:r>
        <w:rPr>
          <w:rFonts w:hint="eastAsia"/>
        </w:rPr>
        <w:t>更新说明：</w:t>
      </w:r>
      <w:r w:rsidR="002A27E4">
        <w:rPr>
          <w:rFonts w:hint="eastAsia"/>
        </w:rPr>
        <w:t>当用户发起的购买订单，七天时间内平台没有处理，用户可以自己发起赎回，返还未处理订单锁定的金额，并从将订单广告位的待定序列删除。</w:t>
      </w:r>
      <w:r w:rsidR="007D4F50">
        <w:rPr>
          <w:rFonts w:hint="eastAsia"/>
        </w:rPr>
        <w:t>需要用户的active权限。</w:t>
      </w:r>
    </w:p>
    <w:p w14:paraId="5F6F096D" w14:textId="77777777" w:rsidR="00AF0A99" w:rsidRPr="00AF0A99" w:rsidRDefault="00AF0A99" w:rsidP="00A0202F"/>
    <w:p w14:paraId="58DF17BE" w14:textId="647C9695" w:rsidR="00270CE1" w:rsidRDefault="00270CE1" w:rsidP="00270CE1">
      <w:pPr>
        <w:pStyle w:val="1"/>
      </w:pPr>
      <w:r>
        <w:t>D</w:t>
      </w:r>
      <w:r>
        <w:rPr>
          <w:rFonts w:hint="eastAsia"/>
        </w:rPr>
        <w:t>atabase</w:t>
      </w:r>
      <w:r>
        <w:t xml:space="preserve">_api </w:t>
      </w:r>
      <w:r>
        <w:rPr>
          <w:rFonts w:hint="eastAsia"/>
        </w:rPr>
        <w:t>接口修改整理</w:t>
      </w:r>
    </w:p>
    <w:p w14:paraId="1AA9C8AB" w14:textId="285548C7" w:rsidR="00270CE1" w:rsidRDefault="00AB1361" w:rsidP="00AB1361">
      <w:pPr>
        <w:pStyle w:val="2"/>
      </w:pPr>
      <w:r>
        <w:rPr>
          <w:rFonts w:hint="eastAsia"/>
        </w:rPr>
        <w:t>1.</w:t>
      </w:r>
      <w:r>
        <w:t xml:space="preserve"> </w:t>
      </w:r>
      <w:r w:rsidR="006659F5">
        <w:rPr>
          <w:rFonts w:hint="eastAsia"/>
        </w:rPr>
        <w:t>新增</w:t>
      </w:r>
      <w:r>
        <w:rPr>
          <w:rFonts w:hint="eastAsia"/>
        </w:rPr>
        <w:t>获取点赞打分</w:t>
      </w:r>
    </w:p>
    <w:p w14:paraId="1F079D53" w14:textId="77777777" w:rsidR="006659F5" w:rsidRPr="006659F5" w:rsidRDefault="006659F5" w:rsidP="00E9768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ore_object get_score(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,    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2B3686" w14:textId="77777777" w:rsidR="006659F5" w:rsidRPr="006659F5" w:rsidRDefault="006659F5" w:rsidP="00E9768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oster_uid,  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D75D17" w14:textId="77777777" w:rsidR="006659F5" w:rsidRPr="006659F5" w:rsidRDefault="006659F5" w:rsidP="00E9768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pid_type    post_pid,    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1B0DDB" w14:textId="77777777" w:rsidR="006659F5" w:rsidRPr="006659F5" w:rsidRDefault="006659F5" w:rsidP="00E9768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from_account 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打分人的账户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EF5484" w14:textId="77777777" w:rsidR="006659F5" w:rsidRPr="006659F5" w:rsidRDefault="006659F5" w:rsidP="00E9768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)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7CBB35E3" w14:textId="2C98B1FC" w:rsidR="00F03EFA" w:rsidRDefault="006659F5" w:rsidP="006659F5">
      <w:r>
        <w:rPr>
          <w:rFonts w:hint="eastAsia"/>
        </w:rPr>
        <w:t>返回 score_object的详细信息。</w:t>
      </w:r>
    </w:p>
    <w:p w14:paraId="78F0D6AD" w14:textId="3B75CD1C" w:rsidR="009854B7" w:rsidRDefault="009854B7" w:rsidP="006659F5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>
        <w:rPr>
          <w:rFonts w:ascii="Consolas" w:hAnsi="Consolas"/>
          <w:i/>
          <w:color w:val="2E74B5" w:themeColor="accent5" w:themeShade="BF"/>
        </w:rPr>
        <w:t>get_score</w:t>
      </w:r>
      <w:r w:rsidR="00270279">
        <w:rPr>
          <w:rFonts w:ascii="Consolas" w:hAnsi="Consolas"/>
          <w:i/>
          <w:color w:val="2E74B5" w:themeColor="accent5" w:themeShade="BF"/>
        </w:rPr>
        <w:t xml:space="preserve"> </w:t>
      </w:r>
      <w:r>
        <w:rPr>
          <w:rFonts w:ascii="Consolas" w:hAnsi="Consolas"/>
          <w:i/>
          <w:color w:val="2E74B5" w:themeColor="accent5" w:themeShade="BF"/>
        </w:rPr>
        <w:t>platform_account1, test_account1, 1, test_account2</w:t>
      </w:r>
      <w:r w:rsidR="00270279">
        <w:rPr>
          <w:rFonts w:ascii="Consolas" w:hAnsi="Consolas"/>
          <w:i/>
          <w:color w:val="2E74B5" w:themeColor="accent5" w:themeShade="BF"/>
        </w:rPr>
        <w:t xml:space="preserve"> </w:t>
      </w:r>
    </w:p>
    <w:p w14:paraId="0A5FFA73" w14:textId="77777777" w:rsidR="00FD2992" w:rsidRPr="00FD2992" w:rsidRDefault="00FD2992" w:rsidP="00E9768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score_object&gt; list_scores(</w:t>
      </w:r>
      <w:r w:rsidRPr="00FD29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,              </w:t>
      </w:r>
      <w:r w:rsidRPr="00FD29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D29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17B45E" w14:textId="15B4F801" w:rsidR="00FD2992" w:rsidRPr="00FD2992" w:rsidRDefault="00FD2992" w:rsidP="00E9768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</w:t>
      </w:r>
      <w:r w:rsidRPr="00FD29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oster_uid,            </w:t>
      </w:r>
      <w:r w:rsidRPr="00FD29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作者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6F4287" w14:textId="0449C872" w:rsidR="00FD2992" w:rsidRPr="00FD2992" w:rsidRDefault="00FD2992" w:rsidP="00E9768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</w:t>
      </w:r>
      <w:r w:rsidRPr="00FD29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pid_type    post_pid,              </w:t>
      </w:r>
      <w:r w:rsidRPr="00FD29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5820B8" w14:textId="00596E95" w:rsidR="00FD2992" w:rsidRPr="00FD2992" w:rsidRDefault="00FD2992" w:rsidP="00E9768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</w:t>
      </w:r>
      <w:r w:rsidRPr="00FD29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limit,                 </w:t>
      </w:r>
      <w:r w:rsidRPr="00FD29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展示数目限制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EBE712" w14:textId="35DFE786" w:rsidR="00FD2992" w:rsidRPr="00FD2992" w:rsidRDefault="00FD2992" w:rsidP="00E9768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</w:t>
      </w:r>
      <w:r w:rsidRPr="00FD29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D299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list_cur_period = </w:t>
      </w:r>
      <w:r w:rsidRPr="00FD29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D29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是否只展示当前收益分配周期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: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只展示当前收益周期的点赞；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false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展示所有点赞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。</w:t>
      </w:r>
    </w:p>
    <w:p w14:paraId="7E0C682A" w14:textId="77777777" w:rsidR="00FD2992" w:rsidRPr="00FD2992" w:rsidRDefault="00FD2992" w:rsidP="00E9768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)</w:t>
      </w:r>
      <w:r w:rsidRPr="00FD29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314A829D" w14:textId="2AC61328" w:rsidR="00FD2992" w:rsidRDefault="00B86C59" w:rsidP="006659F5">
      <w:r>
        <w:rPr>
          <w:rFonts w:hint="eastAsia"/>
        </w:rPr>
        <w:t>返回该文章所有的点赞信息。</w:t>
      </w:r>
    </w:p>
    <w:p w14:paraId="0BD9B8A1" w14:textId="6C70F710" w:rsidR="0089320C" w:rsidRDefault="0089320C" w:rsidP="006659F5">
      <w:r>
        <w:rPr>
          <w:rFonts w:hint="eastAsia"/>
        </w:rPr>
        <w:t>示例：</w:t>
      </w:r>
      <w:r w:rsidR="00F61C47" w:rsidRPr="00F61C47">
        <w:rPr>
          <w:rFonts w:ascii="Consolas" w:hAnsi="Consolas"/>
          <w:i/>
          <w:color w:val="2E74B5" w:themeColor="accent5" w:themeShade="BF"/>
        </w:rPr>
        <w:t>list_scores</w:t>
      </w:r>
      <w:r>
        <w:rPr>
          <w:rFonts w:ascii="Consolas" w:hAnsi="Consolas"/>
          <w:i/>
          <w:color w:val="2E74B5" w:themeColor="accent5" w:themeShade="BF"/>
        </w:rPr>
        <w:t xml:space="preserve"> platform_account1, test_account1, 1, 100</w:t>
      </w:r>
      <w:r>
        <w:rPr>
          <w:rFonts w:ascii="Consolas" w:hAnsi="Consolas" w:hint="eastAsia"/>
          <w:i/>
          <w:color w:val="2E74B5" w:themeColor="accent5" w:themeShade="BF"/>
        </w:rPr>
        <w:t>,</w:t>
      </w:r>
      <w:r>
        <w:rPr>
          <w:rFonts w:ascii="Consolas" w:hAnsi="Consolas"/>
          <w:i/>
          <w:color w:val="2E74B5" w:themeColor="accent5" w:themeShade="BF"/>
        </w:rPr>
        <w:t xml:space="preserve"> </w:t>
      </w:r>
      <w:r>
        <w:rPr>
          <w:rFonts w:ascii="Consolas" w:hAnsi="Consolas" w:hint="eastAsia"/>
          <w:i/>
          <w:color w:val="2E74B5" w:themeColor="accent5" w:themeShade="BF"/>
        </w:rPr>
        <w:t>true</w:t>
      </w:r>
    </w:p>
    <w:p w14:paraId="1AB7F5BF" w14:textId="65E79D4D" w:rsidR="006659F5" w:rsidRDefault="006659F5" w:rsidP="006659F5">
      <w:pPr>
        <w:pStyle w:val="2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新增获取许可信息</w:t>
      </w:r>
    </w:p>
    <w:p w14:paraId="70AED2D3" w14:textId="77777777" w:rsidR="006659F5" w:rsidRPr="006659F5" w:rsidRDefault="006659F5" w:rsidP="00E9768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cense_object get_license(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,   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DAE3FB" w14:textId="77777777" w:rsidR="006659F5" w:rsidRPr="006659F5" w:rsidRDefault="006659F5" w:rsidP="00E9768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cense_lid_type license_lid 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6913C9" w14:textId="77777777" w:rsidR="006659F5" w:rsidRPr="006659F5" w:rsidRDefault="006659F5" w:rsidP="00E9768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)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02A661CC" w14:textId="72D3D97A" w:rsidR="000F5EF8" w:rsidRDefault="006659F5" w:rsidP="006659F5">
      <w:r>
        <w:rPr>
          <w:rFonts w:hint="eastAsia"/>
        </w:rPr>
        <w:t>返回license</w:t>
      </w:r>
      <w:r>
        <w:t>_object</w:t>
      </w:r>
      <w:r>
        <w:rPr>
          <w:rFonts w:hint="eastAsia"/>
        </w:rPr>
        <w:t>的详细信息</w:t>
      </w:r>
    </w:p>
    <w:p w14:paraId="2428AF72" w14:textId="63727658" w:rsidR="00D13B76" w:rsidRDefault="009854B7" w:rsidP="00FD2992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>
        <w:rPr>
          <w:rFonts w:ascii="Consolas" w:hAnsi="Consolas" w:hint="eastAsia"/>
          <w:i/>
          <w:color w:val="2E74B5" w:themeColor="accent5" w:themeShade="BF"/>
        </w:rPr>
        <w:t>get</w:t>
      </w:r>
      <w:r>
        <w:rPr>
          <w:rFonts w:ascii="Consolas" w:hAnsi="Consolas"/>
          <w:i/>
          <w:color w:val="2E74B5" w:themeColor="accent5" w:themeShade="BF"/>
        </w:rPr>
        <w:t>_license</w:t>
      </w:r>
      <w:r w:rsidR="00270279">
        <w:rPr>
          <w:rFonts w:ascii="Consolas" w:hAnsi="Consolas"/>
          <w:i/>
          <w:color w:val="2E74B5" w:themeColor="accent5" w:themeShade="BF"/>
        </w:rPr>
        <w:t xml:space="preserve"> </w:t>
      </w:r>
      <w:r>
        <w:rPr>
          <w:rFonts w:ascii="Consolas" w:hAnsi="Consolas"/>
          <w:i/>
          <w:color w:val="2E74B5" w:themeColor="accent5" w:themeShade="BF"/>
        </w:rPr>
        <w:t>platform_account1, 1</w:t>
      </w:r>
      <w:r w:rsidR="00270279">
        <w:rPr>
          <w:rFonts w:ascii="Consolas" w:hAnsi="Consolas"/>
          <w:i/>
          <w:color w:val="2E74B5" w:themeColor="accent5" w:themeShade="BF"/>
        </w:rPr>
        <w:t xml:space="preserve"> </w:t>
      </w:r>
    </w:p>
    <w:p w14:paraId="13190C95" w14:textId="1805394D" w:rsidR="00D13B76" w:rsidRPr="00D13B76" w:rsidRDefault="00D13B76" w:rsidP="00E9768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license_object&gt; list_licenses(</w:t>
      </w:r>
      <w:r w:rsidRPr="00D13B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, </w:t>
      </w:r>
      <w:r w:rsidRPr="00D13B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0470B8" w14:textId="57BD51F6" w:rsidR="00D13B76" w:rsidRPr="00D13B76" w:rsidRDefault="00D13B76" w:rsidP="00E9768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</w:t>
      </w:r>
      <w:r w:rsidRPr="00D13B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limit             </w:t>
      </w:r>
      <w:r w:rsidRPr="00D13B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展示数目限制</w:t>
      </w: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650C5A" w14:textId="77777777" w:rsidR="00D13B76" w:rsidRPr="00D13B76" w:rsidRDefault="00D13B76" w:rsidP="00E9768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)</w:t>
      </w:r>
      <w:r w:rsidRPr="00D13B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393307F4" w14:textId="5E492281" w:rsidR="00D13B76" w:rsidRDefault="00D13B76" w:rsidP="00FD2992">
      <w:pPr>
        <w:rPr>
          <w:rFonts w:ascii="Consolas" w:hAnsi="Consolas"/>
        </w:rPr>
      </w:pPr>
      <w:r>
        <w:rPr>
          <w:rFonts w:ascii="Consolas" w:hAnsi="Consolas" w:hint="eastAsia"/>
        </w:rPr>
        <w:t>返回该平台下所有的许可信息。</w:t>
      </w:r>
    </w:p>
    <w:p w14:paraId="36BD8ACD" w14:textId="0462B5A9" w:rsidR="008E3047" w:rsidRDefault="008E3047" w:rsidP="00FD2992">
      <w:pPr>
        <w:rPr>
          <w:rFonts w:ascii="Consolas" w:hAnsi="Consolas"/>
          <w:i/>
          <w:color w:val="2E74B5" w:themeColor="accent5" w:themeShade="BF"/>
        </w:rPr>
      </w:pPr>
      <w:r>
        <w:rPr>
          <w:rFonts w:ascii="Consolas" w:hAnsi="Consolas" w:hint="eastAsia"/>
        </w:rPr>
        <w:t>示例：</w:t>
      </w:r>
      <w:r w:rsidR="00F61C47" w:rsidRPr="00F61C47">
        <w:rPr>
          <w:rFonts w:ascii="Consolas" w:hAnsi="Consolas"/>
          <w:i/>
          <w:color w:val="2E74B5" w:themeColor="accent5" w:themeShade="BF"/>
        </w:rPr>
        <w:t>list_licenses</w:t>
      </w:r>
      <w:r>
        <w:rPr>
          <w:rFonts w:ascii="Consolas" w:hAnsi="Consolas"/>
          <w:i/>
          <w:color w:val="2E74B5" w:themeColor="accent5" w:themeShade="BF"/>
        </w:rPr>
        <w:t xml:space="preserve"> platform_account1, 100</w:t>
      </w:r>
    </w:p>
    <w:p w14:paraId="59DFCF70" w14:textId="4685BAAA" w:rsidR="00A63C06" w:rsidRDefault="003415E0" w:rsidP="00A63C06">
      <w:pPr>
        <w:pStyle w:val="2"/>
      </w:pPr>
      <w:r>
        <w:rPr>
          <w:rFonts w:hint="eastAsia"/>
        </w:rPr>
        <w:t>3.</w:t>
      </w:r>
      <w:r>
        <w:t xml:space="preserve"> </w:t>
      </w:r>
      <w:r w:rsidR="001D6547" w:rsidRPr="00C14E1D">
        <w:rPr>
          <w:rFonts w:hint="eastAsia"/>
        </w:rPr>
        <w:t>新增</w:t>
      </w:r>
      <w:r w:rsidRPr="00C14E1D">
        <w:rPr>
          <w:rFonts w:hint="eastAsia"/>
        </w:rPr>
        <w:t>获取文章收益</w:t>
      </w:r>
    </w:p>
    <w:p w14:paraId="797762C0" w14:textId="77777777" w:rsidR="003415E0" w:rsidRPr="003415E0" w:rsidRDefault="003415E0" w:rsidP="00E9768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active_post_object&gt; get_post_profits_detail(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begin_period,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1458C2" w14:textId="77777777" w:rsidR="003415E0" w:rsidRPr="003415E0" w:rsidRDefault="003415E0" w:rsidP="00E9768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end_period,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至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9DF1CD" w14:textId="77777777" w:rsidR="003415E0" w:rsidRPr="003415E0" w:rsidRDefault="003415E0" w:rsidP="00E9768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,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5231E6" w14:textId="77777777" w:rsidR="003415E0" w:rsidRPr="003415E0" w:rsidRDefault="003415E0" w:rsidP="00E9768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oster, 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作者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50F1A9" w14:textId="77777777" w:rsidR="003415E0" w:rsidRPr="003415E0" w:rsidRDefault="003415E0" w:rsidP="00E9768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pid_type    post_pid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53C792" w14:textId="77777777" w:rsidR="003415E0" w:rsidRPr="003415E0" w:rsidRDefault="003415E0" w:rsidP="00E9768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)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1356E0A8" w14:textId="6E7B499C" w:rsidR="003415E0" w:rsidRDefault="003415E0" w:rsidP="003415E0">
      <w:r>
        <w:rPr>
          <w:rFonts w:hint="eastAsia"/>
        </w:rPr>
        <w:t>返回从起始周期到截至周期的文章收益详情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active_post_object&gt;</w:t>
      </w:r>
      <w:r>
        <w:rPr>
          <w:rFonts w:hint="eastAsia"/>
        </w:rPr>
        <w:t>。</w:t>
      </w:r>
    </w:p>
    <w:p w14:paraId="5B26E855" w14:textId="7E1957A2" w:rsidR="003415E0" w:rsidRPr="003415E0" w:rsidRDefault="003415E0" w:rsidP="003415E0">
      <w:r>
        <w:rPr>
          <w:rFonts w:hint="eastAsia"/>
        </w:rPr>
        <w:t>示例：</w:t>
      </w:r>
      <w:r w:rsidRPr="003415E0">
        <w:rPr>
          <w:rFonts w:ascii="Consolas" w:hAnsi="Consolas"/>
          <w:i/>
          <w:color w:val="2E74B5" w:themeColor="accent5" w:themeShade="BF"/>
        </w:rPr>
        <w:t xml:space="preserve">get_post_profits_detail 1 5 </w:t>
      </w:r>
      <w:r w:rsidRPr="003415E0">
        <w:rPr>
          <w:rFonts w:ascii="Consolas" w:hAnsi="Consolas" w:hint="eastAsia"/>
          <w:i/>
          <w:color w:val="2E74B5" w:themeColor="accent5" w:themeShade="BF"/>
        </w:rPr>
        <w:t>platform_</w:t>
      </w:r>
      <w:r w:rsidRPr="003415E0">
        <w:rPr>
          <w:rFonts w:ascii="Consolas" w:hAnsi="Consolas"/>
          <w:i/>
          <w:color w:val="2E74B5" w:themeColor="accent5" w:themeShade="BF"/>
        </w:rPr>
        <w:t>account1 auther_account 1</w:t>
      </w:r>
    </w:p>
    <w:p w14:paraId="5990EE18" w14:textId="4B86FB13" w:rsidR="003415E0" w:rsidRDefault="003415E0" w:rsidP="003415E0">
      <w:pPr>
        <w:pStyle w:val="2"/>
        <w:rPr>
          <w:color w:val="FF0000"/>
        </w:rPr>
      </w:pPr>
      <w:r>
        <w:rPr>
          <w:rFonts w:hint="eastAsia"/>
        </w:rPr>
        <w:t>4</w:t>
      </w:r>
      <w:r w:rsidRPr="00C14E1D">
        <w:rPr>
          <w:rFonts w:hint="eastAsia"/>
        </w:rPr>
        <w:t>.</w:t>
      </w:r>
      <w:r w:rsidRPr="00C14E1D">
        <w:t xml:space="preserve"> </w:t>
      </w:r>
      <w:r w:rsidRPr="00C14E1D">
        <w:rPr>
          <w:rFonts w:hint="eastAsia"/>
        </w:rPr>
        <w:t>新增获取平台收益</w:t>
      </w:r>
    </w:p>
    <w:p w14:paraId="542E6889" w14:textId="77777777" w:rsidR="00F56A0A" w:rsidRPr="00F56A0A" w:rsidRDefault="00F56A0A" w:rsidP="00E9768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6A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Object_Index  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索引</w:t>
      </w: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6D3CA5" w14:textId="77777777" w:rsidR="00F56A0A" w:rsidRPr="00F56A0A" w:rsidRDefault="00F56A0A" w:rsidP="00E9768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0BC367E" w14:textId="77777777" w:rsidR="00F56A0A" w:rsidRPr="00F56A0A" w:rsidRDefault="00F56A0A" w:rsidP="00E9768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platform; 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837497" w14:textId="77777777" w:rsidR="00F56A0A" w:rsidRPr="00F56A0A" w:rsidRDefault="00F56A0A" w:rsidP="00E9768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poster;   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</w:t>
      </w: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1C7F26" w14:textId="77777777" w:rsidR="00F56A0A" w:rsidRPr="00F56A0A" w:rsidRDefault="00F56A0A" w:rsidP="00E9768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id_type    postid;   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218A54" w14:textId="55A2E636" w:rsidR="001D11BE" w:rsidRPr="001D11BE" w:rsidRDefault="00F56A0A" w:rsidP="00E9768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</w:t>
      </w:r>
    </w:p>
    <w:p w14:paraId="03D7D45D" w14:textId="14E00EC5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tform_Period_Profit_Detail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周期收益详情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FA9D60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E741815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          cur_period; 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CCBDE9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          platform_account;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所有人账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9E7D38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          platform_name;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名称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36A4A4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56CC24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lat_map&lt;asset_aid_type, share_type&gt;   rewards_profits;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文章打赏的收益和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E2737F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foward_profits = 0;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文章转发的收益和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7590B3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post_profits = 0;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来自内容资金池的收益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3CFA65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platform_profits = 0;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来自平台资金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内容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收益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5EC697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F556CA" w14:textId="2CED3CFF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</w:t>
      </w:r>
      <w:r w:rsidR="001D11BE" w:rsidRPr="001D1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D11BE"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_Object_Index</w:t>
      </w:r>
      <w:r w:rsidR="001D11BE"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   active_post_pids;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所有有收益的文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0F453E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4FE04EC3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3A769D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latform_Period_Profit_Detail&gt; get_platform_profits_detail(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begin_period,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E554D4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end_period,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至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F42328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所有人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F57CB6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)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08907A39" w14:textId="5B558614" w:rsidR="003415E0" w:rsidRDefault="00F03E2C" w:rsidP="003415E0">
      <w:pP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hint="eastAsia"/>
        </w:rPr>
        <w:t>返回从起始周期到截至周期的平台收益详情，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latform_Period_Profit_Detail&gt;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。</w:t>
      </w:r>
    </w:p>
    <w:p w14:paraId="7B059ACF" w14:textId="700BB809" w:rsidR="00F03E2C" w:rsidRPr="003415E0" w:rsidRDefault="00F03E2C" w:rsidP="003415E0">
      <w:r>
        <w:rPr>
          <w:rFonts w:hint="eastAsia"/>
        </w:rPr>
        <w:t>示例：</w:t>
      </w:r>
      <w:r w:rsidRPr="003415E0">
        <w:rPr>
          <w:rFonts w:ascii="Consolas" w:hAnsi="Consolas"/>
          <w:i/>
          <w:color w:val="2E74B5" w:themeColor="accent5" w:themeShade="BF"/>
        </w:rPr>
        <w:t>get_platform_profits_detail</w:t>
      </w:r>
      <w:r w:rsidRPr="00F03E2C">
        <w:rPr>
          <w:rFonts w:ascii="Consolas" w:hAnsi="Consolas"/>
          <w:i/>
          <w:color w:val="2E74B5" w:themeColor="accent5" w:themeShade="BF"/>
        </w:rPr>
        <w:t xml:space="preserve"> 1 5 </w:t>
      </w:r>
      <w:r w:rsidRPr="00F03E2C">
        <w:rPr>
          <w:rFonts w:ascii="Consolas" w:hAnsi="Consolas" w:hint="eastAsia"/>
          <w:i/>
          <w:color w:val="2E74B5" w:themeColor="accent5" w:themeShade="BF"/>
        </w:rPr>
        <w:t>plat</w:t>
      </w:r>
      <w:r w:rsidRPr="00F03E2C">
        <w:rPr>
          <w:rFonts w:ascii="Consolas" w:hAnsi="Consolas"/>
          <w:i/>
          <w:color w:val="2E74B5" w:themeColor="accent5" w:themeShade="BF"/>
        </w:rPr>
        <w:t>form_account1</w:t>
      </w:r>
    </w:p>
    <w:p w14:paraId="3FCD80D5" w14:textId="29AD9235" w:rsidR="003415E0" w:rsidRDefault="003415E0" w:rsidP="003415E0">
      <w:pPr>
        <w:pStyle w:val="2"/>
      </w:pPr>
      <w:r>
        <w:rPr>
          <w:rFonts w:hint="eastAsia"/>
        </w:rPr>
        <w:t>5.</w:t>
      </w:r>
      <w:r w:rsidRPr="00C14E1D">
        <w:t xml:space="preserve"> </w:t>
      </w:r>
      <w:r w:rsidRPr="00C14E1D">
        <w:rPr>
          <w:rFonts w:hint="eastAsia"/>
        </w:rPr>
        <w:t>新增获取作者收益</w:t>
      </w:r>
    </w:p>
    <w:p w14:paraId="07EEE67E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er_Period_Profit_Detail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作者周期收益详情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0D1CBA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9140B2C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          cur_period;     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FD7DB5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          poster_account; 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作者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CC8A14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DA0EE4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total_forward = 0;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文章转发的收益和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79EA57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lat_map&lt;asset_aid_type, share_type&gt;   total_rewards;  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文章打赏的收益和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1FD735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total_post_award = 0;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来自内容资金池的收益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8FF0A9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104628" w14:textId="3B1346A6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</w:t>
      </w:r>
      <w:r w:rsidR="001D11BE" w:rsidRPr="001D1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D11BE"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_Object_Index</w:t>
      </w:r>
      <w:r w:rsidR="001D11BE"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   active_post_pids;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所有有收益的文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60404E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6F8FA6A8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F96F51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oster_Period_Profit_Detail&gt; get_poster_profits_detail(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begin_period,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307309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end_period,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至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B9D670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oster  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作者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649367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)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</w:p>
    <w:p w14:paraId="02CEC942" w14:textId="205663A5" w:rsidR="003415E0" w:rsidRDefault="00F03E2C" w:rsidP="003415E0">
      <w:pP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hint="eastAsia"/>
        </w:rPr>
        <w:t>返回从起始周期到截至周期的作者收益详情，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oster_Period_Profit_Detail&gt;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。</w:t>
      </w:r>
    </w:p>
    <w:p w14:paraId="25B6F86C" w14:textId="7AB8E9D8" w:rsidR="0060547C" w:rsidRDefault="00F03E2C" w:rsidP="003415E0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3415E0">
        <w:rPr>
          <w:rFonts w:ascii="Consolas" w:hAnsi="Consolas"/>
          <w:i/>
          <w:color w:val="2E74B5" w:themeColor="accent5" w:themeShade="BF"/>
        </w:rPr>
        <w:t>get_</w:t>
      </w:r>
      <w:r w:rsidR="002D7472" w:rsidRPr="002D7472">
        <w:rPr>
          <w:rFonts w:ascii="Consolas" w:hAnsi="Consolas"/>
          <w:i/>
          <w:color w:val="2E74B5" w:themeColor="accent5" w:themeShade="BF"/>
        </w:rPr>
        <w:t>poster</w:t>
      </w:r>
      <w:r w:rsidRPr="003415E0">
        <w:rPr>
          <w:rFonts w:ascii="Consolas" w:hAnsi="Consolas"/>
          <w:i/>
          <w:color w:val="2E74B5" w:themeColor="accent5" w:themeShade="BF"/>
        </w:rPr>
        <w:t>_profits_detail</w:t>
      </w:r>
      <w:r w:rsidRPr="00F03E2C">
        <w:rPr>
          <w:rFonts w:ascii="Consolas" w:hAnsi="Consolas"/>
          <w:i/>
          <w:color w:val="2E74B5" w:themeColor="accent5" w:themeShade="BF"/>
        </w:rPr>
        <w:t xml:space="preserve"> 1 5 auther_account</w:t>
      </w:r>
    </w:p>
    <w:p w14:paraId="4FDD4D30" w14:textId="109144F3" w:rsidR="0060547C" w:rsidRDefault="0060547C" w:rsidP="0060547C">
      <w:pPr>
        <w:pStyle w:val="2"/>
      </w:pPr>
      <w:r>
        <w:rPr>
          <w:rFonts w:hint="eastAsia"/>
        </w:rPr>
        <w:t>6.</w:t>
      </w:r>
      <w:r>
        <w:t xml:space="preserve"> </w:t>
      </w:r>
      <w:r w:rsidRPr="00A858FD">
        <w:rPr>
          <w:rFonts w:hint="eastAsia"/>
        </w:rPr>
        <w:t>新增获取点赞收益</w:t>
      </w:r>
    </w:p>
    <w:p w14:paraId="225EA2B5" w14:textId="77777777" w:rsidR="0060547C" w:rsidRPr="0060547C" w:rsidRDefault="0060547C" w:rsidP="0060547C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5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are_type get_score_profit(account_uid_type account, </w:t>
      </w:r>
      <w:r w:rsidRPr="00605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05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</w:t>
      </w:r>
      <w:r w:rsidRPr="00605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05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94AF68" w14:textId="77777777" w:rsidR="0060547C" w:rsidRPr="0060547C" w:rsidRDefault="0060547C" w:rsidP="0060547C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5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uint32_t         period   </w:t>
      </w:r>
      <w:r w:rsidRPr="00605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05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收益分配的周期号</w:t>
      </w:r>
      <w:r w:rsidRPr="00605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19DE5C" w14:textId="77777777" w:rsidR="0060547C" w:rsidRPr="0060547C" w:rsidRDefault="0060547C" w:rsidP="0060547C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5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)</w:t>
      </w:r>
      <w:r w:rsidRPr="00605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05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0ED9B2" w14:textId="0CDDBB6C" w:rsidR="0060547C" w:rsidRDefault="0060547C" w:rsidP="0060547C">
      <w:r>
        <w:rPr>
          <w:rFonts w:hint="eastAsia"/>
        </w:rPr>
        <w:t>返回某一周期的某账户所有的点赞收益。</w:t>
      </w:r>
    </w:p>
    <w:p w14:paraId="27489131" w14:textId="089D4437" w:rsidR="005375EE" w:rsidRDefault="0060547C" w:rsidP="0060547C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60547C">
        <w:rPr>
          <w:rFonts w:ascii="Consolas" w:hAnsi="Consolas"/>
          <w:i/>
          <w:color w:val="2E74B5" w:themeColor="accent5" w:themeShade="BF"/>
        </w:rPr>
        <w:t>get_score_profit</w:t>
      </w:r>
      <w:r w:rsidRPr="00F03E2C">
        <w:rPr>
          <w:rFonts w:ascii="Consolas" w:hAnsi="Consolas"/>
          <w:i/>
          <w:color w:val="2E74B5" w:themeColor="accent5" w:themeShade="BF"/>
        </w:rPr>
        <w:t xml:space="preserve"> </w:t>
      </w:r>
      <w:r>
        <w:rPr>
          <w:rFonts w:ascii="Consolas" w:hAnsi="Consolas" w:hint="eastAsia"/>
          <w:i/>
          <w:color w:val="2E74B5" w:themeColor="accent5" w:themeShade="BF"/>
        </w:rPr>
        <w:t>test</w:t>
      </w:r>
      <w:r>
        <w:rPr>
          <w:rFonts w:ascii="Consolas" w:hAnsi="Consolas"/>
          <w:i/>
          <w:color w:val="2E74B5" w:themeColor="accent5" w:themeShade="BF"/>
        </w:rPr>
        <w:t>_account1 5</w:t>
      </w:r>
    </w:p>
    <w:p w14:paraId="144E9ABF" w14:textId="0092C588" w:rsidR="005375EE" w:rsidRDefault="005375EE" w:rsidP="005375EE">
      <w:pPr>
        <w:pStyle w:val="2"/>
        <w:rPr>
          <w:color w:val="FF0000"/>
        </w:rPr>
      </w:pPr>
      <w:r>
        <w:rPr>
          <w:rFonts w:hint="eastAsia"/>
        </w:rPr>
        <w:t>7.</w:t>
      </w:r>
      <w:r>
        <w:t xml:space="preserve"> </w:t>
      </w:r>
      <w:r w:rsidRPr="005375EE">
        <w:rPr>
          <w:rFonts w:hint="eastAsia"/>
          <w:color w:val="FF0000"/>
        </w:rPr>
        <w:t>新增获取广告</w:t>
      </w:r>
      <w:r w:rsidR="00A708AB">
        <w:rPr>
          <w:rFonts w:hint="eastAsia"/>
          <w:color w:val="FF0000"/>
        </w:rPr>
        <w:t>位</w:t>
      </w:r>
    </w:p>
    <w:p w14:paraId="78A224CF" w14:textId="77777777" w:rsidR="00A708AB" w:rsidRPr="00A708AB" w:rsidRDefault="00A708AB" w:rsidP="00D06B85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ptional&lt;advertising_object&gt; get_advertising(object_id_type id  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的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6B07B7" w14:textId="77777777" w:rsidR="00A708AB" w:rsidRPr="00A708AB" w:rsidRDefault="00A708AB" w:rsidP="00D06B85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)</w:t>
      </w:r>
      <w:r w:rsidRPr="00A708A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13F4AF" w14:textId="77777777" w:rsidR="00A708AB" w:rsidRPr="00A708AB" w:rsidRDefault="00A708AB" w:rsidP="00D06B85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9ECB7F" w14:textId="77777777" w:rsidR="00A708AB" w:rsidRPr="00A708AB" w:rsidRDefault="00A708AB" w:rsidP="00D06B85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advertising_object&gt; list_advertisings(</w:t>
      </w:r>
      <w:r w:rsidRPr="00A708A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,  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F18C86" w14:textId="77777777" w:rsidR="00A708AB" w:rsidRPr="00A708AB" w:rsidRDefault="00A708AB" w:rsidP="00D06B85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</w:t>
      </w:r>
      <w:r w:rsidRPr="00A708A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limit              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的限制数目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A8ABCD" w14:textId="77777777" w:rsidR="00A708AB" w:rsidRPr="00A708AB" w:rsidRDefault="00A708AB" w:rsidP="00D06B85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)</w:t>
      </w:r>
      <w:r w:rsidRPr="00A708A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B0B013" w14:textId="278CA3E0" w:rsidR="00A708AB" w:rsidRDefault="00A708AB" w:rsidP="00A708AB">
      <w:r>
        <w:rPr>
          <w:rFonts w:hint="eastAsia"/>
        </w:rPr>
        <w:t>新增获取某一广告</w:t>
      </w:r>
      <w:r w:rsidRPr="00A708AB">
        <w:t>get_advertising</w:t>
      </w:r>
      <w:r>
        <w:rPr>
          <w:rFonts w:hint="eastAsia"/>
        </w:rPr>
        <w:t>，列出平台所有的广告位</w:t>
      </w:r>
      <w:r w:rsidRPr="00A708AB">
        <w:t>list_advertisings</w:t>
      </w:r>
      <w:r>
        <w:rPr>
          <w:rFonts w:hint="eastAsia"/>
        </w:rPr>
        <w:t>。</w:t>
      </w:r>
    </w:p>
    <w:p w14:paraId="59779434" w14:textId="746D9987" w:rsidR="00A708AB" w:rsidRPr="00A708AB" w:rsidRDefault="00A708AB" w:rsidP="00A708AB">
      <w:r>
        <w:rPr>
          <w:rFonts w:hint="eastAsia"/>
        </w:rPr>
        <w:t>示例：</w:t>
      </w:r>
      <w:r w:rsidRPr="00A708AB">
        <w:rPr>
          <w:rFonts w:ascii="Consolas" w:hAnsi="Consolas"/>
          <w:i/>
          <w:color w:val="2E74B5" w:themeColor="accent5" w:themeShade="BF"/>
        </w:rPr>
        <w:t>get_advertising 2</w:t>
      </w:r>
      <w:r w:rsidRPr="00A708AB">
        <w:rPr>
          <w:rFonts w:ascii="Consolas" w:hAnsi="Consolas" w:hint="eastAsia"/>
          <w:i/>
          <w:color w:val="2E74B5" w:themeColor="accent5" w:themeShade="BF"/>
        </w:rPr>
        <w:t>.</w:t>
      </w:r>
      <w:r w:rsidRPr="00A708AB">
        <w:rPr>
          <w:rFonts w:ascii="Consolas" w:hAnsi="Consolas"/>
          <w:i/>
          <w:color w:val="2E74B5" w:themeColor="accent5" w:themeShade="BF"/>
        </w:rPr>
        <w:t>18</w:t>
      </w:r>
      <w:r w:rsidRPr="00A708AB">
        <w:rPr>
          <w:rFonts w:ascii="Consolas" w:hAnsi="Consolas" w:hint="eastAsia"/>
          <w:i/>
          <w:color w:val="2E74B5" w:themeColor="accent5" w:themeShade="BF"/>
        </w:rPr>
        <w:t>.</w:t>
      </w:r>
      <w:r w:rsidRPr="00A708AB">
        <w:rPr>
          <w:rFonts w:ascii="Consolas" w:hAnsi="Consolas"/>
          <w:i/>
          <w:color w:val="2E74B5" w:themeColor="accent5" w:themeShade="BF"/>
        </w:rPr>
        <w:t xml:space="preserve">0    list_advertisings </w:t>
      </w:r>
      <w:r w:rsidRPr="00A708AB">
        <w:rPr>
          <w:rFonts w:ascii="Consolas" w:hAnsi="Consolas" w:hint="eastAsia"/>
          <w:i/>
          <w:color w:val="2E74B5" w:themeColor="accent5" w:themeShade="BF"/>
        </w:rPr>
        <w:t>platfor</w:t>
      </w:r>
      <w:r w:rsidRPr="00A708AB">
        <w:rPr>
          <w:rFonts w:ascii="Consolas" w:hAnsi="Consolas"/>
          <w:i/>
          <w:color w:val="2E74B5" w:themeColor="accent5" w:themeShade="BF"/>
        </w:rPr>
        <w:t>m_account 1000</w:t>
      </w:r>
    </w:p>
    <w:p w14:paraId="25B3F068" w14:textId="77777777" w:rsidR="005375EE" w:rsidRPr="005375EE" w:rsidRDefault="005375EE" w:rsidP="005375EE"/>
    <w:p w14:paraId="414CB444" w14:textId="06E1C200" w:rsidR="00270CE1" w:rsidRDefault="000F5EF8" w:rsidP="006659F5">
      <w:pPr>
        <w:pStyle w:val="1"/>
      </w:pPr>
      <w:r>
        <w:t>W</w:t>
      </w:r>
      <w:r>
        <w:rPr>
          <w:rFonts w:hint="eastAsia"/>
        </w:rPr>
        <w:t>allet接口修改整理</w:t>
      </w:r>
    </w:p>
    <w:p w14:paraId="1DDC3F03" w14:textId="70455E49" w:rsidR="000F5EF8" w:rsidRDefault="00834E37" w:rsidP="000F5EF8">
      <w:pPr>
        <w:pStyle w:val="2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新增transfer_</w:t>
      </w:r>
      <w:r>
        <w:t>extension</w:t>
      </w:r>
    </w:p>
    <w:p w14:paraId="6A79FB0D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transfer_extension(string from,          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转出人的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A0FEB5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to,            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转入人的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584F8E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amount,        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交易数额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F0C058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asset_symbol,  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交易的资产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0FCDEE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memo,          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交易的备注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5BF4C2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630A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from_balance = </w:t>
      </w:r>
      <w:r w:rsidRPr="00630A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从余额转出。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从余额转出；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从零钱转出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C99364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630A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to_balance = </w:t>
      </w:r>
      <w:r w:rsidRPr="00630A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转到余额。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转到余额；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转到零钱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281FCB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630A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= </w:t>
      </w:r>
      <w:r w:rsidRPr="00630A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589EFC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630A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630A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D82DA5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); </w:t>
      </w:r>
    </w:p>
    <w:p w14:paraId="735A3D21" w14:textId="4E91E85D" w:rsidR="003B564D" w:rsidRDefault="003B564D" w:rsidP="003B564D">
      <w:r>
        <w:rPr>
          <w:rFonts w:hint="eastAsia"/>
        </w:rPr>
        <w:t>更新说明：transfer</w:t>
      </w:r>
      <w:r>
        <w:t xml:space="preserve">_extension </w:t>
      </w:r>
      <w:r>
        <w:rPr>
          <w:rFonts w:hint="eastAsia"/>
        </w:rPr>
        <w:t>用于</w:t>
      </w:r>
      <w:r w:rsidR="00EA59B0">
        <w:rPr>
          <w:rFonts w:hint="eastAsia"/>
        </w:rPr>
        <w:t>支持</w:t>
      </w:r>
      <w:r>
        <w:rPr>
          <w:rFonts w:hint="eastAsia"/>
        </w:rPr>
        <w:t>账户之间的余额、零钱的</w:t>
      </w:r>
      <w:r w:rsidR="00EA59B0">
        <w:rPr>
          <w:rFonts w:hint="eastAsia"/>
        </w:rPr>
        <w:t>相互交易。</w:t>
      </w:r>
    </w:p>
    <w:p w14:paraId="4E8C0FFA" w14:textId="6AE52081" w:rsidR="00F03EFA" w:rsidRPr="00F03EFA" w:rsidRDefault="00F03EFA" w:rsidP="003B564D">
      <w:pPr>
        <w:rPr>
          <w:color w:val="2E74B5" w:themeColor="accent5" w:themeShade="BF"/>
        </w:rPr>
      </w:pPr>
      <w:r>
        <w:rPr>
          <w:rFonts w:hint="eastAsia"/>
        </w:rPr>
        <w:t>示例：</w:t>
      </w:r>
      <w:r w:rsidRPr="00F03EFA">
        <w:rPr>
          <w:rFonts w:ascii="Consolas" w:hAnsi="Consolas"/>
          <w:i/>
          <w:color w:val="2E74B5" w:themeColor="accent5" w:themeShade="BF"/>
        </w:rPr>
        <w:t>transfer_extension test_account1 test_account1 5000 YOYO "" true false true</w:t>
      </w:r>
      <w:r w:rsidR="00034BC1">
        <w:rPr>
          <w:rFonts w:ascii="Consolas" w:hAnsi="Consolas"/>
          <w:i/>
          <w:color w:val="2E74B5" w:themeColor="accent5" w:themeShade="BF"/>
        </w:rPr>
        <w:t xml:space="preserve"> </w:t>
      </w:r>
      <w:r w:rsidR="00034BC1">
        <w:rPr>
          <w:rFonts w:ascii="Consolas" w:hAnsi="Consolas" w:hint="eastAsia"/>
          <w:i/>
          <w:color w:val="2E74B5" w:themeColor="accent5" w:themeShade="BF"/>
        </w:rPr>
        <w:t>true</w:t>
      </w:r>
    </w:p>
    <w:p w14:paraId="4A3B008D" w14:textId="772899C0" w:rsidR="00EA59B0" w:rsidRDefault="003A6C0A" w:rsidP="00EA59B0">
      <w:pPr>
        <w:pStyle w:val="2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扩展</w:t>
      </w:r>
      <w:r w:rsidRPr="003A6C0A">
        <w:t>account_auth_platform</w:t>
      </w:r>
    </w:p>
    <w:p w14:paraId="5680A979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account_auth_platform(string account,           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F26585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string platform_owner,    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2D5BA3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string limit_for_platform,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授予平台零钱的使用限额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213827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uint32_t permission_flags =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授予平台的操作权限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743C5B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account_statistics_object::Platform_Permission_Forward |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转帖权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3C6991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account_statistics_object::Platform_Permission_Liked | 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权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AAB8EA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account_statistics_object::Platform_Permission_Buyout |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买断权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84CFA8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account_statistics_object::Platform_Permission_Comment |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评论权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1F5A63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account_statistics_object::Platform_Permission_Reward |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权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DB798F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account_statistics_object::Platform_Permission_Post,   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发贴权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D32482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</w:t>
      </w:r>
      <w:r w:rsidRPr="007B688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7B68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2C8CF5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</w:t>
      </w:r>
      <w:r w:rsidRPr="007B688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7B68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28650D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); </w:t>
      </w:r>
    </w:p>
    <w:p w14:paraId="6B9F3FD3" w14:textId="2413FBD2" w:rsidR="003A6C0A" w:rsidRDefault="00D33F53" w:rsidP="003A6C0A">
      <w:r>
        <w:rPr>
          <w:rFonts w:hint="eastAsia"/>
        </w:rPr>
        <w:t>更新说明：</w:t>
      </w:r>
      <w:r w:rsidR="00A32E9D">
        <w:rPr>
          <w:rFonts w:hint="eastAsia"/>
        </w:rPr>
        <w:t>相对于</w:t>
      </w:r>
      <w:r>
        <w:rPr>
          <w:rFonts w:hint="eastAsia"/>
        </w:rPr>
        <w:t>原来的account_</w:t>
      </w:r>
      <w:r>
        <w:t>auth_platform</w:t>
      </w:r>
      <w:r>
        <w:rPr>
          <w:rFonts w:hint="eastAsia"/>
        </w:rPr>
        <w:t>增加了，账户授予平台的零钱使用限额，以及授予平台的各类操作权限。</w:t>
      </w:r>
    </w:p>
    <w:p w14:paraId="2DB05EE3" w14:textId="1F760DDB" w:rsidR="00F03EFA" w:rsidRPr="00F03EFA" w:rsidRDefault="00F03EFA" w:rsidP="003A6C0A">
      <w:pPr>
        <w:rPr>
          <w:color w:val="2E74B5" w:themeColor="accent5" w:themeShade="BF"/>
        </w:rPr>
      </w:pPr>
      <w:r>
        <w:rPr>
          <w:rFonts w:hint="eastAsia"/>
        </w:rPr>
        <w:t>示例：</w:t>
      </w:r>
      <w:r w:rsidRPr="00F03EFA">
        <w:rPr>
          <w:rFonts w:ascii="Consolas" w:hAnsi="Consolas"/>
          <w:i/>
          <w:color w:val="2E74B5" w:themeColor="accent5" w:themeShade="BF"/>
        </w:rPr>
        <w:t>account_auth_platform test_account8 platform_account1 10000 255 true</w:t>
      </w:r>
      <w:r w:rsidR="00034BC1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2C9851FC" w14:textId="37821CF1" w:rsidR="00E453FD" w:rsidRDefault="00B02078" w:rsidP="00E453FD">
      <w:pPr>
        <w:pStyle w:val="2"/>
      </w:pPr>
      <w:r>
        <w:rPr>
          <w:rFonts w:hint="eastAsia"/>
        </w:rPr>
        <w:t>3.</w:t>
      </w:r>
      <w:r>
        <w:t xml:space="preserve"> </w:t>
      </w:r>
      <w:r w:rsidR="00E453FD">
        <w:rPr>
          <w:rFonts w:hint="eastAsia"/>
        </w:rPr>
        <w:t>新增</w:t>
      </w:r>
      <w:r w:rsidR="00E453FD" w:rsidRPr="00E453FD">
        <w:t>create_post</w:t>
      </w:r>
    </w:p>
    <w:p w14:paraId="52E38B17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create_ext  </w:t>
      </w:r>
    </w:p>
    <w:p w14:paraId="7E5BC8DE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235F2D9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8_t                                           post_type = post_operation::Post_Type_Post;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类型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B22E99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std::string&gt;                             forward_price;           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转发价格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B26D29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 map&lt;account_uid_type, receiptor_ext&gt; &gt;  receiptors;              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受益人列表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12A5F9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license_lid_type&gt;                        license_lid;             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许可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760079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                     permission_flags =       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开放的权限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FCF295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post_object::Post_Permission_Forward |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允许转发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F302B0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post_object::Post_Permission_Liked |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允许点赞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BAFB7F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post_object::Post_Permission_Buyout |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允许买断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4EFDA6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post_object::Post_Permission_Comment |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允许评论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6579DB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post_object::Post_Permission_Reward;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允许打赏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00BB5F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16210C2C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DCB3C0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create_post(string           platform,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发布的平台账户的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E89655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oster,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DBFC97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hash_value,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hash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761229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title,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标题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A3788C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body,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内容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5481E6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extra_data,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额外内容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085C1A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origin_platform = </w:t>
      </w:r>
      <w:r w:rsidRPr="005769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原平台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C21B8D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origin_poster = </w:t>
      </w:r>
      <w:r w:rsidRPr="005769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原作者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A7BC59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origin_post_pid = </w:t>
      </w:r>
      <w:r w:rsidRPr="005769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原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F19126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post_create_ext  ext = post_create_ext(),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结构，参见上文结构体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5A5171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5769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5769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F358F4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5769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5769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AA1959" w14:textId="54668D13" w:rsidR="00980710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); </w:t>
      </w:r>
    </w:p>
    <w:p w14:paraId="00BBD34A" w14:textId="4DA78978" w:rsidR="00E453FD" w:rsidRDefault="00272B59" w:rsidP="00E453FD">
      <w:r>
        <w:rPr>
          <w:rFonts w:hint="eastAsia"/>
        </w:rPr>
        <w:t>更新说明：新增create_</w:t>
      </w:r>
      <w:r>
        <w:t>post</w:t>
      </w:r>
      <w:r>
        <w:rPr>
          <w:rFonts w:hint="eastAsia"/>
        </w:rPr>
        <w:t>用于创建文章，回复文章，转发文章等等。</w:t>
      </w:r>
    </w:p>
    <w:p w14:paraId="2F51A500" w14:textId="7B34779D" w:rsidR="00F03EFA" w:rsidRPr="00E453FD" w:rsidRDefault="00F03EFA" w:rsidP="00E453FD">
      <w:r>
        <w:rPr>
          <w:rFonts w:hint="eastAsia"/>
        </w:rPr>
        <w:t>示例：</w:t>
      </w:r>
      <w:r w:rsidRPr="00F03EFA">
        <w:rPr>
          <w:rFonts w:ascii="Consolas" w:hAnsi="Consolas"/>
          <w:i/>
          <w:color w:val="2E74B5" w:themeColor="accent5" w:themeShade="BF"/>
        </w:rPr>
        <w:t>create_post platform_account1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F03EFA">
        <w:rPr>
          <w:rFonts w:ascii="Consolas" w:hAnsi="Consolas"/>
          <w:i/>
          <w:color w:val="2E74B5" w:themeColor="accent5" w:themeShade="BF"/>
        </w:rPr>
        <w:t>1 987456321 postname postbody postextry "" "" "" {post_type :0, forward_price :null, receiptors :null, license_lid :1, permission_flags :255} true</w:t>
      </w:r>
      <w:r w:rsidR="00034BC1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3A81A202" w14:textId="0FCF3BE6" w:rsidR="00E453FD" w:rsidRDefault="00B02078" w:rsidP="00E453FD">
      <w:pPr>
        <w:pStyle w:val="2"/>
      </w:pPr>
      <w:r>
        <w:rPr>
          <w:rFonts w:hint="eastAsia"/>
        </w:rPr>
        <w:t>4.</w:t>
      </w:r>
      <w:r>
        <w:t xml:space="preserve"> </w:t>
      </w:r>
      <w:r w:rsidR="00E453FD">
        <w:rPr>
          <w:rFonts w:hint="eastAsia"/>
        </w:rPr>
        <w:t>新增</w:t>
      </w:r>
      <w:r w:rsidR="00E453FD" w:rsidRPr="00E453FD">
        <w:t>update_post</w:t>
      </w:r>
    </w:p>
    <w:p w14:paraId="77D62725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update_ext  </w:t>
      </w:r>
    </w:p>
    <w:p w14:paraId="6DA8B511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C374C7A" w14:textId="6ADCEDB5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std::string&gt;       forward_price;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转发价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作者签名</w:t>
      </w:r>
    </w:p>
    <w:p w14:paraId="707DD589" w14:textId="64147630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std::string&gt;       receiptor;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</w:t>
      </w:r>
      <w:r w:rsidR="004E4C6C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目标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受益人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收益人相关内容更新，需要该收益人签名</w:t>
      </w:r>
      <w:r w:rsidRPr="0021513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</w:p>
    <w:p w14:paraId="2675D44B" w14:textId="349F9EC8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</w:t>
      </w:r>
      <w:r w:rsidRPr="000B45D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     to_buyout;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是否出售收益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目标收益人签名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15E0DE7" w14:textId="6F8E6A64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uint16_t&gt;          buyout_ratio;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出售收益比率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目标收益人签名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48036C" w14:textId="6B90871E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std::string&gt;       buyout_price;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出售收益价格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目标收益人签名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</w:p>
    <w:p w14:paraId="45B84264" w14:textId="691A8865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time_point_sec&gt;    buyout_expiration;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出售收益过期时间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目标收益人签名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</w:p>
    <w:p w14:paraId="48D7CF58" w14:textId="1B3BAB71" w:rsidR="000B45DE" w:rsidRPr="00C14E1D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license_lid_type&gt;  license_lid;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文章许可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作者签名</w:t>
      </w:r>
    </w:p>
    <w:p w14:paraId="1A3A34B8" w14:textId="1744A88F" w:rsidR="000B45DE" w:rsidRPr="00C14E1D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uint32_t&gt;          permission_flags;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文章开放权限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作者签名</w:t>
      </w:r>
    </w:p>
    <w:p w14:paraId="460530D7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502F7235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3D4DBF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update_post(string           platform,  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DC60D8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oster,    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7C0ABF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ost_pid,  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B517C8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hash_value = </w:t>
      </w:r>
      <w:r w:rsidRPr="000B45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hash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5E17B1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title = </w:t>
      </w:r>
      <w:r w:rsidRPr="000B45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标题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BFB870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body = </w:t>
      </w:r>
      <w:r w:rsidRPr="000B45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内容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13AA68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extra_data = </w:t>
      </w:r>
      <w:r w:rsidRPr="000B45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额外内容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7D2C39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post_update_ext ext = post_update_ext(),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结构，参见上文结构体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167BC0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0B45D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0B45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961DBD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0B45D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0B45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52B63E" w14:textId="2B65E034" w:rsidR="00272B59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); </w:t>
      </w:r>
    </w:p>
    <w:p w14:paraId="27B2744F" w14:textId="7858C2A6" w:rsidR="00E453FD" w:rsidRDefault="00272B59" w:rsidP="00E453FD">
      <w:r>
        <w:rPr>
          <w:rFonts w:hint="eastAsia"/>
        </w:rPr>
        <w:t>更新说明：新增update</w:t>
      </w:r>
      <w:r>
        <w:t>_post</w:t>
      </w:r>
      <w:r>
        <w:rPr>
          <w:rFonts w:hint="eastAsia"/>
        </w:rPr>
        <w:t>，用于更新文章内容，开发权限，许可id，转发价以及受益人出售收益的挂单。</w:t>
      </w:r>
    </w:p>
    <w:p w14:paraId="00305365" w14:textId="71E7267A" w:rsidR="009B4CBB" w:rsidRPr="00E453FD" w:rsidRDefault="009B4CBB" w:rsidP="00E453FD">
      <w:r>
        <w:rPr>
          <w:rFonts w:hint="eastAsia"/>
        </w:rPr>
        <w:t>示例：</w:t>
      </w:r>
      <w:r w:rsidRPr="009B4CBB">
        <w:rPr>
          <w:rFonts w:ascii="Consolas" w:hAnsi="Consolas"/>
          <w:i/>
          <w:color w:val="2E74B5" w:themeColor="accent5" w:themeShade="BF"/>
        </w:rPr>
        <w:t>update_post platform_account1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9B4CBB">
        <w:rPr>
          <w:rFonts w:ascii="Consolas" w:hAnsi="Consolas"/>
          <w:i/>
          <w:color w:val="2E74B5" w:themeColor="accent5" w:themeShade="BF"/>
        </w:rPr>
        <w:t>1 2 "" "" "" "" {forward_price : 500, receiptor : test1, to_buyout : true, buyout_ratio : 3000, buyout_price : 300,</w:t>
      </w:r>
      <w:r>
        <w:rPr>
          <w:rFonts w:ascii="Consolas" w:hAnsi="Consolas"/>
          <w:i/>
          <w:color w:val="2E74B5" w:themeColor="accent5" w:themeShade="BF"/>
        </w:rPr>
        <w:t xml:space="preserve"> </w:t>
      </w:r>
      <w:r w:rsidRPr="009B4CBB">
        <w:rPr>
          <w:rFonts w:ascii="Consolas" w:hAnsi="Consolas"/>
          <w:i/>
          <w:color w:val="2E74B5" w:themeColor="accent5" w:themeShade="BF"/>
        </w:rPr>
        <w:t>buyout_expiration</w:t>
      </w:r>
      <w:r>
        <w:rPr>
          <w:rFonts w:ascii="Consolas" w:hAnsi="Consolas"/>
          <w:i/>
          <w:color w:val="2E74B5" w:themeColor="accent5" w:themeShade="BF"/>
        </w:rPr>
        <w:t xml:space="preserve"> :</w:t>
      </w:r>
      <w:r>
        <w:t xml:space="preserve"> </w:t>
      </w:r>
      <w:r w:rsidRPr="009B4CBB">
        <w:rPr>
          <w:rFonts w:ascii="Consolas" w:hAnsi="Consolas"/>
          <w:i/>
          <w:color w:val="2E74B5" w:themeColor="accent5" w:themeShade="BF"/>
        </w:rPr>
        <w:t>1546272000</w:t>
      </w:r>
      <w:r>
        <w:rPr>
          <w:rFonts w:ascii="Consolas" w:hAnsi="Consolas"/>
          <w:i/>
          <w:color w:val="2E74B5" w:themeColor="accent5" w:themeShade="BF"/>
        </w:rPr>
        <w:t xml:space="preserve">, </w:t>
      </w:r>
      <w:r w:rsidRPr="009B4CBB">
        <w:rPr>
          <w:rFonts w:ascii="Consolas" w:hAnsi="Consolas"/>
          <w:i/>
          <w:color w:val="2E74B5" w:themeColor="accent5" w:themeShade="BF"/>
        </w:rPr>
        <w:t xml:space="preserve"> license_lid : </w:t>
      </w:r>
      <w:r w:rsidR="00A1009F">
        <w:rPr>
          <w:rFonts w:ascii="Consolas" w:hAnsi="Consolas"/>
          <w:i/>
          <w:color w:val="2E74B5" w:themeColor="accent5" w:themeShade="BF"/>
        </w:rPr>
        <w:t>1</w:t>
      </w:r>
      <w:r w:rsidRPr="009B4CBB">
        <w:rPr>
          <w:rFonts w:ascii="Consolas" w:hAnsi="Consolas"/>
          <w:i/>
          <w:color w:val="2E74B5" w:themeColor="accent5" w:themeShade="BF"/>
        </w:rPr>
        <w:t>, permission_flags : null} true</w:t>
      </w:r>
      <w:r w:rsidR="00034BC1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7266D18D" w14:textId="69E8F7B2" w:rsidR="00D33F53" w:rsidRDefault="00B02078" w:rsidP="00D33F53">
      <w:pPr>
        <w:pStyle w:val="2"/>
      </w:pPr>
      <w:r>
        <w:rPr>
          <w:rFonts w:hint="eastAsia"/>
        </w:rPr>
        <w:t>5.</w:t>
      </w:r>
      <w:r>
        <w:t xml:space="preserve"> </w:t>
      </w:r>
      <w:r w:rsidR="00885C1A">
        <w:rPr>
          <w:rFonts w:hint="eastAsia"/>
        </w:rPr>
        <w:t>新增</w:t>
      </w:r>
      <w:r w:rsidR="00885C1A" w:rsidRPr="00885C1A">
        <w:t>score_a_post</w:t>
      </w:r>
    </w:p>
    <w:p w14:paraId="12E22E47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score_a_post(string           from_account,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打分发起人的账户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161DAE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tring           platform,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7D656B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tring           poster,  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A87F1B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ost_pid_type    post_pid,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  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21025B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int8_t           score,   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的分数，范围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5~5  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6424D7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tring           csaf,    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花费的积分数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E62664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8E3A0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8E3A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5BC5CF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8E3A0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8E3A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C07D39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);</w:t>
      </w:r>
    </w:p>
    <w:p w14:paraId="46EDD765" w14:textId="3F505FA4" w:rsidR="00885C1A" w:rsidRDefault="00A32E9D" w:rsidP="00885C1A">
      <w:r>
        <w:rPr>
          <w:rFonts w:hint="eastAsia"/>
        </w:rPr>
        <w:t>更新说明：</w:t>
      </w:r>
      <w:r w:rsidR="00132FB5">
        <w:rPr>
          <w:rFonts w:hint="eastAsia"/>
        </w:rPr>
        <w:t>新增score</w:t>
      </w:r>
      <w:r w:rsidR="00132FB5">
        <w:t>_a_post</w:t>
      </w:r>
      <w:r w:rsidR="00132FB5">
        <w:rPr>
          <w:rFonts w:hint="eastAsia"/>
        </w:rPr>
        <w:t>用于账户对文章帖子点赞打分，打分范围为-</w:t>
      </w:r>
      <w:r w:rsidR="00132FB5">
        <w:t>5</w:t>
      </w:r>
      <w:r w:rsidR="00132FB5">
        <w:rPr>
          <w:rFonts w:hint="eastAsia"/>
        </w:rPr>
        <w:t>~</w:t>
      </w:r>
      <w:r w:rsidR="00132FB5">
        <w:t>5</w:t>
      </w:r>
      <w:r w:rsidR="00132FB5">
        <w:rPr>
          <w:rFonts w:hint="eastAsia"/>
        </w:rPr>
        <w:t>，需要花费账户积分。</w:t>
      </w:r>
    </w:p>
    <w:p w14:paraId="0971FAE0" w14:textId="70ADE285" w:rsidR="00A1009F" w:rsidRDefault="00A1009F" w:rsidP="00885C1A">
      <w:r>
        <w:rPr>
          <w:rFonts w:hint="eastAsia"/>
        </w:rPr>
        <w:t>示例：</w:t>
      </w:r>
      <w:r w:rsidRPr="00A1009F">
        <w:rPr>
          <w:rFonts w:ascii="Consolas" w:hAnsi="Consolas"/>
          <w:i/>
          <w:color w:val="2E74B5" w:themeColor="accent5" w:themeShade="BF"/>
        </w:rPr>
        <w:t>score_a_post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A1009F">
        <w:rPr>
          <w:rFonts w:ascii="Consolas" w:hAnsi="Consolas"/>
          <w:i/>
          <w:color w:val="2E74B5" w:themeColor="accent5" w:themeShade="BF"/>
        </w:rPr>
        <w:t>2 platform_account1 test</w:t>
      </w:r>
      <w:r w:rsidR="001A6AA7">
        <w:rPr>
          <w:rFonts w:ascii="Consolas" w:hAnsi="Consolas"/>
          <w:i/>
          <w:color w:val="2E74B5" w:themeColor="accent5" w:themeShade="BF"/>
        </w:rPr>
        <w:t>_account</w:t>
      </w:r>
      <w:r w:rsidRPr="00A1009F">
        <w:rPr>
          <w:rFonts w:ascii="Consolas" w:hAnsi="Consolas"/>
          <w:i/>
          <w:color w:val="2E74B5" w:themeColor="accent5" w:themeShade="BF"/>
        </w:rPr>
        <w:t>1 2 5 10 true</w:t>
      </w:r>
      <w:r w:rsidR="00034BC1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580EF47C" w14:textId="7DBFD1AB" w:rsidR="00132FB5" w:rsidRDefault="00B02078" w:rsidP="00132FB5">
      <w:pPr>
        <w:pStyle w:val="2"/>
      </w:pPr>
      <w:r>
        <w:rPr>
          <w:rFonts w:hint="eastAsia"/>
        </w:rPr>
        <w:t>6.</w:t>
      </w:r>
      <w:r>
        <w:t xml:space="preserve"> </w:t>
      </w:r>
      <w:r w:rsidR="00E453FD">
        <w:rPr>
          <w:rFonts w:hint="eastAsia"/>
        </w:rPr>
        <w:t>新增</w:t>
      </w:r>
      <w:r w:rsidR="00E453FD" w:rsidRPr="00E453FD">
        <w:t>reward_post</w:t>
      </w:r>
    </w:p>
    <w:p w14:paraId="7057BD25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reward_post(string           from_account,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人的账户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00231C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latform,    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4FD97E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oster,      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577509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post_pid_type    post_pid,    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31D84D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amount,      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的金额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43C988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asset_symbol,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的资产名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972BCB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383D7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383D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77C5DD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383D7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383D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EE9531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);</w:t>
      </w:r>
    </w:p>
    <w:p w14:paraId="68D29725" w14:textId="25376FCD" w:rsidR="00E453FD" w:rsidRDefault="0026601F" w:rsidP="00E453FD">
      <w:r>
        <w:rPr>
          <w:rFonts w:hint="eastAsia"/>
        </w:rPr>
        <w:t>更新说明：新增reward_</w:t>
      </w:r>
      <w:r>
        <w:t>post</w:t>
      </w:r>
      <w:r>
        <w:rPr>
          <w:rFonts w:hint="eastAsia"/>
        </w:rPr>
        <w:t>用于个人账户对文章的打赏</w:t>
      </w:r>
      <w:r w:rsidR="00012292">
        <w:rPr>
          <w:rFonts w:hint="eastAsia"/>
        </w:rPr>
        <w:t>，打赏可以是链上任意资产。</w:t>
      </w:r>
    </w:p>
    <w:p w14:paraId="5AC8C94A" w14:textId="5287C8CE" w:rsidR="001A6AA7" w:rsidRPr="001A6AA7" w:rsidRDefault="001A6AA7" w:rsidP="00E453FD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1A6AA7">
        <w:rPr>
          <w:rFonts w:ascii="Consolas" w:hAnsi="Consolas"/>
          <w:i/>
          <w:color w:val="2E74B5" w:themeColor="accent5" w:themeShade="BF"/>
        </w:rPr>
        <w:t>reward_post test_account3 platform_account1 test_account1 2 1000 YOYO true</w:t>
      </w:r>
      <w:r w:rsidR="00043F0B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1DD9A1D6" w14:textId="34745480" w:rsidR="00E453FD" w:rsidRDefault="00B02078" w:rsidP="00E453FD">
      <w:pPr>
        <w:pStyle w:val="2"/>
      </w:pPr>
      <w:r>
        <w:rPr>
          <w:rFonts w:hint="eastAsia"/>
        </w:rPr>
        <w:t>7.</w:t>
      </w:r>
      <w:r>
        <w:t xml:space="preserve"> </w:t>
      </w:r>
      <w:r w:rsidR="00E453FD">
        <w:rPr>
          <w:rFonts w:hint="eastAsia"/>
        </w:rPr>
        <w:t>新增</w:t>
      </w:r>
      <w:r w:rsidR="00E453FD" w:rsidRPr="00E453FD">
        <w:t>reward_post_proxy_by_platform</w:t>
      </w:r>
    </w:p>
    <w:p w14:paraId="3FF726F7" w14:textId="77777777" w:rsidR="00EF678A" w:rsidRPr="00EF678A" w:rsidRDefault="00EF678A" w:rsidP="00E976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reward_post_proxy_by_platform(string           from_account,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人的账户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9EA7AD" w14:textId="77777777" w:rsidR="00EF678A" w:rsidRPr="00EF678A" w:rsidRDefault="00EF678A" w:rsidP="00E976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string           platform,    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93586F" w14:textId="77777777" w:rsidR="00EF678A" w:rsidRPr="00EF678A" w:rsidRDefault="00EF678A" w:rsidP="00E976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string           poster,      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B48A31" w14:textId="77777777" w:rsidR="00EF678A" w:rsidRPr="00EF678A" w:rsidRDefault="00EF678A" w:rsidP="00E976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post_pid_type    post_pid,    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265AFD" w14:textId="77777777" w:rsidR="00EF678A" w:rsidRPr="00EF678A" w:rsidRDefault="00EF678A" w:rsidP="00E976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string           amount,      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的金额，动用的是授权给平台的零钱，必须是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YOYO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7D3FA7" w14:textId="77777777" w:rsidR="00EF678A" w:rsidRPr="00EF678A" w:rsidRDefault="00EF678A" w:rsidP="00E976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</w:t>
      </w:r>
      <w:r w:rsidRPr="00EF678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EF67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FFB5CB" w14:textId="77777777" w:rsidR="00EF678A" w:rsidRPr="00EF678A" w:rsidRDefault="00EF678A" w:rsidP="00E976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</w:t>
      </w:r>
      <w:r w:rsidRPr="00EF678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EF67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EE1B91" w14:textId="77777777" w:rsidR="00EF678A" w:rsidRPr="00EF678A" w:rsidRDefault="00EF678A" w:rsidP="00E976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);</w:t>
      </w:r>
    </w:p>
    <w:p w14:paraId="3E4E0A48" w14:textId="01FE41F1" w:rsidR="00E453FD" w:rsidRDefault="00012292" w:rsidP="00E453FD">
      <w:r>
        <w:rPr>
          <w:rFonts w:hint="eastAsia"/>
        </w:rPr>
        <w:t>更新说明：新增reward</w:t>
      </w:r>
      <w:r>
        <w:t>_post_proxy_by_platform</w:t>
      </w:r>
      <w:r>
        <w:rPr>
          <w:rFonts w:hint="eastAsia"/>
        </w:rPr>
        <w:t>用于平台代理账户对文章进行打赏。</w:t>
      </w:r>
      <w:r w:rsidRPr="00012292">
        <w:rPr>
          <w:rFonts w:hint="eastAsia"/>
        </w:rPr>
        <w:t>动用的是</w:t>
      </w:r>
      <w:r>
        <w:rPr>
          <w:rFonts w:hint="eastAsia"/>
        </w:rPr>
        <w:t>用户</w:t>
      </w:r>
      <w:r w:rsidRPr="00012292">
        <w:rPr>
          <w:rFonts w:hint="eastAsia"/>
        </w:rPr>
        <w:t>授权给平台的零钱，</w:t>
      </w:r>
      <w:r w:rsidR="007A616E">
        <w:rPr>
          <w:rFonts w:hint="eastAsia"/>
        </w:rPr>
        <w:t>需要相应的授权并消耗授权的零钱额度，</w:t>
      </w:r>
      <w:r>
        <w:rPr>
          <w:rFonts w:hint="eastAsia"/>
        </w:rPr>
        <w:t>打赏资产</w:t>
      </w:r>
      <w:r w:rsidRPr="00012292">
        <w:rPr>
          <w:rFonts w:hint="eastAsia"/>
        </w:rPr>
        <w:t>必须是</w:t>
      </w:r>
      <w:r w:rsidRPr="00012292">
        <w:t>YOYO</w:t>
      </w:r>
      <w:r>
        <w:rPr>
          <w:rFonts w:hint="eastAsia"/>
        </w:rPr>
        <w:t>。</w:t>
      </w:r>
    </w:p>
    <w:p w14:paraId="1234663D" w14:textId="78B8537C" w:rsidR="001A6AA7" w:rsidRDefault="001A6AA7" w:rsidP="00E453FD">
      <w:r>
        <w:rPr>
          <w:rFonts w:hint="eastAsia"/>
        </w:rPr>
        <w:t>示例：</w:t>
      </w:r>
      <w:r w:rsidRPr="001A6AA7">
        <w:rPr>
          <w:rFonts w:ascii="Consolas" w:hAnsi="Consolas"/>
          <w:i/>
          <w:color w:val="2E74B5" w:themeColor="accent5" w:themeShade="BF"/>
        </w:rPr>
        <w:t>reward_post_proxy_by_platform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1A6AA7">
        <w:rPr>
          <w:rFonts w:ascii="Consolas" w:hAnsi="Consolas"/>
          <w:i/>
          <w:color w:val="2E74B5" w:themeColor="accent5" w:themeShade="BF"/>
        </w:rPr>
        <w:t>3 platform_account1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1A6AA7">
        <w:rPr>
          <w:rFonts w:ascii="Consolas" w:hAnsi="Consolas"/>
          <w:i/>
          <w:color w:val="2E74B5" w:themeColor="accent5" w:themeShade="BF"/>
        </w:rPr>
        <w:t>1 2 1000 true</w:t>
      </w:r>
      <w:r w:rsidR="008B5EF0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72D9E25C" w14:textId="7FED9B51" w:rsidR="00E453FD" w:rsidRDefault="00B02078" w:rsidP="00E453FD">
      <w:pPr>
        <w:pStyle w:val="2"/>
      </w:pPr>
      <w:r>
        <w:rPr>
          <w:rFonts w:hint="eastAsia"/>
        </w:rPr>
        <w:t>8.</w:t>
      </w:r>
      <w:r>
        <w:t xml:space="preserve"> </w:t>
      </w:r>
      <w:r w:rsidR="00E453FD">
        <w:rPr>
          <w:rFonts w:hint="eastAsia"/>
        </w:rPr>
        <w:t>新增</w:t>
      </w:r>
      <w:r w:rsidR="00E453FD" w:rsidRPr="00E453FD">
        <w:t>buyout_post</w:t>
      </w:r>
    </w:p>
    <w:p w14:paraId="38C2044A" w14:textId="77777777" w:rsidR="00D25219" w:rsidRPr="00D25219" w:rsidRDefault="00D25219" w:rsidP="00E976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buyout_post(string           from_account,     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买断发起人的账户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2B6879" w14:textId="77777777" w:rsidR="00D25219" w:rsidRPr="00D25219" w:rsidRDefault="00D25219" w:rsidP="00E976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latform,         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53986A" w14:textId="77777777" w:rsidR="00D25219" w:rsidRPr="00D25219" w:rsidRDefault="00D25219" w:rsidP="00E976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oster,           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0AE5AA" w14:textId="77777777" w:rsidR="00D25219" w:rsidRPr="00D25219" w:rsidRDefault="00D25219" w:rsidP="00E976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post_pid_type    post_pid,         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19655A" w14:textId="77777777" w:rsidR="00D25219" w:rsidRPr="00D25219" w:rsidRDefault="00D25219" w:rsidP="00E976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receiptor_account,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买断的受益人的账户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52092F" w14:textId="77777777" w:rsidR="00D25219" w:rsidRPr="00D25219" w:rsidRDefault="00D25219" w:rsidP="00E976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D2521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D252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37219A" w14:textId="77777777" w:rsidR="00D25219" w:rsidRPr="00D25219" w:rsidRDefault="00D25219" w:rsidP="00E976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D2521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D252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10B609" w14:textId="77777777" w:rsidR="00D25219" w:rsidRPr="00D25219" w:rsidRDefault="00D25219" w:rsidP="00E976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); </w:t>
      </w:r>
    </w:p>
    <w:p w14:paraId="4BA48923" w14:textId="7C4F42B9" w:rsidR="00E453FD" w:rsidRDefault="0036531A" w:rsidP="00E453FD">
      <w:r>
        <w:rPr>
          <w:rFonts w:hint="eastAsia"/>
        </w:rPr>
        <w:t>更新说明：新增buy</w:t>
      </w:r>
      <w:r>
        <w:t>out_post</w:t>
      </w:r>
      <w:r>
        <w:rPr>
          <w:rFonts w:hint="eastAsia"/>
        </w:rPr>
        <w:t>用于买断文章受益人的收益比。其中买断的受益人</w:t>
      </w:r>
      <w:r w:rsidRPr="0036531A">
        <w:t>receiptor_account</w:t>
      </w:r>
      <w:r>
        <w:rPr>
          <w:rFonts w:hint="eastAsia"/>
        </w:rPr>
        <w:t>，必须先完成出售文章受益的有效挂单，参见update_</w:t>
      </w:r>
      <w:r>
        <w:t>post</w:t>
      </w:r>
      <w:r>
        <w:rPr>
          <w:rFonts w:hint="eastAsia"/>
        </w:rPr>
        <w:t>操作。</w:t>
      </w:r>
    </w:p>
    <w:p w14:paraId="07BFB224" w14:textId="2586D555" w:rsidR="007254AF" w:rsidRPr="007254AF" w:rsidRDefault="007254AF" w:rsidP="00E453FD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7254AF">
        <w:rPr>
          <w:rFonts w:ascii="Consolas" w:hAnsi="Consolas"/>
          <w:i/>
          <w:color w:val="2E74B5" w:themeColor="accent5" w:themeShade="BF"/>
        </w:rPr>
        <w:t>buyout_post test_account3 platform_account1 test_account1 2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7254AF">
        <w:rPr>
          <w:rFonts w:ascii="Consolas" w:hAnsi="Consolas"/>
          <w:i/>
          <w:color w:val="2E74B5" w:themeColor="accent5" w:themeShade="BF"/>
        </w:rPr>
        <w:t>1 true</w:t>
      </w:r>
      <w:r w:rsidR="008B5EF0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343D6666" w14:textId="7EF00DA6" w:rsidR="00E453FD" w:rsidRDefault="00B02078" w:rsidP="00E453FD">
      <w:pPr>
        <w:pStyle w:val="2"/>
      </w:pPr>
      <w:r>
        <w:rPr>
          <w:rFonts w:hint="eastAsia"/>
        </w:rPr>
        <w:t>9.</w:t>
      </w:r>
      <w:r>
        <w:t xml:space="preserve"> </w:t>
      </w:r>
      <w:r w:rsidR="00E453FD">
        <w:rPr>
          <w:rFonts w:hint="eastAsia"/>
        </w:rPr>
        <w:t>新增</w:t>
      </w:r>
      <w:r w:rsidR="00E453FD" w:rsidRPr="00E453FD">
        <w:t>create_license</w:t>
      </w:r>
    </w:p>
    <w:p w14:paraId="35886ACB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create_license(string           platform,  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的平台的账户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75C32A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uint8_t          license_type,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类型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CCFECC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string           hash_value,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hash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57981A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string           title,     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标题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72D592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string           body,      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内容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77F764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string           extra_data,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额外内容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5A7765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</w:t>
      </w:r>
      <w:r w:rsidRPr="008A70B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8A70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A31CC8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</w:t>
      </w:r>
      <w:r w:rsidRPr="008A70B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8A70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93FC40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);</w:t>
      </w:r>
    </w:p>
    <w:p w14:paraId="5BD6908F" w14:textId="1F798D09" w:rsidR="00E453FD" w:rsidRDefault="00C25361" w:rsidP="00E453FD">
      <w:r>
        <w:rPr>
          <w:rFonts w:hint="eastAsia"/>
        </w:rPr>
        <w:t>更新说明：新增create</w:t>
      </w:r>
      <w:r>
        <w:t>_license</w:t>
      </w:r>
      <w:r>
        <w:rPr>
          <w:rFonts w:hint="eastAsia"/>
        </w:rPr>
        <w:t>用于平台账户创建许可。</w:t>
      </w:r>
      <w:r w:rsidR="007E7473">
        <w:rPr>
          <w:rFonts w:hint="eastAsia"/>
        </w:rPr>
        <w:t>仅有平台账户才可以创建许可，且许可不可修改。</w:t>
      </w:r>
    </w:p>
    <w:p w14:paraId="15246046" w14:textId="4B500C93" w:rsidR="00220CA4" w:rsidRDefault="00220CA4" w:rsidP="00E453FD">
      <w:r>
        <w:rPr>
          <w:rFonts w:hint="eastAsia"/>
        </w:rPr>
        <w:t>示例：</w:t>
      </w:r>
      <w:r w:rsidRPr="00220CA4">
        <w:rPr>
          <w:rFonts w:ascii="Consolas" w:hAnsi="Consolas"/>
          <w:i/>
          <w:color w:val="2E74B5" w:themeColor="accent5" w:themeShade="BF"/>
        </w:rPr>
        <w:t xml:space="preserve">create_license platform_account1 1 123456789 license_one </w:t>
      </w:r>
      <w:r>
        <w:rPr>
          <w:rFonts w:ascii="Consolas" w:hAnsi="Consolas" w:hint="eastAsia"/>
          <w:i/>
          <w:color w:val="2E74B5" w:themeColor="accent5" w:themeShade="BF"/>
        </w:rPr>
        <w:t>licensebody</w:t>
      </w:r>
      <w:r w:rsidRPr="00220CA4">
        <w:rPr>
          <w:rFonts w:ascii="Consolas" w:hAnsi="Consolas"/>
          <w:i/>
          <w:color w:val="2E74B5" w:themeColor="accent5" w:themeShade="BF"/>
        </w:rPr>
        <w:t xml:space="preserve"> </w:t>
      </w:r>
      <w:r>
        <w:rPr>
          <w:rFonts w:ascii="Consolas" w:hAnsi="Consolas" w:hint="eastAsia"/>
          <w:i/>
          <w:color w:val="2E74B5" w:themeColor="accent5" w:themeShade="BF"/>
        </w:rPr>
        <w:t>license</w:t>
      </w:r>
      <w:r w:rsidRPr="00220CA4">
        <w:rPr>
          <w:rFonts w:ascii="Consolas" w:hAnsi="Consolas"/>
          <w:i/>
          <w:color w:val="2E74B5" w:themeColor="accent5" w:themeShade="BF"/>
        </w:rPr>
        <w:t>extra true</w:t>
      </w:r>
      <w:r w:rsidR="008B5EF0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00EA3251" w14:textId="3246B1D3" w:rsidR="00E453FD" w:rsidRDefault="00B02078" w:rsidP="00E453FD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>
        <w:t xml:space="preserve"> </w:t>
      </w:r>
      <w:r w:rsidR="00E453FD">
        <w:rPr>
          <w:rFonts w:hint="eastAsia"/>
        </w:rPr>
        <w:t>新增</w:t>
      </w:r>
      <w:r w:rsidR="00600547" w:rsidRPr="00600547">
        <w:t>account_manage</w:t>
      </w:r>
    </w:p>
    <w:p w14:paraId="39C158DC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t  </w:t>
      </w:r>
    </w:p>
    <w:p w14:paraId="497ABB00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464C8FE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</w:t>
      </w:r>
      <w:r w:rsidRPr="009A29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can_post; 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允许发帖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7F7185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</w:t>
      </w:r>
      <w:r w:rsidRPr="009A29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can_reply;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允许回复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32CC77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</w:t>
      </w:r>
      <w:r w:rsidRPr="009A29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can_rate; 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允许点赞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DAC034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7F0C75F6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164DDD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account_manage(string executor,                      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管理员账户的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B5D58E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string account,                       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管理的账户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CE59E4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account_manage_operation::opt options,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结构，参见上文结构体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5B473C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</w:t>
      </w:r>
      <w:r w:rsidRPr="009A29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9A29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   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C8A69C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</w:t>
      </w:r>
      <w:r w:rsidRPr="009A29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9A29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AC7209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);</w:t>
      </w:r>
    </w:p>
    <w:p w14:paraId="5D9E08F0" w14:textId="2AE1CC41" w:rsidR="00B9558D" w:rsidRDefault="00B45F85" w:rsidP="00B9558D">
      <w:r>
        <w:rPr>
          <w:rFonts w:hint="eastAsia"/>
        </w:rPr>
        <w:t>更新说明：新增account</w:t>
      </w:r>
      <w:r>
        <w:t>_manage</w:t>
      </w:r>
      <w:r>
        <w:rPr>
          <w:rFonts w:hint="eastAsia"/>
        </w:rPr>
        <w:t>用于</w:t>
      </w:r>
      <w:r w:rsidR="001E3225">
        <w:rPr>
          <w:rFonts w:hint="eastAsia"/>
        </w:rPr>
        <w:t>账户的管理。</w:t>
      </w:r>
    </w:p>
    <w:p w14:paraId="3365A751" w14:textId="64768A69" w:rsidR="00D1218C" w:rsidRDefault="00D1218C" w:rsidP="00B9558D">
      <w:r>
        <w:rPr>
          <w:rFonts w:hint="eastAsia"/>
        </w:rPr>
        <w:t>示例：</w:t>
      </w:r>
      <w:r w:rsidRPr="00D1218C">
        <w:rPr>
          <w:rFonts w:ascii="Consolas" w:hAnsi="Consolas"/>
          <w:i/>
          <w:color w:val="2E74B5" w:themeColor="accent5" w:themeShade="BF"/>
        </w:rPr>
        <w:t>account_manage init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D1218C">
        <w:rPr>
          <w:rFonts w:ascii="Consolas" w:hAnsi="Consolas"/>
          <w:i/>
          <w:color w:val="2E74B5" w:themeColor="accent5" w:themeShade="BF"/>
        </w:rPr>
        <w:t>1 {can_post : null, can_reply : true, can_rate : true} true</w:t>
      </w:r>
      <w:r w:rsidR="008B5EF0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6394C7A1" w14:textId="5A0A8E4E" w:rsidR="00B9558D" w:rsidRDefault="00B02078" w:rsidP="00B9558D">
      <w:pPr>
        <w:pStyle w:val="2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.</w:t>
      </w:r>
      <w:r>
        <w:t xml:space="preserve"> </w:t>
      </w:r>
      <w:r w:rsidR="00B9558D">
        <w:rPr>
          <w:rFonts w:hint="eastAsia"/>
        </w:rPr>
        <w:t>新增</w:t>
      </w:r>
      <w:r w:rsidR="00B9558D" w:rsidRPr="00B9558D">
        <w:t>get_post</w:t>
      </w:r>
    </w:p>
    <w:p w14:paraId="7257E3E3" w14:textId="77777777" w:rsidR="00903699" w:rsidRPr="00903699" w:rsidRDefault="00903699" w:rsidP="00E9768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_object get_post(string platform_owner, 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发布的平台账户的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CE7048" w14:textId="77777777" w:rsidR="00903699" w:rsidRPr="00903699" w:rsidRDefault="00903699" w:rsidP="00E9768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string poster_uid,     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B63486" w14:textId="77777777" w:rsidR="00903699" w:rsidRPr="00903699" w:rsidRDefault="00903699" w:rsidP="00E9768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string post_pid        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09E5A0" w14:textId="77777777" w:rsidR="00903699" w:rsidRPr="00903699" w:rsidRDefault="00903699" w:rsidP="00E9768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); </w:t>
      </w:r>
    </w:p>
    <w:p w14:paraId="21C340B3" w14:textId="1D78C525" w:rsidR="00B9558D" w:rsidRDefault="001E3225" w:rsidP="00B9558D">
      <w:r>
        <w:rPr>
          <w:rFonts w:hint="eastAsia"/>
        </w:rPr>
        <w:t>更新说明：新增get</w:t>
      </w:r>
      <w:r>
        <w:t>_post</w:t>
      </w:r>
      <w:r>
        <w:rPr>
          <w:rFonts w:hint="eastAsia"/>
        </w:rPr>
        <w:t>用于post</w:t>
      </w:r>
      <w:r>
        <w:t>_object</w:t>
      </w:r>
      <w:r>
        <w:rPr>
          <w:rFonts w:hint="eastAsia"/>
        </w:rPr>
        <w:t>的查询。</w:t>
      </w:r>
    </w:p>
    <w:p w14:paraId="3D2FD95C" w14:textId="0109A364" w:rsidR="00AB0896" w:rsidRDefault="00AB0896" w:rsidP="00B9558D">
      <w:r>
        <w:rPr>
          <w:rFonts w:hint="eastAsia"/>
        </w:rPr>
        <w:t>示例：</w:t>
      </w:r>
      <w:r>
        <w:rPr>
          <w:rFonts w:ascii="Consolas" w:hAnsi="Consolas" w:hint="eastAsia"/>
          <w:i/>
          <w:color w:val="2E74B5" w:themeColor="accent5" w:themeShade="BF"/>
        </w:rPr>
        <w:t>get</w:t>
      </w:r>
      <w:r>
        <w:rPr>
          <w:rFonts w:ascii="Consolas" w:hAnsi="Consolas"/>
          <w:i/>
          <w:color w:val="2E74B5" w:themeColor="accent5" w:themeShade="BF"/>
        </w:rPr>
        <w:t>_post platform_account1 test_account1 1</w:t>
      </w:r>
    </w:p>
    <w:p w14:paraId="41909625" w14:textId="18437D33" w:rsidR="00B9558D" w:rsidRDefault="00B02078" w:rsidP="00B9558D">
      <w:pPr>
        <w:pStyle w:val="2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.</w:t>
      </w:r>
      <w:r>
        <w:t xml:space="preserve"> </w:t>
      </w:r>
      <w:r w:rsidR="00B9558D">
        <w:rPr>
          <w:rFonts w:hint="eastAsia"/>
        </w:rPr>
        <w:t>新增</w:t>
      </w:r>
      <w:r w:rsidR="00B9558D" w:rsidRPr="00B9558D">
        <w:t>get_score</w:t>
      </w:r>
    </w:p>
    <w:p w14:paraId="76A8DE54" w14:textId="77777777" w:rsidR="001E3225" w:rsidRPr="001E3225" w:rsidRDefault="001E3225" w:rsidP="00E9768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ore_object get_score(string platform,     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66408A" w14:textId="77777777" w:rsidR="001E3225" w:rsidRPr="001E3225" w:rsidRDefault="001E3225" w:rsidP="00E9768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string poster_uid,   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C6CA12" w14:textId="77777777" w:rsidR="001E3225" w:rsidRPr="001E3225" w:rsidRDefault="001E3225" w:rsidP="00E9768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string post_pid,     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42E982" w14:textId="77777777" w:rsidR="001E3225" w:rsidRPr="001E3225" w:rsidRDefault="001E3225" w:rsidP="00E9768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string from_account  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打分的账户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04F951" w14:textId="77777777" w:rsidR="001E3225" w:rsidRPr="001E3225" w:rsidRDefault="001E3225" w:rsidP="00E9768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);</w:t>
      </w:r>
    </w:p>
    <w:p w14:paraId="259CA735" w14:textId="2CA55DAB" w:rsidR="00B9558D" w:rsidRDefault="001E3225" w:rsidP="00B9558D">
      <w:r>
        <w:rPr>
          <w:rFonts w:hint="eastAsia"/>
        </w:rPr>
        <w:t>更新说明：新增get</w:t>
      </w:r>
      <w:r>
        <w:t>_score</w:t>
      </w:r>
      <w:r>
        <w:rPr>
          <w:rFonts w:hint="eastAsia"/>
        </w:rPr>
        <w:t>用于score</w:t>
      </w:r>
      <w:r>
        <w:t>_object</w:t>
      </w:r>
      <w:r>
        <w:rPr>
          <w:rFonts w:hint="eastAsia"/>
        </w:rPr>
        <w:t>的查询。</w:t>
      </w:r>
    </w:p>
    <w:p w14:paraId="5F0729DC" w14:textId="10A988C0" w:rsidR="00AB0896" w:rsidRDefault="00AB0896" w:rsidP="00B9558D">
      <w:r>
        <w:rPr>
          <w:rFonts w:hint="eastAsia"/>
        </w:rPr>
        <w:t>示例：</w:t>
      </w:r>
      <w:r w:rsidR="00624027">
        <w:rPr>
          <w:rFonts w:ascii="Consolas" w:hAnsi="Consolas"/>
          <w:i/>
          <w:color w:val="2E74B5" w:themeColor="accent5" w:themeShade="BF"/>
        </w:rPr>
        <w:t>get_score platform_account1 test_account1 1 test_account2</w:t>
      </w:r>
    </w:p>
    <w:p w14:paraId="4D4FC7D1" w14:textId="732F9FA9" w:rsidR="00B9558D" w:rsidRDefault="00B02078" w:rsidP="00B9558D">
      <w:pPr>
        <w:pStyle w:val="2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.</w:t>
      </w:r>
      <w:r>
        <w:t xml:space="preserve"> </w:t>
      </w:r>
      <w:r w:rsidR="00B9558D">
        <w:rPr>
          <w:rFonts w:hint="eastAsia"/>
        </w:rPr>
        <w:t>新增</w:t>
      </w:r>
      <w:r w:rsidR="00B9558D" w:rsidRPr="00B9558D">
        <w:t>get_license</w:t>
      </w:r>
    </w:p>
    <w:p w14:paraId="08B566FF" w14:textId="77777777" w:rsidR="001E3225" w:rsidRPr="001E3225" w:rsidRDefault="001E3225" w:rsidP="00E976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cense_object get_license(string platform,   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许可的平台的账户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3CF14C" w14:textId="77777777" w:rsidR="001E3225" w:rsidRPr="001E3225" w:rsidRDefault="001E3225" w:rsidP="00E976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string license_lid 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01ADF9" w14:textId="77777777" w:rsidR="001E3225" w:rsidRPr="001E3225" w:rsidRDefault="001E3225" w:rsidP="00E976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);</w:t>
      </w:r>
    </w:p>
    <w:p w14:paraId="373EAC65" w14:textId="67A40D16" w:rsidR="001E3225" w:rsidRDefault="001E3225" w:rsidP="001E3225">
      <w:r>
        <w:rPr>
          <w:rFonts w:hint="eastAsia"/>
        </w:rPr>
        <w:t>更新说明：新增get</w:t>
      </w:r>
      <w:r>
        <w:t>_license</w:t>
      </w:r>
      <w:r>
        <w:rPr>
          <w:rFonts w:hint="eastAsia"/>
        </w:rPr>
        <w:t>用于license</w:t>
      </w:r>
      <w:r>
        <w:t>_object</w:t>
      </w:r>
      <w:r>
        <w:rPr>
          <w:rFonts w:hint="eastAsia"/>
        </w:rPr>
        <w:t>的查询。</w:t>
      </w:r>
    </w:p>
    <w:p w14:paraId="5CFEED94" w14:textId="06DDDA7A" w:rsidR="00AC59A5" w:rsidRDefault="00AB0896" w:rsidP="001E3225">
      <w:r>
        <w:rPr>
          <w:rFonts w:hint="eastAsia"/>
        </w:rPr>
        <w:t>示例：</w:t>
      </w:r>
      <w:r w:rsidR="00624027">
        <w:rPr>
          <w:rFonts w:ascii="Consolas" w:hAnsi="Consolas"/>
          <w:i/>
          <w:color w:val="2E74B5" w:themeColor="accent5" w:themeShade="BF"/>
        </w:rPr>
        <w:t>get_license platform_account1 1</w:t>
      </w:r>
    </w:p>
    <w:p w14:paraId="6AEE77D1" w14:textId="4D58164B" w:rsidR="00AC59A5" w:rsidRPr="00AA7C88" w:rsidRDefault="00B02078" w:rsidP="00AA7C88">
      <w:pPr>
        <w:pStyle w:val="2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.</w:t>
      </w:r>
      <w:r>
        <w:t xml:space="preserve"> </w:t>
      </w:r>
      <w:r w:rsidR="00AC59A5">
        <w:rPr>
          <w:rFonts w:hint="eastAsia"/>
        </w:rPr>
        <w:t>新增</w:t>
      </w:r>
      <w:bookmarkStart w:id="3" w:name="_Hlk534711002"/>
      <w:r w:rsidR="00AA7C88">
        <w:t>get_global_properties_extensions</w:t>
      </w:r>
      <w:bookmarkEnd w:id="3"/>
    </w:p>
    <w:p w14:paraId="1CBFE808" w14:textId="2D26235E" w:rsidR="00F11345" w:rsidRPr="00F11345" w:rsidRDefault="00AB0896" w:rsidP="00E9768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0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_global_properties_extensions</w:t>
      </w:r>
      <w:r w:rsidR="00F11345" w:rsidRPr="00F113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A7DE806" w14:textId="5E6B509F" w:rsidR="00AC59A5" w:rsidRDefault="00AC59A5" w:rsidP="00AC59A5">
      <w:r>
        <w:rPr>
          <w:rFonts w:hint="eastAsia"/>
        </w:rPr>
        <w:t>更新说明：新增</w:t>
      </w:r>
      <w:r w:rsidR="00583CBD">
        <w:t>get_global_properties_extensions</w:t>
      </w:r>
      <w:r w:rsidR="00583CBD">
        <w:rPr>
          <w:rFonts w:hint="eastAsia"/>
        </w:rPr>
        <w:t>用于扩展理事会参数查询</w:t>
      </w:r>
    </w:p>
    <w:p w14:paraId="5600D4AD" w14:textId="410C48F6" w:rsidR="00AB0896" w:rsidRDefault="00AB0896" w:rsidP="00AC59A5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AB0896">
        <w:rPr>
          <w:rFonts w:ascii="Consolas" w:hAnsi="Consolas"/>
          <w:i/>
          <w:color w:val="2E74B5" w:themeColor="accent5" w:themeShade="BF"/>
        </w:rPr>
        <w:t>get_global_properties_extensions</w:t>
      </w:r>
    </w:p>
    <w:p w14:paraId="0F57D04C" w14:textId="36DEBFAA" w:rsidR="00394D94" w:rsidRDefault="00394D94" w:rsidP="00AC59A5"/>
    <w:p w14:paraId="1A6B9E3F" w14:textId="2F54EC7F" w:rsidR="00394D94" w:rsidRDefault="00394D94" w:rsidP="00AC59A5"/>
    <w:p w14:paraId="1CA6E494" w14:textId="3810D6B1" w:rsidR="00394D94" w:rsidRPr="00394D94" w:rsidRDefault="00B02078" w:rsidP="00394D94">
      <w:pPr>
        <w:pStyle w:val="2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.</w:t>
      </w:r>
      <w:r>
        <w:t xml:space="preserve"> </w:t>
      </w:r>
      <w:r w:rsidR="00394D94">
        <w:rPr>
          <w:rFonts w:hint="eastAsia"/>
        </w:rPr>
        <w:t>更新committee_proposal_create扩展参数示例</w:t>
      </w:r>
    </w:p>
    <w:p w14:paraId="576C993A" w14:textId="77777777" w:rsidR="00EC4EF2" w:rsidRDefault="00E8115A" w:rsidP="00394D94">
      <w:r>
        <w:rPr>
          <w:rFonts w:hint="eastAsia"/>
        </w:rPr>
        <w:t>理事会扩展参数提案创建</w:t>
      </w:r>
      <w:r w:rsidR="00394D94">
        <w:rPr>
          <w:rFonts w:hint="eastAsia"/>
        </w:rPr>
        <w:t>示例：</w:t>
      </w:r>
    </w:p>
    <w:p w14:paraId="22498F0C" w14:textId="561E3F96" w:rsidR="00394D94" w:rsidRDefault="00394D94" w:rsidP="00394D94">
      <w:pPr>
        <w:rPr>
          <w:rFonts w:ascii="Consolas" w:hAnsi="Consolas"/>
          <w:i/>
          <w:color w:val="2E74B5" w:themeColor="accent5" w:themeShade="BF"/>
        </w:rPr>
      </w:pPr>
      <w:r w:rsidRPr="00394D94">
        <w:rPr>
          <w:rFonts w:ascii="Consolas" w:hAnsi="Consolas"/>
          <w:i/>
          <w:color w:val="2E74B5" w:themeColor="accent5" w:themeShade="BF"/>
        </w:rPr>
        <w:t>committee_proposal_create init1 [[3 , {content_award_interval : 300,platform_award_interval : 300,max_csaf_per_approval : 1000,approval_expiration : 31536000,min_effective_csaf : 10,total_content_award_amount : 10000000000000,total_platform_content_award_amount : 10000000000000,total_platform_voted_award_amount : 10000000000000,platform_award_min_votes : 1,platform_award_requested_rank : 100, platform_award_basic_rate : 3000, casf_modulus : 30000, post_award_expiration : 62000000, approval_casf_min_weight : 4000, approval_casf_first_rate : 2000, approval_casf_second_rate : 8000, receiptor_award_modulus : 9000, disapprove_award_modulus : 11000}]] 200 1 200 200 true</w:t>
      </w:r>
      <w:r w:rsidR="000502DF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68018060" w14:textId="77777777" w:rsidR="00394D94" w:rsidRPr="00394D94" w:rsidRDefault="00394D94" w:rsidP="00AC59A5"/>
    <w:p w14:paraId="53F87189" w14:textId="613C6363" w:rsidR="00394D94" w:rsidRDefault="00B02078" w:rsidP="00B02078">
      <w:pPr>
        <w:pStyle w:val="2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新增</w:t>
      </w:r>
      <w:r w:rsidR="00633938" w:rsidRPr="00633938">
        <w:t>get_posts_by_platform_poster</w:t>
      </w:r>
    </w:p>
    <w:p w14:paraId="45BFD846" w14:textId="77777777" w:rsidR="00633938" w:rsidRPr="00633938" w:rsidRDefault="00633938" w:rsidP="00E9768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ost_object&gt; get_posts_by_platform_poster(string                                    platform_owner,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发布的平台账户的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D8D449" w14:textId="77777777" w:rsidR="00633938" w:rsidRPr="00633938" w:rsidRDefault="00633938" w:rsidP="00E9768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string                                    poster,        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54F312" w14:textId="77777777" w:rsidR="00633938" w:rsidRPr="00633938" w:rsidRDefault="00633938" w:rsidP="00E9768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time_point_sec                            begin_time_range,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始时间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FDF1CC" w14:textId="77777777" w:rsidR="00633938" w:rsidRPr="00633938" w:rsidRDefault="00633938" w:rsidP="00E9768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time_point_sec                            end_time_range,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结束时间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320D7B" w14:textId="77777777" w:rsidR="00633938" w:rsidRPr="00633938" w:rsidRDefault="00633938" w:rsidP="00E9768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uint32_t                                  limit          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数目限制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3BF097" w14:textId="77777777" w:rsidR="00633938" w:rsidRPr="00633938" w:rsidRDefault="00633938" w:rsidP="00E9768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);</w:t>
      </w:r>
    </w:p>
    <w:p w14:paraId="162A85B0" w14:textId="16CB5CE3" w:rsidR="00394D94" w:rsidRDefault="00633938" w:rsidP="00AC59A5">
      <w:r>
        <w:rPr>
          <w:rFonts w:hint="eastAsia"/>
        </w:rPr>
        <w:t>更新说明：新增</w:t>
      </w:r>
      <w:r w:rsidRPr="00633938">
        <w:t>get_posts_by_platform_poster</w:t>
      </w:r>
      <w:r>
        <w:rPr>
          <w:rFonts w:hint="eastAsia"/>
        </w:rPr>
        <w:t>，用于通过作者查询所有作者时间限制内发布的文章。</w:t>
      </w:r>
    </w:p>
    <w:p w14:paraId="12B71F26" w14:textId="02489F31" w:rsidR="00F8178A" w:rsidRDefault="00F8178A" w:rsidP="00AC59A5">
      <w:r>
        <w:rPr>
          <w:rFonts w:hint="eastAsia"/>
        </w:rPr>
        <w:t>示例：</w:t>
      </w:r>
      <w:r w:rsidR="0000196D" w:rsidRPr="0000196D">
        <w:rPr>
          <w:rFonts w:ascii="Consolas" w:hAnsi="Consolas"/>
          <w:i/>
          <w:color w:val="2E74B5" w:themeColor="accent5" w:themeShade="BF"/>
        </w:rPr>
        <w:t>get_posts_by_platform_poster</w:t>
      </w:r>
      <w:r w:rsidR="0000196D">
        <w:rPr>
          <w:rFonts w:ascii="Consolas" w:hAnsi="Consolas"/>
          <w:i/>
          <w:color w:val="2E74B5" w:themeColor="accent5" w:themeShade="BF"/>
        </w:rPr>
        <w:t xml:space="preserve"> platform_account1 test_account1 </w:t>
      </w:r>
      <w:r w:rsidR="005E2EB0" w:rsidRPr="005E2EB0">
        <w:rPr>
          <w:rFonts w:ascii="Consolas" w:hAnsi="Consolas"/>
          <w:i/>
          <w:color w:val="2E74B5" w:themeColor="accent5" w:themeShade="BF"/>
        </w:rPr>
        <w:t>1546272000</w:t>
      </w:r>
      <w:r w:rsidR="005E2EB0">
        <w:rPr>
          <w:rFonts w:ascii="Consolas" w:hAnsi="Consolas"/>
          <w:i/>
          <w:color w:val="2E74B5" w:themeColor="accent5" w:themeShade="BF"/>
        </w:rPr>
        <w:t xml:space="preserve"> </w:t>
      </w:r>
      <w:r w:rsidR="005E2EB0" w:rsidRPr="005E2EB0">
        <w:rPr>
          <w:rFonts w:ascii="Consolas" w:hAnsi="Consolas"/>
          <w:i/>
          <w:color w:val="2E74B5" w:themeColor="accent5" w:themeShade="BF"/>
        </w:rPr>
        <w:t>1547026795</w:t>
      </w:r>
      <w:r w:rsidR="005E2EB0">
        <w:rPr>
          <w:rFonts w:ascii="Consolas" w:hAnsi="Consolas"/>
          <w:i/>
          <w:color w:val="2E74B5" w:themeColor="accent5" w:themeShade="BF"/>
        </w:rPr>
        <w:t xml:space="preserve"> 100</w:t>
      </w:r>
    </w:p>
    <w:p w14:paraId="4CDEFABB" w14:textId="039B33B9" w:rsidR="00394D94" w:rsidRDefault="00633938" w:rsidP="00633938">
      <w:pPr>
        <w:pStyle w:val="2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新增</w:t>
      </w:r>
      <w:r w:rsidRPr="00633938">
        <w:t>list_scores</w:t>
      </w:r>
    </w:p>
    <w:p w14:paraId="7B68489D" w14:textId="77777777" w:rsidR="00633938" w:rsidRPr="00633938" w:rsidRDefault="00633938" w:rsidP="00E976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score_object&gt; list_scores(string   platform,            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的账户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B6A98A" w14:textId="77777777" w:rsidR="00633938" w:rsidRPr="00633938" w:rsidRDefault="00633938" w:rsidP="00E976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string   poster_uid,          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9312BB" w14:textId="77777777" w:rsidR="00633938" w:rsidRPr="00633938" w:rsidRDefault="00633938" w:rsidP="00E976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string   post_pid,            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429CF3" w14:textId="77777777" w:rsidR="00633938" w:rsidRPr="00633938" w:rsidRDefault="00633938" w:rsidP="00E976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uint32_t limit,               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数目限制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8BEA6C" w14:textId="77777777" w:rsidR="00633938" w:rsidRPr="00633938" w:rsidRDefault="00633938" w:rsidP="00E976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</w:t>
      </w:r>
      <w:r w:rsidRPr="0063393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list_cur_period = </w:t>
      </w:r>
      <w:r w:rsidRPr="00633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仅展示当前收益分配周期的点赞。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只展示当前周期点赞；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展示所有点赞。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AD0A67" w14:textId="77777777" w:rsidR="00633938" w:rsidRPr="00633938" w:rsidRDefault="00633938" w:rsidP="00E976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);</w:t>
      </w:r>
    </w:p>
    <w:p w14:paraId="741BECF0" w14:textId="6DB7788F" w:rsidR="00633938" w:rsidRDefault="00633938" w:rsidP="00633938">
      <w:r>
        <w:rPr>
          <w:rFonts w:hint="eastAsia"/>
        </w:rPr>
        <w:t>更新说明：新增</w:t>
      </w:r>
      <w:r w:rsidRPr="00633938">
        <w:t>list_scores</w:t>
      </w:r>
      <w:r>
        <w:rPr>
          <w:rFonts w:hint="eastAsia"/>
        </w:rPr>
        <w:t>，用于通过文章来查询所有的当前收益分配周期或者所有的点赞信息。</w:t>
      </w:r>
    </w:p>
    <w:p w14:paraId="3299045B" w14:textId="01ED8C31" w:rsidR="00F8178A" w:rsidRDefault="00F8178A" w:rsidP="00633938">
      <w:r>
        <w:rPr>
          <w:rFonts w:hint="eastAsia"/>
        </w:rPr>
        <w:t>示例：</w:t>
      </w:r>
      <w:r w:rsidR="005C2889" w:rsidRPr="005C2889">
        <w:rPr>
          <w:rFonts w:ascii="Consolas" w:hAnsi="Consolas"/>
          <w:i/>
          <w:color w:val="2E74B5" w:themeColor="accent5" w:themeShade="BF"/>
        </w:rPr>
        <w:t>list_scores</w:t>
      </w:r>
      <w:r w:rsidR="005C2889">
        <w:rPr>
          <w:rFonts w:ascii="Consolas" w:hAnsi="Consolas"/>
          <w:i/>
          <w:color w:val="2E74B5" w:themeColor="accent5" w:themeShade="BF"/>
        </w:rPr>
        <w:t xml:space="preserve"> platform_account1 test_account1 1 1000 true</w:t>
      </w:r>
    </w:p>
    <w:p w14:paraId="1BF0F67B" w14:textId="29ED93E0" w:rsidR="00633938" w:rsidRDefault="00633938" w:rsidP="00633938">
      <w:pPr>
        <w:pStyle w:val="2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新增</w:t>
      </w:r>
      <w:r w:rsidRPr="00633938">
        <w:t>list_licenses</w:t>
      </w:r>
    </w:p>
    <w:p w14:paraId="6B410A24" w14:textId="77777777" w:rsidR="005036C8" w:rsidRPr="005036C8" w:rsidRDefault="005036C8" w:rsidP="00E97680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3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license_object&gt; list_licenses(string platform, </w:t>
      </w:r>
      <w:r w:rsidRPr="005036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036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5036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5036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503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2EEEC8" w14:textId="77777777" w:rsidR="005036C8" w:rsidRPr="005036C8" w:rsidRDefault="005036C8" w:rsidP="00E97680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3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uint32_t limit   </w:t>
      </w:r>
      <w:r w:rsidRPr="005036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036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数目限制</w:t>
      </w:r>
      <w:r w:rsidRPr="00503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8B311E" w14:textId="77777777" w:rsidR="005036C8" w:rsidRPr="005036C8" w:rsidRDefault="005036C8" w:rsidP="00E97680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3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);</w:t>
      </w:r>
    </w:p>
    <w:p w14:paraId="1A4EC93A" w14:textId="6817DCB9" w:rsidR="00633938" w:rsidRDefault="005036C8" w:rsidP="00633938">
      <w:r>
        <w:rPr>
          <w:rFonts w:hint="eastAsia"/>
        </w:rPr>
        <w:t>更新说明：新增</w:t>
      </w:r>
      <w:r w:rsidRPr="005036C8">
        <w:t>list_licenses</w:t>
      </w:r>
      <w:r>
        <w:rPr>
          <w:rFonts w:hint="eastAsia"/>
        </w:rPr>
        <w:t>，用于通过平台查询所有该平台发布的许可信息。</w:t>
      </w:r>
    </w:p>
    <w:p w14:paraId="767B9140" w14:textId="0F310852" w:rsidR="00F8178A" w:rsidRDefault="00F8178A" w:rsidP="00633938">
      <w:r>
        <w:rPr>
          <w:rFonts w:hint="eastAsia"/>
        </w:rPr>
        <w:t>示例：</w:t>
      </w:r>
      <w:r w:rsidR="00AA06AD" w:rsidRPr="00AA06AD">
        <w:rPr>
          <w:rFonts w:ascii="Consolas" w:hAnsi="Consolas"/>
          <w:i/>
          <w:color w:val="2E74B5" w:themeColor="accent5" w:themeShade="BF"/>
        </w:rPr>
        <w:t>list_licenses</w:t>
      </w:r>
      <w:r w:rsidR="00AA06AD">
        <w:rPr>
          <w:rFonts w:ascii="Consolas" w:hAnsi="Consolas"/>
          <w:i/>
          <w:color w:val="2E74B5" w:themeColor="accent5" w:themeShade="BF"/>
        </w:rPr>
        <w:t xml:space="preserve"> platform_account1 100</w:t>
      </w:r>
    </w:p>
    <w:p w14:paraId="67F1922D" w14:textId="7F1A8006" w:rsidR="00633938" w:rsidRPr="00633938" w:rsidRDefault="00633938" w:rsidP="00633938">
      <w:pPr>
        <w:pStyle w:val="2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新增</w:t>
      </w:r>
      <w:r w:rsidRPr="00633938">
        <w:t>get_account_statistics</w:t>
      </w:r>
    </w:p>
    <w:p w14:paraId="26A95F02" w14:textId="160171FA" w:rsidR="00052AF6" w:rsidRPr="00052AF6" w:rsidRDefault="00052AF6" w:rsidP="00E97680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A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_statistics_object get_account_statistics(string account </w:t>
      </w:r>
      <w:r w:rsidR="00F817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81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Pr="00052A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52A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</w:t>
      </w:r>
      <w:r w:rsidRPr="00052A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052A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称</w:t>
      </w:r>
      <w:r w:rsidRPr="00052A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AE84ED" w14:textId="77777777" w:rsidR="00052AF6" w:rsidRPr="00052AF6" w:rsidRDefault="00052AF6" w:rsidP="00E97680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A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); </w:t>
      </w:r>
    </w:p>
    <w:p w14:paraId="39B4A1B1" w14:textId="4FC99F79" w:rsidR="00AC59A5" w:rsidRDefault="00052AF6" w:rsidP="001E3225">
      <w:r>
        <w:rPr>
          <w:rFonts w:hint="eastAsia"/>
        </w:rPr>
        <w:t>更新说明：新增</w:t>
      </w:r>
      <w:r w:rsidRPr="00052AF6">
        <w:t>get_account_statistics</w:t>
      </w:r>
      <w:r>
        <w:rPr>
          <w:rFonts w:hint="eastAsia"/>
        </w:rPr>
        <w:t>，用于查看账户的统计信息。</w:t>
      </w:r>
    </w:p>
    <w:p w14:paraId="61111252" w14:textId="206A570B" w:rsidR="00A17946" w:rsidRPr="00EC72D7" w:rsidRDefault="00F8178A" w:rsidP="001E3225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="00FB7A47" w:rsidRPr="00FB7A47">
        <w:rPr>
          <w:rFonts w:ascii="Consolas" w:hAnsi="Consolas"/>
          <w:i/>
          <w:color w:val="2E74B5" w:themeColor="accent5" w:themeShade="BF"/>
        </w:rPr>
        <w:t>get_account_statistics</w:t>
      </w:r>
      <w:r w:rsidR="00FB7A47">
        <w:rPr>
          <w:rFonts w:ascii="Consolas" w:hAnsi="Consolas"/>
          <w:i/>
          <w:color w:val="2E74B5" w:themeColor="accent5" w:themeShade="BF"/>
        </w:rPr>
        <w:t xml:space="preserve"> test_account1</w:t>
      </w:r>
    </w:p>
    <w:p w14:paraId="38BF5D48" w14:textId="1896BD57" w:rsidR="00EC72D7" w:rsidRPr="00C14E1D" w:rsidRDefault="00EC72D7" w:rsidP="00EC72D7">
      <w:pPr>
        <w:pStyle w:val="2"/>
      </w:pPr>
      <w:r>
        <w:rPr>
          <w:rFonts w:hint="eastAsia"/>
        </w:rPr>
        <w:t>2</w:t>
      </w:r>
      <w:r>
        <w:t xml:space="preserve">0. </w:t>
      </w:r>
      <w:r w:rsidRPr="00C14E1D">
        <w:rPr>
          <w:rFonts w:hint="eastAsia"/>
        </w:rPr>
        <w:t>新增</w:t>
      </w:r>
      <w:r w:rsidRPr="00C14E1D">
        <w:t>get_post_profits_detail</w:t>
      </w:r>
    </w:p>
    <w:p w14:paraId="670ECDBA" w14:textId="77777777" w:rsidR="00327348" w:rsidRPr="00327348" w:rsidRDefault="00327348" w:rsidP="00E9768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active_post_object&gt; get_post_profits_detail(uint32_t         begin_period,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周期号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F75999" w14:textId="77777777" w:rsidR="00327348" w:rsidRPr="00327348" w:rsidRDefault="00327348" w:rsidP="00E9768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uint32_t         end_period,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至周期号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35142E" w14:textId="77777777" w:rsidR="00327348" w:rsidRPr="00327348" w:rsidRDefault="00327348" w:rsidP="00E9768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string           platform,  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的账户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53FB21" w14:textId="77777777" w:rsidR="00327348" w:rsidRPr="00327348" w:rsidRDefault="00327348" w:rsidP="00E9768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string           poster,    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作者的账户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D619B2" w14:textId="77777777" w:rsidR="00327348" w:rsidRPr="00327348" w:rsidRDefault="00327348" w:rsidP="00E9768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string           post_pid   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A4B37C" w14:textId="77777777" w:rsidR="00327348" w:rsidRPr="00327348" w:rsidRDefault="00327348" w:rsidP="00E9768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);</w:t>
      </w:r>
    </w:p>
    <w:p w14:paraId="69EA8027" w14:textId="364FE3DB" w:rsidR="00327348" w:rsidRDefault="00327348" w:rsidP="00327348">
      <w:r>
        <w:rPr>
          <w:rFonts w:hint="eastAsia"/>
        </w:rPr>
        <w:t>更新说明：</w:t>
      </w:r>
      <w:r w:rsidR="00E8271C">
        <w:rPr>
          <w:rFonts w:hint="eastAsia"/>
        </w:rPr>
        <w:t>查询从起始周期到截至周期的文章的所有收益详情。</w:t>
      </w:r>
    </w:p>
    <w:p w14:paraId="2469798D" w14:textId="4D903228" w:rsidR="00327348" w:rsidRPr="00327348" w:rsidRDefault="00327348" w:rsidP="00327348">
      <w:r>
        <w:rPr>
          <w:rFonts w:hint="eastAsia"/>
        </w:rPr>
        <w:t>示例：</w:t>
      </w:r>
      <w:r w:rsidRPr="00327348">
        <w:rPr>
          <w:rFonts w:ascii="Consolas" w:hAnsi="Consolas"/>
          <w:i/>
          <w:color w:val="2E74B5" w:themeColor="accent5" w:themeShade="BF"/>
        </w:rPr>
        <w:t>get_post_profits_detail 1 5 platform_account1 auther_account 1</w:t>
      </w:r>
    </w:p>
    <w:p w14:paraId="5BEB520B" w14:textId="19984E02" w:rsidR="00EC72D7" w:rsidRPr="00C14E1D" w:rsidRDefault="00EC72D7" w:rsidP="00EC72D7">
      <w:pPr>
        <w:pStyle w:val="2"/>
      </w:pPr>
      <w:r>
        <w:rPr>
          <w:rFonts w:hint="eastAsia"/>
        </w:rPr>
        <w:t>2</w:t>
      </w:r>
      <w:r>
        <w:t>1</w:t>
      </w:r>
      <w:r>
        <w:rPr>
          <w:rFonts w:hint="eastAsia"/>
        </w:rPr>
        <w:t>.</w:t>
      </w:r>
      <w:r>
        <w:t xml:space="preserve"> </w:t>
      </w:r>
      <w:r w:rsidRPr="00C14E1D">
        <w:rPr>
          <w:rFonts w:hint="eastAsia"/>
        </w:rPr>
        <w:t>新增</w:t>
      </w:r>
      <w:r w:rsidRPr="00C14E1D">
        <w:t>get_platform_profits_detail</w:t>
      </w:r>
    </w:p>
    <w:p w14:paraId="70B14327" w14:textId="77777777" w:rsidR="00327348" w:rsidRPr="00327348" w:rsidRDefault="00327348" w:rsidP="00E97680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latform_Period_Profit_Detail&gt; get_platform_profits_detail(uint32_t         begin_period,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周期号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A35AA" w14:textId="77777777" w:rsidR="00327348" w:rsidRPr="00327348" w:rsidRDefault="00327348" w:rsidP="00E97680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uint32_t         end_period,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至周期号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999666" w14:textId="77777777" w:rsidR="00327348" w:rsidRPr="00327348" w:rsidRDefault="00327348" w:rsidP="00E97680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string           platform   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2B8026" w14:textId="77777777" w:rsidR="00327348" w:rsidRPr="00327348" w:rsidRDefault="00327348" w:rsidP="00E97680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);</w:t>
      </w:r>
    </w:p>
    <w:p w14:paraId="02F56019" w14:textId="0801D4B4" w:rsidR="00327348" w:rsidRDefault="00327348" w:rsidP="00327348">
      <w:r>
        <w:rPr>
          <w:rFonts w:hint="eastAsia"/>
        </w:rPr>
        <w:t>更新说明：</w:t>
      </w:r>
      <w:r w:rsidR="00E8271C">
        <w:rPr>
          <w:rFonts w:hint="eastAsia"/>
        </w:rPr>
        <w:t>查询从起始周期到截至周期的平台的所有收益详情。</w:t>
      </w:r>
    </w:p>
    <w:p w14:paraId="6F799912" w14:textId="49437AF5" w:rsidR="00327348" w:rsidRPr="00327348" w:rsidRDefault="00327348" w:rsidP="00327348">
      <w:r>
        <w:rPr>
          <w:rFonts w:hint="eastAsia"/>
        </w:rPr>
        <w:t>示例：</w:t>
      </w:r>
      <w:r w:rsidRPr="00327348">
        <w:rPr>
          <w:rFonts w:ascii="Consolas" w:hAnsi="Consolas"/>
          <w:i/>
          <w:color w:val="2E74B5" w:themeColor="accent5" w:themeShade="BF"/>
        </w:rPr>
        <w:t>get_platform_profits_detail 1 5 platform_account1</w:t>
      </w:r>
    </w:p>
    <w:p w14:paraId="6556A6D4" w14:textId="13345F78" w:rsidR="00EC72D7" w:rsidRPr="00C14E1D" w:rsidRDefault="00EC72D7" w:rsidP="00EC72D7">
      <w:pPr>
        <w:pStyle w:val="2"/>
      </w:pPr>
      <w:r>
        <w:rPr>
          <w:rFonts w:hint="eastAsia"/>
        </w:rPr>
        <w:t>2</w:t>
      </w:r>
      <w:r>
        <w:t>2</w:t>
      </w:r>
      <w:r>
        <w:rPr>
          <w:rFonts w:hint="eastAsia"/>
        </w:rPr>
        <w:t>.</w:t>
      </w:r>
      <w:r>
        <w:t xml:space="preserve"> </w:t>
      </w:r>
      <w:r w:rsidRPr="00C14E1D">
        <w:rPr>
          <w:rFonts w:hint="eastAsia"/>
        </w:rPr>
        <w:t>新增</w:t>
      </w:r>
      <w:r w:rsidRPr="00C14E1D">
        <w:t>get_poster_profits_detail</w:t>
      </w:r>
    </w:p>
    <w:p w14:paraId="42D4CF22" w14:textId="77777777" w:rsidR="00327348" w:rsidRPr="00327348" w:rsidRDefault="00327348" w:rsidP="00E9768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oster_Period_Profit_Detail&gt; get_poster_profits_detail(uint32_t         begin_period,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周期号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1B1B5F" w14:textId="77777777" w:rsidR="00327348" w:rsidRPr="00327348" w:rsidRDefault="00327348" w:rsidP="00E9768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uint32_t         end_period,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至周期号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F60B6B" w14:textId="77777777" w:rsidR="00327348" w:rsidRPr="00327348" w:rsidRDefault="00327348" w:rsidP="00E9768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string           poster     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作者的账户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20BDBF" w14:textId="77777777" w:rsidR="00327348" w:rsidRPr="00327348" w:rsidRDefault="00327348" w:rsidP="00E9768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);</w:t>
      </w:r>
    </w:p>
    <w:p w14:paraId="5B3F2867" w14:textId="4622A99E" w:rsidR="00327348" w:rsidRDefault="00327348" w:rsidP="00327348">
      <w:r>
        <w:rPr>
          <w:rFonts w:hint="eastAsia"/>
        </w:rPr>
        <w:t>更新说明：</w:t>
      </w:r>
      <w:r w:rsidR="00E8271C">
        <w:rPr>
          <w:rFonts w:hint="eastAsia"/>
        </w:rPr>
        <w:t>查询从起始周期到截至周期的作者的所有收益详情。</w:t>
      </w:r>
    </w:p>
    <w:p w14:paraId="118E6C76" w14:textId="01ABDB5A" w:rsidR="00327348" w:rsidRDefault="00327348" w:rsidP="00327348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327348">
        <w:rPr>
          <w:rFonts w:ascii="Consolas" w:hAnsi="Consolas"/>
          <w:i/>
          <w:color w:val="2E74B5" w:themeColor="accent5" w:themeShade="BF"/>
        </w:rPr>
        <w:t>get_poster_profits_detail 1 5 auther_account</w:t>
      </w:r>
    </w:p>
    <w:p w14:paraId="390AC970" w14:textId="217DD86C" w:rsidR="00C14E1D" w:rsidRDefault="00C14E1D" w:rsidP="00C14E1D">
      <w:pPr>
        <w:pStyle w:val="2"/>
      </w:pPr>
      <w:r>
        <w:rPr>
          <w:rFonts w:hint="eastAsia"/>
        </w:rPr>
        <w:t>2</w:t>
      </w:r>
      <w:r>
        <w:t>3</w:t>
      </w:r>
      <w:r>
        <w:rPr>
          <w:rFonts w:hint="eastAsia"/>
        </w:rPr>
        <w:t>.</w:t>
      </w:r>
      <w:r>
        <w:t xml:space="preserve"> </w:t>
      </w:r>
      <w:r w:rsidRPr="00A858FD">
        <w:rPr>
          <w:rFonts w:hint="eastAsia"/>
        </w:rPr>
        <w:t>新增</w:t>
      </w:r>
      <w:r w:rsidRPr="00A858FD">
        <w:t>get_score_profit</w:t>
      </w:r>
    </w:p>
    <w:p w14:paraId="44FDBC86" w14:textId="77777777" w:rsidR="00C14E1D" w:rsidRPr="00C14E1D" w:rsidRDefault="00C14E1D" w:rsidP="00E97680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are_type get_score_profit(string    account, 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名称或者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C14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3640F6" w14:textId="77777777" w:rsidR="00C14E1D" w:rsidRPr="00C14E1D" w:rsidRDefault="00C14E1D" w:rsidP="00E97680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uint32_t  period   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收益分配的周期号</w:t>
      </w:r>
      <w:r w:rsidRPr="00C14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E46DE4" w14:textId="134667E0" w:rsidR="00C14E1D" w:rsidRPr="00C14E1D" w:rsidRDefault="00C14E1D" w:rsidP="00E97680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);  </w:t>
      </w:r>
    </w:p>
    <w:p w14:paraId="6D4C07EE" w14:textId="2FA883DC" w:rsidR="00C14E1D" w:rsidRDefault="00C14E1D" w:rsidP="00C14E1D">
      <w:r>
        <w:rPr>
          <w:rFonts w:hint="eastAsia"/>
        </w:rPr>
        <w:t>更新说明：查询某账户在某收益周期的点赞总收入</w:t>
      </w:r>
    </w:p>
    <w:p w14:paraId="48850B5C" w14:textId="7F8A281F" w:rsidR="009F2ED5" w:rsidRDefault="00C14E1D" w:rsidP="00C14E1D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C14E1D">
        <w:rPr>
          <w:rFonts w:ascii="Consolas" w:hAnsi="Consolas"/>
          <w:i/>
          <w:color w:val="2E74B5" w:themeColor="accent5" w:themeShade="BF"/>
        </w:rPr>
        <w:t>get_score_profit</w:t>
      </w:r>
      <w:r w:rsidRPr="00327348">
        <w:rPr>
          <w:rFonts w:ascii="Consolas" w:hAnsi="Consolas"/>
          <w:i/>
          <w:color w:val="2E74B5" w:themeColor="accent5" w:themeShade="BF"/>
        </w:rPr>
        <w:t xml:space="preserve"> </w:t>
      </w:r>
      <w:r>
        <w:rPr>
          <w:rFonts w:ascii="Consolas" w:hAnsi="Consolas" w:hint="eastAsia"/>
          <w:i/>
          <w:color w:val="2E74B5" w:themeColor="accent5" w:themeShade="BF"/>
        </w:rPr>
        <w:t>test</w:t>
      </w:r>
      <w:r>
        <w:rPr>
          <w:rFonts w:ascii="Consolas" w:hAnsi="Consolas"/>
          <w:i/>
          <w:color w:val="2E74B5" w:themeColor="accent5" w:themeShade="BF"/>
        </w:rPr>
        <w:t>_account1 1</w:t>
      </w:r>
    </w:p>
    <w:p w14:paraId="47CF8766" w14:textId="6823FB5E" w:rsidR="009F2ED5" w:rsidRDefault="00A62457" w:rsidP="009F2ED5">
      <w:pPr>
        <w:pStyle w:val="2"/>
      </w:pPr>
      <w:r>
        <w:rPr>
          <w:rFonts w:hint="eastAsia"/>
        </w:rPr>
        <w:t>2</w:t>
      </w:r>
      <w:r>
        <w:t>4</w:t>
      </w:r>
      <w:r>
        <w:rPr>
          <w:rFonts w:hint="eastAsia"/>
        </w:rPr>
        <w:t>.</w:t>
      </w:r>
      <w:r>
        <w:t xml:space="preserve"> </w:t>
      </w:r>
      <w:r w:rsidRPr="009B7426">
        <w:rPr>
          <w:rFonts w:hint="eastAsia"/>
          <w:color w:val="FF0000"/>
        </w:rPr>
        <w:t>新增</w:t>
      </w:r>
      <w:r w:rsidRPr="009B7426">
        <w:rPr>
          <w:color w:val="FF0000"/>
        </w:rPr>
        <w:t>create_advertising</w:t>
      </w:r>
    </w:p>
    <w:p w14:paraId="173D6550" w14:textId="77777777" w:rsidR="00D57EAF" w:rsidRPr="00D57EAF" w:rsidRDefault="00D57EAF" w:rsidP="00D06B85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create_advertising(string           platform,     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6475EC" w14:textId="77777777" w:rsidR="00D57EAF" w:rsidRPr="00D57EAF" w:rsidRDefault="00D57EAF" w:rsidP="00D06B85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          description,  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描述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0C99A2" w14:textId="77777777" w:rsidR="00D57EAF" w:rsidRPr="00D57EAF" w:rsidRDefault="00D57EAF" w:rsidP="00D06B85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          unit_price,   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位时间的价格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6E867D" w14:textId="77777777" w:rsidR="00D57EAF" w:rsidRPr="00D57EAF" w:rsidRDefault="00D57EAF" w:rsidP="00D06B85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uint32_t         unit_time,    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位时间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2A2A72" w14:textId="77777777" w:rsidR="00D57EAF" w:rsidRPr="00D57EAF" w:rsidRDefault="00D57EAF" w:rsidP="00D06B85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D57EA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= </w:t>
      </w:r>
      <w:r w:rsidRPr="00D57EA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AB4ABB" w14:textId="77777777" w:rsidR="00D57EAF" w:rsidRPr="00D57EAF" w:rsidRDefault="00D57EAF" w:rsidP="00D06B85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D57EA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D57EA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5EB064" w14:textId="77777777" w:rsidR="00D57EAF" w:rsidRPr="00D57EAF" w:rsidRDefault="00D57EAF" w:rsidP="00D06B85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);</w:t>
      </w:r>
    </w:p>
    <w:p w14:paraId="476F347E" w14:textId="2767D65A" w:rsidR="00A62457" w:rsidRDefault="0035196B" w:rsidP="00A62457">
      <w:r>
        <w:rPr>
          <w:rFonts w:hint="eastAsia"/>
        </w:rPr>
        <w:t>更新说明：</w:t>
      </w:r>
      <w:r w:rsidR="009B7426">
        <w:rPr>
          <w:rFonts w:hint="eastAsia"/>
        </w:rPr>
        <w:t>平台创建新的广告位。</w:t>
      </w:r>
    </w:p>
    <w:p w14:paraId="79E5B781" w14:textId="4246D4E8" w:rsidR="0035196B" w:rsidRDefault="0035196B" w:rsidP="00A62457">
      <w:r>
        <w:rPr>
          <w:rFonts w:hint="eastAsia"/>
        </w:rPr>
        <w:t>示例：</w:t>
      </w:r>
      <w:r w:rsidR="009B7426" w:rsidRPr="009B7426">
        <w:rPr>
          <w:rFonts w:ascii="Consolas" w:hAnsi="Consolas"/>
          <w:i/>
          <w:color w:val="2E74B5" w:themeColor="accent5" w:themeShade="BF"/>
        </w:rPr>
        <w:t>create_advertising platform_account ad_</w:t>
      </w:r>
      <w:r w:rsidR="009B7426" w:rsidRPr="009B7426">
        <w:rPr>
          <w:rFonts w:ascii="Consolas" w:hAnsi="Consolas" w:hint="eastAsia"/>
          <w:i/>
          <w:color w:val="2E74B5" w:themeColor="accent5" w:themeShade="BF"/>
        </w:rPr>
        <w:t>desc</w:t>
      </w:r>
      <w:r w:rsidR="009B7426" w:rsidRPr="009B7426">
        <w:rPr>
          <w:rFonts w:ascii="Consolas" w:hAnsi="Consolas"/>
          <w:i/>
          <w:color w:val="2E74B5" w:themeColor="accent5" w:themeShade="BF"/>
        </w:rPr>
        <w:t xml:space="preserve"> 100 86400 true true</w:t>
      </w:r>
    </w:p>
    <w:p w14:paraId="26A86124" w14:textId="735D0064" w:rsidR="00A62457" w:rsidRDefault="00A62457" w:rsidP="00A62457">
      <w:pPr>
        <w:pStyle w:val="2"/>
      </w:pPr>
      <w:r>
        <w:rPr>
          <w:rFonts w:hint="eastAsia"/>
        </w:rPr>
        <w:t>2</w:t>
      </w:r>
      <w:r>
        <w:t>5</w:t>
      </w:r>
      <w:r>
        <w:rPr>
          <w:rFonts w:hint="eastAsia"/>
        </w:rPr>
        <w:t>.</w:t>
      </w:r>
      <w:r>
        <w:t xml:space="preserve"> </w:t>
      </w:r>
      <w:r w:rsidRPr="009B7426">
        <w:rPr>
          <w:rFonts w:hint="eastAsia"/>
          <w:color w:val="FF0000"/>
        </w:rPr>
        <w:t>新增</w:t>
      </w:r>
      <w:r w:rsidRPr="009B7426">
        <w:rPr>
          <w:color w:val="FF0000"/>
        </w:rPr>
        <w:t>update_advertising</w:t>
      </w:r>
    </w:p>
    <w:p w14:paraId="63D35B60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update_advertising(string                     platform,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65609F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object_id_type             advertising_id,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387912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optional&lt;string&gt;           description,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描述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89820D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optional&lt;string&gt;           unit_price,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位时间的价格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4F16BF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optional&lt;uint32_t&gt;         unit_time,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位时间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28780E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optional&lt;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    on_sell,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出售状态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925C51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EC8835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3251F7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);</w:t>
      </w:r>
    </w:p>
    <w:p w14:paraId="51E4F051" w14:textId="228066F8" w:rsidR="00A62457" w:rsidRDefault="0035196B" w:rsidP="00A62457">
      <w:r>
        <w:rPr>
          <w:rFonts w:hint="eastAsia"/>
        </w:rPr>
        <w:t>更新说明：</w:t>
      </w:r>
      <w:r w:rsidR="007779E8">
        <w:rPr>
          <w:rFonts w:hint="eastAsia"/>
        </w:rPr>
        <w:t>平台编辑广告位信息，上架、下架广告位。</w:t>
      </w:r>
    </w:p>
    <w:p w14:paraId="1F08B9B8" w14:textId="36BE29D0" w:rsidR="0035196B" w:rsidRDefault="0035196B" w:rsidP="00A62457">
      <w:r>
        <w:rPr>
          <w:rFonts w:hint="eastAsia"/>
        </w:rPr>
        <w:t>示例：</w:t>
      </w:r>
      <w:r w:rsidR="007779E8" w:rsidRPr="007779E8">
        <w:rPr>
          <w:rFonts w:ascii="Consolas" w:hAnsi="Consolas"/>
          <w:i/>
          <w:color w:val="2E74B5" w:themeColor="accent5" w:themeShade="BF"/>
        </w:rPr>
        <w:t>update_advertising platform_account 2.18.0 ad_update 200 86400 null true true</w:t>
      </w:r>
    </w:p>
    <w:p w14:paraId="0BB1CF7B" w14:textId="48CEC678" w:rsidR="00A62457" w:rsidRDefault="00A62457" w:rsidP="00A62457">
      <w:pPr>
        <w:pStyle w:val="2"/>
      </w:pPr>
      <w:r>
        <w:rPr>
          <w:rFonts w:hint="eastAsia"/>
        </w:rPr>
        <w:t>2</w:t>
      </w:r>
      <w:r>
        <w:t>6</w:t>
      </w:r>
      <w:r>
        <w:rPr>
          <w:rFonts w:hint="eastAsia"/>
        </w:rPr>
        <w:t>.</w:t>
      </w:r>
      <w:r>
        <w:t xml:space="preserve"> </w:t>
      </w:r>
      <w:r w:rsidRPr="009B7426">
        <w:rPr>
          <w:rFonts w:hint="eastAsia"/>
          <w:color w:val="FF0000"/>
        </w:rPr>
        <w:t>新增</w:t>
      </w:r>
      <w:r w:rsidRPr="009B7426">
        <w:rPr>
          <w:color w:val="FF0000"/>
        </w:rPr>
        <w:t>buy_advertising</w:t>
      </w:r>
    </w:p>
    <w:p w14:paraId="1DF5B724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buy_advertising(string               account,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7FA589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string               platform,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FE6139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advertising_id_type  advertising_id,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E48346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uint32_t             start_time,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始时间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8CFDC8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uint32_t             buy_number,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购买数目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F0A3F8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string               extra_data,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额外信息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CF316C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string               memo, 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memo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信息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A7A4EC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csaf_fee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6EBD69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broadcast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655C04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);  </w:t>
      </w:r>
    </w:p>
    <w:p w14:paraId="3FA0B772" w14:textId="79D5B03B" w:rsidR="00A62457" w:rsidRDefault="0035196B" w:rsidP="00A62457">
      <w:r>
        <w:rPr>
          <w:rFonts w:hint="eastAsia"/>
        </w:rPr>
        <w:t>更新说明：</w:t>
      </w:r>
      <w:r w:rsidR="0040673F">
        <w:rPr>
          <w:rFonts w:hint="eastAsia"/>
        </w:rPr>
        <w:t>用户发起购买广告位的请求。</w:t>
      </w:r>
    </w:p>
    <w:p w14:paraId="4A0D04CB" w14:textId="14910BCB" w:rsidR="0035196B" w:rsidRDefault="0035196B" w:rsidP="00A62457">
      <w:r>
        <w:rPr>
          <w:rFonts w:hint="eastAsia"/>
        </w:rPr>
        <w:t>示例：</w:t>
      </w:r>
      <w:r w:rsidR="0040673F" w:rsidRPr="0040673F">
        <w:rPr>
          <w:rFonts w:ascii="Consolas" w:hAnsi="Consolas"/>
          <w:i/>
          <w:color w:val="2E74B5" w:themeColor="accent5" w:themeShade="BF"/>
        </w:rPr>
        <w:t xml:space="preserve">buy_advertising test_account platform_account 2.18.0 1551974400 30 </w:t>
      </w:r>
      <w:r w:rsidR="0040673F" w:rsidRPr="0040673F">
        <w:rPr>
          <w:rFonts w:ascii="Consolas" w:hAnsi="Consolas" w:hint="eastAsia"/>
          <w:i/>
          <w:color w:val="2E74B5" w:themeColor="accent5" w:themeShade="BF"/>
        </w:rPr>
        <w:t>extramessage</w:t>
      </w:r>
      <w:r w:rsidR="0040673F" w:rsidRPr="0040673F">
        <w:rPr>
          <w:rFonts w:ascii="Consolas" w:hAnsi="Consolas"/>
          <w:i/>
          <w:color w:val="2E74B5" w:themeColor="accent5" w:themeShade="BF"/>
        </w:rPr>
        <w:t xml:space="preserve"> null true true</w:t>
      </w:r>
    </w:p>
    <w:p w14:paraId="0A25C386" w14:textId="493498D7" w:rsidR="00A62457" w:rsidRDefault="00A62457" w:rsidP="00A62457">
      <w:pPr>
        <w:pStyle w:val="2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.</w:t>
      </w:r>
      <w:r>
        <w:t xml:space="preserve"> </w:t>
      </w:r>
      <w:r w:rsidRPr="009B7426">
        <w:rPr>
          <w:rFonts w:hint="eastAsia"/>
          <w:color w:val="FF0000"/>
        </w:rPr>
        <w:t>新增</w:t>
      </w:r>
      <w:r w:rsidRPr="009B7426">
        <w:rPr>
          <w:color w:val="FF0000"/>
        </w:rPr>
        <w:t>confirm_advertising</w:t>
      </w:r>
    </w:p>
    <w:p w14:paraId="248879A1" w14:textId="77777777" w:rsidR="0035196B" w:rsidRPr="0035196B" w:rsidRDefault="0035196B" w:rsidP="00D06B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confirm_advertising(string         platform,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AEE643" w14:textId="77777777" w:rsidR="0035196B" w:rsidRPr="0035196B" w:rsidRDefault="0035196B" w:rsidP="00D06B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advertising_id_type advertising_id,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C46AD6" w14:textId="77777777" w:rsidR="0035196B" w:rsidRPr="0035196B" w:rsidRDefault="0035196B" w:rsidP="00D06B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uint32_t       order_sequence,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订单号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436D0E" w14:textId="77777777" w:rsidR="0035196B" w:rsidRPr="0035196B" w:rsidRDefault="0035196B" w:rsidP="00D06B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comfirm, 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确认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BB9FB5" w14:textId="77777777" w:rsidR="0035196B" w:rsidRPr="0035196B" w:rsidRDefault="0035196B" w:rsidP="00D06B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csaf_fee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EAB2A1" w14:textId="77777777" w:rsidR="0035196B" w:rsidRPr="0035196B" w:rsidRDefault="0035196B" w:rsidP="00D06B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broadcast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D39617" w14:textId="77777777" w:rsidR="0035196B" w:rsidRPr="0035196B" w:rsidRDefault="0035196B" w:rsidP="00D06B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);  </w:t>
      </w:r>
    </w:p>
    <w:p w14:paraId="067092BA" w14:textId="3CD6272D" w:rsidR="00A62457" w:rsidRDefault="0035196B" w:rsidP="00A62457">
      <w:r>
        <w:rPr>
          <w:rFonts w:hint="eastAsia"/>
        </w:rPr>
        <w:t>更新说明：</w:t>
      </w:r>
      <w:r w:rsidR="00C90650">
        <w:rPr>
          <w:rFonts w:hint="eastAsia"/>
        </w:rPr>
        <w:t>平台同意用户的购买请求，或者拒绝用户的购买请求。</w:t>
      </w:r>
    </w:p>
    <w:p w14:paraId="59F4B549" w14:textId="1F2E3492" w:rsidR="0035196B" w:rsidRDefault="0035196B" w:rsidP="00A62457">
      <w:r>
        <w:rPr>
          <w:rFonts w:hint="eastAsia"/>
        </w:rPr>
        <w:t>示例：</w:t>
      </w:r>
      <w:r w:rsidR="00C90650" w:rsidRPr="00C90650">
        <w:rPr>
          <w:rFonts w:ascii="Consolas" w:hAnsi="Consolas"/>
          <w:i/>
          <w:color w:val="2E74B5" w:themeColor="accent5" w:themeShade="BF"/>
        </w:rPr>
        <w:t>confirm_advertising platform_account 2.18.0 1 true true true</w:t>
      </w:r>
    </w:p>
    <w:p w14:paraId="24807925" w14:textId="17561018" w:rsidR="00A62457" w:rsidRDefault="00A62457" w:rsidP="00A62457">
      <w:pPr>
        <w:pStyle w:val="2"/>
      </w:pPr>
      <w:r>
        <w:rPr>
          <w:rFonts w:hint="eastAsia"/>
        </w:rPr>
        <w:t>2</w:t>
      </w:r>
      <w:r>
        <w:t>8</w:t>
      </w:r>
      <w:r>
        <w:rPr>
          <w:rFonts w:hint="eastAsia"/>
        </w:rPr>
        <w:t>.</w:t>
      </w:r>
      <w:r>
        <w:t xml:space="preserve"> </w:t>
      </w:r>
      <w:r w:rsidRPr="009B7426">
        <w:rPr>
          <w:rFonts w:hint="eastAsia"/>
          <w:color w:val="FF0000"/>
        </w:rPr>
        <w:t>新增</w:t>
      </w:r>
      <w:r w:rsidRPr="009B7426">
        <w:rPr>
          <w:color w:val="FF0000"/>
        </w:rPr>
        <w:t>ransom_advertising</w:t>
      </w:r>
    </w:p>
    <w:p w14:paraId="648E6E1B" w14:textId="77777777" w:rsidR="0035196B" w:rsidRPr="0035196B" w:rsidRDefault="0035196B" w:rsidP="00D06B8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ransom_advertising(string           platform,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22E743" w14:textId="77777777" w:rsidR="0035196B" w:rsidRPr="0035196B" w:rsidRDefault="0035196B" w:rsidP="00D06B8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          from_account,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0ECCEF" w14:textId="77777777" w:rsidR="0035196B" w:rsidRPr="0035196B" w:rsidRDefault="0035196B" w:rsidP="00D06B8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object_id_type   advertising_id,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D8AD43" w14:textId="77777777" w:rsidR="0035196B" w:rsidRPr="0035196B" w:rsidRDefault="0035196B" w:rsidP="00D06B8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uint32_t         order_sequence,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订单序号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7BC545" w14:textId="77777777" w:rsidR="0035196B" w:rsidRPr="0035196B" w:rsidRDefault="0035196B" w:rsidP="00D06B8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4BD16B" w14:textId="77777777" w:rsidR="0035196B" w:rsidRPr="0035196B" w:rsidRDefault="0035196B" w:rsidP="00D06B8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ADB82F" w14:textId="77777777" w:rsidR="0035196B" w:rsidRPr="0035196B" w:rsidRDefault="0035196B" w:rsidP="00D06B8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);  </w:t>
      </w:r>
    </w:p>
    <w:p w14:paraId="5BB43299" w14:textId="1808ED0D" w:rsidR="00A62457" w:rsidRDefault="0035196B" w:rsidP="00A62457">
      <w:r>
        <w:rPr>
          <w:rFonts w:hint="eastAsia"/>
        </w:rPr>
        <w:t>更新说明：</w:t>
      </w:r>
      <w:r w:rsidR="00655298">
        <w:rPr>
          <w:rFonts w:hint="eastAsia"/>
        </w:rPr>
        <w:t>平台七天内未处理购买请求，用户之后可以赎回锁定在订单里的金额。</w:t>
      </w:r>
    </w:p>
    <w:p w14:paraId="1E9B4771" w14:textId="3AAAC041" w:rsidR="00A62457" w:rsidRDefault="0035196B" w:rsidP="00A62457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="00655298" w:rsidRPr="00655298">
        <w:rPr>
          <w:rFonts w:ascii="Consolas" w:hAnsi="Consolas"/>
          <w:i/>
          <w:color w:val="2E74B5" w:themeColor="accent5" w:themeShade="BF"/>
        </w:rPr>
        <w:t>ransom_advertising platform_account test</w:t>
      </w:r>
      <w:r w:rsidR="00655298" w:rsidRPr="00655298">
        <w:rPr>
          <w:rFonts w:ascii="Consolas" w:hAnsi="Consolas" w:hint="eastAsia"/>
          <w:i/>
          <w:color w:val="2E74B5" w:themeColor="accent5" w:themeShade="BF"/>
        </w:rPr>
        <w:t>_</w:t>
      </w:r>
      <w:r w:rsidR="00655298" w:rsidRPr="00655298">
        <w:rPr>
          <w:rFonts w:ascii="Consolas" w:hAnsi="Consolas"/>
          <w:i/>
          <w:color w:val="2E74B5" w:themeColor="accent5" w:themeShade="BF"/>
        </w:rPr>
        <w:t>account 2.18.0 1 true true</w:t>
      </w:r>
    </w:p>
    <w:p w14:paraId="439E5CFF" w14:textId="6FB2C25A" w:rsidR="0083162C" w:rsidRDefault="0083162C" w:rsidP="0083162C">
      <w:pPr>
        <w:pStyle w:val="2"/>
      </w:pPr>
      <w:r>
        <w:rPr>
          <w:rFonts w:hint="eastAsia"/>
        </w:rPr>
        <w:t>2</w:t>
      </w:r>
      <w:r>
        <w:t>9</w:t>
      </w:r>
      <w:r>
        <w:rPr>
          <w:rFonts w:hint="eastAsia"/>
        </w:rPr>
        <w:t>.</w:t>
      </w:r>
      <w:r>
        <w:t xml:space="preserve"> </w:t>
      </w:r>
      <w:r w:rsidRPr="00ED1C00">
        <w:rPr>
          <w:rFonts w:hint="eastAsia"/>
          <w:color w:val="FF0000"/>
        </w:rPr>
        <w:t>新增</w:t>
      </w:r>
      <w:r w:rsidRPr="00ED1C00">
        <w:rPr>
          <w:color w:val="FF0000"/>
        </w:rPr>
        <w:t>get_advertising</w:t>
      </w:r>
      <w:r w:rsidRPr="00ED1C00">
        <w:rPr>
          <w:rFonts w:hint="eastAsia"/>
          <w:color w:val="FF0000"/>
        </w:rPr>
        <w:t>，</w:t>
      </w:r>
      <w:r w:rsidRPr="00ED1C00">
        <w:rPr>
          <w:color w:val="FF0000"/>
        </w:rPr>
        <w:t>list_advertisings</w:t>
      </w:r>
    </w:p>
    <w:p w14:paraId="634CA5EB" w14:textId="2C7305F3" w:rsidR="0083162C" w:rsidRPr="00A708AB" w:rsidRDefault="0083162C" w:rsidP="00D06B8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vertising_objec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_advertising(object_id_type id  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的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860F7A" w14:textId="7F19586C" w:rsidR="0083162C" w:rsidRPr="00A708AB" w:rsidRDefault="0083162C" w:rsidP="00D06B8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);  </w:t>
      </w:r>
    </w:p>
    <w:p w14:paraId="480C6C66" w14:textId="77777777" w:rsidR="0083162C" w:rsidRPr="00A708AB" w:rsidRDefault="0083162C" w:rsidP="00D06B8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A75DEC" w14:textId="0A5BCECE" w:rsidR="0083162C" w:rsidRPr="00A708AB" w:rsidRDefault="0083162C" w:rsidP="00D06B8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advertising_object&gt; list_advertisings(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string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tform,  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CAEA8B" w14:textId="29EE19EB" w:rsidR="0083162C" w:rsidRPr="00A708AB" w:rsidRDefault="0083162C" w:rsidP="00D06B8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uint32_t limit    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的限制数目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94BF18" w14:textId="0A623228" w:rsidR="0083162C" w:rsidRPr="00A708AB" w:rsidRDefault="0083162C" w:rsidP="00D06B8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);  </w:t>
      </w:r>
    </w:p>
    <w:p w14:paraId="7E73EB6F" w14:textId="77777777" w:rsidR="0083162C" w:rsidRDefault="0083162C" w:rsidP="0083162C">
      <w:r>
        <w:rPr>
          <w:rFonts w:hint="eastAsia"/>
        </w:rPr>
        <w:t>新增获取某一广告</w:t>
      </w:r>
      <w:r w:rsidRPr="00A708AB">
        <w:t>get_advertising</w:t>
      </w:r>
      <w:r>
        <w:rPr>
          <w:rFonts w:hint="eastAsia"/>
        </w:rPr>
        <w:t>，列出平台所有的广告位</w:t>
      </w:r>
      <w:r w:rsidRPr="00A708AB">
        <w:t>list_advertisings</w:t>
      </w:r>
      <w:r>
        <w:rPr>
          <w:rFonts w:hint="eastAsia"/>
        </w:rPr>
        <w:t>。</w:t>
      </w:r>
    </w:p>
    <w:p w14:paraId="401BFAEF" w14:textId="77777777" w:rsidR="0083162C" w:rsidRPr="00A708AB" w:rsidRDefault="0083162C" w:rsidP="0083162C">
      <w:r>
        <w:rPr>
          <w:rFonts w:hint="eastAsia"/>
        </w:rPr>
        <w:t>示例：</w:t>
      </w:r>
      <w:r w:rsidRPr="00A708AB">
        <w:rPr>
          <w:rFonts w:ascii="Consolas" w:hAnsi="Consolas"/>
          <w:i/>
          <w:color w:val="2E74B5" w:themeColor="accent5" w:themeShade="BF"/>
        </w:rPr>
        <w:t>get_advertising 2</w:t>
      </w:r>
      <w:r w:rsidRPr="00A708AB">
        <w:rPr>
          <w:rFonts w:ascii="Consolas" w:hAnsi="Consolas" w:hint="eastAsia"/>
          <w:i/>
          <w:color w:val="2E74B5" w:themeColor="accent5" w:themeShade="BF"/>
        </w:rPr>
        <w:t>.</w:t>
      </w:r>
      <w:r w:rsidRPr="00A708AB">
        <w:rPr>
          <w:rFonts w:ascii="Consolas" w:hAnsi="Consolas"/>
          <w:i/>
          <w:color w:val="2E74B5" w:themeColor="accent5" w:themeShade="BF"/>
        </w:rPr>
        <w:t>18</w:t>
      </w:r>
      <w:r w:rsidRPr="00A708AB">
        <w:rPr>
          <w:rFonts w:ascii="Consolas" w:hAnsi="Consolas" w:hint="eastAsia"/>
          <w:i/>
          <w:color w:val="2E74B5" w:themeColor="accent5" w:themeShade="BF"/>
        </w:rPr>
        <w:t>.</w:t>
      </w:r>
      <w:r w:rsidRPr="00A708AB">
        <w:rPr>
          <w:rFonts w:ascii="Consolas" w:hAnsi="Consolas"/>
          <w:i/>
          <w:color w:val="2E74B5" w:themeColor="accent5" w:themeShade="BF"/>
        </w:rPr>
        <w:t xml:space="preserve">0    list_advertisings </w:t>
      </w:r>
      <w:r w:rsidRPr="00A708AB">
        <w:rPr>
          <w:rFonts w:ascii="Consolas" w:hAnsi="Consolas" w:hint="eastAsia"/>
          <w:i/>
          <w:color w:val="2E74B5" w:themeColor="accent5" w:themeShade="BF"/>
        </w:rPr>
        <w:t>platfor</w:t>
      </w:r>
      <w:r w:rsidRPr="00A708AB">
        <w:rPr>
          <w:rFonts w:ascii="Consolas" w:hAnsi="Consolas"/>
          <w:i/>
          <w:color w:val="2E74B5" w:themeColor="accent5" w:themeShade="BF"/>
        </w:rPr>
        <w:t>m_account 1000</w:t>
      </w:r>
    </w:p>
    <w:p w14:paraId="37D6FB8B" w14:textId="77777777" w:rsidR="0083162C" w:rsidRPr="0083162C" w:rsidRDefault="0083162C" w:rsidP="0083162C"/>
    <w:p w14:paraId="4CBB46AA" w14:textId="365AD37D" w:rsidR="00A17946" w:rsidRDefault="00A17946" w:rsidP="00A17946">
      <w:pPr>
        <w:pStyle w:val="1"/>
      </w:pPr>
      <w:r>
        <w:rPr>
          <w:rFonts w:hint="eastAsia"/>
        </w:rPr>
        <w:t>命令行选项</w:t>
      </w:r>
    </w:p>
    <w:p w14:paraId="5570428B" w14:textId="3CF97DA6" w:rsidR="00A17946" w:rsidRDefault="00A17946" w:rsidP="00E97680">
      <w:pPr>
        <w:pStyle w:val="2"/>
        <w:numPr>
          <w:ilvl w:val="0"/>
          <w:numId w:val="36"/>
        </w:numPr>
      </w:pPr>
      <w:r>
        <w:rPr>
          <w:rFonts w:hint="eastAsia"/>
        </w:rPr>
        <w:t>新增ac</w:t>
      </w:r>
      <w:r>
        <w:t>tive-post-periods</w:t>
      </w:r>
    </w:p>
    <w:p w14:paraId="65A33335" w14:textId="1F624C8D" w:rsidR="00A17946" w:rsidRDefault="00A17946" w:rsidP="00A17946">
      <w:r>
        <w:rPr>
          <w:rFonts w:hint="eastAsia"/>
        </w:rPr>
        <w:t>更新说明：</w:t>
      </w:r>
      <w:r>
        <w:t xml:space="preserve"> </w:t>
      </w:r>
      <w:r>
        <w:rPr>
          <w:rFonts w:hint="eastAsia"/>
        </w:rPr>
        <w:t>新增ac</w:t>
      </w:r>
      <w:r>
        <w:t>tive-post-periods</w:t>
      </w:r>
      <w:r>
        <w:rPr>
          <w:rFonts w:hint="eastAsia"/>
        </w:rPr>
        <w:t>命令行参数，用于设置数据库保存最近多少内容评奖周期的活跃文章</w:t>
      </w:r>
      <w:r w:rsidR="004666F0">
        <w:rPr>
          <w:rFonts w:hint="eastAsia"/>
        </w:rPr>
        <w:t>对象</w:t>
      </w:r>
      <w:r>
        <w:rPr>
          <w:rFonts w:hint="eastAsia"/>
        </w:rPr>
        <w:t>，默认保存最近十期</w:t>
      </w:r>
      <w:r w:rsidR="00C6345D">
        <w:rPr>
          <w:rFonts w:hint="eastAsia"/>
        </w:rPr>
        <w:t>。</w:t>
      </w:r>
    </w:p>
    <w:p w14:paraId="5E725D53" w14:textId="6CD84447" w:rsidR="00A17946" w:rsidRDefault="00A17946" w:rsidP="00A17946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4E4C6C">
        <w:rPr>
          <w:rFonts w:ascii="Consolas" w:hAnsi="Consolas"/>
          <w:i/>
          <w:color w:val="2E74B5" w:themeColor="accent5" w:themeShade="BF"/>
        </w:rPr>
        <w:t>--active-post-periods=20</w:t>
      </w:r>
    </w:p>
    <w:p w14:paraId="3FC0432A" w14:textId="4DDD8756" w:rsidR="00025232" w:rsidRDefault="00025232" w:rsidP="00A17946"/>
    <w:p w14:paraId="469DC95B" w14:textId="39C99FDD" w:rsidR="00025232" w:rsidRDefault="00D322C3" w:rsidP="00D322C3">
      <w:pPr>
        <w:pStyle w:val="2"/>
      </w:pPr>
      <w:r>
        <w:rPr>
          <w:rFonts w:hint="eastAsia"/>
        </w:rPr>
        <w:t>2.</w:t>
      </w:r>
      <w:r>
        <w:t xml:space="preserve"> </w:t>
      </w:r>
      <w:r w:rsidRPr="00714F50">
        <w:rPr>
          <w:rFonts w:hint="eastAsia"/>
          <w:color w:val="FF0000"/>
        </w:rPr>
        <w:t>新增</w:t>
      </w:r>
      <w:r w:rsidRPr="00714F50">
        <w:rPr>
          <w:color w:val="FF0000"/>
        </w:rPr>
        <w:t>enable-check-invariants</w:t>
      </w:r>
    </w:p>
    <w:p w14:paraId="28C126BD" w14:textId="7EE83684" w:rsidR="00D322C3" w:rsidRDefault="00D322C3" w:rsidP="00D322C3">
      <w:r>
        <w:rPr>
          <w:rFonts w:hint="eastAsia"/>
        </w:rPr>
        <w:t>更新说明：</w:t>
      </w:r>
      <w:r>
        <w:t xml:space="preserve"> </w:t>
      </w:r>
      <w:r>
        <w:rPr>
          <w:rFonts w:hint="eastAsia"/>
        </w:rPr>
        <w:t>新增</w:t>
      </w:r>
      <w:r w:rsidRPr="00D322C3">
        <w:t>enable-check-invariants</w:t>
      </w:r>
      <w:r>
        <w:rPr>
          <w:rFonts w:hint="eastAsia"/>
        </w:rPr>
        <w:t>命令行参数，</w:t>
      </w:r>
      <w:r w:rsidR="00714F50">
        <w:rPr>
          <w:rFonts w:hint="eastAsia"/>
        </w:rPr>
        <w:t>apply</w:t>
      </w:r>
      <w:r w:rsidR="00714F50">
        <w:t xml:space="preserve"> block</w:t>
      </w:r>
      <w:r w:rsidR="00714F50">
        <w:rPr>
          <w:rFonts w:hint="eastAsia"/>
        </w:rPr>
        <w:t>时检查所有账户余额，零钱，积分，投票等的开关</w:t>
      </w:r>
      <w:r w:rsidR="00935AEB">
        <w:rPr>
          <w:rFonts w:hint="eastAsia"/>
        </w:rPr>
        <w:t>；如果设置该选项表示开启检查，未设置则检查关闭。</w:t>
      </w:r>
    </w:p>
    <w:p w14:paraId="14F7E24D" w14:textId="4E08C049" w:rsidR="00D322C3" w:rsidRDefault="00D322C3" w:rsidP="00D322C3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4E4C6C">
        <w:rPr>
          <w:rFonts w:ascii="Consolas" w:hAnsi="Consolas"/>
          <w:i/>
          <w:color w:val="2E74B5" w:themeColor="accent5" w:themeShade="BF"/>
        </w:rPr>
        <w:t>--</w:t>
      </w:r>
      <w:r w:rsidRPr="00714F50">
        <w:rPr>
          <w:rFonts w:ascii="Consolas" w:hAnsi="Consolas"/>
          <w:i/>
          <w:color w:val="2E74B5" w:themeColor="accent5" w:themeShade="BF"/>
        </w:rPr>
        <w:t>enable-check-invariants</w:t>
      </w:r>
    </w:p>
    <w:p w14:paraId="0706BE5A" w14:textId="77777777" w:rsidR="00D322C3" w:rsidRPr="00D322C3" w:rsidRDefault="00D322C3" w:rsidP="00D322C3">
      <w:bookmarkStart w:id="4" w:name="_GoBack"/>
      <w:bookmarkEnd w:id="4"/>
    </w:p>
    <w:p w14:paraId="3E1B200F" w14:textId="2BAFEF03" w:rsidR="00025232" w:rsidRDefault="00025232" w:rsidP="00025232">
      <w:pPr>
        <w:pStyle w:val="1"/>
      </w:pPr>
      <w:r>
        <w:rPr>
          <w:rFonts w:hint="eastAsia"/>
        </w:rPr>
        <w:t>评奖</w:t>
      </w:r>
      <w:r w:rsidR="005E4132">
        <w:rPr>
          <w:rFonts w:hint="eastAsia"/>
        </w:rPr>
        <w:t>规则</w:t>
      </w:r>
    </w:p>
    <w:p w14:paraId="31A9C7FA" w14:textId="1B422AE4" w:rsidR="00025232" w:rsidRDefault="00642C0B" w:rsidP="00E97680">
      <w:pPr>
        <w:pStyle w:val="2"/>
        <w:numPr>
          <w:ilvl w:val="0"/>
          <w:numId w:val="48"/>
        </w:numPr>
      </w:pPr>
      <w:r>
        <w:rPr>
          <w:rFonts w:hint="eastAsia"/>
        </w:rPr>
        <w:t>平台资金池（内容）</w:t>
      </w:r>
    </w:p>
    <w:p w14:paraId="75496204" w14:textId="2D1631BF" w:rsidR="00D52C1D" w:rsidRDefault="00D52C1D" w:rsidP="00D52C1D">
      <w:r>
        <w:rPr>
          <w:rFonts w:hint="eastAsia"/>
        </w:rPr>
        <w:t>可参与平台资金池（内容）评奖条件：</w:t>
      </w:r>
    </w:p>
    <w:p w14:paraId="703A28C1" w14:textId="30C2DE70" w:rsidR="008D44B5" w:rsidRDefault="003E4827" w:rsidP="00F44E33">
      <w:r>
        <w:rPr>
          <w:rFonts w:hint="eastAsia"/>
        </w:rPr>
        <w:t>平台在评奖周期内有</w:t>
      </w:r>
      <w:r w:rsidR="00E54BD7">
        <w:rPr>
          <w:rFonts w:hint="eastAsia"/>
        </w:rPr>
        <w:t>评分</w:t>
      </w:r>
      <w:r>
        <w:rPr>
          <w:rFonts w:hint="eastAsia"/>
        </w:rPr>
        <w:t>行为</w:t>
      </w:r>
      <w:r>
        <w:t>(</w:t>
      </w:r>
      <w:r>
        <w:rPr>
          <w:rFonts w:hint="eastAsia"/>
        </w:rPr>
        <w:t>即该平台内文章的打分消耗的积分总数大于0</w:t>
      </w:r>
      <w:r>
        <w:t>)</w:t>
      </w:r>
    </w:p>
    <w:p w14:paraId="68E823C4" w14:textId="77777777" w:rsidR="00E54BD7" w:rsidRDefault="00E54BD7" w:rsidP="00F44E33"/>
    <w:p w14:paraId="67A337E7" w14:textId="3ABFBDFB" w:rsidR="00F44E33" w:rsidRDefault="00F44E33" w:rsidP="00F44E33">
      <w:r>
        <w:rPr>
          <w:rFonts w:hint="eastAsia"/>
        </w:rPr>
        <w:t>平台资金池（内容）分配：</w:t>
      </w:r>
    </w:p>
    <w:p w14:paraId="733A8C05" w14:textId="516F1FBF" w:rsidR="00035252" w:rsidRPr="00F44E33" w:rsidRDefault="00E54BD7" w:rsidP="00A17946">
      <w:r>
        <w:rPr>
          <w:rFonts w:hint="eastAsia"/>
        </w:rPr>
        <w:t>根据可参与评奖平台的所有积分数</w:t>
      </w:r>
      <w:r w:rsidR="00B90BED">
        <w:rPr>
          <w:rFonts w:hint="eastAsia"/>
        </w:rPr>
        <w:t>（评奖周期内）</w:t>
      </w:r>
      <w:r>
        <w:rPr>
          <w:rFonts w:hint="eastAsia"/>
        </w:rPr>
        <w:t>占所有平台的积分数总和</w:t>
      </w:r>
      <w:r w:rsidR="00CA5EF8">
        <w:rPr>
          <w:rFonts w:hint="eastAsia"/>
        </w:rPr>
        <w:t>（评奖周期内）</w:t>
      </w:r>
      <w:r>
        <w:rPr>
          <w:rFonts w:hint="eastAsia"/>
        </w:rPr>
        <w:t>比例分配</w:t>
      </w:r>
    </w:p>
    <w:p w14:paraId="1461FC66" w14:textId="7DEF394A" w:rsidR="00035252" w:rsidRDefault="00035252" w:rsidP="00035252">
      <w:pPr>
        <w:pStyle w:val="2"/>
      </w:pPr>
      <w:r>
        <w:rPr>
          <w:rFonts w:hint="eastAsia"/>
        </w:rPr>
        <w:t>2.平台资金池（投票）</w:t>
      </w:r>
    </w:p>
    <w:p w14:paraId="1EF7681E" w14:textId="05775808" w:rsidR="00035252" w:rsidRDefault="00035252" w:rsidP="00A17946">
      <w:r>
        <w:rPr>
          <w:rFonts w:hint="eastAsia"/>
        </w:rPr>
        <w:t>可参与平台资金池（投票）评奖条件：</w:t>
      </w:r>
    </w:p>
    <w:p w14:paraId="4E78E247" w14:textId="3C6CBEAF" w:rsidR="00035252" w:rsidRPr="00035252" w:rsidRDefault="00035252" w:rsidP="00E97680">
      <w:pPr>
        <w:pStyle w:val="a3"/>
        <w:numPr>
          <w:ilvl w:val="0"/>
          <w:numId w:val="47"/>
        </w:numPr>
        <w:ind w:firstLineChars="0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>
        <w:rPr>
          <w:rFonts w:hint="eastAsia"/>
        </w:rPr>
        <w:t>平台投票数不小于平台参与评奖所需最小投票数（理事会参数）；</w:t>
      </w:r>
    </w:p>
    <w:p w14:paraId="73FA29A5" w14:textId="083E0895" w:rsidR="00035252" w:rsidRPr="00035252" w:rsidRDefault="00035252" w:rsidP="00E97680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平台投票数排名在平台参与评奖所需排名数（理事会参数）之内；</w:t>
      </w:r>
    </w:p>
    <w:p w14:paraId="475083B0" w14:textId="3F00DCB1" w:rsidR="00642C0B" w:rsidRPr="00642C0B" w:rsidRDefault="00642C0B" w:rsidP="00A17946"/>
    <w:p w14:paraId="1F1664ED" w14:textId="1C2B329E" w:rsidR="00025232" w:rsidRDefault="0065074F" w:rsidP="00A17946">
      <w:r>
        <w:rPr>
          <w:rFonts w:hint="eastAsia"/>
        </w:rPr>
        <w:t>平台资金池（投票）分配：</w:t>
      </w:r>
    </w:p>
    <w:p w14:paraId="404190CB" w14:textId="7F7934EC" w:rsidR="0065074F" w:rsidRPr="0065074F" w:rsidRDefault="0065074F" w:rsidP="00A17946">
      <w:r>
        <w:rPr>
          <w:rFonts w:hint="eastAsia"/>
        </w:rPr>
        <w:t>平台资金池的分配基础比例（理事会参数）平均分配给可参与评奖平台；</w:t>
      </w:r>
      <w:r>
        <w:br/>
      </w:r>
      <w:r>
        <w:rPr>
          <w:rFonts w:hint="eastAsia"/>
        </w:rPr>
        <w:t>剩余根据可参与评奖平台的投票数占所有可参与评奖平台的投票数</w:t>
      </w:r>
      <w:r w:rsidR="001F3718">
        <w:rPr>
          <w:rFonts w:hint="eastAsia"/>
        </w:rPr>
        <w:t>总和</w:t>
      </w:r>
      <w:r>
        <w:rPr>
          <w:rFonts w:hint="eastAsia"/>
        </w:rPr>
        <w:t>比例分配；</w:t>
      </w:r>
    </w:p>
    <w:p w14:paraId="308F9432" w14:textId="0F351304" w:rsidR="00025232" w:rsidRDefault="00025232" w:rsidP="00A17946"/>
    <w:p w14:paraId="4DB8AE81" w14:textId="12789D43" w:rsidR="008E25A2" w:rsidRDefault="00D03118" w:rsidP="009002E2">
      <w:pPr>
        <w:pStyle w:val="2"/>
      </w:pPr>
      <w:r>
        <w:rPr>
          <w:rFonts w:hint="eastAsia"/>
        </w:rPr>
        <w:t>3</w:t>
      </w:r>
      <w:r>
        <w:t>.</w:t>
      </w:r>
      <w:r w:rsidR="008E25A2">
        <w:rPr>
          <w:rFonts w:hint="eastAsia"/>
        </w:rPr>
        <w:t>内容资金池</w:t>
      </w:r>
    </w:p>
    <w:p w14:paraId="4B5F6085" w14:textId="6B20531A" w:rsidR="00B21CDE" w:rsidRPr="00B21CDE" w:rsidRDefault="00B21CDE" w:rsidP="00B21CDE">
      <w:pPr>
        <w:pStyle w:val="a3"/>
        <w:ind w:left="360" w:firstLineChars="0" w:firstLine="0"/>
      </w:pPr>
      <w:r>
        <w:rPr>
          <w:rFonts w:hint="eastAsia"/>
        </w:rPr>
        <w:t>参考以下流程图</w:t>
      </w:r>
      <w:r w:rsidR="00DA1F39">
        <w:rPr>
          <w:rFonts w:hint="eastAsia"/>
        </w:rPr>
        <w:t>（单独文件</w:t>
      </w:r>
      <w:r w:rsidR="00DA1F39" w:rsidRPr="00DA1F39">
        <w:t>\yoyow-core\tests</w:t>
      </w:r>
      <w:r w:rsidR="00DA1F39">
        <w:rPr>
          <w:rFonts w:hint="eastAsia"/>
        </w:rPr>
        <w:t>\</w:t>
      </w:r>
      <w:r w:rsidR="00DA1F39" w:rsidRPr="00DA1F39">
        <w:rPr>
          <w:rFonts w:hint="eastAsia"/>
        </w:rPr>
        <w:t>文章奖池流程图</w:t>
      </w:r>
      <w:r w:rsidR="00DA1F39">
        <w:rPr>
          <w:rFonts w:hint="eastAsia"/>
        </w:rPr>
        <w:t>）</w:t>
      </w:r>
    </w:p>
    <w:p w14:paraId="0227338F" w14:textId="09F1697F" w:rsidR="00025232" w:rsidRPr="008E25A2" w:rsidRDefault="00457157" w:rsidP="00A17946">
      <w:r>
        <w:rPr>
          <w:noProof/>
        </w:rPr>
        <mc:AlternateContent>
          <mc:Choice Requires="wpc">
            <w:drawing>
              <wp:inline distT="0" distB="0" distL="0" distR="0" wp14:anchorId="0D68F3B9" wp14:editId="255B7B90">
                <wp:extent cx="19402425" cy="1794510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椭圆 2"/>
                        <wps:cNvSpPr/>
                        <wps:spPr>
                          <a:xfrm>
                            <a:off x="7703770" y="487680"/>
                            <a:ext cx="1882190" cy="9525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FBDF4B" w14:textId="77777777" w:rsidR="007610E4" w:rsidRPr="00A50D6A" w:rsidRDefault="007610E4" w:rsidP="00457157">
                              <w:pPr>
                                <w:ind w:firstLineChars="200" w:firstLine="420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 w:rsidRPr="00A50D6A">
                                <w:rPr>
                                  <w:rFonts w:hint="eastAsia"/>
                                  <w:color w:val="FFFFFF" w:themeColor="background1"/>
                                  <w:u w:val="single"/>
                                </w:rPr>
                                <w:t>文章奖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: 圆角 4"/>
                        <wps:cNvSpPr/>
                        <wps:spPr>
                          <a:xfrm>
                            <a:off x="5158740" y="3970020"/>
                            <a:ext cx="1089660" cy="48768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B2039B" w14:textId="77777777" w:rsidR="007610E4" w:rsidRPr="00A50D6A" w:rsidRDefault="007610E4" w:rsidP="00457157">
                              <w:pPr>
                                <w:jc w:val="center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u w:val="single"/>
                                </w:rPr>
                                <w:t>有效</w:t>
                              </w:r>
                              <w:r w:rsidRPr="00A50D6A">
                                <w:rPr>
                                  <w:rFonts w:hint="eastAsia"/>
                                  <w:color w:val="FFFFFF" w:themeColor="background1"/>
                                  <w:u w:val="single"/>
                                </w:rPr>
                                <w:t>文章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: 圆角 5"/>
                        <wps:cNvSpPr/>
                        <wps:spPr>
                          <a:xfrm>
                            <a:off x="7967640" y="3990000"/>
                            <a:ext cx="1089660" cy="48768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413676" w14:textId="77777777" w:rsidR="007610E4" w:rsidRPr="00A50D6A" w:rsidRDefault="007610E4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有效</w:t>
                              </w:r>
                              <w:r w:rsidRPr="00A50D6A">
                                <w:rPr>
                                  <w:rFonts w:ascii="等线" w:eastAsia="等线" w:hAnsi="等线" w:cs="Times New Roman" w:hint="eastAsia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文章</w:t>
                              </w:r>
                              <w:r w:rsidRPr="00A50D6A">
                                <w:rPr>
                                  <w:rFonts w:eastAsia="等线" w:cs="Times New Roman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: 圆角 7"/>
                        <wps:cNvSpPr/>
                        <wps:spPr>
                          <a:xfrm>
                            <a:off x="10931820" y="3997620"/>
                            <a:ext cx="1089660" cy="48768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D32F19" w14:textId="77777777" w:rsidR="007610E4" w:rsidRPr="00A50D6A" w:rsidRDefault="007610E4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有效</w:t>
                              </w:r>
                              <w:r w:rsidRPr="00A50D6A">
                                <w:rPr>
                                  <w:rFonts w:ascii="等线" w:eastAsia="等线" w:hAnsi="等线" w:cs="Times New Roman" w:hint="eastAsia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文章</w:t>
                              </w:r>
                              <w:r w:rsidRPr="00A50D6A">
                                <w:rPr>
                                  <w:rFonts w:eastAsia="等线" w:cs="Times New Roman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箭头连接符 12"/>
                        <wps:cNvCnPr>
                          <a:stCxn id="2" idx="3"/>
                          <a:endCxn id="4" idx="0"/>
                        </wps:cNvCnPr>
                        <wps:spPr>
                          <a:xfrm flipH="1">
                            <a:off x="5703570" y="1300690"/>
                            <a:ext cx="2275840" cy="2669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>
                            <a:off x="8526780" y="1470660"/>
                            <a:ext cx="30316" cy="24917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>
                          <a:stCxn id="2" idx="5"/>
                        </wps:cNvCnPr>
                        <wps:spPr>
                          <a:xfrm>
                            <a:off x="9310320" y="1300690"/>
                            <a:ext cx="2043332" cy="2676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矩形: 圆角 16"/>
                        <wps:cNvSpPr/>
                        <wps:spPr>
                          <a:xfrm>
                            <a:off x="6073140" y="2270760"/>
                            <a:ext cx="5410200" cy="53340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2B0F1" w14:textId="77777777" w:rsidR="007610E4" w:rsidRPr="00A50D6A" w:rsidRDefault="007610E4" w:rsidP="0045715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计算M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= M1+M2+M3+…+Mn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；根据每篇有效文章的M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i占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M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比例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分配文章奖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椭圆 17"/>
                        <wps:cNvSpPr/>
                        <wps:spPr>
                          <a:xfrm>
                            <a:off x="5120640" y="5707380"/>
                            <a:ext cx="1303020" cy="792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0AE5BE" w14:textId="77777777" w:rsidR="007610E4" w:rsidRDefault="007610E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点赞人收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椭圆 18"/>
                        <wps:cNvSpPr/>
                        <wps:spPr>
                          <a:xfrm>
                            <a:off x="10345080" y="5788320"/>
                            <a:ext cx="1303020" cy="792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1C7BD9" w14:textId="77777777" w:rsidR="007610E4" w:rsidRPr="000655F9" w:rsidRDefault="007610E4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文章收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接箭头连接符 20"/>
                        <wps:cNvCnPr/>
                        <wps:spPr>
                          <a:xfrm flipH="1">
                            <a:off x="6049957" y="4488180"/>
                            <a:ext cx="2263463" cy="13047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/>
                        <wps:spPr>
                          <a:xfrm>
                            <a:off x="8831580" y="4488180"/>
                            <a:ext cx="2011680" cy="1287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矩形 23"/>
                        <wps:cNvSpPr/>
                        <wps:spPr>
                          <a:xfrm>
                            <a:off x="6362700" y="4930140"/>
                            <a:ext cx="1303020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C7F4CC" w14:textId="77777777" w:rsidR="007610E4" w:rsidRDefault="007610E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>5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9049680" y="4904400"/>
                            <a:ext cx="1303020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06FC18" w14:textId="77777777" w:rsidR="007610E4" w:rsidRDefault="007610E4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21"/>
                                  <w:szCs w:val="21"/>
                                </w:rPr>
                                <w:t>75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流程图: 决策 25"/>
                        <wps:cNvSpPr/>
                        <wps:spPr>
                          <a:xfrm>
                            <a:off x="4625340" y="7452360"/>
                            <a:ext cx="2286000" cy="92202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01F138" w14:textId="77777777" w:rsidR="007610E4" w:rsidRDefault="007610E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该文章第一次参与分配？</w:t>
                              </w:r>
                            </w:p>
                            <w:p w14:paraId="208FDCA5" w14:textId="77777777" w:rsidR="007610E4" w:rsidRDefault="007610E4" w:rsidP="0045715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>
                          <a:endCxn id="25" idx="0"/>
                        </wps:cNvCnPr>
                        <wps:spPr>
                          <a:xfrm>
                            <a:off x="5768340" y="6507480"/>
                            <a:ext cx="0" cy="944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矩形: 圆角 27"/>
                        <wps:cNvSpPr/>
                        <wps:spPr>
                          <a:xfrm>
                            <a:off x="2842260" y="7635240"/>
                            <a:ext cx="1082040" cy="571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105D9D" w14:textId="77777777" w:rsidR="007610E4" w:rsidRDefault="007610E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不分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接箭头连接符 28"/>
                        <wps:cNvCnPr>
                          <a:stCxn id="25" idx="1"/>
                          <a:endCxn id="27" idx="3"/>
                        </wps:cNvCnPr>
                        <wps:spPr>
                          <a:xfrm flipH="1">
                            <a:off x="3924300" y="7913370"/>
                            <a:ext cx="70104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矩形 29"/>
                        <wps:cNvSpPr/>
                        <wps:spPr>
                          <a:xfrm>
                            <a:off x="4122420" y="7795260"/>
                            <a:ext cx="37338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E4284C" w14:textId="77777777" w:rsidR="007610E4" w:rsidRDefault="007610E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: 圆角 31"/>
                        <wps:cNvSpPr/>
                        <wps:spPr>
                          <a:xfrm>
                            <a:off x="3962400" y="10360320"/>
                            <a:ext cx="3627120" cy="8182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EAEAC2" w14:textId="77777777" w:rsidR="007610E4" w:rsidRDefault="007610E4" w:rsidP="00457157">
                              <w:pPr>
                                <w:pStyle w:val="aa"/>
                                <w:spacing w:before="0" w:beforeAutospacing="0" w:after="0" w:afterAutospacing="0"/>
                                <w:ind w:firstLineChars="200" w:firstLine="420"/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计算评分者i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有效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积分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Si;</w:t>
                              </w:r>
                            </w:p>
                            <w:p w14:paraId="7E3D1E1E" w14:textId="77777777" w:rsidR="007610E4" w:rsidRPr="00B221DB" w:rsidRDefault="007610E4" w:rsidP="00457157">
                              <w:pPr>
                                <w:pStyle w:val="aa"/>
                                <w:spacing w:before="0" w:beforeAutospacing="0" w:after="0" w:afterAutospacing="0"/>
                                <w:ind w:firstLineChars="200" w:firstLine="420"/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计算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所有评分者有效积分和：S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 = S1+S2+S3+…+S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接箭头连接符 32"/>
                        <wps:cNvCnPr/>
                        <wps:spPr>
                          <a:xfrm>
                            <a:off x="5768340" y="8389620"/>
                            <a:ext cx="15240" cy="1958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矩形 33"/>
                        <wps:cNvSpPr/>
                        <wps:spPr>
                          <a:xfrm>
                            <a:off x="5554980" y="8557260"/>
                            <a:ext cx="48006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B958AB" w14:textId="77777777" w:rsidR="007610E4" w:rsidRDefault="007610E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: 圆角 38"/>
                        <wps:cNvSpPr/>
                        <wps:spPr>
                          <a:xfrm>
                            <a:off x="4823460" y="12603480"/>
                            <a:ext cx="2133600" cy="8305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8B3DA9" w14:textId="77777777" w:rsidR="007610E4" w:rsidRDefault="007610E4" w:rsidP="00457157">
                              <w:r>
                                <w:rPr>
                                  <w:rFonts w:hint="eastAsia"/>
                                </w:rPr>
                                <w:t>根据评分者i有效积分S</w:t>
                              </w:r>
                              <w:r>
                                <w:t>i</w:t>
                              </w:r>
                              <w:r>
                                <w:rPr>
                                  <w:rFonts w:hint="eastAsia"/>
                                </w:rPr>
                                <w:t>与总有效积分S占比计算收益Y</w:t>
                              </w:r>
                              <w: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接箭头连接符 41"/>
                        <wps:cNvCnPr/>
                        <wps:spPr>
                          <a:xfrm>
                            <a:off x="5806440" y="11170920"/>
                            <a:ext cx="0" cy="1424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矩形: 圆角 3"/>
                        <wps:cNvSpPr/>
                        <wps:spPr>
                          <a:xfrm>
                            <a:off x="14074140" y="556260"/>
                            <a:ext cx="1440180" cy="6400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9564F" w14:textId="77777777" w:rsidR="007610E4" w:rsidRDefault="007610E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活跃文章</w:t>
                              </w:r>
                              <w: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流程图: 决策 6"/>
                        <wps:cNvSpPr/>
                        <wps:spPr>
                          <a:xfrm>
                            <a:off x="13479780" y="1691640"/>
                            <a:ext cx="2589701" cy="92202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00ED57" w14:textId="77777777" w:rsidR="007610E4" w:rsidRPr="00B8285F" w:rsidRDefault="007610E4" w:rsidP="00457157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B8285F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该文章总积分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 xml:space="preserve">&gt;= </w:t>
                              </w:r>
                              <w:r w:rsidRPr="00B8285F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文章参与评奖最小积分（理</w:t>
                              </w:r>
                              <w:r w:rsidRPr="00B8285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事会参数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: 圆角 8"/>
                        <wps:cNvSpPr/>
                        <wps:spPr>
                          <a:xfrm>
                            <a:off x="16904335" y="1783080"/>
                            <a:ext cx="1127760" cy="6705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DF7DF" w14:textId="77777777" w:rsidR="007610E4" w:rsidRDefault="007610E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不参与评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图: 决策 9"/>
                        <wps:cNvSpPr/>
                        <wps:spPr>
                          <a:xfrm>
                            <a:off x="13578516" y="3848100"/>
                            <a:ext cx="2453640" cy="9525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3B1AF9" w14:textId="77777777" w:rsidR="007610E4" w:rsidRDefault="007610E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M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i &gt;= 0 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: 圆角 34"/>
                        <wps:cNvSpPr/>
                        <wps:spPr>
                          <a:xfrm>
                            <a:off x="12896766" y="3281340"/>
                            <a:ext cx="5215974" cy="53340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86B11F" w14:textId="77777777" w:rsidR="007610E4" w:rsidRDefault="007610E4" w:rsidP="00457157">
                              <w:pPr>
                                <w:pStyle w:val="aa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计算公式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 xml:space="preserve">Mi  = 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该</w:t>
                              </w:r>
                              <w:r>
                                <w:rPr>
                                  <w:rFonts w:eastAsia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文章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积分总数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 xml:space="preserve"> + ∑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（评分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*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消耗积分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*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系数（理事会参数）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/5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: 圆角 35"/>
                        <wps:cNvSpPr/>
                        <wps:spPr>
                          <a:xfrm>
                            <a:off x="16883040" y="3990000"/>
                            <a:ext cx="1127760" cy="6705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45FD54" w14:textId="77777777" w:rsidR="007610E4" w:rsidRDefault="007610E4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不参与评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>
                          <a:endCxn id="6" idx="0"/>
                        </wps:cNvCnPr>
                        <wps:spPr>
                          <a:xfrm>
                            <a:off x="14767560" y="1203960"/>
                            <a:ext cx="6974" cy="487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>
                          <a:endCxn id="9" idx="0"/>
                        </wps:cNvCnPr>
                        <wps:spPr>
                          <a:xfrm flipH="1">
                            <a:off x="14805239" y="2628900"/>
                            <a:ext cx="15564" cy="1219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>
                          <a:stCxn id="6" idx="3"/>
                        </wps:cNvCnPr>
                        <wps:spPr>
                          <a:xfrm>
                            <a:off x="16069376" y="2152650"/>
                            <a:ext cx="801304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9" idx="3"/>
                          <a:endCxn id="35" idx="1"/>
                        </wps:cNvCnPr>
                        <wps:spPr>
                          <a:xfrm>
                            <a:off x="16032156" y="4324350"/>
                            <a:ext cx="850884" cy="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/>
                        <wps:spPr>
                          <a:xfrm flipH="1">
                            <a:off x="12047220" y="4343400"/>
                            <a:ext cx="152400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矩形 30"/>
                        <wps:cNvSpPr/>
                        <wps:spPr>
                          <a:xfrm>
                            <a:off x="16291560" y="1996440"/>
                            <a:ext cx="41910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145E27" w14:textId="77777777" w:rsidR="007610E4" w:rsidRDefault="007610E4" w:rsidP="00457157">
                              <w:pPr>
                                <w:jc w:val="center"/>
                              </w:pPr>
                              <w: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16245840" y="4206240"/>
                            <a:ext cx="42672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6CC174" w14:textId="77777777" w:rsidR="007610E4" w:rsidRDefault="007610E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14599825" y="2910840"/>
                            <a:ext cx="441862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465D54" w14:textId="77777777" w:rsidR="007610E4" w:rsidRDefault="007610E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12679680" y="4160520"/>
                            <a:ext cx="51816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771F5A" w14:textId="77777777" w:rsidR="007610E4" w:rsidRDefault="007610E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流程图: 过程 45"/>
                        <wps:cNvSpPr/>
                        <wps:spPr>
                          <a:xfrm>
                            <a:off x="9471593" y="9806940"/>
                            <a:ext cx="3002348" cy="6477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FAB69B" w14:textId="77777777" w:rsidR="007610E4" w:rsidRDefault="007610E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文章收入：按文章收益列表占比分配</w:t>
                              </w:r>
                            </w:p>
                            <w:p w14:paraId="1C3C3C57" w14:textId="77777777" w:rsidR="007610E4" w:rsidRDefault="007610E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先分配账户，剩余分配给平台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直接箭头连接符 46"/>
                        <wps:cNvCnPr>
                          <a:stCxn id="67" idx="2"/>
                        </wps:cNvCnPr>
                        <wps:spPr>
                          <a:xfrm>
                            <a:off x="11023260" y="8386740"/>
                            <a:ext cx="10500" cy="1397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矩形 47"/>
                        <wps:cNvSpPr/>
                        <wps:spPr>
                          <a:xfrm>
                            <a:off x="3749040" y="9281160"/>
                            <a:ext cx="413766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E39BE3" w14:textId="77777777" w:rsidR="007610E4" w:rsidRDefault="007610E4" w:rsidP="00457157">
                              <w:pPr>
                                <w:jc w:val="center"/>
                              </w:pPr>
                              <w:r>
                                <w:t>计算</w:t>
                              </w:r>
                              <w:r>
                                <w:rPr>
                                  <w:rFonts w:hint="eastAsia"/>
                                </w:rPr>
                                <w:t>公式2：</w:t>
                              </w:r>
                            </w:p>
                            <w:p w14:paraId="2FE03BD7" w14:textId="77777777" w:rsidR="007610E4" w:rsidRDefault="007610E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前3</w:t>
                              </w:r>
                              <w:r>
                                <w:t>0%</w:t>
                              </w:r>
                              <w:r>
                                <w:rPr>
                                  <w:rFonts w:hint="eastAsia"/>
                                </w:rPr>
                                <w:t>（理事会参数）</w:t>
                              </w:r>
                              <w:r>
                                <w:t>的</w:t>
                              </w:r>
                              <w:r>
                                <w:rPr>
                                  <w:rFonts w:hint="eastAsia"/>
                                </w:rPr>
                                <w:t>积分：1</w:t>
                              </w:r>
                              <w:r>
                                <w:t>00%权重</w:t>
                              </w:r>
                              <w:r>
                                <w:rPr>
                                  <w:rFonts w:hint="eastAsia"/>
                                </w:rPr>
                                <w:t>；</w:t>
                              </w:r>
                            </w:p>
                            <w:p w14:paraId="486481EB" w14:textId="77777777" w:rsidR="007610E4" w:rsidRDefault="007610E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0%~70%</w:t>
                              </w:r>
                              <w:r>
                                <w:rPr>
                                  <w:rFonts w:hint="eastAsia"/>
                                </w:rPr>
                                <w:t>（理事会参数）：权重逐渐由1</w:t>
                              </w:r>
                              <w:r>
                                <w:t>00%降至</w:t>
                              </w: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t>0%</w:t>
                              </w:r>
                              <w:r>
                                <w:rPr>
                                  <w:rFonts w:hint="eastAsia"/>
                                </w:rPr>
                                <w:t>（理事会参数）；后</w:t>
                              </w:r>
                              <w:r>
                                <w:t>30%</w:t>
                              </w:r>
                              <w:r>
                                <w:rPr>
                                  <w:rFonts w:hint="eastAsia"/>
                                </w:rPr>
                                <w:t>：固定</w:t>
                              </w:r>
                              <w:r>
                                <w:t>5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矩形: 圆角 48"/>
                        <wps:cNvSpPr/>
                        <wps:spPr>
                          <a:xfrm>
                            <a:off x="1790700" y="12618720"/>
                            <a:ext cx="1882140" cy="7924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D8F3E7" w14:textId="77777777" w:rsidR="007610E4" w:rsidRDefault="007610E4" w:rsidP="00457157">
                              <w:r>
                                <w:t>评分</w:t>
                              </w:r>
                              <w:r>
                                <w:rPr>
                                  <w:rFonts w:hint="eastAsia"/>
                                </w:rPr>
                                <w:t>者i</w:t>
                              </w:r>
                              <w:r>
                                <w:t>增加</w:t>
                              </w:r>
                              <w:r>
                                <w:rPr>
                                  <w:rFonts w:hint="eastAsia"/>
                                </w:rPr>
                                <w:t>收益Y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: 圆角 49"/>
                        <wps:cNvSpPr/>
                        <wps:spPr>
                          <a:xfrm>
                            <a:off x="8351520" y="12595860"/>
                            <a:ext cx="2286000" cy="9220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11D575" w14:textId="77777777" w:rsidR="007610E4" w:rsidRDefault="007610E4" w:rsidP="00457157">
                              <w:pPr>
                                <w:jc w:val="center"/>
                              </w:pPr>
                              <w:r>
                                <w:t>评分</w:t>
                              </w:r>
                              <w:r>
                                <w:rPr>
                                  <w:rFonts w:hint="eastAsia"/>
                                </w:rPr>
                                <w:t>者i</w:t>
                              </w:r>
                              <w:r>
                                <w:t>收益</w:t>
                              </w:r>
                              <w:r>
                                <w:rPr>
                                  <w:rFonts w:hint="eastAsia"/>
                                </w:rPr>
                                <w:t>增加Y</w:t>
                              </w:r>
                              <w:r>
                                <w:t>i*反正</w:t>
                              </w:r>
                              <w:r>
                                <w:rPr>
                                  <w:rFonts w:hint="eastAsia"/>
                                </w:rPr>
                                <w:t>者收益比例（理事会参数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流程图: 决策 50"/>
                        <wps:cNvSpPr/>
                        <wps:spPr>
                          <a:xfrm>
                            <a:off x="4168140" y="14333220"/>
                            <a:ext cx="3383280" cy="10591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36E2F7" w14:textId="77777777" w:rsidR="007610E4" w:rsidRPr="004E74EC" w:rsidRDefault="007610E4" w:rsidP="00457157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4E74EC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该篇文章是否赞大于踩即</w:t>
                              </w:r>
                              <w:r w:rsidRPr="004E74EC">
                                <w:rPr>
                                  <w:rFonts w:eastAsia="等线" w:cs="Times New Roman"/>
                                  <w:color w:val="FFFFFF"/>
                                  <w:sz w:val="13"/>
                                  <w:szCs w:val="13"/>
                                </w:rPr>
                                <w:t>∑</w:t>
                              </w:r>
                              <w:r w:rsidRPr="004E74EC"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sz w:val="13"/>
                                  <w:szCs w:val="13"/>
                                </w:rPr>
                                <w:t>（评分</w:t>
                              </w:r>
                              <w:r w:rsidRPr="004E74EC">
                                <w:rPr>
                                  <w:rFonts w:eastAsia="等线" w:cs="Times New Roman"/>
                                  <w:color w:val="FFFFFF"/>
                                  <w:sz w:val="13"/>
                                  <w:szCs w:val="13"/>
                                </w:rPr>
                                <w:t>*</w:t>
                              </w:r>
                              <w:r w:rsidRPr="004E74EC"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sz w:val="13"/>
                                  <w:szCs w:val="13"/>
                                </w:rPr>
                                <w:t>消耗积分</w:t>
                              </w:r>
                              <w:r w:rsidRPr="004E74EC">
                                <w:rPr>
                                  <w:rFonts w:eastAsia="等线" w:cs="Times New Roman"/>
                                  <w:color w:val="FFFFFF"/>
                                  <w:sz w:val="13"/>
                                  <w:szCs w:val="13"/>
                                </w:rPr>
                                <w:t>*</w:t>
                              </w:r>
                              <w:r w:rsidRPr="004E74EC"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sz w:val="13"/>
                                  <w:szCs w:val="13"/>
                                </w:rPr>
                                <w:t>系数（理事会参数）</w:t>
                              </w:r>
                              <w:r w:rsidRPr="004E74EC">
                                <w:rPr>
                                  <w:rFonts w:eastAsia="等线" w:cs="Times New Roman"/>
                                  <w:color w:val="FFFFFF"/>
                                  <w:sz w:val="13"/>
                                  <w:szCs w:val="13"/>
                                </w:rPr>
                                <w:t>/5</w:t>
                              </w:r>
                              <w:r w:rsidRPr="004E74EC"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sz w:val="13"/>
                                  <w:szCs w:val="13"/>
                                </w:rPr>
                                <w:t xml:space="preserve"> ）&gt;</w:t>
                              </w:r>
                              <w:r w:rsidRPr="004E74EC">
                                <w:rPr>
                                  <w:rFonts w:ascii="等线" w:eastAsia="等线" w:hAnsi="等线" w:cs="Times New Roman"/>
                                  <w:color w:val="FFFFFF"/>
                                  <w:sz w:val="13"/>
                                  <w:szCs w:val="13"/>
                                </w:rPr>
                                <w:t>= 0 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流程图: 过程 51"/>
                        <wps:cNvSpPr/>
                        <wps:spPr>
                          <a:xfrm>
                            <a:off x="1943100" y="14584680"/>
                            <a:ext cx="754380" cy="4267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ADE211" w14:textId="77777777" w:rsidR="007610E4" w:rsidRDefault="007610E4" w:rsidP="00457157">
                              <w:pPr>
                                <w:jc w:val="center"/>
                              </w:pPr>
                              <w: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直接箭头连接符 52"/>
                        <wps:cNvCnPr/>
                        <wps:spPr>
                          <a:xfrm flipH="1" flipV="1">
                            <a:off x="2705100" y="14828520"/>
                            <a:ext cx="1478280" cy="228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箭头连接符 53"/>
                        <wps:cNvCnPr/>
                        <wps:spPr>
                          <a:xfrm flipV="1">
                            <a:off x="2346960" y="13380720"/>
                            <a:ext cx="15240" cy="11658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流程图: 决策 54"/>
                        <wps:cNvSpPr/>
                        <wps:spPr>
                          <a:xfrm>
                            <a:off x="4424340" y="16222980"/>
                            <a:ext cx="2822280" cy="10210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C672D3" w14:textId="77777777" w:rsidR="007610E4" w:rsidRPr="004E74EC" w:rsidRDefault="007610E4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E74EC"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评分者</w:t>
                              </w:r>
                              <w:r w:rsidRPr="004E74EC"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是否点赞即评分 &gt;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= 0  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流程图: 过程 57"/>
                        <wps:cNvSpPr/>
                        <wps:spPr>
                          <a:xfrm>
                            <a:off x="1981200" y="16619220"/>
                            <a:ext cx="746760" cy="4191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3001E2" w14:textId="77777777" w:rsidR="007610E4" w:rsidRDefault="007610E4" w:rsidP="00457157">
                              <w:pPr>
                                <w:jc w:val="center"/>
                              </w:pPr>
                              <w: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直接箭头连接符 58"/>
                        <wps:cNvCnPr>
                          <a:stCxn id="54" idx="1"/>
                        </wps:cNvCnPr>
                        <wps:spPr>
                          <a:xfrm flipH="1">
                            <a:off x="2750820" y="16733520"/>
                            <a:ext cx="1673520" cy="304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连接符: 肘形 60"/>
                        <wps:cNvCnPr>
                          <a:stCxn id="57" idx="1"/>
                          <a:endCxn id="48" idx="1"/>
                        </wps:cNvCnPr>
                        <wps:spPr>
                          <a:xfrm rot="10800000">
                            <a:off x="1790700" y="13014960"/>
                            <a:ext cx="190500" cy="3813810"/>
                          </a:xfrm>
                          <a:prstGeom prst="bentConnector3">
                            <a:avLst>
                              <a:gd name="adj1" fmla="val 22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矩形 61"/>
                        <wps:cNvSpPr/>
                        <wps:spPr>
                          <a:xfrm>
                            <a:off x="5463540" y="15674340"/>
                            <a:ext cx="693420" cy="320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C53768" w14:textId="77777777" w:rsidR="007610E4" w:rsidRDefault="007610E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流程图: 过程 62"/>
                        <wps:cNvSpPr/>
                        <wps:spPr>
                          <a:xfrm>
                            <a:off x="9029700" y="16413480"/>
                            <a:ext cx="792480" cy="4724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EB77CF" w14:textId="77777777" w:rsidR="007610E4" w:rsidRDefault="007610E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接箭头连接符 63"/>
                        <wps:cNvCnPr>
                          <a:endCxn id="54" idx="0"/>
                        </wps:cNvCnPr>
                        <wps:spPr>
                          <a:xfrm flipH="1">
                            <a:off x="5835480" y="15407640"/>
                            <a:ext cx="9060" cy="815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/>
                        <wps:spPr>
                          <a:xfrm>
                            <a:off x="5852160" y="13456920"/>
                            <a:ext cx="7620" cy="868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箭头连接符 65"/>
                        <wps:cNvCnPr/>
                        <wps:spPr>
                          <a:xfrm>
                            <a:off x="7269480" y="16733520"/>
                            <a:ext cx="173736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接箭头连接符 66"/>
                        <wps:cNvCnPr>
                          <a:endCxn id="49" idx="2"/>
                        </wps:cNvCnPr>
                        <wps:spPr>
                          <a:xfrm flipV="1">
                            <a:off x="9464040" y="13517880"/>
                            <a:ext cx="30480" cy="286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流程图: 决策 67"/>
                        <wps:cNvSpPr/>
                        <wps:spPr>
                          <a:xfrm>
                            <a:off x="9331620" y="7327560"/>
                            <a:ext cx="3383280" cy="10591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6010AD" w14:textId="77777777" w:rsidR="007610E4" w:rsidRDefault="007610E4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13"/>
                                  <w:szCs w:val="13"/>
                                </w:rPr>
                                <w:t>该篇文章是否赞大于踩即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∑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（评分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*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消耗积分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*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系数（理事会参数）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 xml:space="preserve">/5 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）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&gt;= 0  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直接箭头连接符 68"/>
                        <wps:cNvCnPr>
                          <a:stCxn id="18" idx="4"/>
                          <a:endCxn id="67" idx="0"/>
                        </wps:cNvCnPr>
                        <wps:spPr>
                          <a:xfrm>
                            <a:off x="10996590" y="6580800"/>
                            <a:ext cx="26670" cy="746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矩形 69"/>
                        <wps:cNvSpPr/>
                        <wps:spPr>
                          <a:xfrm>
                            <a:off x="10728960" y="8778240"/>
                            <a:ext cx="624840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6C7378" w14:textId="77777777" w:rsidR="007610E4" w:rsidRDefault="007610E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矩形 70"/>
                        <wps:cNvSpPr/>
                        <wps:spPr>
                          <a:xfrm>
                            <a:off x="13441680" y="7574280"/>
                            <a:ext cx="701040" cy="487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6AC64" w14:textId="77777777" w:rsidR="007610E4" w:rsidRDefault="007610E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流程图: 过程 71"/>
                        <wps:cNvSpPr/>
                        <wps:spPr>
                          <a:xfrm>
                            <a:off x="14825640" y="7495200"/>
                            <a:ext cx="3096600" cy="8563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606473" w14:textId="77777777" w:rsidR="007610E4" w:rsidRDefault="007610E4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文章收入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*文章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受益人奖励系数（理事会参数）：按文章收益列表占比分配</w:t>
                              </w:r>
                            </w:p>
                            <w:p w14:paraId="56FA6DD0" w14:textId="77777777" w:rsidR="007610E4" w:rsidRDefault="007610E4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（先分配账户，剩余分配给平台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接箭头连接符 72"/>
                        <wps:cNvCnPr>
                          <a:stCxn id="67" idx="3"/>
                          <a:endCxn id="71" idx="1"/>
                        </wps:cNvCnPr>
                        <wps:spPr>
                          <a:xfrm>
                            <a:off x="12714900" y="7857150"/>
                            <a:ext cx="2110740" cy="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标注: 双弯曲线形 76"/>
                        <wps:cNvSpPr/>
                        <wps:spPr>
                          <a:xfrm>
                            <a:off x="59074" y="8831505"/>
                            <a:ext cx="3154906" cy="2802198"/>
                          </a:xfrm>
                          <a:prstGeom prst="borderCallout3">
                            <a:avLst>
                              <a:gd name="adj1" fmla="val 13775"/>
                              <a:gd name="adj2" fmla="val 103334"/>
                              <a:gd name="adj3" fmla="val 26099"/>
                              <a:gd name="adj4" fmla="val 116783"/>
                              <a:gd name="adj5" fmla="val 77612"/>
                              <a:gd name="adj6" fmla="val 105000"/>
                              <a:gd name="adj7" fmla="val 79381"/>
                              <a:gd name="adj8" fmla="val 9833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128369" w14:textId="77777777" w:rsidR="007610E4" w:rsidRDefault="007610E4" w:rsidP="00F64814">
                              <w:r>
                                <w:rPr>
                                  <w:rFonts w:hint="eastAsia"/>
                                </w:rPr>
                                <w:t>均匀分布计算，分三部分：</w:t>
                              </w:r>
                            </w:p>
                            <w:p w14:paraId="18480FB0" w14:textId="77777777" w:rsidR="007610E4" w:rsidRDefault="007610E4" w:rsidP="00F64814">
                              <w:r>
                                <w:t>第一部分</w:t>
                              </w:r>
                              <w:r>
                                <w:rPr>
                                  <w:rFonts w:hint="eastAsia"/>
                                </w:rPr>
                                <w:t>（前3</w:t>
                              </w:r>
                              <w:r>
                                <w:t>0%</w:t>
                              </w:r>
                              <w:r>
                                <w:rPr>
                                  <w:rFonts w:hint="eastAsia"/>
                                </w:rPr>
                                <w:t>）：1</w:t>
                              </w:r>
                              <w:r>
                                <w:t>00%*该部分</w:t>
                              </w:r>
                              <w:r>
                                <w:rPr>
                                  <w:rFonts w:hint="eastAsia"/>
                                </w:rPr>
                                <w:t>的积分；</w:t>
                              </w:r>
                            </w:p>
                            <w:p w14:paraId="1F8EA3CA" w14:textId="77777777" w:rsidR="007610E4" w:rsidRDefault="007610E4" w:rsidP="00F64814">
                              <w:r>
                                <w:t>第</w:t>
                              </w:r>
                              <w:r>
                                <w:rPr>
                                  <w:rFonts w:hint="eastAsia"/>
                                </w:rPr>
                                <w:t>二</w:t>
                              </w:r>
                              <w:r>
                                <w:t>部分</w:t>
                              </w:r>
                              <w:r>
                                <w:rPr>
                                  <w:rFonts w:hint="eastAsia"/>
                                </w:rPr>
                                <w:t>（3</w:t>
                              </w:r>
                              <w:r>
                                <w:t>0%-70%</w:t>
                              </w:r>
                              <w:r>
                                <w:rPr>
                                  <w:rFonts w:hint="eastAsia"/>
                                </w:rPr>
                                <w:t>）: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先计算平均权重，再计算该部分的有效积分，即：</w:t>
                              </w:r>
                              <w:r w:rsidRPr="00AD16AC">
                                <w:rPr>
                                  <w:rFonts w:hint="eastAsia"/>
                                </w:rPr>
                                <w:t>平均权重</w:t>
                              </w:r>
                              <w:r w:rsidRPr="00AD16AC">
                                <w:t>*第二部分的积分</w:t>
                              </w:r>
                              <w:r>
                                <w:rPr>
                                  <w:rFonts w:hint="eastAsia"/>
                                </w:rPr>
                                <w:t>；</w:t>
                              </w:r>
                            </w:p>
                            <w:p w14:paraId="3E2E2F7C" w14:textId="77777777" w:rsidR="007610E4" w:rsidRDefault="007610E4" w:rsidP="00F64814">
                              <w:r>
                                <w:rPr>
                                  <w:rFonts w:hint="eastAsia"/>
                                </w:rPr>
                                <w:t>第三部分（后7</w:t>
                              </w:r>
                              <w:r>
                                <w:t>0%</w:t>
                              </w:r>
                              <w:r>
                                <w:rPr>
                                  <w:rFonts w:hint="eastAsia"/>
                                </w:rPr>
                                <w:t>）：5</w:t>
                              </w:r>
                              <w:r>
                                <w:t>0%*该部分</w:t>
                              </w:r>
                              <w:r>
                                <w:rPr>
                                  <w:rFonts w:hint="eastAsia"/>
                                </w:rPr>
                                <w:t>的积分；</w:t>
                              </w:r>
                            </w:p>
                            <w:p w14:paraId="0CE07D3E" w14:textId="77777777" w:rsidR="007610E4" w:rsidRPr="0015216C" w:rsidRDefault="007610E4" w:rsidP="00F64814"/>
                            <w:p w14:paraId="1B317B28" w14:textId="77777777" w:rsidR="007610E4" w:rsidRDefault="007610E4" w:rsidP="00F64814">
                              <w:r>
                                <w:rPr>
                                  <w:rFonts w:hint="eastAsia"/>
                                </w:rPr>
                                <w:t>举例：评分者A、B、C</w:t>
                              </w:r>
                              <w:r>
                                <w:t>先后都</w:t>
                              </w:r>
                              <w:r>
                                <w:rPr>
                                  <w:rFonts w:hint="eastAsia"/>
                                </w:rPr>
                                <w:t>花费1</w:t>
                              </w:r>
                              <w:r>
                                <w:t>000积分</w:t>
                              </w:r>
                              <w:r>
                                <w:rPr>
                                  <w:rFonts w:hint="eastAsia"/>
                                </w:rPr>
                                <w:t>点赞；</w:t>
                              </w:r>
                            </w:p>
                            <w:p w14:paraId="544E79E2" w14:textId="77777777" w:rsidR="007610E4" w:rsidRDefault="007610E4" w:rsidP="00F64814">
                              <w:r>
                                <w:rPr>
                                  <w:rFonts w:hint="eastAsia"/>
                                </w:rPr>
                                <w:t>则：</w:t>
                              </w:r>
                              <w:r>
                                <w:br/>
                                <w:t>A的</w:t>
                              </w:r>
                              <w:r>
                                <w:rPr>
                                  <w:rFonts w:hint="eastAsia"/>
                                </w:rPr>
                                <w:t>有效积分为</w:t>
                              </w:r>
                              <w:r>
                                <w:t>900+100*97% = 997</w:t>
                              </w:r>
                              <w:r>
                                <w:br/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的有效积分为1</w:t>
                              </w:r>
                              <w:r>
                                <w:t>000*75%=750</w:t>
                              </w:r>
                              <w:r>
                                <w:br/>
                                <w:t>C的</w:t>
                              </w:r>
                              <w:r>
                                <w:rPr>
                                  <w:rFonts w:hint="eastAsia"/>
                                </w:rPr>
                                <w:t>有效积分为1</w:t>
                              </w:r>
                              <w:r>
                                <w:t>00*52%+900*50%=502</w:t>
                              </w:r>
                            </w:p>
                            <w:p w14:paraId="61A6B076" w14:textId="77777777" w:rsidR="007610E4" w:rsidRDefault="007610E4" w:rsidP="00F64814">
                              <w:r>
                                <w:rPr>
                                  <w:rFonts w:hint="eastAsia"/>
                                </w:rPr>
                                <w:t>总共有效积分为</w:t>
                              </w:r>
                              <w:r>
                                <w:t>997+750+502</w:t>
                              </w:r>
                            </w:p>
                            <w:p w14:paraId="572A399F" w14:textId="33ECEB7A" w:rsidR="007610E4" w:rsidRDefault="007610E4" w:rsidP="0045715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68F3B9" id="画布 1" o:spid="_x0000_s1026" editas="canvas" style="width:1527.75pt;height:1413pt;mso-position-horizontal-relative:char;mso-position-vertical-relative:line" coordsize="194024,179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4024;height:179451;visibility:visible;mso-wrap-style:square">
                  <v:fill o:detectmouseclick="t"/>
                  <v:path o:connecttype="none"/>
                </v:shape>
                <v:oval id="椭圆 2" o:spid="_x0000_s1028" style="position:absolute;left:77037;top:4876;width:18822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" fillcolor="#4472c4 [3204]" strokecolor="black [3213]" strokeweight="1pt">
                  <v:stroke joinstyle="miter"/>
                  <v:textbox>
                    <w:txbxContent>
                      <w:p w14:paraId="19FBDF4B" w14:textId="77777777" w:rsidR="007610E4" w:rsidRPr="00A50D6A" w:rsidRDefault="007610E4" w:rsidP="00457157">
                        <w:pPr>
                          <w:ind w:firstLineChars="200" w:firstLine="420"/>
                          <w:rPr>
                            <w:color w:val="FFFFFF" w:themeColor="background1"/>
                            <w:u w:val="single"/>
                          </w:rPr>
                        </w:pPr>
                        <w:r w:rsidRPr="00A50D6A">
                          <w:rPr>
                            <w:rFonts w:hint="eastAsia"/>
                            <w:color w:val="FFFFFF" w:themeColor="background1"/>
                            <w:u w:val="single"/>
                          </w:rPr>
                          <w:t>文章奖池</w:t>
                        </w:r>
                      </w:p>
                    </w:txbxContent>
                  </v:textbox>
                </v:oval>
                <v:roundrect id="矩形: 圆角 4" o:spid="_x0000_s1029" style="position:absolute;left:51587;top:39700;width:10897;height:48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EB2039B" w14:textId="77777777" w:rsidR="007610E4" w:rsidRPr="00A50D6A" w:rsidRDefault="007610E4" w:rsidP="00457157">
                        <w:pPr>
                          <w:jc w:val="center"/>
                          <w:rPr>
                            <w:color w:val="FFFFFF" w:themeColor="background1"/>
                            <w:u w:val="single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u w:val="single"/>
                          </w:rPr>
                          <w:t>有效</w:t>
                        </w:r>
                        <w:r w:rsidRPr="00A50D6A">
                          <w:rPr>
                            <w:rFonts w:hint="eastAsia"/>
                            <w:color w:val="FFFFFF" w:themeColor="background1"/>
                            <w:u w:val="single"/>
                          </w:rPr>
                          <w:t>文章1</w:t>
                        </w:r>
                      </w:p>
                    </w:txbxContent>
                  </v:textbox>
                </v:roundrect>
                <v:roundrect id="矩形: 圆角 5" o:spid="_x0000_s1030" style="position:absolute;left:79676;top:39900;width:10897;height:48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E413676" w14:textId="77777777" w:rsidR="007610E4" w:rsidRPr="00A50D6A" w:rsidRDefault="007610E4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  <w:u w:val="singl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有效</w:t>
                        </w:r>
                        <w:r w:rsidRPr="00A50D6A">
                          <w:rPr>
                            <w:rFonts w:ascii="等线" w:eastAsia="等线" w:hAnsi="等线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文章</w:t>
                        </w:r>
                        <w:r w:rsidRPr="00A50D6A">
                          <w:rPr>
                            <w:rFonts w:eastAsia="等线" w:cs="Times New Roman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2</w:t>
                        </w:r>
                      </w:p>
                    </w:txbxContent>
                  </v:textbox>
                </v:roundrect>
                <v:roundrect id="矩形: 圆角 7" o:spid="_x0000_s1031" style="position:absolute;left:109318;top:39976;width:10896;height:48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6D32F19" w14:textId="77777777" w:rsidR="007610E4" w:rsidRPr="00A50D6A" w:rsidRDefault="007610E4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  <w:u w:val="singl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有效</w:t>
                        </w:r>
                        <w:r w:rsidRPr="00A50D6A">
                          <w:rPr>
                            <w:rFonts w:ascii="等线" w:eastAsia="等线" w:hAnsi="等线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文章</w:t>
                        </w:r>
                        <w:r w:rsidRPr="00A50D6A">
                          <w:rPr>
                            <w:rFonts w:eastAsia="等线" w:cs="Times New Roman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N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2" o:spid="_x0000_s1032" type="#_x0000_t32" style="position:absolute;left:57035;top:13006;width:22759;height:266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3" o:spid="_x0000_s1033" type="#_x0000_t32" style="position:absolute;left:85267;top:14706;width:303;height:24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14" o:spid="_x0000_s1034" type="#_x0000_t32" style="position:absolute;left:93103;top:13006;width:20433;height:267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4472c4 [3204]" strokeweight=".5pt">
                  <v:stroke endarrow="block" joinstyle="miter"/>
                </v:shape>
                <v:roundrect id="矩形: 圆角 16" o:spid="_x0000_s1035" style="position:absolute;left:60731;top:22707;width:54102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" fillcolor="#4472c4 [3204]" strokecolor="#1f3763 [1604]" strokeweight="1pt">
                  <v:stroke dashstyle="1 1" joinstyle="miter"/>
                  <v:textbox>
                    <w:txbxContent>
                      <w:p w14:paraId="4EC2B0F1" w14:textId="77777777" w:rsidR="007610E4" w:rsidRPr="00A50D6A" w:rsidRDefault="007610E4" w:rsidP="00457157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计算M</w:t>
                        </w:r>
                        <w:r>
                          <w:rPr>
                            <w:color w:val="FFFFFF" w:themeColor="background1"/>
                          </w:rPr>
                          <w:t xml:space="preserve"> = M1+M2+M3+…+Mn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；根据每篇有效文章的M</w:t>
                        </w:r>
                        <w:r>
                          <w:rPr>
                            <w:color w:val="FFFFFF" w:themeColor="background1"/>
                          </w:rPr>
                          <w:t>i占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M</w:t>
                        </w:r>
                        <w:r>
                          <w:rPr>
                            <w:color w:val="FFFFFF" w:themeColor="background1"/>
                          </w:rPr>
                          <w:t>比例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分配文章奖池</w:t>
                        </w:r>
                      </w:p>
                    </w:txbxContent>
                  </v:textbox>
                </v:roundrect>
                <v:oval id="椭圆 17" o:spid="_x0000_s1036" style="position:absolute;left:51206;top:57073;width:13030;height:7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E0AE5BE" w14:textId="77777777" w:rsidR="007610E4" w:rsidRDefault="007610E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点赞人收入</w:t>
                        </w:r>
                      </w:p>
                    </w:txbxContent>
                  </v:textbox>
                </v:oval>
                <v:oval id="椭圆 18" o:spid="_x0000_s1037" style="position:absolute;left:103450;top:57883;width:13031;height:7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31C7BD9" w14:textId="77777777" w:rsidR="007610E4" w:rsidRPr="000655F9" w:rsidRDefault="007610E4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文章收入</w:t>
                        </w:r>
                      </w:p>
                    </w:txbxContent>
                  </v:textbox>
                </v:oval>
                <v:shape id="直接箭头连接符 20" o:spid="_x0000_s1038" type="#_x0000_t32" style="position:absolute;left:60499;top:44881;width:22635;height:13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3z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+vgl/gC5/AcAAP//AwBQSwECLQAUAAYACAAAACEA2+H2y+4AAACFAQAAEwAAAAAAAAAAAAAA&#10;AAAAAAAAW0NvbnRlbnRfVHlwZXNdLnhtbFBLAQItABQABgAIAAAAIQBa9CxbvwAAABUBAAALAAAA&#10;AAAAAAAAAAAAAB8BAABfcmVscy8ucmVsc1BLAQItABQABgAIAAAAIQAcjz3z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22" o:spid="_x0000_s1039" type="#_x0000_t32" style="position:absolute;left:88315;top:44881;width:20117;height:128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16wgAAANs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" strokecolor="#4472c4 [3204]" strokeweight=".5pt">
                  <v:stroke endarrow="block" joinstyle="miter"/>
                </v:shape>
                <v:rect id="矩形 23" o:spid="_x0000_s1040" style="position:absolute;left:63627;top:49301;width:1303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QQ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OoUlBDBAAAA2wAAAA8AAAAA&#10;AAAAAAAAAAAABwIAAGRycy9kb3ducmV2LnhtbFBLBQYAAAAAAwADALcAAAD1AgAAAAA=&#10;" fillcolor="#4472c4 [3204]" strokecolor="#1f3763 [1604]" strokeweight="1pt">
                  <v:textbox>
                    <w:txbxContent>
                      <w:p w14:paraId="16C7F4CC" w14:textId="77777777" w:rsidR="007610E4" w:rsidRDefault="007610E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5%</w:t>
                        </w:r>
                      </w:p>
                    </w:txbxContent>
                  </v:textbox>
                </v:rect>
                <v:rect id="矩形 24" o:spid="_x0000_s1041" style="position:absolute;left:90496;top:49044;width:13031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4472c4 [3204]" strokecolor="#1f3763 [1604]" strokeweight="1pt">
                  <v:textbox>
                    <w:txbxContent>
                      <w:p w14:paraId="1006FC18" w14:textId="77777777" w:rsidR="007610E4" w:rsidRDefault="007610E4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kern w:val="2"/>
                            <w:sz w:val="21"/>
                            <w:szCs w:val="21"/>
                          </w:rPr>
                          <w:t>75%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25" o:spid="_x0000_s1042" type="#_x0000_t110" style="position:absolute;left:46253;top:74523;width:22860;height: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" fillcolor="#4472c4 [3204]" strokecolor="#1f3763 [1604]" strokeweight="1pt">
                  <v:textbox>
                    <w:txbxContent>
                      <w:p w14:paraId="7701F138" w14:textId="77777777" w:rsidR="007610E4" w:rsidRDefault="007610E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该文章第一次参与分配？</w:t>
                        </w:r>
                      </w:p>
                      <w:p w14:paraId="208FDCA5" w14:textId="77777777" w:rsidR="007610E4" w:rsidRDefault="007610E4" w:rsidP="00457157">
                        <w:pPr>
                          <w:jc w:val="center"/>
                        </w:pPr>
                      </w:p>
                    </w:txbxContent>
                  </v:textbox>
                </v:shape>
                <v:shape id="直接箭头连接符 26" o:spid="_x0000_s1043" type="#_x0000_t32" style="position:absolute;left:57683;top:65074;width:0;height:9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472c4 [3204]" strokeweight=".5pt">
                  <v:stroke endarrow="block" joinstyle="miter"/>
                </v:shape>
                <v:roundrect id="矩形: 圆角 27" o:spid="_x0000_s1044" style="position:absolute;left:28422;top:76352;width:10821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A105D9D" w14:textId="77777777" w:rsidR="007610E4" w:rsidRDefault="007610E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不分配</w:t>
                        </w:r>
                      </w:p>
                    </w:txbxContent>
                  </v:textbox>
                </v:roundrect>
                <v:shape id="直接箭头连接符 28" o:spid="_x0000_s1045" type="#_x0000_t32" style="position:absolute;left:39243;top:79133;width:7010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4472c4 [3204]" strokeweight=".5pt">
                  <v:stroke endarrow="block" joinstyle="miter"/>
                </v:shape>
                <v:rect id="矩形 29" o:spid="_x0000_s1046" style="position:absolute;left:41224;top:77952;width:373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" fillcolor="#4472c4 [3204]" strokecolor="#1f3763 [1604]" strokeweight="1pt">
                  <v:textbox>
                    <w:txbxContent>
                      <w:p w14:paraId="70E4284C" w14:textId="77777777" w:rsidR="007610E4" w:rsidRDefault="007610E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  <v:roundrect id="矩形: 圆角 31" o:spid="_x0000_s1047" style="position:absolute;left:39624;top:103603;width:36271;height:81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BEAEAC2" w14:textId="77777777" w:rsidR="007610E4" w:rsidRDefault="007610E4" w:rsidP="00457157">
                        <w:pPr>
                          <w:pStyle w:val="aa"/>
                          <w:spacing w:before="0" w:beforeAutospacing="0" w:after="0" w:afterAutospacing="0"/>
                          <w:ind w:firstLineChars="200" w:firstLine="420"/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计算评分者i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有效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积分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Si;</w:t>
                        </w:r>
                      </w:p>
                      <w:p w14:paraId="7E3D1E1E" w14:textId="77777777" w:rsidR="007610E4" w:rsidRPr="00B221DB" w:rsidRDefault="007610E4" w:rsidP="00457157">
                        <w:pPr>
                          <w:pStyle w:val="aa"/>
                          <w:spacing w:before="0" w:beforeAutospacing="0" w:after="0" w:afterAutospacing="0"/>
                          <w:ind w:firstLineChars="200" w:firstLine="420"/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计算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所有评分者有效积分和：S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 xml:space="preserve"> = S1+S2+S3+…+Sn</w:t>
                        </w:r>
                      </w:p>
                    </w:txbxContent>
                  </v:textbox>
                </v:roundrect>
                <v:shape id="直接箭头连接符 32" o:spid="_x0000_s1048" type="#_x0000_t32" style="position:absolute;left:57683;top:83896;width:152;height:19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<v:stroke endarrow="block" joinstyle="miter"/>
                </v:shape>
                <v:rect id="矩形 33" o:spid="_x0000_s1049" style="position:absolute;left:55549;top:85572;width:480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LNwQAAANsAAAAPAAAAZHJzL2Rvd25yZXYueG1sRI/disIw&#10;EIXvF3yHMIJ329QV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G/NAs3BAAAA2wAAAA8AAAAA&#10;AAAAAAAAAAAABwIAAGRycy9kb3ducmV2LnhtbFBLBQYAAAAAAwADALcAAAD1AgAAAAA=&#10;" fillcolor="#4472c4 [3204]" strokecolor="#1f3763 [1604]" strokeweight="1pt">
                  <v:textbox>
                    <w:txbxContent>
                      <w:p w14:paraId="09B958AB" w14:textId="77777777" w:rsidR="007610E4" w:rsidRDefault="007610E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roundrect id="矩形: 圆角 38" o:spid="_x0000_s1050" style="position:absolute;left:48234;top:126034;width:21336;height:83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268B3DA9" w14:textId="77777777" w:rsidR="007610E4" w:rsidRDefault="007610E4" w:rsidP="00457157">
                        <w:r>
                          <w:rPr>
                            <w:rFonts w:hint="eastAsia"/>
                          </w:rPr>
                          <w:t>根据评分者i有效积分S</w:t>
                        </w:r>
                        <w:r>
                          <w:t>i</w:t>
                        </w:r>
                        <w:r>
                          <w:rPr>
                            <w:rFonts w:hint="eastAsia"/>
                          </w:rPr>
                          <w:t>与总有效积分S占比计算收益Y</w:t>
                        </w:r>
                        <w:r>
                          <w:t>i</w:t>
                        </w:r>
                      </w:p>
                    </w:txbxContent>
                  </v:textbox>
                </v:roundrect>
                <v:shape id="直接箭头连接符 41" o:spid="_x0000_s1051" type="#_x0000_t32" style="position:absolute;left:58064;top:111709;width:0;height:142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" strokecolor="#4472c4 [3204]" strokeweight=".5pt">
                  <v:stroke endarrow="block" joinstyle="miter"/>
                </v:shape>
                <v:roundrect id="矩形: 圆角 3" o:spid="_x0000_s1052" style="position:absolute;left:140741;top:5562;width:14402;height:6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6C9564F" w14:textId="77777777" w:rsidR="007610E4" w:rsidRDefault="007610E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活跃文章</w:t>
                        </w:r>
                        <w:r>
                          <w:t>i</w:t>
                        </w:r>
                      </w:p>
                    </w:txbxContent>
                  </v:textbox>
                </v:roundrect>
                <v:shape id="流程图: 决策 6" o:spid="_x0000_s1053" type="#_x0000_t110" style="position:absolute;left:134797;top:16916;width:25897;height: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" fillcolor="#4472c4 [3204]" strokecolor="#1f3763 [1604]" strokeweight="1pt">
                  <v:textbox>
                    <w:txbxContent>
                      <w:p w14:paraId="3500ED57" w14:textId="77777777" w:rsidR="007610E4" w:rsidRPr="00B8285F" w:rsidRDefault="007610E4" w:rsidP="00457157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B8285F">
                          <w:rPr>
                            <w:rFonts w:hint="eastAsia"/>
                            <w:sz w:val="13"/>
                            <w:szCs w:val="13"/>
                          </w:rPr>
                          <w:t>该文章总积分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&gt;= </w:t>
                        </w:r>
                        <w:r w:rsidRPr="00B8285F">
                          <w:rPr>
                            <w:rFonts w:hint="eastAsia"/>
                            <w:sz w:val="13"/>
                            <w:szCs w:val="13"/>
                          </w:rPr>
                          <w:t>文章参与评奖最小积分（理</w:t>
                        </w:r>
                        <w:r w:rsidRPr="00B8285F">
                          <w:rPr>
                            <w:rFonts w:hint="eastAsia"/>
                            <w:sz w:val="15"/>
                            <w:szCs w:val="15"/>
                          </w:rPr>
                          <w:t>事会参数）</w:t>
                        </w:r>
                      </w:p>
                    </w:txbxContent>
                  </v:textbox>
                </v:shape>
                <v:roundrect id="矩形: 圆角 8" o:spid="_x0000_s1054" style="position:absolute;left:169043;top:17830;width:11277;height:6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" fillcolor="#4472c4 [3204]" strokecolor="#1f3763 [1604]" strokeweight="1pt">
                  <v:stroke joinstyle="miter"/>
                  <v:textbox>
                    <w:txbxContent>
                      <w:p w14:paraId="7F9DF7DF" w14:textId="77777777" w:rsidR="007610E4" w:rsidRDefault="007610E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不参与评奖</w:t>
                        </w:r>
                      </w:p>
                    </w:txbxContent>
                  </v:textbox>
                </v:roundrect>
                <v:shape id="流程图: 决策 9" o:spid="_x0000_s1055" type="#_x0000_t110" style="position:absolute;left:135785;top:38481;width:24536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" fillcolor="#4472c4 [3204]" strokecolor="#1f3763 [1604]" strokeweight="1pt">
                  <v:textbox>
                    <w:txbxContent>
                      <w:p w14:paraId="6A3B1AF9" w14:textId="77777777" w:rsidR="007610E4" w:rsidRDefault="007610E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M</w:t>
                        </w:r>
                        <w:r>
                          <w:rPr>
                            <w:color w:val="FFFFFF" w:themeColor="background1"/>
                          </w:rPr>
                          <w:t>i &gt;= 0  ?</w:t>
                        </w:r>
                      </w:p>
                    </w:txbxContent>
                  </v:textbox>
                </v:shape>
                <v:roundrect id="矩形: 圆角 34" o:spid="_x0000_s1056" style="position:absolute;left:128967;top:32813;width:52160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" fillcolor="#4472c4 [3204]" strokecolor="#1f3763 [1604]" strokeweight="1pt">
                  <v:stroke dashstyle="1 1" joinstyle="miter"/>
                  <v:textbox>
                    <w:txbxContent>
                      <w:p w14:paraId="7886B11F" w14:textId="77777777" w:rsidR="007610E4" w:rsidRDefault="007610E4" w:rsidP="00457157">
                        <w:pPr>
                          <w:pStyle w:val="aa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计算公式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 xml:space="preserve">Mi  = 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>该</w:t>
                        </w:r>
                        <w:r>
                          <w:rPr>
                            <w:rFonts w:eastAsia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文章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积分总数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 xml:space="preserve"> + ∑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（评分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>*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消耗积分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>*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系数（理事会参数）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>/5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）</w:t>
                        </w:r>
                      </w:p>
                    </w:txbxContent>
                  </v:textbox>
                </v:roundrect>
                <v:roundrect id="矩形: 圆角 35" o:spid="_x0000_s1057" style="position:absolute;left:168830;top:39900;width:11278;height:6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245FD54" w14:textId="77777777" w:rsidR="007610E4" w:rsidRDefault="007610E4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不参与评奖</w:t>
                        </w:r>
                      </w:p>
                    </w:txbxContent>
                  </v:textbox>
                </v:roundrect>
                <v:shape id="直接箭头连接符 10" o:spid="_x0000_s1058" type="#_x0000_t32" style="position:absolute;left:147675;top:12039;width:70;height:48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11" o:spid="_x0000_s1059" type="#_x0000_t32" style="position:absolute;left:148052;top:26289;width:156;height:121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1LVwwAAANs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H8HvL/EAubgDAAD//wMAUEsBAi0AFAAGAAgAAAAhANvh9svuAAAAhQEAABMAAAAAAAAAAAAA&#10;AAAAAAAAAFtDb250ZW50X1R5cGVzXS54bWxQSwECLQAUAAYACAAAACEAWvQsW78AAAAVAQAACwAA&#10;AAAAAAAAAAAAAAAfAQAAX3JlbHMvLnJlbHNQSwECLQAUAAYACAAAACEAva9S1c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5" o:spid="_x0000_s1060" type="#_x0000_t32" style="position:absolute;left:160693;top:21526;width:8013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9" o:spid="_x0000_s1061" type="#_x0000_t32" style="position:absolute;left:160321;top:43243;width:8509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21" o:spid="_x0000_s1062" type="#_x0000_t32" style="position:absolute;left:120472;top:43434;width:15240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" strokecolor="#4472c4 [3204]" strokeweight=".5pt">
                  <v:stroke endarrow="block" joinstyle="miter"/>
                </v:shape>
                <v:rect id="矩形 30" o:spid="_x0000_s1063" style="position:absolute;left:162915;top:19964;width:4191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y6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J8fnLq+AAAA2wAAAA8AAAAAAAAA&#10;AAAAAAAABwIAAGRycy9kb3ducmV2LnhtbFBLBQYAAAAAAwADALcAAADyAgAAAAA=&#10;" fillcolor="#4472c4 [3204]" strokecolor="#1f3763 [1604]" strokeweight="1pt">
                  <v:textbox>
                    <w:txbxContent>
                      <w:p w14:paraId="32145E27" w14:textId="77777777" w:rsidR="007610E4" w:rsidRDefault="007610E4" w:rsidP="00457157">
                        <w:pPr>
                          <w:jc w:val="center"/>
                        </w:pPr>
                        <w:r>
                          <w:t>否</w:t>
                        </w:r>
                      </w:p>
                    </w:txbxContent>
                  </v:textbox>
                </v:rect>
                <v:rect id="矩形 36" o:spid="_x0000_s1064" style="position:absolute;left:162458;top:42062;width:4267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qFV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X/X+IPkPkfAAAA//8DAFBLAQItABQABgAIAAAAIQDb4fbL7gAAAIUBAAATAAAAAAAAAAAAAAAA&#10;AAAAAABbQ29udGVudF9UeXBlc10ueG1sUEsBAi0AFAAGAAgAAAAhAFr0LFu/AAAAFQEAAAsAAAAA&#10;AAAAAAAAAAAAHwEAAF9yZWxzLy5yZWxzUEsBAi0AFAAGAAgAAAAhAH+6oVXBAAAA2wAAAA8AAAAA&#10;AAAAAAAAAAAABwIAAGRycy9kb3ducmV2LnhtbFBLBQYAAAAAAwADALcAAAD1AgAAAAA=&#10;" fillcolor="#4472c4 [3204]" strokecolor="#1f3763 [1604]" strokeweight="1pt">
                  <v:textbox>
                    <w:txbxContent>
                      <w:p w14:paraId="526CC174" w14:textId="77777777" w:rsidR="007610E4" w:rsidRDefault="007610E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  <v:rect id="矩形 43" o:spid="_x0000_s1065" style="position:absolute;left:145998;top:29108;width:4418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3Gw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N8txsMAAAADbAAAADwAAAAAA&#10;AAAAAAAAAAAHAgAAZHJzL2Rvd25yZXYueG1sUEsFBgAAAAADAAMAtwAAAPQCAAAAAA==&#10;" fillcolor="#4472c4 [3204]" strokecolor="#1f3763 [1604]" strokeweight="1pt">
                  <v:textbox>
                    <w:txbxContent>
                      <w:p w14:paraId="31465D54" w14:textId="77777777" w:rsidR="007610E4" w:rsidRDefault="007610E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rect id="矩形 44" o:spid="_x0000_s1066" style="position:absolute;left:126796;top:41605;width:518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nEwQAAANsAAAAPAAAAZHJzL2Rvd25yZXYueG1sRI/disIw&#10;EIXvF3yHMIJ329RF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Lgi6cTBAAAA2wAAAA8AAAAA&#10;AAAAAAAAAAAABwIAAGRycy9kb3ducmV2LnhtbFBLBQYAAAAAAwADALcAAAD1AgAAAAA=&#10;" fillcolor="#4472c4 [3204]" strokecolor="#1f3763 [1604]" strokeweight="1pt">
                  <v:textbox>
                    <w:txbxContent>
                      <w:p w14:paraId="73771F5A" w14:textId="77777777" w:rsidR="007610E4" w:rsidRDefault="007610E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45" o:spid="_x0000_s1067" type="#_x0000_t109" style="position:absolute;left:94715;top:98069;width:30024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" fillcolor="#4472c4 [3204]" strokecolor="#1f3763 [1604]" strokeweight="1pt">
                  <v:textbox>
                    <w:txbxContent>
                      <w:p w14:paraId="3BFAB69B" w14:textId="77777777" w:rsidR="007610E4" w:rsidRDefault="007610E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文章收入：按文章收益列表占比分配</w:t>
                        </w:r>
                      </w:p>
                      <w:p w14:paraId="1C3C3C57" w14:textId="77777777" w:rsidR="007610E4" w:rsidRDefault="007610E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先分配账户，剩余分配给平台）</w:t>
                        </w:r>
                      </w:p>
                    </w:txbxContent>
                  </v:textbox>
                </v:shape>
                <v:shape id="直接箭头连接符 46" o:spid="_x0000_s1068" type="#_x0000_t32" style="position:absolute;left:110232;top:83867;width:105;height:139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7Z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" strokecolor="#4472c4 [3204]" strokeweight=".5pt">
                  <v:stroke endarrow="block" joinstyle="miter"/>
                </v:shape>
                <v:rect id="矩形 47" o:spid="_x0000_s1069" style="position:absolute;left:37490;top:92811;width:4137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Hez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Ejwd7PBAAAA2wAAAA8AAAAA&#10;AAAAAAAAAAAABwIAAGRycy9kb3ducmV2LnhtbFBLBQYAAAAAAwADALcAAAD1AgAAAAA=&#10;" fillcolor="#4472c4 [3204]" strokecolor="#1f3763 [1604]" strokeweight="1pt">
                  <v:textbox>
                    <w:txbxContent>
                      <w:p w14:paraId="4DE39BE3" w14:textId="77777777" w:rsidR="007610E4" w:rsidRDefault="007610E4" w:rsidP="00457157">
                        <w:pPr>
                          <w:jc w:val="center"/>
                        </w:pPr>
                        <w:r>
                          <w:t>计算</w:t>
                        </w:r>
                        <w:r>
                          <w:rPr>
                            <w:rFonts w:hint="eastAsia"/>
                          </w:rPr>
                          <w:t>公式2：</w:t>
                        </w:r>
                      </w:p>
                      <w:p w14:paraId="2FE03BD7" w14:textId="77777777" w:rsidR="007610E4" w:rsidRDefault="007610E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前3</w:t>
                        </w:r>
                        <w:r>
                          <w:t>0%</w:t>
                        </w:r>
                        <w:r>
                          <w:rPr>
                            <w:rFonts w:hint="eastAsia"/>
                          </w:rPr>
                          <w:t>（理事会参数）</w:t>
                        </w:r>
                        <w:r>
                          <w:t>的</w:t>
                        </w:r>
                        <w:r>
                          <w:rPr>
                            <w:rFonts w:hint="eastAsia"/>
                          </w:rPr>
                          <w:t>积分：1</w:t>
                        </w:r>
                        <w:r>
                          <w:t>00%权重</w:t>
                        </w:r>
                        <w:r>
                          <w:rPr>
                            <w:rFonts w:hint="eastAsia"/>
                          </w:rPr>
                          <w:t>；</w:t>
                        </w:r>
                      </w:p>
                      <w:p w14:paraId="486481EB" w14:textId="77777777" w:rsidR="007610E4" w:rsidRDefault="007610E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0%~70%</w:t>
                        </w:r>
                        <w:r>
                          <w:rPr>
                            <w:rFonts w:hint="eastAsia"/>
                          </w:rPr>
                          <w:t>（理事会参数）：权重逐渐由1</w:t>
                        </w:r>
                        <w:r>
                          <w:t>00%降至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%</w:t>
                        </w:r>
                        <w:r>
                          <w:rPr>
                            <w:rFonts w:hint="eastAsia"/>
                          </w:rPr>
                          <w:t>（理事会参数）；后</w:t>
                        </w:r>
                        <w:r>
                          <w:t>30%</w:t>
                        </w:r>
                        <w:r>
                          <w:rPr>
                            <w:rFonts w:hint="eastAsia"/>
                          </w:rPr>
                          <w:t>：固定</w:t>
                        </w:r>
                        <w:r>
                          <w:t>50%</w:t>
                        </w:r>
                      </w:p>
                    </w:txbxContent>
                  </v:textbox>
                </v:rect>
                <v:roundrect id="矩形: 圆角 48" o:spid="_x0000_s1070" style="position:absolute;left:17907;top:126187;width:18821;height:7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52D8F3E7" w14:textId="77777777" w:rsidR="007610E4" w:rsidRDefault="007610E4" w:rsidP="00457157">
                        <w:r>
                          <w:t>评分</w:t>
                        </w:r>
                        <w:r>
                          <w:rPr>
                            <w:rFonts w:hint="eastAsia"/>
                          </w:rPr>
                          <w:t>者i</w:t>
                        </w:r>
                        <w:r>
                          <w:t>增加</w:t>
                        </w:r>
                        <w:r>
                          <w:rPr>
                            <w:rFonts w:hint="eastAsia"/>
                          </w:rPr>
                          <w:t>收益Yi</w:t>
                        </w:r>
                      </w:p>
                    </w:txbxContent>
                  </v:textbox>
                </v:roundrect>
                <v:roundrect id="矩形: 圆角 49" o:spid="_x0000_s1071" style="position:absolute;left:83515;top:125958;width:22860;height:92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811D575" w14:textId="77777777" w:rsidR="007610E4" w:rsidRDefault="007610E4" w:rsidP="00457157">
                        <w:pPr>
                          <w:jc w:val="center"/>
                        </w:pPr>
                        <w:r>
                          <w:t>评分</w:t>
                        </w:r>
                        <w:r>
                          <w:rPr>
                            <w:rFonts w:hint="eastAsia"/>
                          </w:rPr>
                          <w:t>者i</w:t>
                        </w:r>
                        <w:r>
                          <w:t>收益</w:t>
                        </w:r>
                        <w:r>
                          <w:rPr>
                            <w:rFonts w:hint="eastAsia"/>
                          </w:rPr>
                          <w:t>增加Y</w:t>
                        </w:r>
                        <w:r>
                          <w:t>i*反正</w:t>
                        </w:r>
                        <w:r>
                          <w:rPr>
                            <w:rFonts w:hint="eastAsia"/>
                          </w:rPr>
                          <w:t>者收益比例（理事会参数）</w:t>
                        </w:r>
                      </w:p>
                    </w:txbxContent>
                  </v:textbox>
                </v:roundrect>
                <v:shape id="流程图: 决策 50" o:spid="_x0000_s1072" type="#_x0000_t110" style="position:absolute;left:41681;top:143332;width:33833;height:10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" fillcolor="#4472c4 [3204]" strokecolor="#1f3763 [1604]" strokeweight="1pt">
                  <v:textbox>
                    <w:txbxContent>
                      <w:p w14:paraId="0F36E2F7" w14:textId="77777777" w:rsidR="007610E4" w:rsidRPr="004E74EC" w:rsidRDefault="007610E4" w:rsidP="0045715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4E74EC">
                          <w:rPr>
                            <w:rFonts w:hint="eastAsia"/>
                            <w:sz w:val="13"/>
                            <w:szCs w:val="13"/>
                          </w:rPr>
                          <w:t>该篇文章是否赞大于踩即</w:t>
                        </w:r>
                        <w:r w:rsidRPr="004E74EC">
                          <w:rPr>
                            <w:rFonts w:eastAsia="等线" w:cs="Times New Roman"/>
                            <w:color w:val="FFFFFF"/>
                            <w:sz w:val="13"/>
                            <w:szCs w:val="13"/>
                          </w:rPr>
                          <w:t>∑</w:t>
                        </w:r>
                        <w:r w:rsidRPr="004E74EC">
                          <w:rPr>
                            <w:rFonts w:ascii="等线" w:eastAsia="等线" w:hAnsi="等线" w:cs="Times New Roman" w:hint="eastAsia"/>
                            <w:color w:val="FFFFFF"/>
                            <w:sz w:val="13"/>
                            <w:szCs w:val="13"/>
                          </w:rPr>
                          <w:t>（评分</w:t>
                        </w:r>
                        <w:r w:rsidRPr="004E74EC">
                          <w:rPr>
                            <w:rFonts w:eastAsia="等线" w:cs="Times New Roman"/>
                            <w:color w:val="FFFFFF"/>
                            <w:sz w:val="13"/>
                            <w:szCs w:val="13"/>
                          </w:rPr>
                          <w:t>*</w:t>
                        </w:r>
                        <w:r w:rsidRPr="004E74EC">
                          <w:rPr>
                            <w:rFonts w:ascii="等线" w:eastAsia="等线" w:hAnsi="等线" w:cs="Times New Roman" w:hint="eastAsia"/>
                            <w:color w:val="FFFFFF"/>
                            <w:sz w:val="13"/>
                            <w:szCs w:val="13"/>
                          </w:rPr>
                          <w:t>消耗积分</w:t>
                        </w:r>
                        <w:r w:rsidRPr="004E74EC">
                          <w:rPr>
                            <w:rFonts w:eastAsia="等线" w:cs="Times New Roman"/>
                            <w:color w:val="FFFFFF"/>
                            <w:sz w:val="13"/>
                            <w:szCs w:val="13"/>
                          </w:rPr>
                          <w:t>*</w:t>
                        </w:r>
                        <w:r w:rsidRPr="004E74EC">
                          <w:rPr>
                            <w:rFonts w:ascii="等线" w:eastAsia="等线" w:hAnsi="等线" w:cs="Times New Roman" w:hint="eastAsia"/>
                            <w:color w:val="FFFFFF"/>
                            <w:sz w:val="13"/>
                            <w:szCs w:val="13"/>
                          </w:rPr>
                          <w:t>系数（理事会参数）</w:t>
                        </w:r>
                        <w:r w:rsidRPr="004E74EC">
                          <w:rPr>
                            <w:rFonts w:eastAsia="等线" w:cs="Times New Roman"/>
                            <w:color w:val="FFFFFF"/>
                            <w:sz w:val="13"/>
                            <w:szCs w:val="13"/>
                          </w:rPr>
                          <w:t>/5</w:t>
                        </w:r>
                        <w:r w:rsidRPr="004E74EC">
                          <w:rPr>
                            <w:rFonts w:ascii="等线" w:eastAsia="等线" w:hAnsi="等线" w:cs="Times New Roman" w:hint="eastAsia"/>
                            <w:color w:val="FFFFFF"/>
                            <w:sz w:val="13"/>
                            <w:szCs w:val="13"/>
                          </w:rPr>
                          <w:t xml:space="preserve"> ）&gt;</w:t>
                        </w:r>
                        <w:r w:rsidRPr="004E74EC">
                          <w:rPr>
                            <w:rFonts w:ascii="等线" w:eastAsia="等线" w:hAnsi="等线" w:cs="Times New Roman"/>
                            <w:color w:val="FFFFFF"/>
                            <w:sz w:val="13"/>
                            <w:szCs w:val="13"/>
                          </w:rPr>
                          <w:t>= 0  ?</w:t>
                        </w:r>
                      </w:p>
                    </w:txbxContent>
                  </v:textbox>
                </v:shape>
                <v:shape id="流程图: 过程 51" o:spid="_x0000_s1073" type="#_x0000_t109" style="position:absolute;left:19431;top:145846;width:7543;height:4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" fillcolor="#4472c4 [3204]" strokecolor="#1f3763 [1604]" strokeweight="1pt">
                  <v:textbox>
                    <w:txbxContent>
                      <w:p w14:paraId="47ADE211" w14:textId="77777777" w:rsidR="007610E4" w:rsidRDefault="007610E4" w:rsidP="00457157">
                        <w:pPr>
                          <w:jc w:val="center"/>
                        </w:pPr>
                        <w:r>
                          <w:t>是</w:t>
                        </w:r>
                      </w:p>
                    </w:txbxContent>
                  </v:textbox>
                </v:shape>
                <v:shape id="直接箭头连接符 52" o:spid="_x0000_s1074" type="#_x0000_t32" style="position:absolute;left:27051;top:148285;width:14782;height:2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53" o:spid="_x0000_s1075" type="#_x0000_t32" style="position:absolute;left:23469;top:133807;width:153;height:116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9D5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" strokecolor="#4472c4 [3204]" strokeweight=".5pt">
                  <v:stroke endarrow="block" joinstyle="miter"/>
                </v:shape>
                <v:shape id="流程图: 决策 54" o:spid="_x0000_s1076" type="#_x0000_t110" style="position:absolute;left:44243;top:162229;width:28223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" fillcolor="#4472c4 [3204]" strokecolor="#1f3763 [1604]" strokeweight="1pt">
                  <v:textbox>
                    <w:txbxContent>
                      <w:p w14:paraId="74C672D3" w14:textId="77777777" w:rsidR="007610E4" w:rsidRPr="004E74EC" w:rsidRDefault="007610E4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4E74EC"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评分者</w:t>
                        </w:r>
                        <w:r w:rsidRPr="004E74EC"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是否点赞即评分 &gt;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= 0  ?</w:t>
                        </w:r>
                      </w:p>
                    </w:txbxContent>
                  </v:textbox>
                </v:shape>
                <v:shape id="流程图: 过程 57" o:spid="_x0000_s1077" type="#_x0000_t109" style="position:absolute;left:19812;top:166192;width:746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" fillcolor="#4472c4 [3204]" strokecolor="#1f3763 [1604]" strokeweight="1pt">
                  <v:textbox>
                    <w:txbxContent>
                      <w:p w14:paraId="7C3001E2" w14:textId="77777777" w:rsidR="007610E4" w:rsidRDefault="007610E4" w:rsidP="00457157">
                        <w:pPr>
                          <w:jc w:val="center"/>
                        </w:pPr>
                        <w:r>
                          <w:t>是</w:t>
                        </w:r>
                      </w:p>
                    </w:txbxContent>
                  </v:textbox>
                </v:shape>
                <v:shape id="直接箭头连接符 58" o:spid="_x0000_s1078" type="#_x0000_t32" style="position:absolute;left:27508;top:167335;width:16735;height:3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" strokecolor="#4472c4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60" o:spid="_x0000_s1079" type="#_x0000_t34" style="position:absolute;left:17907;top:130149;width:1905;height:3813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" adj="47520" strokecolor="#4472c4 [3204]" strokeweight=".5pt">
                  <v:stroke endarrow="block"/>
                </v:shape>
                <v:rect id="矩形 61" o:spid="_x0000_s1080" style="position:absolute;left:54635;top:156743;width:693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Y8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" fillcolor="#4472c4 [3204]" strokecolor="#1f3763 [1604]" strokeweight="1pt">
                  <v:textbox>
                    <w:txbxContent>
                      <w:p w14:paraId="58C53768" w14:textId="77777777" w:rsidR="007610E4" w:rsidRDefault="007610E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  <v:shape id="流程图: 过程 62" o:spid="_x0000_s1081" type="#_x0000_t109" style="position:absolute;left:90297;top:164134;width:7924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" fillcolor="#4472c4 [3204]" strokecolor="#1f3763 [1604]" strokeweight="1pt">
                  <v:textbox>
                    <w:txbxContent>
                      <w:p w14:paraId="20EB77CF" w14:textId="77777777" w:rsidR="007610E4" w:rsidRDefault="007610E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直接箭头连接符 63" o:spid="_x0000_s1082" type="#_x0000_t32" style="position:absolute;left:58354;top:154076;width:91;height:81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pE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" strokecolor="#4472c4 [3204]" strokeweight=".5pt">
                  <v:stroke endarrow="block" joinstyle="miter"/>
                </v:shape>
                <v:shape id="直接箭头连接符 64" o:spid="_x0000_s1083" type="#_x0000_t32" style="position:absolute;left:58521;top:134569;width:76;height:8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lV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AjAqlV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65" o:spid="_x0000_s1084" type="#_x0000_t32" style="position:absolute;left:72694;top:167335;width:17374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66" o:spid="_x0000_s1085" type="#_x0000_t32" style="position:absolute;left:94640;top:135178;width:305;height:286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" strokecolor="#4472c4 [3204]" strokeweight=".5pt">
                  <v:stroke endarrow="block" joinstyle="miter"/>
                </v:shape>
                <v:shape id="流程图: 决策 67" o:spid="_x0000_s1086" type="#_x0000_t110" style="position:absolute;left:93316;top:73275;width:33833;height:10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" fillcolor="#4472c4 [3204]" strokecolor="#1f3763 [1604]" strokeweight="1pt">
                  <v:textbox>
                    <w:txbxContent>
                      <w:p w14:paraId="046010AD" w14:textId="77777777" w:rsidR="007610E4" w:rsidRDefault="007610E4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13"/>
                            <w:szCs w:val="13"/>
                          </w:rPr>
                          <w:t>该篇文章是否赞大于踩即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13"/>
                            <w:szCs w:val="13"/>
                          </w:rPr>
                          <w:t>∑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13"/>
                            <w:szCs w:val="13"/>
                          </w:rPr>
                          <w:t>（评分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13"/>
                            <w:szCs w:val="13"/>
                          </w:rPr>
                          <w:t>*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13"/>
                            <w:szCs w:val="13"/>
                          </w:rPr>
                          <w:t>消耗积分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13"/>
                            <w:szCs w:val="13"/>
                          </w:rPr>
                          <w:t>*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13"/>
                            <w:szCs w:val="13"/>
                          </w:rPr>
                          <w:t>系数（理事会参数）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13"/>
                            <w:szCs w:val="13"/>
                          </w:rPr>
                          <w:t xml:space="preserve">/5 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13"/>
                            <w:szCs w:val="13"/>
                          </w:rPr>
                          <w:t>）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13"/>
                            <w:szCs w:val="13"/>
                          </w:rPr>
                          <w:t>&gt;= 0  ?</w:t>
                        </w:r>
                      </w:p>
                    </w:txbxContent>
                  </v:textbox>
                </v:shape>
                <v:shape id="直接箭头连接符 68" o:spid="_x0000_s1087" type="#_x0000_t32" style="position:absolute;left:109965;top:65808;width:267;height:74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6NQ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Vj9oj/Abv4AAAD//wMAUEsBAi0AFAAGAAgAAAAhANvh9svuAAAAhQEAABMAAAAAAAAAAAAAAAAA&#10;AAAAAFtDb250ZW50X1R5cGVzXS54bWxQSwECLQAUAAYACAAAACEAWvQsW78AAAAVAQAACwAAAAAA&#10;AAAAAAAAAAAfAQAAX3JlbHMvLnJlbHNQSwECLQAUAAYACAAAACEAok+jUMAAAADbAAAADwAAAAAA&#10;AAAAAAAAAAAHAgAAZHJzL2Rvd25yZXYueG1sUEsFBgAAAAADAAMAtwAAAPQCAAAAAA==&#10;" strokecolor="#4472c4 [3204]" strokeweight=".5pt">
                  <v:stroke endarrow="block" joinstyle="miter"/>
                </v:shape>
                <v:rect id="矩形 69" o:spid="_x0000_s1088" style="position:absolute;left:107289;top:87782;width:624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" fillcolor="#4472c4 [3204]" strokecolor="#1f3763 [1604]" strokeweight="1pt">
                  <v:textbox>
                    <w:txbxContent>
                      <w:p w14:paraId="746C7378" w14:textId="77777777" w:rsidR="007610E4" w:rsidRDefault="007610E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rect id="矩形 70" o:spid="_x0000_s1089" style="position:absolute;left:134416;top:75742;width:7011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" fillcolor="#4472c4 [3204]" strokecolor="#1f3763 [1604]" strokeweight="1pt">
                  <v:textbox>
                    <w:txbxContent>
                      <w:p w14:paraId="7F96AC64" w14:textId="77777777" w:rsidR="007610E4" w:rsidRDefault="007610E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  <v:shape id="流程图: 过程 71" o:spid="_x0000_s1090" type="#_x0000_t109" style="position:absolute;left:148256;top:74952;width:30966;height:8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" fillcolor="#4472c4 [3204]" strokecolor="#1f3763 [1604]" strokeweight="1pt">
                  <v:textbox>
                    <w:txbxContent>
                      <w:p w14:paraId="52606473" w14:textId="77777777" w:rsidR="007610E4" w:rsidRDefault="007610E4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文章收入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*文章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受益人奖励系数（理事会参数）：按文章收益列表占比分配</w:t>
                        </w:r>
                      </w:p>
                      <w:p w14:paraId="56FA6DD0" w14:textId="77777777" w:rsidR="007610E4" w:rsidRDefault="007610E4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（先分配账户，剩余分配给平台）</w:t>
                        </w:r>
                      </w:p>
                    </w:txbxContent>
                  </v:textbox>
                </v:shape>
                <v:shape id="直接箭头连接符 72" o:spid="_x0000_s1091" type="#_x0000_t32" style="position:absolute;left:127149;top:78571;width:21107;height:6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Jn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GnHK5f0g/Qqz8AAAD//wMAUEsBAi0AFAAGAAgAAAAhANvh9svuAAAAhQEAABMAAAAAAAAAAAAA&#10;AAAAAAAAAFtDb250ZW50X1R5cGVzXS54bWxQSwECLQAUAAYACAAAACEAWvQsW78AAAAVAQAACwAA&#10;AAAAAAAAAAAAAAAfAQAAX3JlbHMvLnJlbHNQSwECLQAUAAYACAAAACEARn4CZ8MAAADbAAAADwAA&#10;AAAAAAAAAAAAAAAHAgAAZHJzL2Rvd25yZXYueG1sUEsFBgAAAAADAAMAtwAAAPcCAAAAAA==&#10;" strokecolor="#4472c4 [3204]" strokeweight=".5pt">
                  <v:stroke endarrow="block" joinstyle="miter"/>
                </v:shape>
                <v:shapetype id="_x0000_t49" coordsize="21600,21600" o:spt="49" adj="23400,24400,25200,21600,25200,4050,23400,4050" path="m@0@1l@2@3@4@5@6@7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/>
                </v:shapetype>
                <v:shape id="标注: 双弯曲线形 76" o:spid="_x0000_s1092" type="#_x0000_t49" style="position:absolute;left:590;top:88315;width:31549;height:28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" adj="21240,17146,22680,16764,25225,5637,22320,2975" fillcolor="#4472c4 [3204]" strokecolor="#1f3763 [1604]" strokeweight="1pt">
                  <v:textbox>
                    <w:txbxContent>
                      <w:p w14:paraId="23128369" w14:textId="77777777" w:rsidR="007610E4" w:rsidRDefault="007610E4" w:rsidP="00F64814">
                        <w:r>
                          <w:rPr>
                            <w:rFonts w:hint="eastAsia"/>
                          </w:rPr>
                          <w:t>均匀分布计算，分三部分：</w:t>
                        </w:r>
                      </w:p>
                      <w:p w14:paraId="18480FB0" w14:textId="77777777" w:rsidR="007610E4" w:rsidRDefault="007610E4" w:rsidP="00F64814">
                        <w:r>
                          <w:t>第一部分</w:t>
                        </w:r>
                        <w:r>
                          <w:rPr>
                            <w:rFonts w:hint="eastAsia"/>
                          </w:rPr>
                          <w:t>（前3</w:t>
                        </w:r>
                        <w:r>
                          <w:t>0%</w:t>
                        </w:r>
                        <w:r>
                          <w:rPr>
                            <w:rFonts w:hint="eastAsia"/>
                          </w:rPr>
                          <w:t>）：1</w:t>
                        </w:r>
                        <w:r>
                          <w:t>00%*该部分</w:t>
                        </w:r>
                        <w:r>
                          <w:rPr>
                            <w:rFonts w:hint="eastAsia"/>
                          </w:rPr>
                          <w:t>的积分；</w:t>
                        </w:r>
                      </w:p>
                      <w:p w14:paraId="1F8EA3CA" w14:textId="77777777" w:rsidR="007610E4" w:rsidRDefault="007610E4" w:rsidP="00F64814">
                        <w:r>
                          <w:t>第</w:t>
                        </w:r>
                        <w:r>
                          <w:rPr>
                            <w:rFonts w:hint="eastAsia"/>
                          </w:rPr>
                          <w:t>二</w:t>
                        </w:r>
                        <w:r>
                          <w:t>部分</w:t>
                        </w:r>
                        <w:r>
                          <w:rPr>
                            <w:rFonts w:hint="eastAsia"/>
                          </w:rPr>
                          <w:t>（3</w:t>
                        </w:r>
                        <w:r>
                          <w:t>0%-70%</w:t>
                        </w:r>
                        <w:r>
                          <w:rPr>
                            <w:rFonts w:hint="eastAsia"/>
                          </w:rPr>
                          <w:t>）: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先计算平均权重，再计算该部分的有效积分，即：</w:t>
                        </w:r>
                        <w:r w:rsidRPr="00AD16AC">
                          <w:rPr>
                            <w:rFonts w:hint="eastAsia"/>
                          </w:rPr>
                          <w:t>平均权重</w:t>
                        </w:r>
                        <w:r w:rsidRPr="00AD16AC">
                          <w:t>*第二部分的积分</w:t>
                        </w:r>
                        <w:r>
                          <w:rPr>
                            <w:rFonts w:hint="eastAsia"/>
                          </w:rPr>
                          <w:t>；</w:t>
                        </w:r>
                      </w:p>
                      <w:p w14:paraId="3E2E2F7C" w14:textId="77777777" w:rsidR="007610E4" w:rsidRDefault="007610E4" w:rsidP="00F64814">
                        <w:r>
                          <w:rPr>
                            <w:rFonts w:hint="eastAsia"/>
                          </w:rPr>
                          <w:t>第三部分（后7</w:t>
                        </w:r>
                        <w:r>
                          <w:t>0%</w:t>
                        </w:r>
                        <w:r>
                          <w:rPr>
                            <w:rFonts w:hint="eastAsia"/>
                          </w:rPr>
                          <w:t>）：5</w:t>
                        </w:r>
                        <w:r>
                          <w:t>0%*该部分</w:t>
                        </w:r>
                        <w:r>
                          <w:rPr>
                            <w:rFonts w:hint="eastAsia"/>
                          </w:rPr>
                          <w:t>的积分；</w:t>
                        </w:r>
                      </w:p>
                      <w:p w14:paraId="0CE07D3E" w14:textId="77777777" w:rsidR="007610E4" w:rsidRPr="0015216C" w:rsidRDefault="007610E4" w:rsidP="00F64814"/>
                      <w:p w14:paraId="1B317B28" w14:textId="77777777" w:rsidR="007610E4" w:rsidRDefault="007610E4" w:rsidP="00F64814">
                        <w:r>
                          <w:rPr>
                            <w:rFonts w:hint="eastAsia"/>
                          </w:rPr>
                          <w:t>举例：评分者A、B、C</w:t>
                        </w:r>
                        <w:r>
                          <w:t>先后都</w:t>
                        </w:r>
                        <w:r>
                          <w:rPr>
                            <w:rFonts w:hint="eastAsia"/>
                          </w:rPr>
                          <w:t>花费1</w:t>
                        </w:r>
                        <w:r>
                          <w:t>000积分</w:t>
                        </w:r>
                        <w:r>
                          <w:rPr>
                            <w:rFonts w:hint="eastAsia"/>
                          </w:rPr>
                          <w:t>点赞；</w:t>
                        </w:r>
                      </w:p>
                      <w:p w14:paraId="544E79E2" w14:textId="77777777" w:rsidR="007610E4" w:rsidRDefault="007610E4" w:rsidP="00F64814">
                        <w:r>
                          <w:rPr>
                            <w:rFonts w:hint="eastAsia"/>
                          </w:rPr>
                          <w:t>则：</w:t>
                        </w:r>
                        <w:r>
                          <w:br/>
                          <w:t>A的</w:t>
                        </w:r>
                        <w:r>
                          <w:rPr>
                            <w:rFonts w:hint="eastAsia"/>
                          </w:rPr>
                          <w:t>有效积分为</w:t>
                        </w:r>
                        <w:r>
                          <w:t>900+100*97% = 997</w:t>
                        </w:r>
                        <w:r>
                          <w:br/>
                          <w:t>B</w:t>
                        </w:r>
                        <w:r>
                          <w:rPr>
                            <w:rFonts w:hint="eastAsia"/>
                          </w:rPr>
                          <w:t>的有效积分为1</w:t>
                        </w:r>
                        <w:r>
                          <w:t>000*75%=750</w:t>
                        </w:r>
                        <w:r>
                          <w:br/>
                          <w:t>C的</w:t>
                        </w:r>
                        <w:r>
                          <w:rPr>
                            <w:rFonts w:hint="eastAsia"/>
                          </w:rPr>
                          <w:t>有效积分为1</w:t>
                        </w:r>
                        <w:r>
                          <w:t>00*52%+900*50%=502</w:t>
                        </w:r>
                      </w:p>
                      <w:p w14:paraId="61A6B076" w14:textId="77777777" w:rsidR="007610E4" w:rsidRDefault="007610E4" w:rsidP="00F64814">
                        <w:r>
                          <w:rPr>
                            <w:rFonts w:hint="eastAsia"/>
                          </w:rPr>
                          <w:t>总共有效积分为</w:t>
                        </w:r>
                        <w:r>
                          <w:t>997+750+502</w:t>
                        </w:r>
                      </w:p>
                      <w:p w14:paraId="572A399F" w14:textId="33ECEB7A" w:rsidR="007610E4" w:rsidRDefault="007610E4" w:rsidP="00457157"/>
                    </w:txbxContent>
                  </v:textbox>
                  <o:callout v:ext="edit" minusy="t"/>
                </v:shape>
                <w10:anchorlock/>
              </v:group>
            </w:pict>
          </mc:Fallback>
        </mc:AlternateContent>
      </w:r>
    </w:p>
    <w:p w14:paraId="3524F74B" w14:textId="77777777" w:rsidR="00025232" w:rsidRPr="00E004DA" w:rsidRDefault="00025232" w:rsidP="00A17946"/>
    <w:sectPr w:rsidR="00025232" w:rsidRPr="00E004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F11C5" w14:textId="77777777" w:rsidR="00686E4F" w:rsidRDefault="00686E4F" w:rsidP="00C43546">
      <w:r>
        <w:separator/>
      </w:r>
    </w:p>
  </w:endnote>
  <w:endnote w:type="continuationSeparator" w:id="0">
    <w:p w14:paraId="6D9FBAA8" w14:textId="77777777" w:rsidR="00686E4F" w:rsidRDefault="00686E4F" w:rsidP="00C4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E2C11" w14:textId="77777777" w:rsidR="00686E4F" w:rsidRDefault="00686E4F" w:rsidP="00C43546">
      <w:r>
        <w:separator/>
      </w:r>
    </w:p>
  </w:footnote>
  <w:footnote w:type="continuationSeparator" w:id="0">
    <w:p w14:paraId="2206263C" w14:textId="77777777" w:rsidR="00686E4F" w:rsidRDefault="00686E4F" w:rsidP="00C43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76B"/>
    <w:multiLevelType w:val="multilevel"/>
    <w:tmpl w:val="A71C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A3012"/>
    <w:multiLevelType w:val="multilevel"/>
    <w:tmpl w:val="A788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63691C"/>
    <w:multiLevelType w:val="multilevel"/>
    <w:tmpl w:val="6FB02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A6658D"/>
    <w:multiLevelType w:val="multilevel"/>
    <w:tmpl w:val="55946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466561"/>
    <w:multiLevelType w:val="multilevel"/>
    <w:tmpl w:val="2920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8D6172"/>
    <w:multiLevelType w:val="hybridMultilevel"/>
    <w:tmpl w:val="4614CD3E"/>
    <w:lvl w:ilvl="0" w:tplc="D6DEC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3C43316"/>
    <w:multiLevelType w:val="multilevel"/>
    <w:tmpl w:val="02AA9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B16837"/>
    <w:multiLevelType w:val="multilevel"/>
    <w:tmpl w:val="CC48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D84491"/>
    <w:multiLevelType w:val="multilevel"/>
    <w:tmpl w:val="79981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D239EE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E65BAE"/>
    <w:multiLevelType w:val="multilevel"/>
    <w:tmpl w:val="FBEC2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14368D"/>
    <w:multiLevelType w:val="multilevel"/>
    <w:tmpl w:val="FF8EA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763779"/>
    <w:multiLevelType w:val="multilevel"/>
    <w:tmpl w:val="63D0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10444D"/>
    <w:multiLevelType w:val="multilevel"/>
    <w:tmpl w:val="FF365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C773CF"/>
    <w:multiLevelType w:val="multilevel"/>
    <w:tmpl w:val="449EF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CB4D7C"/>
    <w:multiLevelType w:val="multilevel"/>
    <w:tmpl w:val="A6602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273DA9"/>
    <w:multiLevelType w:val="multilevel"/>
    <w:tmpl w:val="5768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E10BE1"/>
    <w:multiLevelType w:val="multilevel"/>
    <w:tmpl w:val="ECA06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4C7A81"/>
    <w:multiLevelType w:val="multilevel"/>
    <w:tmpl w:val="DBA4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A37F82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2F707A"/>
    <w:multiLevelType w:val="multilevel"/>
    <w:tmpl w:val="9B76A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CF7665"/>
    <w:multiLevelType w:val="multilevel"/>
    <w:tmpl w:val="9BA69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7D6BE8"/>
    <w:multiLevelType w:val="multilevel"/>
    <w:tmpl w:val="D344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FB4ADC"/>
    <w:multiLevelType w:val="multilevel"/>
    <w:tmpl w:val="43080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8D2F88"/>
    <w:multiLevelType w:val="multilevel"/>
    <w:tmpl w:val="6138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F11914"/>
    <w:multiLevelType w:val="multilevel"/>
    <w:tmpl w:val="AFC4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44D5D58"/>
    <w:multiLevelType w:val="multilevel"/>
    <w:tmpl w:val="A2B46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3D4A04"/>
    <w:multiLevelType w:val="multilevel"/>
    <w:tmpl w:val="A60A4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5F5C78"/>
    <w:multiLevelType w:val="multilevel"/>
    <w:tmpl w:val="7D128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B201795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BC4CB3"/>
    <w:multiLevelType w:val="multilevel"/>
    <w:tmpl w:val="72EC6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DE43E5E"/>
    <w:multiLevelType w:val="multilevel"/>
    <w:tmpl w:val="BF440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F010B3"/>
    <w:multiLevelType w:val="multilevel"/>
    <w:tmpl w:val="9B823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607E19"/>
    <w:multiLevelType w:val="multilevel"/>
    <w:tmpl w:val="B1EEA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3B646B"/>
    <w:multiLevelType w:val="multilevel"/>
    <w:tmpl w:val="853CD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A4F319E"/>
    <w:multiLevelType w:val="multilevel"/>
    <w:tmpl w:val="8F0E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211AB4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8C1FDF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0856F2F"/>
    <w:multiLevelType w:val="multilevel"/>
    <w:tmpl w:val="48A2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864FBE"/>
    <w:multiLevelType w:val="multilevel"/>
    <w:tmpl w:val="C3E4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62E06A0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7F41C6A"/>
    <w:multiLevelType w:val="multilevel"/>
    <w:tmpl w:val="853CD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7025A2"/>
    <w:multiLevelType w:val="multilevel"/>
    <w:tmpl w:val="F226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9A8001B"/>
    <w:multiLevelType w:val="multilevel"/>
    <w:tmpl w:val="84EE2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01873BC"/>
    <w:multiLevelType w:val="multilevel"/>
    <w:tmpl w:val="A1BE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3B46F66"/>
    <w:multiLevelType w:val="multilevel"/>
    <w:tmpl w:val="F26A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4730921"/>
    <w:multiLevelType w:val="hybridMultilevel"/>
    <w:tmpl w:val="D09A5EB4"/>
    <w:lvl w:ilvl="0" w:tplc="E4924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7482423"/>
    <w:multiLevelType w:val="multilevel"/>
    <w:tmpl w:val="FD50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8E87CB5"/>
    <w:multiLevelType w:val="multilevel"/>
    <w:tmpl w:val="19CCE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95B4E5E"/>
    <w:multiLevelType w:val="multilevel"/>
    <w:tmpl w:val="7E76E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F5744D1"/>
    <w:multiLevelType w:val="multilevel"/>
    <w:tmpl w:val="74E2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1AE24C0"/>
    <w:multiLevelType w:val="multilevel"/>
    <w:tmpl w:val="39921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E94864"/>
    <w:multiLevelType w:val="multilevel"/>
    <w:tmpl w:val="D61C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7A73A61"/>
    <w:multiLevelType w:val="multilevel"/>
    <w:tmpl w:val="9190B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93F5547"/>
    <w:multiLevelType w:val="hybridMultilevel"/>
    <w:tmpl w:val="8AAA411E"/>
    <w:lvl w:ilvl="0" w:tplc="63A2B94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BC22E34"/>
    <w:multiLevelType w:val="multilevel"/>
    <w:tmpl w:val="63D0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E976DDC"/>
    <w:multiLevelType w:val="multilevel"/>
    <w:tmpl w:val="C1183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0E73044"/>
    <w:multiLevelType w:val="multilevel"/>
    <w:tmpl w:val="BCAC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263022F"/>
    <w:multiLevelType w:val="multilevel"/>
    <w:tmpl w:val="CE46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206916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325357D"/>
    <w:multiLevelType w:val="multilevel"/>
    <w:tmpl w:val="5178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F0C44E2"/>
    <w:multiLevelType w:val="multilevel"/>
    <w:tmpl w:val="ABD6D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FB64D3E"/>
    <w:multiLevelType w:val="multilevel"/>
    <w:tmpl w:val="F8C2E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FCF0B9F"/>
    <w:multiLevelType w:val="multilevel"/>
    <w:tmpl w:val="E7E0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60"/>
  </w:num>
  <w:num w:numId="3">
    <w:abstractNumId w:val="15"/>
  </w:num>
  <w:num w:numId="4">
    <w:abstractNumId w:val="52"/>
  </w:num>
  <w:num w:numId="5">
    <w:abstractNumId w:val="11"/>
  </w:num>
  <w:num w:numId="6">
    <w:abstractNumId w:val="51"/>
  </w:num>
  <w:num w:numId="7">
    <w:abstractNumId w:val="14"/>
  </w:num>
  <w:num w:numId="8">
    <w:abstractNumId w:val="28"/>
  </w:num>
  <w:num w:numId="9">
    <w:abstractNumId w:val="58"/>
  </w:num>
  <w:num w:numId="10">
    <w:abstractNumId w:val="7"/>
  </w:num>
  <w:num w:numId="11">
    <w:abstractNumId w:val="50"/>
  </w:num>
  <w:num w:numId="12">
    <w:abstractNumId w:val="37"/>
  </w:num>
  <w:num w:numId="13">
    <w:abstractNumId w:val="36"/>
  </w:num>
  <w:num w:numId="14">
    <w:abstractNumId w:val="31"/>
  </w:num>
  <w:num w:numId="15">
    <w:abstractNumId w:val="61"/>
  </w:num>
  <w:num w:numId="16">
    <w:abstractNumId w:val="30"/>
  </w:num>
  <w:num w:numId="17">
    <w:abstractNumId w:val="35"/>
  </w:num>
  <w:num w:numId="18">
    <w:abstractNumId w:val="41"/>
  </w:num>
  <w:num w:numId="19">
    <w:abstractNumId w:val="34"/>
  </w:num>
  <w:num w:numId="20">
    <w:abstractNumId w:val="47"/>
  </w:num>
  <w:num w:numId="21">
    <w:abstractNumId w:val="6"/>
  </w:num>
  <w:num w:numId="22">
    <w:abstractNumId w:val="25"/>
  </w:num>
  <w:num w:numId="23">
    <w:abstractNumId w:val="27"/>
  </w:num>
  <w:num w:numId="24">
    <w:abstractNumId w:val="0"/>
  </w:num>
  <w:num w:numId="25">
    <w:abstractNumId w:val="42"/>
  </w:num>
  <w:num w:numId="26">
    <w:abstractNumId w:val="16"/>
  </w:num>
  <w:num w:numId="27">
    <w:abstractNumId w:val="23"/>
  </w:num>
  <w:num w:numId="28">
    <w:abstractNumId w:val="56"/>
  </w:num>
  <w:num w:numId="29">
    <w:abstractNumId w:val="22"/>
  </w:num>
  <w:num w:numId="30">
    <w:abstractNumId w:val="48"/>
  </w:num>
  <w:num w:numId="31">
    <w:abstractNumId w:val="13"/>
  </w:num>
  <w:num w:numId="32">
    <w:abstractNumId w:val="10"/>
  </w:num>
  <w:num w:numId="33">
    <w:abstractNumId w:val="4"/>
  </w:num>
  <w:num w:numId="34">
    <w:abstractNumId w:val="63"/>
  </w:num>
  <w:num w:numId="35">
    <w:abstractNumId w:val="8"/>
  </w:num>
  <w:num w:numId="36">
    <w:abstractNumId w:val="5"/>
  </w:num>
  <w:num w:numId="37">
    <w:abstractNumId w:val="21"/>
  </w:num>
  <w:num w:numId="38">
    <w:abstractNumId w:val="18"/>
  </w:num>
  <w:num w:numId="39">
    <w:abstractNumId w:val="33"/>
  </w:num>
  <w:num w:numId="40">
    <w:abstractNumId w:val="45"/>
  </w:num>
  <w:num w:numId="41">
    <w:abstractNumId w:val="44"/>
  </w:num>
  <w:num w:numId="42">
    <w:abstractNumId w:val="24"/>
  </w:num>
  <w:num w:numId="43">
    <w:abstractNumId w:val="38"/>
  </w:num>
  <w:num w:numId="44">
    <w:abstractNumId w:val="57"/>
  </w:num>
  <w:num w:numId="45">
    <w:abstractNumId w:val="39"/>
  </w:num>
  <w:num w:numId="46">
    <w:abstractNumId w:val="53"/>
  </w:num>
  <w:num w:numId="47">
    <w:abstractNumId w:val="54"/>
  </w:num>
  <w:num w:numId="48">
    <w:abstractNumId w:val="46"/>
  </w:num>
  <w:num w:numId="49">
    <w:abstractNumId w:val="2"/>
  </w:num>
  <w:num w:numId="50">
    <w:abstractNumId w:val="3"/>
  </w:num>
  <w:num w:numId="51">
    <w:abstractNumId w:val="43"/>
  </w:num>
  <w:num w:numId="52">
    <w:abstractNumId w:val="1"/>
  </w:num>
  <w:num w:numId="53">
    <w:abstractNumId w:val="17"/>
  </w:num>
  <w:num w:numId="54">
    <w:abstractNumId w:val="26"/>
  </w:num>
  <w:num w:numId="55">
    <w:abstractNumId w:val="62"/>
  </w:num>
  <w:num w:numId="56">
    <w:abstractNumId w:val="49"/>
  </w:num>
  <w:num w:numId="57">
    <w:abstractNumId w:val="20"/>
  </w:num>
  <w:num w:numId="58">
    <w:abstractNumId w:val="55"/>
  </w:num>
  <w:num w:numId="59">
    <w:abstractNumId w:val="59"/>
  </w:num>
  <w:num w:numId="60">
    <w:abstractNumId w:val="9"/>
  </w:num>
  <w:num w:numId="61">
    <w:abstractNumId w:val="29"/>
  </w:num>
  <w:num w:numId="62">
    <w:abstractNumId w:val="19"/>
  </w:num>
  <w:num w:numId="63">
    <w:abstractNumId w:val="40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5BB"/>
    <w:rsid w:val="000000DB"/>
    <w:rsid w:val="0000196D"/>
    <w:rsid w:val="00002264"/>
    <w:rsid w:val="00012292"/>
    <w:rsid w:val="00024C2A"/>
    <w:rsid w:val="00025232"/>
    <w:rsid w:val="00025A70"/>
    <w:rsid w:val="00034BC1"/>
    <w:rsid w:val="00035252"/>
    <w:rsid w:val="0004385C"/>
    <w:rsid w:val="00043F0B"/>
    <w:rsid w:val="00046324"/>
    <w:rsid w:val="000502DF"/>
    <w:rsid w:val="00051784"/>
    <w:rsid w:val="00052AF6"/>
    <w:rsid w:val="000911DE"/>
    <w:rsid w:val="000B45DE"/>
    <w:rsid w:val="000E4A83"/>
    <w:rsid w:val="000F5EF8"/>
    <w:rsid w:val="000F6778"/>
    <w:rsid w:val="00102CB1"/>
    <w:rsid w:val="001141CC"/>
    <w:rsid w:val="001145A9"/>
    <w:rsid w:val="00121842"/>
    <w:rsid w:val="001231F7"/>
    <w:rsid w:val="001319D4"/>
    <w:rsid w:val="00132FB5"/>
    <w:rsid w:val="00157CB3"/>
    <w:rsid w:val="001802E8"/>
    <w:rsid w:val="0018079F"/>
    <w:rsid w:val="001901EC"/>
    <w:rsid w:val="001A6AA7"/>
    <w:rsid w:val="001A6FCA"/>
    <w:rsid w:val="001A7E59"/>
    <w:rsid w:val="001B0C8D"/>
    <w:rsid w:val="001B6E93"/>
    <w:rsid w:val="001C355F"/>
    <w:rsid w:val="001D11BE"/>
    <w:rsid w:val="001D6547"/>
    <w:rsid w:val="001E3225"/>
    <w:rsid w:val="001E495F"/>
    <w:rsid w:val="001F3718"/>
    <w:rsid w:val="002045F6"/>
    <w:rsid w:val="00212559"/>
    <w:rsid w:val="002125BE"/>
    <w:rsid w:val="00214C23"/>
    <w:rsid w:val="00215133"/>
    <w:rsid w:val="00220CA4"/>
    <w:rsid w:val="00242CE5"/>
    <w:rsid w:val="00242E15"/>
    <w:rsid w:val="002431EF"/>
    <w:rsid w:val="0026601F"/>
    <w:rsid w:val="00270279"/>
    <w:rsid w:val="00270CE1"/>
    <w:rsid w:val="00272B59"/>
    <w:rsid w:val="00295FAE"/>
    <w:rsid w:val="002A27E4"/>
    <w:rsid w:val="002A77AE"/>
    <w:rsid w:val="002D7472"/>
    <w:rsid w:val="002F5738"/>
    <w:rsid w:val="00301FBA"/>
    <w:rsid w:val="003206D6"/>
    <w:rsid w:val="0032442D"/>
    <w:rsid w:val="00327348"/>
    <w:rsid w:val="00327865"/>
    <w:rsid w:val="0033356C"/>
    <w:rsid w:val="003364E3"/>
    <w:rsid w:val="003415E0"/>
    <w:rsid w:val="003508FB"/>
    <w:rsid w:val="0035196B"/>
    <w:rsid w:val="00356E6F"/>
    <w:rsid w:val="00357250"/>
    <w:rsid w:val="0036531A"/>
    <w:rsid w:val="00382B7C"/>
    <w:rsid w:val="00383D79"/>
    <w:rsid w:val="00387FC8"/>
    <w:rsid w:val="00394D94"/>
    <w:rsid w:val="003A3563"/>
    <w:rsid w:val="003A6C0A"/>
    <w:rsid w:val="003B5262"/>
    <w:rsid w:val="003B564D"/>
    <w:rsid w:val="003B7CDA"/>
    <w:rsid w:val="003D5546"/>
    <w:rsid w:val="003D6FBC"/>
    <w:rsid w:val="003E346D"/>
    <w:rsid w:val="003E4827"/>
    <w:rsid w:val="003E64E0"/>
    <w:rsid w:val="003E7F93"/>
    <w:rsid w:val="0040673F"/>
    <w:rsid w:val="004109D6"/>
    <w:rsid w:val="00441130"/>
    <w:rsid w:val="004539B1"/>
    <w:rsid w:val="00457157"/>
    <w:rsid w:val="004666F0"/>
    <w:rsid w:val="00471055"/>
    <w:rsid w:val="004724B9"/>
    <w:rsid w:val="00475758"/>
    <w:rsid w:val="004760A0"/>
    <w:rsid w:val="00494942"/>
    <w:rsid w:val="00496974"/>
    <w:rsid w:val="004B460B"/>
    <w:rsid w:val="004C5629"/>
    <w:rsid w:val="004E4C6C"/>
    <w:rsid w:val="004F19E7"/>
    <w:rsid w:val="005036C8"/>
    <w:rsid w:val="00511DA5"/>
    <w:rsid w:val="0051598A"/>
    <w:rsid w:val="00517D5F"/>
    <w:rsid w:val="005375EE"/>
    <w:rsid w:val="005412FB"/>
    <w:rsid w:val="00545730"/>
    <w:rsid w:val="00556A5E"/>
    <w:rsid w:val="00561008"/>
    <w:rsid w:val="00576947"/>
    <w:rsid w:val="0058226D"/>
    <w:rsid w:val="0058331D"/>
    <w:rsid w:val="00583CBD"/>
    <w:rsid w:val="00591A0F"/>
    <w:rsid w:val="005C098E"/>
    <w:rsid w:val="005C2889"/>
    <w:rsid w:val="005C4BC1"/>
    <w:rsid w:val="005E2EB0"/>
    <w:rsid w:val="005E4132"/>
    <w:rsid w:val="005E75BB"/>
    <w:rsid w:val="005F6B99"/>
    <w:rsid w:val="00600547"/>
    <w:rsid w:val="0060547C"/>
    <w:rsid w:val="006228D8"/>
    <w:rsid w:val="00624027"/>
    <w:rsid w:val="0062519E"/>
    <w:rsid w:val="00630A50"/>
    <w:rsid w:val="00633938"/>
    <w:rsid w:val="00642C0B"/>
    <w:rsid w:val="00644314"/>
    <w:rsid w:val="0065074F"/>
    <w:rsid w:val="00655298"/>
    <w:rsid w:val="0066337D"/>
    <w:rsid w:val="006659F5"/>
    <w:rsid w:val="006734E4"/>
    <w:rsid w:val="006845B4"/>
    <w:rsid w:val="00686E4F"/>
    <w:rsid w:val="00690F04"/>
    <w:rsid w:val="00693729"/>
    <w:rsid w:val="006961A6"/>
    <w:rsid w:val="006A5FBD"/>
    <w:rsid w:val="006D63AC"/>
    <w:rsid w:val="00714F50"/>
    <w:rsid w:val="00715A36"/>
    <w:rsid w:val="007254AF"/>
    <w:rsid w:val="00736CFD"/>
    <w:rsid w:val="00751414"/>
    <w:rsid w:val="0075182F"/>
    <w:rsid w:val="007610E4"/>
    <w:rsid w:val="00761E3F"/>
    <w:rsid w:val="00771B8F"/>
    <w:rsid w:val="007779E8"/>
    <w:rsid w:val="00783F59"/>
    <w:rsid w:val="00787E16"/>
    <w:rsid w:val="0079345C"/>
    <w:rsid w:val="007A0AF9"/>
    <w:rsid w:val="007A616E"/>
    <w:rsid w:val="007B5F47"/>
    <w:rsid w:val="007B688B"/>
    <w:rsid w:val="007C6749"/>
    <w:rsid w:val="007D3D3B"/>
    <w:rsid w:val="007D4F50"/>
    <w:rsid w:val="007E7473"/>
    <w:rsid w:val="007F5605"/>
    <w:rsid w:val="007F58A2"/>
    <w:rsid w:val="007F7B86"/>
    <w:rsid w:val="00801A51"/>
    <w:rsid w:val="00806FD4"/>
    <w:rsid w:val="008074F3"/>
    <w:rsid w:val="00812AC7"/>
    <w:rsid w:val="00823731"/>
    <w:rsid w:val="0083162C"/>
    <w:rsid w:val="00834E37"/>
    <w:rsid w:val="00835440"/>
    <w:rsid w:val="00840B33"/>
    <w:rsid w:val="00854FBC"/>
    <w:rsid w:val="008553EE"/>
    <w:rsid w:val="0085647C"/>
    <w:rsid w:val="0088226E"/>
    <w:rsid w:val="00885C1A"/>
    <w:rsid w:val="00886B1C"/>
    <w:rsid w:val="0089320C"/>
    <w:rsid w:val="008A5EBD"/>
    <w:rsid w:val="008A70B6"/>
    <w:rsid w:val="008B0790"/>
    <w:rsid w:val="008B5EF0"/>
    <w:rsid w:val="008D142D"/>
    <w:rsid w:val="008D44B5"/>
    <w:rsid w:val="008E25A2"/>
    <w:rsid w:val="008E3047"/>
    <w:rsid w:val="008E3A04"/>
    <w:rsid w:val="008E40FA"/>
    <w:rsid w:val="008F13EF"/>
    <w:rsid w:val="008F5030"/>
    <w:rsid w:val="009002E2"/>
    <w:rsid w:val="0090240A"/>
    <w:rsid w:val="00903699"/>
    <w:rsid w:val="00913F49"/>
    <w:rsid w:val="009235C6"/>
    <w:rsid w:val="00924CDF"/>
    <w:rsid w:val="0092640E"/>
    <w:rsid w:val="009328D9"/>
    <w:rsid w:val="00933D92"/>
    <w:rsid w:val="00935AEB"/>
    <w:rsid w:val="00951258"/>
    <w:rsid w:val="00954DF6"/>
    <w:rsid w:val="009672B7"/>
    <w:rsid w:val="00980710"/>
    <w:rsid w:val="009854B7"/>
    <w:rsid w:val="00985B02"/>
    <w:rsid w:val="00995401"/>
    <w:rsid w:val="009A2950"/>
    <w:rsid w:val="009A4A1F"/>
    <w:rsid w:val="009A7737"/>
    <w:rsid w:val="009B4CBB"/>
    <w:rsid w:val="009B7426"/>
    <w:rsid w:val="009C491B"/>
    <w:rsid w:val="009C653B"/>
    <w:rsid w:val="009D0467"/>
    <w:rsid w:val="009D676D"/>
    <w:rsid w:val="009E3A60"/>
    <w:rsid w:val="009F2ED5"/>
    <w:rsid w:val="009F64D6"/>
    <w:rsid w:val="00A0202F"/>
    <w:rsid w:val="00A1009F"/>
    <w:rsid w:val="00A120DA"/>
    <w:rsid w:val="00A17946"/>
    <w:rsid w:val="00A312F1"/>
    <w:rsid w:val="00A32E9D"/>
    <w:rsid w:val="00A35A07"/>
    <w:rsid w:val="00A44C94"/>
    <w:rsid w:val="00A60C61"/>
    <w:rsid w:val="00A60F40"/>
    <w:rsid w:val="00A62457"/>
    <w:rsid w:val="00A63C06"/>
    <w:rsid w:val="00A63D14"/>
    <w:rsid w:val="00A660F6"/>
    <w:rsid w:val="00A708AB"/>
    <w:rsid w:val="00A7468F"/>
    <w:rsid w:val="00A80C5D"/>
    <w:rsid w:val="00A858FD"/>
    <w:rsid w:val="00A9532B"/>
    <w:rsid w:val="00AA06AD"/>
    <w:rsid w:val="00AA076A"/>
    <w:rsid w:val="00AA1E54"/>
    <w:rsid w:val="00AA7C88"/>
    <w:rsid w:val="00AB0896"/>
    <w:rsid w:val="00AB1361"/>
    <w:rsid w:val="00AB25DA"/>
    <w:rsid w:val="00AC2BA4"/>
    <w:rsid w:val="00AC59A5"/>
    <w:rsid w:val="00AC5D58"/>
    <w:rsid w:val="00AC634B"/>
    <w:rsid w:val="00AD5BDB"/>
    <w:rsid w:val="00AF0A99"/>
    <w:rsid w:val="00AF59EF"/>
    <w:rsid w:val="00AF5ACF"/>
    <w:rsid w:val="00AF6342"/>
    <w:rsid w:val="00AF6C22"/>
    <w:rsid w:val="00B00364"/>
    <w:rsid w:val="00B02078"/>
    <w:rsid w:val="00B03E91"/>
    <w:rsid w:val="00B21CDE"/>
    <w:rsid w:val="00B41E01"/>
    <w:rsid w:val="00B426A8"/>
    <w:rsid w:val="00B4309B"/>
    <w:rsid w:val="00B45F85"/>
    <w:rsid w:val="00B57617"/>
    <w:rsid w:val="00B626C0"/>
    <w:rsid w:val="00B86C59"/>
    <w:rsid w:val="00B87ED3"/>
    <w:rsid w:val="00B90BED"/>
    <w:rsid w:val="00B90F5D"/>
    <w:rsid w:val="00B942A8"/>
    <w:rsid w:val="00B9558D"/>
    <w:rsid w:val="00BA0935"/>
    <w:rsid w:val="00BA6BC3"/>
    <w:rsid w:val="00BC3707"/>
    <w:rsid w:val="00BE1E65"/>
    <w:rsid w:val="00BE74EA"/>
    <w:rsid w:val="00BF18B7"/>
    <w:rsid w:val="00BF653B"/>
    <w:rsid w:val="00C04EAC"/>
    <w:rsid w:val="00C14E1D"/>
    <w:rsid w:val="00C25361"/>
    <w:rsid w:val="00C33AD2"/>
    <w:rsid w:val="00C40C54"/>
    <w:rsid w:val="00C410ED"/>
    <w:rsid w:val="00C43546"/>
    <w:rsid w:val="00C437F5"/>
    <w:rsid w:val="00C5122A"/>
    <w:rsid w:val="00C6345D"/>
    <w:rsid w:val="00C8288A"/>
    <w:rsid w:val="00C90650"/>
    <w:rsid w:val="00CA18C0"/>
    <w:rsid w:val="00CA5EF8"/>
    <w:rsid w:val="00CA7103"/>
    <w:rsid w:val="00CD3511"/>
    <w:rsid w:val="00CD76C0"/>
    <w:rsid w:val="00CD7BC1"/>
    <w:rsid w:val="00D03118"/>
    <w:rsid w:val="00D06B85"/>
    <w:rsid w:val="00D1218C"/>
    <w:rsid w:val="00D13B76"/>
    <w:rsid w:val="00D20E7E"/>
    <w:rsid w:val="00D25219"/>
    <w:rsid w:val="00D307AE"/>
    <w:rsid w:val="00D322C3"/>
    <w:rsid w:val="00D33F53"/>
    <w:rsid w:val="00D3527D"/>
    <w:rsid w:val="00D52C1D"/>
    <w:rsid w:val="00D57EAF"/>
    <w:rsid w:val="00D6268E"/>
    <w:rsid w:val="00D652AD"/>
    <w:rsid w:val="00D7234D"/>
    <w:rsid w:val="00D84EC6"/>
    <w:rsid w:val="00DA1F39"/>
    <w:rsid w:val="00DC60DB"/>
    <w:rsid w:val="00DE7A98"/>
    <w:rsid w:val="00DF24BB"/>
    <w:rsid w:val="00DF5117"/>
    <w:rsid w:val="00E002BB"/>
    <w:rsid w:val="00E004DA"/>
    <w:rsid w:val="00E453FD"/>
    <w:rsid w:val="00E54BD7"/>
    <w:rsid w:val="00E64B39"/>
    <w:rsid w:val="00E657A2"/>
    <w:rsid w:val="00E75E48"/>
    <w:rsid w:val="00E8115A"/>
    <w:rsid w:val="00E8271C"/>
    <w:rsid w:val="00E91340"/>
    <w:rsid w:val="00E93182"/>
    <w:rsid w:val="00E97680"/>
    <w:rsid w:val="00EA0467"/>
    <w:rsid w:val="00EA285B"/>
    <w:rsid w:val="00EA3379"/>
    <w:rsid w:val="00EA59B0"/>
    <w:rsid w:val="00EB084D"/>
    <w:rsid w:val="00EB25EB"/>
    <w:rsid w:val="00EC0FAE"/>
    <w:rsid w:val="00EC4EF2"/>
    <w:rsid w:val="00EC72D7"/>
    <w:rsid w:val="00ED1C00"/>
    <w:rsid w:val="00EF678A"/>
    <w:rsid w:val="00F008ED"/>
    <w:rsid w:val="00F03E2C"/>
    <w:rsid w:val="00F03EFA"/>
    <w:rsid w:val="00F11345"/>
    <w:rsid w:val="00F21274"/>
    <w:rsid w:val="00F338BF"/>
    <w:rsid w:val="00F367CA"/>
    <w:rsid w:val="00F43930"/>
    <w:rsid w:val="00F44E33"/>
    <w:rsid w:val="00F52AB5"/>
    <w:rsid w:val="00F56A0A"/>
    <w:rsid w:val="00F61C47"/>
    <w:rsid w:val="00F64814"/>
    <w:rsid w:val="00F704CD"/>
    <w:rsid w:val="00F75331"/>
    <w:rsid w:val="00F8178A"/>
    <w:rsid w:val="00F81FFF"/>
    <w:rsid w:val="00F82A4F"/>
    <w:rsid w:val="00F96841"/>
    <w:rsid w:val="00FA5DA1"/>
    <w:rsid w:val="00FB6C65"/>
    <w:rsid w:val="00FB7A47"/>
    <w:rsid w:val="00FD1DCF"/>
    <w:rsid w:val="00FD2992"/>
    <w:rsid w:val="00FE6BA9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91887"/>
  <w15:chartTrackingRefBased/>
  <w15:docId w15:val="{79FD80B6-0604-4EA3-BB7A-DBB3006F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5F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64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5B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B5F47"/>
    <w:rPr>
      <w:b/>
      <w:bCs/>
      <w:kern w:val="44"/>
      <w:sz w:val="44"/>
      <w:szCs w:val="44"/>
    </w:rPr>
  </w:style>
  <w:style w:type="paragraph" w:customStyle="1" w:styleId="alt">
    <w:name w:val="alt"/>
    <w:basedOn w:val="a"/>
    <w:rsid w:val="007B5F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7B5F47"/>
  </w:style>
  <w:style w:type="character" w:customStyle="1" w:styleId="comment">
    <w:name w:val="comment"/>
    <w:basedOn w:val="a0"/>
    <w:rsid w:val="007B5F47"/>
  </w:style>
  <w:style w:type="character" w:customStyle="1" w:styleId="datatypes">
    <w:name w:val="datatypes"/>
    <w:basedOn w:val="a0"/>
    <w:rsid w:val="00FF5949"/>
  </w:style>
  <w:style w:type="character" w:customStyle="1" w:styleId="string">
    <w:name w:val="string"/>
    <w:basedOn w:val="a0"/>
    <w:rsid w:val="00FF5949"/>
  </w:style>
  <w:style w:type="paragraph" w:styleId="a4">
    <w:name w:val="header"/>
    <w:basedOn w:val="a"/>
    <w:link w:val="a5"/>
    <w:uiPriority w:val="99"/>
    <w:unhideWhenUsed/>
    <w:rsid w:val="00C43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4354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43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4354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E64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212559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212559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A17946"/>
    <w:pPr>
      <w:widowControl w:val="0"/>
      <w:jc w:val="both"/>
    </w:pPr>
  </w:style>
  <w:style w:type="paragraph" w:styleId="aa">
    <w:name w:val="Normal (Web)"/>
    <w:basedOn w:val="a"/>
    <w:uiPriority w:val="99"/>
    <w:semiHidden/>
    <w:unhideWhenUsed/>
    <w:rsid w:val="004571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Unresolved Mention"/>
    <w:basedOn w:val="a0"/>
    <w:uiPriority w:val="99"/>
    <w:rsid w:val="00625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libraries\chain\include\graphene\chain\protocol\content.hp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libraries\chain\include\graphene\chain\protocol\content.h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ibraries\chain\include\graphene\chain\protocol\content.h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libraries\chain\include\graphene\chain\protocol\content.hp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libraries\chain\include\graphene\chain\protocol\content.h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52D5-75F0-4765-BFCB-23F1092B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8633</Words>
  <Characters>49211</Characters>
  <Application>Microsoft Office Word</Application>
  <DocSecurity>0</DocSecurity>
  <Lines>410</Lines>
  <Paragraphs>115</Paragraphs>
  <ScaleCrop>false</ScaleCrop>
  <Company/>
  <LinksUpToDate>false</LinksUpToDate>
  <CharactersWithSpaces>5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yuan</dc:creator>
  <cp:keywords/>
  <dc:description/>
  <cp:lastModifiedBy>yaoyuan</cp:lastModifiedBy>
  <cp:revision>351</cp:revision>
  <dcterms:created xsi:type="dcterms:W3CDTF">2019-01-02T09:18:00Z</dcterms:created>
  <dcterms:modified xsi:type="dcterms:W3CDTF">2019-03-04T09:29:00Z</dcterms:modified>
</cp:coreProperties>
</file>